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66EA8" w14:textId="77777777" w:rsidR="00092501" w:rsidRPr="00595D14" w:rsidRDefault="00092501" w:rsidP="00CE7140">
      <w:pPr>
        <w:pStyle w:val="nagloweczek1"/>
        <w:spacing w:line="240" w:lineRule="auto"/>
        <w:rPr>
          <w:bCs/>
          <w:color w:val="002060"/>
        </w:rPr>
      </w:pPr>
      <w:r w:rsidRPr="00595D14">
        <w:rPr>
          <w:bCs/>
          <w:color w:val="002060"/>
        </w:rPr>
        <w:t>LABORATORIA 1</w:t>
      </w:r>
    </w:p>
    <w:p w14:paraId="464FF12F" w14:textId="77777777" w:rsidR="00092501" w:rsidRPr="00476E12" w:rsidRDefault="00092501" w:rsidP="00CE7140">
      <w:pPr>
        <w:jc w:val="both"/>
      </w:pPr>
    </w:p>
    <w:p w14:paraId="03E473DE" w14:textId="77777777" w:rsidR="00092501" w:rsidRPr="00075F6D" w:rsidRDefault="00092501" w:rsidP="00CE7140">
      <w:pPr>
        <w:jc w:val="both"/>
        <w:rPr>
          <w:b/>
          <w:color w:val="002060"/>
        </w:rPr>
      </w:pPr>
      <w:r w:rsidRPr="00075F6D">
        <w:rPr>
          <w:b/>
          <w:color w:val="002060"/>
        </w:rPr>
        <w:t>zadanie 1 - Obliczyć wartości następujących wyrażeń w środowisku R:</w:t>
      </w:r>
    </w:p>
    <w:p w14:paraId="6E3DAC51" w14:textId="77777777" w:rsidR="00B37C44" w:rsidRPr="00075F6D" w:rsidRDefault="00B37C44" w:rsidP="00CE7140">
      <w:pPr>
        <w:jc w:val="both"/>
        <w:rPr>
          <w:color w:val="002060"/>
        </w:rPr>
      </w:pPr>
      <w:r w:rsidRPr="00075F6D">
        <w:rPr>
          <w:color w:val="002060"/>
        </w:rPr>
        <w:t>-----------</w:t>
      </w:r>
      <w:r w:rsidR="00802B11" w:rsidRPr="00075F6D">
        <w:rPr>
          <w:color w:val="002060"/>
        </w:rPr>
        <w:t>-------------------------------------------------------------------------------------------------------------------------------</w:t>
      </w:r>
    </w:p>
    <w:p w14:paraId="1B1A53B8" w14:textId="77777777" w:rsidR="00E34279" w:rsidRPr="00476E12" w:rsidRDefault="00E34279" w:rsidP="00CE7140">
      <w:pPr>
        <w:jc w:val="both"/>
        <w:rPr>
          <w:b/>
          <w:sz w:val="22"/>
          <w:szCs w:val="22"/>
        </w:rPr>
        <w:sectPr w:rsidR="00E34279" w:rsidRPr="00476E12" w:rsidSect="00BB7723">
          <w:pgSz w:w="11900" w:h="16840"/>
          <w:pgMar w:top="567" w:right="844" w:bottom="750" w:left="850" w:header="708" w:footer="708" w:gutter="0"/>
          <w:cols w:space="708"/>
          <w:docGrid w:linePitch="360"/>
        </w:sectPr>
      </w:pPr>
    </w:p>
    <w:p w14:paraId="4AF4AB1F" w14:textId="65C6C3FA" w:rsidR="006721CF" w:rsidRPr="00476E12" w:rsidRDefault="00092501" w:rsidP="00CE7140">
      <w:pPr>
        <w:jc w:val="both"/>
        <w:rPr>
          <w:b/>
          <w:sz w:val="22"/>
          <w:szCs w:val="22"/>
        </w:rPr>
      </w:pPr>
      <w:r w:rsidRPr="00075F6D">
        <w:rPr>
          <w:b/>
          <w:color w:val="002060"/>
          <w:sz w:val="22"/>
          <w:szCs w:val="22"/>
        </w:rPr>
        <w:t>a)</w:t>
      </w:r>
      <w:r w:rsidR="006721CF" w:rsidRPr="00075F6D">
        <w:rPr>
          <w:b/>
          <w:color w:val="002060"/>
          <w:sz w:val="22"/>
          <w:szCs w:val="22"/>
        </w:rPr>
        <w:t xml:space="preserve"> </w:t>
      </w:r>
      <w:r w:rsidR="00660F21" w:rsidRPr="00075F6D">
        <w:rPr>
          <w:b/>
          <w:color w:val="002060"/>
          <w:sz w:val="22"/>
          <w:szCs w:val="22"/>
        </w:rPr>
        <w:t xml:space="preserve"> </w:t>
      </w:r>
      <w:r w:rsidRPr="00476E12">
        <w:rPr>
          <w:rFonts w:ascii="Courier New" w:hAnsi="Courier New" w:cs="Courier New"/>
          <w:sz w:val="22"/>
          <w:szCs w:val="22"/>
        </w:rPr>
        <w:t>4 * 5^2 + log(30, 3)</w:t>
      </w:r>
      <w:r w:rsidR="00660F21" w:rsidRPr="00476E12">
        <w:rPr>
          <w:b/>
          <w:sz w:val="22"/>
          <w:szCs w:val="22"/>
        </w:rPr>
        <w:t xml:space="preserve"> </w:t>
      </w:r>
    </w:p>
    <w:p w14:paraId="5B367818" w14:textId="514E2CE6" w:rsidR="00092501" w:rsidRPr="00476E12" w:rsidRDefault="00092501" w:rsidP="00CE7140">
      <w:pPr>
        <w:jc w:val="both"/>
        <w:rPr>
          <w:b/>
          <w:sz w:val="22"/>
          <w:szCs w:val="22"/>
        </w:rPr>
      </w:pPr>
      <w:r w:rsidRPr="00075F6D">
        <w:rPr>
          <w:b/>
          <w:color w:val="002060"/>
          <w:sz w:val="22"/>
          <w:szCs w:val="22"/>
        </w:rPr>
        <w:t>b)</w:t>
      </w:r>
      <w:r w:rsidR="006721CF" w:rsidRPr="00075F6D">
        <w:rPr>
          <w:b/>
          <w:color w:val="002060"/>
          <w:sz w:val="22"/>
          <w:szCs w:val="22"/>
        </w:rPr>
        <w:t xml:space="preserve">  </w:t>
      </w:r>
      <w:r w:rsidRPr="00476E12">
        <w:rPr>
          <w:rFonts w:ascii="Courier New" w:hAnsi="Courier New" w:cs="Courier New"/>
          <w:sz w:val="22"/>
          <w:szCs w:val="22"/>
        </w:rPr>
        <w:t>7^(1/5)</w:t>
      </w:r>
    </w:p>
    <w:p w14:paraId="400D22F9" w14:textId="3F1D655F" w:rsidR="00092501" w:rsidRPr="00476E12" w:rsidRDefault="00092501" w:rsidP="00CE7140">
      <w:pPr>
        <w:jc w:val="both"/>
        <w:rPr>
          <w:rFonts w:ascii="Courier New" w:hAnsi="Courier New" w:cs="Courier New"/>
          <w:sz w:val="22"/>
          <w:szCs w:val="22"/>
        </w:rPr>
      </w:pPr>
      <w:r w:rsidRPr="00075F6D">
        <w:rPr>
          <w:b/>
          <w:color w:val="002060"/>
          <w:sz w:val="22"/>
          <w:szCs w:val="22"/>
        </w:rPr>
        <w:t>c)</w:t>
      </w:r>
      <w:r w:rsidR="006721CF" w:rsidRPr="00075F6D">
        <w:rPr>
          <w:b/>
          <w:color w:val="002060"/>
          <w:sz w:val="22"/>
          <w:szCs w:val="22"/>
        </w:rPr>
        <w:t xml:space="preserve">  </w:t>
      </w:r>
      <w:r w:rsidRPr="00476E12">
        <w:rPr>
          <w:rFonts w:ascii="Courier New" w:hAnsi="Courier New" w:cs="Courier New"/>
          <w:sz w:val="22"/>
          <w:szCs w:val="22"/>
        </w:rPr>
        <w:t>(6^(1/7))^(1/3)</w:t>
      </w:r>
    </w:p>
    <w:p w14:paraId="5C0A8046" w14:textId="77777777" w:rsidR="00E34279" w:rsidRPr="00476E12" w:rsidRDefault="00E34279" w:rsidP="00CE7140">
      <w:pPr>
        <w:jc w:val="both"/>
        <w:sectPr w:rsidR="00E34279" w:rsidRPr="00476E12" w:rsidSect="00E34279">
          <w:type w:val="continuous"/>
          <w:pgSz w:w="11900" w:h="16840"/>
          <w:pgMar w:top="567" w:right="844" w:bottom="750" w:left="850" w:header="708" w:footer="708" w:gutter="0"/>
          <w:cols w:num="3" w:space="708"/>
          <w:docGrid w:linePitch="360"/>
        </w:sectPr>
      </w:pPr>
    </w:p>
    <w:p w14:paraId="5303723D" w14:textId="77777777" w:rsidR="00B37C44" w:rsidRPr="00476E12" w:rsidRDefault="00B37C44" w:rsidP="00CE7140">
      <w:pPr>
        <w:jc w:val="both"/>
      </w:pPr>
    </w:p>
    <w:p w14:paraId="46426873" w14:textId="77777777" w:rsidR="00092501" w:rsidRPr="00075F6D" w:rsidRDefault="00092501" w:rsidP="00CE7140">
      <w:pPr>
        <w:jc w:val="both"/>
        <w:rPr>
          <w:b/>
          <w:color w:val="002060"/>
        </w:rPr>
      </w:pPr>
      <w:r w:rsidRPr="00075F6D">
        <w:rPr>
          <w:b/>
          <w:color w:val="002060"/>
        </w:rPr>
        <w:t>zadanie 2 - Dane są macierze A i B. Zdefiniować macierze i obliczyć tam gdzie to możliwe:</w:t>
      </w:r>
    </w:p>
    <w:p w14:paraId="7CADD8E4" w14:textId="0CA67CF0" w:rsidR="00802B11" w:rsidRPr="00075F6D" w:rsidRDefault="00802B11" w:rsidP="00CE7140">
      <w:pPr>
        <w:jc w:val="both"/>
        <w:rPr>
          <w:color w:val="002060"/>
        </w:rPr>
      </w:pPr>
      <w:r w:rsidRPr="00075F6D">
        <w:rPr>
          <w:color w:val="002060"/>
        </w:rPr>
        <w:t>------------------------------------------------------------------------------------------------------------------------------------------</w:t>
      </w:r>
    </w:p>
    <w:p w14:paraId="0B6FCD27" w14:textId="77777777" w:rsidR="00AA4D40" w:rsidRPr="00075F6D" w:rsidRDefault="00AA4D40" w:rsidP="00CE7140">
      <w:pPr>
        <w:jc w:val="both"/>
        <w:rPr>
          <w:bCs/>
          <w:color w:val="002060"/>
        </w:rPr>
        <w:sectPr w:rsidR="00AA4D40" w:rsidRPr="00075F6D" w:rsidSect="00E34279">
          <w:type w:val="continuous"/>
          <w:pgSz w:w="11900" w:h="16840"/>
          <w:pgMar w:top="567" w:right="844" w:bottom="750" w:left="850" w:header="708" w:footer="708" w:gutter="0"/>
          <w:cols w:space="708"/>
          <w:docGrid w:linePitch="360"/>
        </w:sectPr>
      </w:pPr>
    </w:p>
    <w:p w14:paraId="57CAFD87" w14:textId="7E3BC022" w:rsidR="00AA4D40" w:rsidRPr="00075F6D" w:rsidRDefault="00506705" w:rsidP="00CE7140">
      <w:pPr>
        <w:jc w:val="both"/>
        <w:rPr>
          <w:bCs/>
          <w:color w:val="002060"/>
          <w:sz w:val="20"/>
          <w:szCs w:val="20"/>
        </w:rPr>
      </w:pPr>
      <w:r w:rsidRPr="00075F6D">
        <w:rPr>
          <w:bCs/>
          <w:color w:val="002060"/>
          <w:sz w:val="20"/>
          <w:szCs w:val="20"/>
        </w:rPr>
        <w:t>tworzenie macierzy</w:t>
      </w:r>
    </w:p>
    <w:p w14:paraId="181162E7" w14:textId="77777777" w:rsidR="00AA4D40" w:rsidRPr="00075F6D" w:rsidRDefault="00AA4D40" w:rsidP="00CE7140">
      <w:pPr>
        <w:jc w:val="both"/>
        <w:rPr>
          <w:color w:val="002060"/>
          <w:sz w:val="20"/>
          <w:szCs w:val="20"/>
        </w:rPr>
      </w:pPr>
    </w:p>
    <w:p w14:paraId="7DE23855" w14:textId="3B821B63" w:rsidR="00092501" w:rsidRPr="00075F6D" w:rsidRDefault="00092501" w:rsidP="00CE7140">
      <w:pPr>
        <w:jc w:val="both"/>
        <w:rPr>
          <w:color w:val="002060"/>
          <w:sz w:val="20"/>
          <w:szCs w:val="20"/>
          <w:u w:val="single"/>
        </w:rPr>
      </w:pPr>
      <w:r w:rsidRPr="00075F6D">
        <w:rPr>
          <w:color w:val="002060"/>
          <w:sz w:val="20"/>
          <w:szCs w:val="20"/>
          <w:u w:val="single"/>
        </w:rPr>
        <w:t>1 sposob</w:t>
      </w:r>
    </w:p>
    <w:p w14:paraId="6A98015F" w14:textId="0EA23F04" w:rsidR="00092501" w:rsidRPr="00075F6D" w:rsidRDefault="00092501" w:rsidP="00CE7140">
      <w:pPr>
        <w:jc w:val="both"/>
        <w:rPr>
          <w:color w:val="002060"/>
          <w:sz w:val="20"/>
          <w:szCs w:val="20"/>
        </w:rPr>
      </w:pPr>
      <w:r w:rsidRPr="00075F6D">
        <w:rPr>
          <w:color w:val="002060"/>
          <w:sz w:val="20"/>
          <w:szCs w:val="20"/>
        </w:rPr>
        <w:t>W1 = c(3, 2, -1) # wiersz</w:t>
      </w:r>
      <w:r w:rsidR="003C1F02" w:rsidRPr="00075F6D">
        <w:rPr>
          <w:color w:val="002060"/>
          <w:sz w:val="20"/>
          <w:szCs w:val="20"/>
        </w:rPr>
        <w:t>/wektor</w:t>
      </w:r>
      <w:r w:rsidRPr="00075F6D">
        <w:rPr>
          <w:color w:val="002060"/>
          <w:sz w:val="20"/>
          <w:szCs w:val="20"/>
        </w:rPr>
        <w:t xml:space="preserve"> pierwszy</w:t>
      </w:r>
    </w:p>
    <w:p w14:paraId="64799A50" w14:textId="636E4B8D" w:rsidR="00092501" w:rsidRPr="00075F6D" w:rsidRDefault="00092501" w:rsidP="00CE7140">
      <w:pPr>
        <w:jc w:val="both"/>
        <w:rPr>
          <w:color w:val="002060"/>
          <w:sz w:val="20"/>
          <w:szCs w:val="20"/>
        </w:rPr>
      </w:pPr>
      <w:r w:rsidRPr="00075F6D">
        <w:rPr>
          <w:color w:val="002060"/>
          <w:sz w:val="20"/>
          <w:szCs w:val="20"/>
        </w:rPr>
        <w:t>W2 = c(4, 1, 0) # wiersz</w:t>
      </w:r>
      <w:r w:rsidR="003C1F02" w:rsidRPr="00075F6D">
        <w:rPr>
          <w:color w:val="002060"/>
          <w:sz w:val="20"/>
          <w:szCs w:val="20"/>
        </w:rPr>
        <w:t>/wektor</w:t>
      </w:r>
      <w:r w:rsidRPr="00075F6D">
        <w:rPr>
          <w:color w:val="002060"/>
          <w:sz w:val="20"/>
          <w:szCs w:val="20"/>
        </w:rPr>
        <w:t xml:space="preserve"> drugi</w:t>
      </w:r>
    </w:p>
    <w:p w14:paraId="3486A7AF" w14:textId="0651F862" w:rsidR="00092501" w:rsidRPr="00075F6D" w:rsidRDefault="00092501" w:rsidP="00CE7140">
      <w:pPr>
        <w:jc w:val="both"/>
        <w:rPr>
          <w:color w:val="002060"/>
          <w:sz w:val="20"/>
          <w:szCs w:val="20"/>
        </w:rPr>
      </w:pPr>
      <w:r w:rsidRPr="00075F6D">
        <w:rPr>
          <w:color w:val="002060"/>
          <w:sz w:val="20"/>
          <w:szCs w:val="20"/>
        </w:rPr>
        <w:t>A1 = rbind(W1, W2) # łączymy wiersze</w:t>
      </w:r>
      <w:r w:rsidR="003C1F02" w:rsidRPr="00075F6D">
        <w:rPr>
          <w:color w:val="002060"/>
          <w:sz w:val="20"/>
          <w:szCs w:val="20"/>
        </w:rPr>
        <w:t>/wektory</w:t>
      </w:r>
      <w:r w:rsidRPr="00075F6D">
        <w:rPr>
          <w:color w:val="002060"/>
          <w:sz w:val="20"/>
          <w:szCs w:val="20"/>
        </w:rPr>
        <w:t xml:space="preserve"> w całoś</w:t>
      </w:r>
      <w:r w:rsidR="00FE7DF9" w:rsidRPr="00075F6D">
        <w:rPr>
          <w:color w:val="002060"/>
          <w:sz w:val="20"/>
          <w:szCs w:val="20"/>
        </w:rPr>
        <w:t>ć</w:t>
      </w:r>
    </w:p>
    <w:p w14:paraId="1CA0C089" w14:textId="77777777" w:rsidR="00AA4D40" w:rsidRPr="00075F6D" w:rsidRDefault="00AA4D40" w:rsidP="00CE7140">
      <w:pPr>
        <w:jc w:val="both"/>
        <w:rPr>
          <w:color w:val="002060"/>
          <w:sz w:val="20"/>
          <w:szCs w:val="20"/>
        </w:rPr>
      </w:pPr>
    </w:p>
    <w:p w14:paraId="51D238A8" w14:textId="77777777" w:rsidR="00AA4D40" w:rsidRPr="00075F6D" w:rsidRDefault="00AA4D40" w:rsidP="00CE7140">
      <w:pPr>
        <w:jc w:val="both"/>
        <w:rPr>
          <w:color w:val="002060"/>
          <w:sz w:val="20"/>
          <w:szCs w:val="20"/>
        </w:rPr>
      </w:pPr>
    </w:p>
    <w:p w14:paraId="3DE9D12A" w14:textId="77777777" w:rsidR="00AA4D40" w:rsidRPr="00075F6D" w:rsidRDefault="00AA4D40" w:rsidP="00CE7140">
      <w:pPr>
        <w:jc w:val="both"/>
        <w:rPr>
          <w:color w:val="002060"/>
          <w:sz w:val="20"/>
          <w:szCs w:val="20"/>
        </w:rPr>
      </w:pPr>
    </w:p>
    <w:p w14:paraId="2CDBB5CC" w14:textId="1681D8DB" w:rsidR="00092501" w:rsidRPr="00075F6D" w:rsidRDefault="00092501" w:rsidP="00CE7140">
      <w:pPr>
        <w:jc w:val="both"/>
        <w:rPr>
          <w:color w:val="002060"/>
          <w:sz w:val="20"/>
          <w:szCs w:val="20"/>
          <w:u w:val="single"/>
        </w:rPr>
      </w:pPr>
      <w:r w:rsidRPr="00075F6D">
        <w:rPr>
          <w:color w:val="002060"/>
          <w:sz w:val="20"/>
          <w:szCs w:val="20"/>
          <w:u w:val="single"/>
        </w:rPr>
        <w:t xml:space="preserve">2 sposob </w:t>
      </w:r>
    </w:p>
    <w:p w14:paraId="03DA290E" w14:textId="77777777" w:rsidR="00092501" w:rsidRPr="00075F6D" w:rsidRDefault="00092501" w:rsidP="00CE7140">
      <w:pPr>
        <w:jc w:val="both"/>
        <w:rPr>
          <w:color w:val="002060"/>
          <w:sz w:val="20"/>
          <w:szCs w:val="20"/>
        </w:rPr>
      </w:pPr>
      <w:r w:rsidRPr="00075F6D">
        <w:rPr>
          <w:color w:val="002060"/>
          <w:sz w:val="20"/>
          <w:szCs w:val="20"/>
        </w:rPr>
        <w:t>k1 = c(3, 4)</w:t>
      </w:r>
    </w:p>
    <w:p w14:paraId="6365BEAC" w14:textId="77777777" w:rsidR="00092501" w:rsidRPr="00075F6D" w:rsidRDefault="00092501" w:rsidP="00CE7140">
      <w:pPr>
        <w:jc w:val="both"/>
        <w:rPr>
          <w:color w:val="002060"/>
          <w:sz w:val="20"/>
          <w:szCs w:val="20"/>
          <w:lang w:val="de-DE"/>
        </w:rPr>
      </w:pPr>
      <w:r w:rsidRPr="00075F6D">
        <w:rPr>
          <w:color w:val="002060"/>
          <w:sz w:val="20"/>
          <w:szCs w:val="20"/>
          <w:lang w:val="de-DE"/>
        </w:rPr>
        <w:t>k2 = c(2, 1)</w:t>
      </w:r>
    </w:p>
    <w:p w14:paraId="5150BC5A" w14:textId="66959E61" w:rsidR="00092501" w:rsidRPr="00075F6D" w:rsidRDefault="00092501" w:rsidP="00CE7140">
      <w:pPr>
        <w:jc w:val="both"/>
        <w:rPr>
          <w:color w:val="002060"/>
          <w:sz w:val="20"/>
          <w:szCs w:val="20"/>
        </w:rPr>
      </w:pPr>
      <w:r w:rsidRPr="00075F6D">
        <w:rPr>
          <w:color w:val="002060"/>
          <w:sz w:val="20"/>
          <w:szCs w:val="20"/>
        </w:rPr>
        <w:t>k3 = c(-1, 0)</w:t>
      </w:r>
      <w:r w:rsidR="001D39BC" w:rsidRPr="00075F6D">
        <w:rPr>
          <w:color w:val="002060"/>
          <w:sz w:val="20"/>
          <w:szCs w:val="20"/>
        </w:rPr>
        <w:t xml:space="preserve"> # </w:t>
      </w:r>
      <w:r w:rsidR="00FE7DF9" w:rsidRPr="00075F6D">
        <w:rPr>
          <w:color w:val="002060"/>
          <w:sz w:val="20"/>
          <w:szCs w:val="20"/>
        </w:rPr>
        <w:t>kolumny jako wektory</w:t>
      </w:r>
    </w:p>
    <w:p w14:paraId="2156A9CE" w14:textId="41AF1639" w:rsidR="00092501" w:rsidRPr="00075F6D" w:rsidRDefault="00092501" w:rsidP="00CE7140">
      <w:pPr>
        <w:jc w:val="both"/>
        <w:rPr>
          <w:color w:val="002060"/>
          <w:sz w:val="20"/>
          <w:szCs w:val="20"/>
        </w:rPr>
      </w:pPr>
      <w:r w:rsidRPr="00075F6D">
        <w:rPr>
          <w:color w:val="002060"/>
          <w:sz w:val="20"/>
          <w:szCs w:val="20"/>
        </w:rPr>
        <w:t>A2 = rbind(k1, k2, k3)</w:t>
      </w:r>
      <w:r w:rsidR="00FE7DF9" w:rsidRPr="00075F6D">
        <w:rPr>
          <w:color w:val="002060"/>
          <w:sz w:val="20"/>
          <w:szCs w:val="20"/>
        </w:rPr>
        <w:t xml:space="preserve"> # łączenie kolumn/wektrów w całość</w:t>
      </w:r>
    </w:p>
    <w:p w14:paraId="14BD06E6" w14:textId="77777777" w:rsidR="00092501" w:rsidRPr="00075F6D" w:rsidRDefault="00092501" w:rsidP="00CE7140">
      <w:pPr>
        <w:jc w:val="both"/>
        <w:rPr>
          <w:color w:val="002060"/>
          <w:sz w:val="20"/>
          <w:szCs w:val="20"/>
        </w:rPr>
      </w:pPr>
    </w:p>
    <w:p w14:paraId="32BE6ED6" w14:textId="6D69AC4F" w:rsidR="00092501" w:rsidRPr="00075F6D" w:rsidRDefault="00092501" w:rsidP="00CE7140">
      <w:pPr>
        <w:jc w:val="both"/>
        <w:rPr>
          <w:color w:val="002060"/>
          <w:sz w:val="20"/>
          <w:szCs w:val="20"/>
          <w:u w:val="single"/>
        </w:rPr>
      </w:pPr>
      <w:r w:rsidRPr="00075F6D">
        <w:rPr>
          <w:color w:val="002060"/>
          <w:sz w:val="20"/>
          <w:szCs w:val="20"/>
          <w:u w:val="single"/>
        </w:rPr>
        <w:t xml:space="preserve">3 </w:t>
      </w:r>
      <w:r w:rsidR="00D6057F" w:rsidRPr="00075F6D">
        <w:rPr>
          <w:color w:val="002060"/>
          <w:sz w:val="20"/>
          <w:szCs w:val="20"/>
          <w:u w:val="single"/>
        </w:rPr>
        <w:t>sposób (funkcja wbudowana)</w:t>
      </w:r>
    </w:p>
    <w:p w14:paraId="4EAED3F2" w14:textId="0BCDF94B" w:rsidR="00092501" w:rsidRPr="00075F6D" w:rsidRDefault="00092501" w:rsidP="00CE7140">
      <w:pPr>
        <w:jc w:val="both"/>
        <w:rPr>
          <w:color w:val="002060"/>
          <w:sz w:val="20"/>
          <w:szCs w:val="20"/>
        </w:rPr>
      </w:pPr>
      <w:r w:rsidRPr="00075F6D">
        <w:rPr>
          <w:color w:val="002060"/>
          <w:sz w:val="20"/>
          <w:szCs w:val="20"/>
        </w:rPr>
        <w:t>A = matrix(c(3, 4, 2, 1, -1, 0), 2, 3)</w:t>
      </w:r>
    </w:p>
    <w:p w14:paraId="5B1E0731" w14:textId="0D320068" w:rsidR="00AA4D40" w:rsidRPr="00075F6D" w:rsidRDefault="000D1B3F" w:rsidP="00CE7140">
      <w:pPr>
        <w:jc w:val="both"/>
        <w:rPr>
          <w:color w:val="002060"/>
          <w:sz w:val="20"/>
          <w:szCs w:val="20"/>
        </w:rPr>
        <w:sectPr w:rsidR="00AA4D40" w:rsidRPr="00075F6D" w:rsidSect="00AA4D40">
          <w:type w:val="continuous"/>
          <w:pgSz w:w="11900" w:h="16840"/>
          <w:pgMar w:top="717" w:right="701" w:bottom="750" w:left="850" w:header="708" w:footer="708" w:gutter="0"/>
          <w:cols w:num="2" w:space="708"/>
          <w:docGrid w:linePitch="360"/>
        </w:sectPr>
      </w:pPr>
      <w:r w:rsidRPr="00075F6D">
        <w:rPr>
          <w:color w:val="002060"/>
          <w:sz w:val="20"/>
          <w:szCs w:val="20"/>
        </w:rPr>
        <w:t>B = matrix(c(7,-11,3,2,-6,12,1,3)</w:t>
      </w:r>
      <w:r w:rsidR="00AA4D40" w:rsidRPr="00075F6D">
        <w:rPr>
          <w:color w:val="002060"/>
          <w:sz w:val="20"/>
          <w:szCs w:val="20"/>
        </w:rPr>
        <w:t>,3,3)</w:t>
      </w:r>
    </w:p>
    <w:p w14:paraId="1A622206" w14:textId="02550DF3" w:rsidR="00377FF9" w:rsidRPr="00075F6D" w:rsidRDefault="00377FF9" w:rsidP="00CE7140">
      <w:pPr>
        <w:jc w:val="both"/>
        <w:rPr>
          <w:color w:val="002060"/>
        </w:rPr>
      </w:pPr>
      <w:r w:rsidRPr="00075F6D">
        <w:rPr>
          <w:b/>
          <w:bCs/>
          <w:color w:val="002060"/>
        </w:rPr>
        <w:t xml:space="preserve">a) wyznaczniki macierzy </w:t>
      </w:r>
    </w:p>
    <w:p w14:paraId="4711DDDB" w14:textId="713A5AB3" w:rsidR="004D0185" w:rsidRPr="00075F6D" w:rsidRDefault="00092501" w:rsidP="00CE7140">
      <w:pPr>
        <w:jc w:val="both"/>
        <w:rPr>
          <w:rFonts w:ascii="Courier New" w:hAnsi="Courier New" w:cs="Courier New"/>
          <w:sz w:val="22"/>
          <w:szCs w:val="22"/>
        </w:rPr>
      </w:pPr>
      <w:r w:rsidRPr="00476E12">
        <w:rPr>
          <w:rFonts w:ascii="Courier New" w:hAnsi="Courier New" w:cs="Courier New"/>
          <w:sz w:val="22"/>
          <w:szCs w:val="22"/>
        </w:rPr>
        <w:t>det(B</w:t>
      </w:r>
      <w:r w:rsidR="00075F6D">
        <w:rPr>
          <w:rFonts w:ascii="Courier New" w:hAnsi="Courier New" w:cs="Courier New"/>
          <w:sz w:val="22"/>
          <w:szCs w:val="22"/>
        </w:rPr>
        <w:t>)</w:t>
      </w:r>
      <w:r w:rsidR="00075F6D">
        <w:rPr>
          <w:rFonts w:ascii="Courier New" w:hAnsi="Courier New" w:cs="Courier New"/>
          <w:sz w:val="22"/>
          <w:szCs w:val="22"/>
        </w:rPr>
        <w:tab/>
      </w:r>
      <w:r w:rsidR="004D0185" w:rsidRPr="00075F6D">
        <w:rPr>
          <w:color w:val="002060"/>
          <w:sz w:val="22"/>
          <w:szCs w:val="22"/>
        </w:rPr>
        <w:t xml:space="preserve">// </w:t>
      </w:r>
      <w:r w:rsidR="004D0185" w:rsidRPr="00075F6D">
        <w:rPr>
          <w:color w:val="002060"/>
          <w:sz w:val="22"/>
          <w:szCs w:val="22"/>
        </w:rPr>
        <w:t>det(A) --&gt; nie wyjdzie bo musi byc kwadrtatowa macie</w:t>
      </w:r>
      <w:r w:rsidR="00061DDA" w:rsidRPr="00075F6D">
        <w:rPr>
          <w:color w:val="002060"/>
          <w:sz w:val="22"/>
          <w:szCs w:val="22"/>
        </w:rPr>
        <w:t>rz</w:t>
      </w:r>
    </w:p>
    <w:p w14:paraId="6F2C8B04" w14:textId="77777777" w:rsidR="00377FF9" w:rsidRPr="00476E12" w:rsidRDefault="00377FF9" w:rsidP="00CE7140">
      <w:pPr>
        <w:jc w:val="both"/>
        <w:rPr>
          <w:b/>
          <w:bCs/>
        </w:rPr>
      </w:pPr>
    </w:p>
    <w:p w14:paraId="47F4CD4F" w14:textId="57C6580B" w:rsidR="00377FF9" w:rsidRPr="00075F6D" w:rsidRDefault="00377FF9" w:rsidP="00CE7140">
      <w:pPr>
        <w:jc w:val="both"/>
        <w:rPr>
          <w:b/>
          <w:bCs/>
          <w:color w:val="002060"/>
        </w:rPr>
      </w:pPr>
      <w:r w:rsidRPr="00075F6D">
        <w:rPr>
          <w:b/>
          <w:bCs/>
          <w:color w:val="002060"/>
        </w:rPr>
        <w:t>b</w:t>
      </w:r>
      <w:r w:rsidRPr="00075F6D">
        <w:rPr>
          <w:b/>
          <w:bCs/>
          <w:color w:val="002060"/>
        </w:rPr>
        <w:t xml:space="preserve">) </w:t>
      </w:r>
      <w:r w:rsidRPr="00075F6D">
        <w:rPr>
          <w:b/>
          <w:bCs/>
          <w:color w:val="002060"/>
        </w:rPr>
        <w:t>macierze odwrotne</w:t>
      </w:r>
      <w:r w:rsidRPr="00075F6D">
        <w:rPr>
          <w:b/>
          <w:bCs/>
          <w:color w:val="002060"/>
        </w:rPr>
        <w:t xml:space="preserve"> </w:t>
      </w:r>
    </w:p>
    <w:p w14:paraId="2EC34B55" w14:textId="66B66622" w:rsidR="00061DDA" w:rsidRPr="00075F6D" w:rsidRDefault="00092501" w:rsidP="00CE7140">
      <w:pPr>
        <w:jc w:val="both"/>
        <w:rPr>
          <w:rFonts w:ascii="Courier New" w:hAnsi="Courier New" w:cs="Courier New"/>
          <w:sz w:val="22"/>
          <w:szCs w:val="22"/>
        </w:rPr>
      </w:pPr>
      <w:r w:rsidRPr="00476E12">
        <w:rPr>
          <w:rFonts w:ascii="Courier New" w:hAnsi="Courier New" w:cs="Courier New"/>
          <w:sz w:val="22"/>
          <w:szCs w:val="22"/>
        </w:rPr>
        <w:t>solve(A</w:t>
      </w:r>
      <w:r w:rsidR="00075F6D">
        <w:rPr>
          <w:rFonts w:ascii="Courier New" w:hAnsi="Courier New" w:cs="Courier New"/>
          <w:sz w:val="22"/>
          <w:szCs w:val="22"/>
        </w:rPr>
        <w:t>)</w:t>
      </w:r>
      <w:r w:rsidR="00075F6D">
        <w:rPr>
          <w:rFonts w:ascii="Courier New" w:hAnsi="Courier New" w:cs="Courier New"/>
          <w:sz w:val="22"/>
          <w:szCs w:val="22"/>
        </w:rPr>
        <w:tab/>
      </w:r>
      <w:r w:rsidR="00061DDA" w:rsidRPr="00075F6D">
        <w:rPr>
          <w:color w:val="002060"/>
          <w:sz w:val="22"/>
          <w:szCs w:val="22"/>
        </w:rPr>
        <w:t xml:space="preserve">// </w:t>
      </w:r>
      <w:r w:rsidRPr="00075F6D">
        <w:rPr>
          <w:color w:val="002060"/>
          <w:sz w:val="22"/>
          <w:szCs w:val="22"/>
        </w:rPr>
        <w:t>solve(B)</w:t>
      </w:r>
      <w:r w:rsidR="00061DDA" w:rsidRPr="00075F6D">
        <w:rPr>
          <w:color w:val="002060"/>
          <w:sz w:val="22"/>
          <w:szCs w:val="22"/>
        </w:rPr>
        <w:t xml:space="preserve"> </w:t>
      </w:r>
      <w:r w:rsidR="00061DDA" w:rsidRPr="00075F6D">
        <w:rPr>
          <w:color w:val="002060"/>
          <w:sz w:val="22"/>
          <w:szCs w:val="22"/>
        </w:rPr>
        <w:t>--&gt; nie wyjdzie bo musi byc kwadrtatowa macierz</w:t>
      </w:r>
    </w:p>
    <w:p w14:paraId="3EC621F6" w14:textId="77777777" w:rsidR="005B0D24" w:rsidRPr="00476E12" w:rsidRDefault="005B0D24" w:rsidP="00CE7140">
      <w:pPr>
        <w:jc w:val="both"/>
      </w:pPr>
    </w:p>
    <w:p w14:paraId="66D6E8E6" w14:textId="1DCB5CD5" w:rsidR="00092501" w:rsidRPr="00075F6D" w:rsidRDefault="005B0D24" w:rsidP="00CE7140">
      <w:pPr>
        <w:jc w:val="both"/>
        <w:rPr>
          <w:b/>
          <w:bCs/>
          <w:color w:val="002060"/>
        </w:rPr>
      </w:pPr>
      <w:r w:rsidRPr="00075F6D">
        <w:rPr>
          <w:b/>
          <w:bCs/>
          <w:color w:val="002060"/>
        </w:rPr>
        <w:t>c) macierze transponowane i ich wyznaczniki</w:t>
      </w:r>
    </w:p>
    <w:p w14:paraId="41ECEB98" w14:textId="77777777" w:rsidR="005B0D24" w:rsidRPr="00075F6D" w:rsidRDefault="005B0D24" w:rsidP="00CE7140">
      <w:pPr>
        <w:jc w:val="both"/>
        <w:rPr>
          <w:color w:val="002060"/>
          <w:lang w:val="en-US"/>
        </w:rPr>
        <w:sectPr w:rsidR="005B0D24" w:rsidRPr="00075F6D" w:rsidSect="00AA4D40">
          <w:type w:val="continuous"/>
          <w:pgSz w:w="11900" w:h="16840"/>
          <w:pgMar w:top="717" w:right="844" w:bottom="750" w:left="850" w:header="708" w:footer="708" w:gutter="0"/>
          <w:cols w:space="708"/>
          <w:docGrid w:linePitch="360"/>
        </w:sectPr>
      </w:pPr>
    </w:p>
    <w:p w14:paraId="06492A51" w14:textId="055F0E94" w:rsidR="005B0D24" w:rsidRPr="00075F6D" w:rsidRDefault="005B0D24" w:rsidP="00CE7140">
      <w:pPr>
        <w:jc w:val="both"/>
        <w:rPr>
          <w:color w:val="002060"/>
          <w:sz w:val="22"/>
          <w:szCs w:val="22"/>
        </w:rPr>
      </w:pPr>
      <w:r w:rsidRPr="00075F6D">
        <w:rPr>
          <w:color w:val="002060"/>
          <w:sz w:val="22"/>
          <w:szCs w:val="22"/>
        </w:rPr>
        <w:t>macierz transponowana</w:t>
      </w:r>
    </w:p>
    <w:p w14:paraId="01BB24D7" w14:textId="7EAE7847" w:rsidR="00092501" w:rsidRPr="00075F6D" w:rsidRDefault="00092501" w:rsidP="00CE7140">
      <w:pPr>
        <w:jc w:val="both"/>
        <w:rPr>
          <w:rFonts w:ascii="Courier New" w:hAnsi="Courier New" w:cs="Courier New"/>
          <w:sz w:val="22"/>
          <w:szCs w:val="22"/>
        </w:rPr>
      </w:pPr>
      <w:r w:rsidRPr="00075F6D">
        <w:rPr>
          <w:rFonts w:ascii="Courier New" w:hAnsi="Courier New" w:cs="Courier New"/>
          <w:sz w:val="22"/>
          <w:szCs w:val="22"/>
        </w:rPr>
        <w:t>t(A)</w:t>
      </w:r>
    </w:p>
    <w:p w14:paraId="009862DB" w14:textId="77777777" w:rsidR="005B0D24" w:rsidRPr="00476E12" w:rsidRDefault="005B0D24" w:rsidP="00CE7140">
      <w:pPr>
        <w:jc w:val="both"/>
        <w:rPr>
          <w:rFonts w:ascii="Courier New" w:hAnsi="Courier New" w:cs="Courier New"/>
          <w:sz w:val="22"/>
          <w:szCs w:val="22"/>
        </w:rPr>
      </w:pPr>
      <w:r w:rsidRPr="00476E12">
        <w:rPr>
          <w:rFonts w:ascii="Courier New" w:hAnsi="Courier New" w:cs="Courier New"/>
          <w:sz w:val="22"/>
          <w:szCs w:val="22"/>
        </w:rPr>
        <w:t>t(B)</w:t>
      </w:r>
    </w:p>
    <w:p w14:paraId="0A4E8030" w14:textId="77777777" w:rsidR="005B0D24" w:rsidRPr="00075F6D" w:rsidRDefault="005B0D24" w:rsidP="00CE7140">
      <w:pPr>
        <w:jc w:val="both"/>
        <w:rPr>
          <w:sz w:val="22"/>
          <w:szCs w:val="22"/>
        </w:rPr>
      </w:pPr>
    </w:p>
    <w:p w14:paraId="502FEC83" w14:textId="791A6E79" w:rsidR="005B0D24" w:rsidRPr="00075F6D" w:rsidRDefault="005B0D24" w:rsidP="00CE7140">
      <w:pPr>
        <w:jc w:val="both"/>
        <w:rPr>
          <w:color w:val="002060"/>
          <w:sz w:val="22"/>
          <w:szCs w:val="22"/>
        </w:rPr>
      </w:pPr>
      <w:r w:rsidRPr="00075F6D">
        <w:rPr>
          <w:color w:val="002060"/>
          <w:sz w:val="22"/>
          <w:szCs w:val="22"/>
        </w:rPr>
        <w:t>wyznacznik macierzy transponowanej</w:t>
      </w:r>
    </w:p>
    <w:p w14:paraId="0381085A" w14:textId="77777777" w:rsidR="00092501" w:rsidRPr="00476E12" w:rsidRDefault="00092501" w:rsidP="00CE7140">
      <w:pPr>
        <w:jc w:val="both"/>
        <w:rPr>
          <w:rFonts w:ascii="Courier New" w:hAnsi="Courier New" w:cs="Courier New"/>
          <w:sz w:val="22"/>
          <w:szCs w:val="22"/>
          <w:lang w:val="de-DE"/>
        </w:rPr>
      </w:pPr>
      <w:r w:rsidRPr="00476E12">
        <w:rPr>
          <w:rFonts w:ascii="Courier New" w:hAnsi="Courier New" w:cs="Courier New"/>
          <w:sz w:val="22"/>
          <w:szCs w:val="22"/>
          <w:lang w:val="de-DE"/>
        </w:rPr>
        <w:t>det(t(A))</w:t>
      </w:r>
    </w:p>
    <w:p w14:paraId="391703A8" w14:textId="28331A7B" w:rsidR="005B0D24" w:rsidRPr="00476E12" w:rsidRDefault="005B0D24" w:rsidP="00CE7140">
      <w:pPr>
        <w:jc w:val="both"/>
        <w:rPr>
          <w:rFonts w:ascii="Courier New" w:hAnsi="Courier New" w:cs="Courier New"/>
          <w:sz w:val="22"/>
          <w:szCs w:val="22"/>
        </w:rPr>
        <w:sectPr w:rsidR="005B0D24" w:rsidRPr="00476E12" w:rsidSect="005B0D24">
          <w:type w:val="continuous"/>
          <w:pgSz w:w="11900" w:h="16840"/>
          <w:pgMar w:top="717" w:right="844" w:bottom="750" w:left="850" w:header="708" w:footer="708" w:gutter="0"/>
          <w:cols w:num="2" w:space="708"/>
          <w:docGrid w:linePitch="360"/>
        </w:sectPr>
      </w:pPr>
      <w:r w:rsidRPr="00476E12">
        <w:rPr>
          <w:rFonts w:ascii="Courier New" w:hAnsi="Courier New" w:cs="Courier New"/>
          <w:sz w:val="22"/>
          <w:szCs w:val="22"/>
        </w:rPr>
        <w:t>det(t(B)</w:t>
      </w:r>
      <w:r w:rsidRPr="00476E12">
        <w:rPr>
          <w:rFonts w:ascii="Courier New" w:hAnsi="Courier New" w:cs="Courier New"/>
          <w:sz w:val="22"/>
          <w:szCs w:val="22"/>
        </w:rPr>
        <w:t>)</w:t>
      </w:r>
    </w:p>
    <w:p w14:paraId="37D0D877" w14:textId="41A44ABE" w:rsidR="00092501" w:rsidRPr="00075F6D" w:rsidRDefault="005B0D24" w:rsidP="00CE7140">
      <w:pPr>
        <w:jc w:val="both"/>
        <w:rPr>
          <w:b/>
          <w:bCs/>
          <w:color w:val="002060"/>
        </w:rPr>
      </w:pPr>
      <w:r w:rsidRPr="00075F6D">
        <w:rPr>
          <w:b/>
          <w:bCs/>
          <w:color w:val="002060"/>
        </w:rPr>
        <w:t xml:space="preserve">d) </w:t>
      </w:r>
      <w:r w:rsidR="00092501" w:rsidRPr="00075F6D">
        <w:rPr>
          <w:b/>
          <w:bCs/>
          <w:color w:val="002060"/>
        </w:rPr>
        <w:t>iloczyn macierzy A i B</w:t>
      </w:r>
    </w:p>
    <w:p w14:paraId="620D2592" w14:textId="77777777" w:rsidR="00092501" w:rsidRPr="00476E12" w:rsidRDefault="00092501" w:rsidP="00CE7140">
      <w:pPr>
        <w:jc w:val="both"/>
        <w:rPr>
          <w:rFonts w:ascii="Courier New" w:hAnsi="Courier New" w:cs="Courier New"/>
          <w:sz w:val="22"/>
          <w:szCs w:val="22"/>
        </w:rPr>
      </w:pPr>
      <w:r w:rsidRPr="00476E12">
        <w:rPr>
          <w:rFonts w:ascii="Courier New" w:hAnsi="Courier New" w:cs="Courier New"/>
          <w:sz w:val="22"/>
          <w:szCs w:val="22"/>
        </w:rPr>
        <w:t>A %*% B</w:t>
      </w:r>
    </w:p>
    <w:p w14:paraId="50D4CAE5" w14:textId="77777777" w:rsidR="00092501" w:rsidRPr="00476E12" w:rsidRDefault="00092501" w:rsidP="00CE7140">
      <w:pPr>
        <w:jc w:val="both"/>
        <w:rPr>
          <w:rFonts w:ascii="Courier New" w:hAnsi="Courier New" w:cs="Courier New"/>
          <w:sz w:val="22"/>
          <w:szCs w:val="22"/>
        </w:rPr>
      </w:pPr>
      <w:r w:rsidRPr="00476E12">
        <w:rPr>
          <w:rFonts w:ascii="Courier New" w:hAnsi="Courier New" w:cs="Courier New"/>
          <w:sz w:val="22"/>
          <w:szCs w:val="22"/>
        </w:rPr>
        <w:t>B %*% B</w:t>
      </w:r>
    </w:p>
    <w:p w14:paraId="01A32AE3" w14:textId="4C75A5DF" w:rsidR="00A15293" w:rsidRPr="00075F6D" w:rsidRDefault="00A15293" w:rsidP="00CE7140">
      <w:pPr>
        <w:jc w:val="both"/>
        <w:rPr>
          <w:color w:val="002060"/>
          <w:sz w:val="20"/>
          <w:szCs w:val="20"/>
        </w:rPr>
      </w:pPr>
      <w:r w:rsidRPr="00075F6D">
        <w:rPr>
          <w:color w:val="002060"/>
          <w:sz w:val="20"/>
          <w:szCs w:val="20"/>
        </w:rPr>
        <w:t xml:space="preserve">B %*% A </w:t>
      </w:r>
      <w:r w:rsidRPr="00075F6D">
        <w:rPr>
          <w:color w:val="002060"/>
          <w:sz w:val="20"/>
          <w:szCs w:val="20"/>
        </w:rPr>
        <w:t>--&gt;</w:t>
      </w:r>
      <w:r w:rsidRPr="00075F6D">
        <w:rPr>
          <w:color w:val="002060"/>
          <w:sz w:val="20"/>
          <w:szCs w:val="20"/>
        </w:rPr>
        <w:t xml:space="preserve"> NIE WOLNO</w:t>
      </w:r>
      <w:r w:rsidRPr="00075F6D">
        <w:rPr>
          <w:color w:val="002060"/>
          <w:sz w:val="20"/>
          <w:szCs w:val="20"/>
        </w:rPr>
        <w:t xml:space="preserve">, bo jest </w:t>
      </w:r>
      <w:r w:rsidR="009A5A72" w:rsidRPr="00075F6D">
        <w:rPr>
          <w:color w:val="002060"/>
          <w:sz w:val="20"/>
          <w:szCs w:val="20"/>
        </w:rPr>
        <w:t>3x3 i 2x3 więc środkowe nie są takie same</w:t>
      </w:r>
    </w:p>
    <w:p w14:paraId="6BB0ED5A" w14:textId="59765532" w:rsidR="00A15293" w:rsidRPr="00075F6D" w:rsidRDefault="00A15293" w:rsidP="00CE7140">
      <w:pPr>
        <w:jc w:val="both"/>
        <w:rPr>
          <w:color w:val="002060"/>
          <w:sz w:val="20"/>
          <w:szCs w:val="20"/>
        </w:rPr>
      </w:pPr>
      <w:r w:rsidRPr="00075F6D">
        <w:rPr>
          <w:color w:val="002060"/>
          <w:sz w:val="20"/>
          <w:szCs w:val="20"/>
        </w:rPr>
        <w:t xml:space="preserve">A %*% A </w:t>
      </w:r>
      <w:r w:rsidR="009A5A72" w:rsidRPr="00075F6D">
        <w:rPr>
          <w:color w:val="002060"/>
          <w:sz w:val="20"/>
          <w:szCs w:val="20"/>
        </w:rPr>
        <w:t>--&gt;</w:t>
      </w:r>
      <w:r w:rsidR="009A5A72" w:rsidRPr="00075F6D">
        <w:rPr>
          <w:color w:val="002060"/>
          <w:sz w:val="20"/>
          <w:szCs w:val="20"/>
        </w:rPr>
        <w:t xml:space="preserve"> </w:t>
      </w:r>
      <w:r w:rsidRPr="00075F6D">
        <w:rPr>
          <w:color w:val="002060"/>
          <w:sz w:val="20"/>
          <w:szCs w:val="20"/>
        </w:rPr>
        <w:t>NIE WOLNO</w:t>
      </w:r>
      <w:r w:rsidR="009A5A72" w:rsidRPr="00075F6D">
        <w:rPr>
          <w:color w:val="002060"/>
          <w:sz w:val="20"/>
          <w:szCs w:val="20"/>
        </w:rPr>
        <w:t xml:space="preserve">, bo jest </w:t>
      </w:r>
      <w:r w:rsidR="00BB7723" w:rsidRPr="00075F6D">
        <w:rPr>
          <w:color w:val="002060"/>
          <w:sz w:val="20"/>
          <w:szCs w:val="20"/>
        </w:rPr>
        <w:t>2x3 i 2x3 więc środkowe nie są takie same</w:t>
      </w:r>
    </w:p>
    <w:p w14:paraId="0E789F04" w14:textId="77777777" w:rsidR="00092501" w:rsidRPr="00476E12" w:rsidRDefault="00092501" w:rsidP="00CE7140">
      <w:pPr>
        <w:jc w:val="both"/>
      </w:pPr>
    </w:p>
    <w:p w14:paraId="44791E8A" w14:textId="30F59466" w:rsidR="00092501" w:rsidRPr="00075F6D" w:rsidRDefault="00BB7723" w:rsidP="00CE7140">
      <w:pPr>
        <w:jc w:val="both"/>
        <w:rPr>
          <w:b/>
          <w:bCs/>
          <w:color w:val="002060"/>
        </w:rPr>
      </w:pPr>
      <w:r w:rsidRPr="00075F6D">
        <w:rPr>
          <w:b/>
          <w:bCs/>
          <w:color w:val="002060"/>
        </w:rPr>
        <w:t xml:space="preserve">e) </w:t>
      </w:r>
      <w:r w:rsidR="00092501" w:rsidRPr="00075F6D">
        <w:rPr>
          <w:b/>
          <w:bCs/>
          <w:color w:val="002060"/>
        </w:rPr>
        <w:t>iloczyn skalarny</w:t>
      </w:r>
      <w:r w:rsidRPr="00075F6D">
        <w:rPr>
          <w:b/>
          <w:bCs/>
          <w:color w:val="002060"/>
        </w:rPr>
        <w:t xml:space="preserve"> między pierwszym wierszem macierzy A, a drugą kolumną macierzy B</w:t>
      </w:r>
    </w:p>
    <w:p w14:paraId="584AC8EC" w14:textId="77777777" w:rsidR="00BB7723" w:rsidRPr="00476E12" w:rsidRDefault="00BB7723" w:rsidP="00CE7140">
      <w:pPr>
        <w:jc w:val="both"/>
        <w:sectPr w:rsidR="00BB7723" w:rsidRPr="00476E12" w:rsidSect="00AA4D40">
          <w:type w:val="continuous"/>
          <w:pgSz w:w="11900" w:h="16840"/>
          <w:pgMar w:top="717" w:right="844" w:bottom="750" w:left="850" w:header="708" w:footer="708" w:gutter="0"/>
          <w:cols w:space="708"/>
          <w:docGrid w:linePitch="360"/>
        </w:sectPr>
      </w:pPr>
    </w:p>
    <w:p w14:paraId="759575E9" w14:textId="30BF909C" w:rsidR="00092501" w:rsidRPr="00075F6D" w:rsidRDefault="00092501" w:rsidP="00CE7140">
      <w:pPr>
        <w:jc w:val="both"/>
        <w:rPr>
          <w:color w:val="002060"/>
          <w:sz w:val="20"/>
          <w:szCs w:val="20"/>
        </w:rPr>
      </w:pPr>
      <w:r w:rsidRPr="00075F6D">
        <w:rPr>
          <w:color w:val="002060"/>
          <w:sz w:val="20"/>
          <w:szCs w:val="20"/>
        </w:rPr>
        <w:t>wiersz pierwszy macierzy A</w:t>
      </w:r>
    </w:p>
    <w:p w14:paraId="5CCD1553" w14:textId="2BB9D143" w:rsidR="00476E12" w:rsidRPr="00075F6D" w:rsidRDefault="00092501" w:rsidP="00CE7140">
      <w:pPr>
        <w:jc w:val="both"/>
        <w:rPr>
          <w:color w:val="002060"/>
          <w:sz w:val="20"/>
          <w:szCs w:val="20"/>
        </w:rPr>
      </w:pPr>
      <w:r w:rsidRPr="00075F6D">
        <w:rPr>
          <w:color w:val="002060"/>
          <w:sz w:val="20"/>
          <w:szCs w:val="20"/>
        </w:rPr>
        <w:t xml:space="preserve">W1 = c(3, 2, -1) </w:t>
      </w:r>
    </w:p>
    <w:p w14:paraId="0CCB5009" w14:textId="045B547D" w:rsidR="00476E12" w:rsidRPr="00075F6D" w:rsidRDefault="00092501" w:rsidP="00CE7140">
      <w:pPr>
        <w:jc w:val="center"/>
        <w:rPr>
          <w:rFonts w:ascii="Courier New" w:hAnsi="Courier New" w:cs="Courier New"/>
          <w:sz w:val="22"/>
          <w:szCs w:val="22"/>
        </w:rPr>
      </w:pPr>
      <w:r w:rsidRPr="00476E12">
        <w:rPr>
          <w:rFonts w:ascii="Courier New" w:hAnsi="Courier New" w:cs="Courier New"/>
          <w:sz w:val="22"/>
          <w:szCs w:val="22"/>
        </w:rPr>
        <w:t>A[1,]</w:t>
      </w:r>
    </w:p>
    <w:p w14:paraId="0DD71EF6" w14:textId="60EAB0BD" w:rsidR="00092501" w:rsidRPr="00075F6D" w:rsidRDefault="00092501" w:rsidP="00CE7140">
      <w:pPr>
        <w:jc w:val="both"/>
        <w:rPr>
          <w:color w:val="002060"/>
          <w:sz w:val="20"/>
          <w:szCs w:val="20"/>
        </w:rPr>
      </w:pPr>
      <w:r w:rsidRPr="00075F6D">
        <w:rPr>
          <w:color w:val="002060"/>
          <w:sz w:val="20"/>
          <w:szCs w:val="20"/>
        </w:rPr>
        <w:t>druga kolumna macierzy B</w:t>
      </w:r>
    </w:p>
    <w:p w14:paraId="008C585B" w14:textId="4693B49B" w:rsidR="00476E12" w:rsidRPr="00075F6D" w:rsidRDefault="00092501" w:rsidP="00CE7140">
      <w:pPr>
        <w:jc w:val="both"/>
        <w:rPr>
          <w:color w:val="002060"/>
          <w:sz w:val="20"/>
          <w:szCs w:val="20"/>
        </w:rPr>
      </w:pPr>
      <w:r w:rsidRPr="00075F6D">
        <w:rPr>
          <w:color w:val="002060"/>
          <w:sz w:val="20"/>
          <w:szCs w:val="20"/>
        </w:rPr>
        <w:t>V2 = c(2, -6, -2)</w:t>
      </w:r>
    </w:p>
    <w:p w14:paraId="480AE498" w14:textId="3BB434CA" w:rsidR="00BB7723" w:rsidRPr="00476E12" w:rsidRDefault="00092501" w:rsidP="00CE7140">
      <w:pPr>
        <w:jc w:val="center"/>
        <w:rPr>
          <w:rFonts w:ascii="Courier New" w:hAnsi="Courier New" w:cs="Courier New"/>
          <w:sz w:val="22"/>
          <w:szCs w:val="22"/>
        </w:rPr>
        <w:sectPr w:rsidR="00BB7723" w:rsidRPr="00476E12" w:rsidSect="00BB7723">
          <w:type w:val="continuous"/>
          <w:pgSz w:w="11900" w:h="16840"/>
          <w:pgMar w:top="717" w:right="844" w:bottom="750" w:left="850" w:header="708" w:footer="708" w:gutter="0"/>
          <w:cols w:num="2" w:space="708"/>
          <w:docGrid w:linePitch="360"/>
        </w:sectPr>
      </w:pPr>
      <w:r w:rsidRPr="00476E12">
        <w:rPr>
          <w:rFonts w:ascii="Courier New" w:hAnsi="Courier New" w:cs="Courier New"/>
          <w:sz w:val="22"/>
          <w:szCs w:val="22"/>
        </w:rPr>
        <w:t>B[,2]</w:t>
      </w:r>
    </w:p>
    <w:p w14:paraId="40031541" w14:textId="77777777" w:rsidR="00092501" w:rsidRPr="00476E12" w:rsidRDefault="00092501" w:rsidP="00CE7140">
      <w:pPr>
        <w:jc w:val="center"/>
        <w:rPr>
          <w:rFonts w:ascii="Courier New" w:hAnsi="Courier New" w:cs="Courier New"/>
          <w:sz w:val="22"/>
          <w:szCs w:val="22"/>
        </w:rPr>
      </w:pPr>
      <w:r w:rsidRPr="00476E12">
        <w:rPr>
          <w:rFonts w:ascii="Courier New" w:hAnsi="Courier New" w:cs="Courier New"/>
          <w:sz w:val="22"/>
          <w:szCs w:val="22"/>
        </w:rPr>
        <w:t>A[1,] %*% B[,2]</w:t>
      </w:r>
    </w:p>
    <w:p w14:paraId="635E3435" w14:textId="77777777" w:rsidR="00BB7723" w:rsidRPr="00476E12" w:rsidRDefault="00BB7723" w:rsidP="00CE7140">
      <w:pPr>
        <w:jc w:val="both"/>
        <w:rPr>
          <w:b/>
        </w:rPr>
      </w:pPr>
    </w:p>
    <w:p w14:paraId="7FA9B752" w14:textId="28EE91DB" w:rsidR="00092501" w:rsidRPr="00075F6D" w:rsidRDefault="00092501" w:rsidP="00CE7140">
      <w:pPr>
        <w:jc w:val="both"/>
        <w:rPr>
          <w:b/>
          <w:color w:val="002060"/>
        </w:rPr>
      </w:pPr>
      <w:r w:rsidRPr="00075F6D">
        <w:rPr>
          <w:b/>
          <w:color w:val="002060"/>
        </w:rPr>
        <w:t>zadanie 3 - Wykorzystując zapis macierzowy rozwiązać układ równań (użyć /solve/)</w:t>
      </w:r>
      <w:r w:rsidR="00B37C44" w:rsidRPr="00075F6D">
        <w:rPr>
          <w:b/>
          <w:color w:val="002060"/>
        </w:rPr>
        <w:t>:</w:t>
      </w:r>
    </w:p>
    <w:p w14:paraId="42FC13D2" w14:textId="100A5FC6" w:rsidR="00092501" w:rsidRPr="00075F6D" w:rsidRDefault="00B85871" w:rsidP="00CE7140">
      <w:pPr>
        <w:jc w:val="both"/>
        <w:rPr>
          <w:color w:val="002060"/>
        </w:rPr>
      </w:pPr>
      <w:r w:rsidRPr="00075F6D">
        <w:rPr>
          <w:color w:val="002060"/>
        </w:rPr>
        <w:t>------------------------------------------------------------------------------------------------------------------------------------------</w:t>
      </w:r>
    </w:p>
    <w:p w14:paraId="5B91318F" w14:textId="5CC2311F" w:rsidR="00092501" w:rsidRPr="00075F6D" w:rsidRDefault="00092501" w:rsidP="00CE7140">
      <w:pPr>
        <w:jc w:val="both"/>
        <w:rPr>
          <w:color w:val="002060"/>
          <w:sz w:val="20"/>
          <w:szCs w:val="20"/>
        </w:rPr>
      </w:pPr>
      <w:r w:rsidRPr="00075F6D">
        <w:rPr>
          <w:color w:val="002060"/>
          <w:sz w:val="20"/>
          <w:szCs w:val="20"/>
        </w:rPr>
        <w:t xml:space="preserve"># 2 4 -3 1 </w:t>
      </w:r>
      <w:r w:rsidR="00F61FF9" w:rsidRPr="00075F6D">
        <w:rPr>
          <w:color w:val="002060"/>
          <w:sz w:val="20"/>
          <w:szCs w:val="20"/>
        </w:rPr>
        <w:tab/>
      </w:r>
      <w:r w:rsidRPr="00075F6D">
        <w:rPr>
          <w:color w:val="002060"/>
          <w:sz w:val="20"/>
          <w:szCs w:val="20"/>
        </w:rPr>
        <w:t># 71</w:t>
      </w:r>
    </w:p>
    <w:p w14:paraId="6C2725B8" w14:textId="20E35F49" w:rsidR="00092501" w:rsidRPr="00075F6D" w:rsidRDefault="00092501" w:rsidP="00CE7140">
      <w:pPr>
        <w:jc w:val="both"/>
        <w:rPr>
          <w:color w:val="002060"/>
          <w:sz w:val="20"/>
          <w:szCs w:val="20"/>
        </w:rPr>
      </w:pPr>
      <w:r w:rsidRPr="00075F6D">
        <w:rPr>
          <w:color w:val="002060"/>
          <w:sz w:val="20"/>
          <w:szCs w:val="20"/>
        </w:rPr>
        <w:t xml:space="preserve"># 3 -2 8 -11 </w:t>
      </w:r>
      <w:r w:rsidR="00F61FF9" w:rsidRPr="00075F6D">
        <w:rPr>
          <w:color w:val="002060"/>
          <w:sz w:val="20"/>
          <w:szCs w:val="20"/>
        </w:rPr>
        <w:tab/>
      </w:r>
      <w:r w:rsidRPr="00075F6D">
        <w:rPr>
          <w:color w:val="002060"/>
          <w:sz w:val="20"/>
          <w:szCs w:val="20"/>
        </w:rPr>
        <w:t># -20</w:t>
      </w:r>
    </w:p>
    <w:p w14:paraId="34DEFDD4" w14:textId="4DCB3202" w:rsidR="00092501" w:rsidRPr="00075F6D" w:rsidRDefault="00092501" w:rsidP="00CE7140">
      <w:pPr>
        <w:jc w:val="both"/>
        <w:rPr>
          <w:color w:val="002060"/>
          <w:sz w:val="20"/>
          <w:szCs w:val="20"/>
        </w:rPr>
      </w:pPr>
      <w:r w:rsidRPr="00075F6D">
        <w:rPr>
          <w:color w:val="002060"/>
          <w:sz w:val="20"/>
          <w:szCs w:val="20"/>
        </w:rPr>
        <w:t xml:space="preserve"># 1 3 2 5 </w:t>
      </w:r>
      <w:r w:rsidR="00F61FF9" w:rsidRPr="00075F6D">
        <w:rPr>
          <w:color w:val="002060"/>
          <w:sz w:val="20"/>
          <w:szCs w:val="20"/>
        </w:rPr>
        <w:tab/>
      </w:r>
      <w:r w:rsidRPr="00075F6D">
        <w:rPr>
          <w:color w:val="002060"/>
          <w:sz w:val="20"/>
          <w:szCs w:val="20"/>
        </w:rPr>
        <w:t># 26</w:t>
      </w:r>
    </w:p>
    <w:p w14:paraId="7F0B415E" w14:textId="1AF757BB" w:rsidR="00092501" w:rsidRDefault="00092501" w:rsidP="00CE7140">
      <w:pPr>
        <w:jc w:val="both"/>
        <w:rPr>
          <w:color w:val="002060"/>
          <w:sz w:val="20"/>
          <w:szCs w:val="20"/>
        </w:rPr>
      </w:pPr>
      <w:r w:rsidRPr="00075F6D">
        <w:rPr>
          <w:color w:val="002060"/>
          <w:sz w:val="20"/>
          <w:szCs w:val="20"/>
        </w:rPr>
        <w:t># 4 -3 -5 -3</w:t>
      </w:r>
      <w:r w:rsidR="00F61FF9" w:rsidRPr="00075F6D">
        <w:rPr>
          <w:color w:val="002060"/>
          <w:sz w:val="20"/>
          <w:szCs w:val="20"/>
        </w:rPr>
        <w:tab/>
      </w:r>
      <w:r w:rsidRPr="00075F6D">
        <w:rPr>
          <w:color w:val="002060"/>
          <w:sz w:val="20"/>
          <w:szCs w:val="20"/>
        </w:rPr>
        <w:t># 49</w:t>
      </w:r>
    </w:p>
    <w:p w14:paraId="115859FF" w14:textId="77777777" w:rsidR="00595D14" w:rsidRDefault="00595D14" w:rsidP="00CE7140">
      <w:pPr>
        <w:jc w:val="both"/>
        <w:rPr>
          <w:color w:val="002060"/>
          <w:sz w:val="20"/>
          <w:szCs w:val="20"/>
        </w:rPr>
      </w:pPr>
    </w:p>
    <w:p w14:paraId="3716776F" w14:textId="3080199E" w:rsidR="00075F6D" w:rsidRPr="00075F6D" w:rsidRDefault="00CE7140" w:rsidP="00CE7140">
      <w:pPr>
        <w:jc w:val="both"/>
        <w:rPr>
          <w:color w:val="002060"/>
          <w:sz w:val="20"/>
          <w:szCs w:val="20"/>
        </w:rPr>
      </w:pPr>
      <w:r w:rsidRPr="00595D14">
        <w:rPr>
          <w:color w:val="002060"/>
          <w:sz w:val="20"/>
          <w:szCs w:val="20"/>
        </w:rPr>
        <w:t xml:space="preserve"># 1. </w:t>
      </w:r>
      <w:r w:rsidR="00595D14">
        <w:rPr>
          <w:color w:val="002060"/>
          <w:sz w:val="20"/>
          <w:szCs w:val="20"/>
        </w:rPr>
        <w:t>niewiadome</w:t>
      </w:r>
    </w:p>
    <w:p w14:paraId="6DD7AF01" w14:textId="6417F6F4" w:rsidR="00092501" w:rsidRPr="00595D14" w:rsidRDefault="00092501" w:rsidP="00CE7140">
      <w:pPr>
        <w:jc w:val="both"/>
        <w:rPr>
          <w:rFonts w:ascii="Courier New" w:hAnsi="Courier New" w:cs="Courier New"/>
          <w:sz w:val="22"/>
          <w:szCs w:val="22"/>
        </w:rPr>
      </w:pPr>
      <w:r w:rsidRPr="00595D14">
        <w:rPr>
          <w:rFonts w:ascii="Courier New" w:hAnsi="Courier New" w:cs="Courier New"/>
          <w:sz w:val="22"/>
          <w:szCs w:val="22"/>
        </w:rPr>
        <w:t>A = matrix(c(2, 3, 1, 4, 4, -2, 3, -3, -3, 8, 2, -5, 1, -11, 5, -3), 4, 4)</w:t>
      </w:r>
    </w:p>
    <w:p w14:paraId="0893F06B" w14:textId="77777777" w:rsidR="00595D14" w:rsidRDefault="00595D14" w:rsidP="00CE7140">
      <w:pPr>
        <w:jc w:val="both"/>
        <w:rPr>
          <w:color w:val="002060"/>
          <w:sz w:val="20"/>
          <w:szCs w:val="20"/>
        </w:rPr>
      </w:pPr>
    </w:p>
    <w:p w14:paraId="4C6A35AB" w14:textId="6877C839" w:rsidR="00595D14" w:rsidRPr="00595D14" w:rsidRDefault="00CE7140" w:rsidP="00CE7140">
      <w:pPr>
        <w:jc w:val="both"/>
        <w:rPr>
          <w:color w:val="002060"/>
          <w:sz w:val="20"/>
          <w:szCs w:val="20"/>
        </w:rPr>
      </w:pPr>
      <w:r w:rsidRPr="00595D14">
        <w:rPr>
          <w:color w:val="002060"/>
          <w:sz w:val="20"/>
          <w:szCs w:val="20"/>
        </w:rPr>
        <w:t xml:space="preserve"># 2. </w:t>
      </w:r>
      <w:r w:rsidR="00595D14">
        <w:rPr>
          <w:color w:val="002060"/>
          <w:sz w:val="20"/>
          <w:szCs w:val="20"/>
        </w:rPr>
        <w:t>wyrazy wolne</w:t>
      </w:r>
    </w:p>
    <w:p w14:paraId="06619CF2" w14:textId="05814CC1" w:rsidR="00092501" w:rsidRDefault="00092501" w:rsidP="00CE7140">
      <w:pPr>
        <w:jc w:val="both"/>
        <w:rPr>
          <w:rFonts w:ascii="Courier New" w:hAnsi="Courier New" w:cs="Courier New"/>
          <w:sz w:val="22"/>
          <w:szCs w:val="22"/>
        </w:rPr>
      </w:pPr>
      <w:r w:rsidRPr="00595D14">
        <w:rPr>
          <w:rFonts w:ascii="Courier New" w:hAnsi="Courier New" w:cs="Courier New"/>
          <w:sz w:val="22"/>
          <w:szCs w:val="22"/>
        </w:rPr>
        <w:t>B = matrix(c(71, -20, 26, 49), 4, 1)</w:t>
      </w:r>
    </w:p>
    <w:p w14:paraId="09B49839" w14:textId="77777777" w:rsidR="00595D14" w:rsidRPr="00595D14" w:rsidRDefault="00595D14" w:rsidP="00CE7140">
      <w:pPr>
        <w:jc w:val="both"/>
        <w:rPr>
          <w:rFonts w:ascii="Courier New" w:hAnsi="Courier New" w:cs="Courier New"/>
          <w:sz w:val="22"/>
          <w:szCs w:val="22"/>
        </w:rPr>
      </w:pPr>
    </w:p>
    <w:p w14:paraId="0FF8DFDF" w14:textId="0E51E3D7" w:rsidR="00092501" w:rsidRDefault="00092501" w:rsidP="00CE7140">
      <w:pPr>
        <w:jc w:val="center"/>
        <w:rPr>
          <w:rFonts w:ascii="Courier New" w:hAnsi="Courier New" w:cs="Courier New"/>
          <w:sz w:val="22"/>
          <w:szCs w:val="22"/>
        </w:rPr>
      </w:pPr>
      <w:r w:rsidRPr="00476E12">
        <w:rPr>
          <w:rFonts w:ascii="Courier New" w:hAnsi="Courier New" w:cs="Courier New"/>
          <w:sz w:val="22"/>
          <w:szCs w:val="22"/>
        </w:rPr>
        <w:t>solve(A, B)</w:t>
      </w:r>
    </w:p>
    <w:p w14:paraId="4AD92A1B" w14:textId="77777777" w:rsidR="00075F6D" w:rsidRPr="00476E12" w:rsidRDefault="00075F6D" w:rsidP="00CE7140">
      <w:pPr>
        <w:jc w:val="both"/>
        <w:rPr>
          <w:rFonts w:ascii="Courier New" w:hAnsi="Courier New" w:cs="Courier New"/>
          <w:sz w:val="22"/>
          <w:szCs w:val="22"/>
        </w:rPr>
      </w:pPr>
    </w:p>
    <w:p w14:paraId="59B11652" w14:textId="77777777" w:rsidR="00092501" w:rsidRPr="00595D14" w:rsidRDefault="00092501" w:rsidP="00CE7140">
      <w:pPr>
        <w:jc w:val="both"/>
        <w:rPr>
          <w:b/>
          <w:color w:val="002060"/>
        </w:rPr>
      </w:pPr>
      <w:r w:rsidRPr="00595D14">
        <w:rPr>
          <w:b/>
          <w:color w:val="002060"/>
        </w:rPr>
        <w:lastRenderedPageBreak/>
        <w:t>zadanie 4 - Utworzyć wektor kwadratów liczb od 1 do 80, a następnie ustalić, które cyfry oraz jak często występują na pozycji jedności w wyznaczonych kwadratach (użyć operatora modulo oraz funkcji /summary/ i /factor/).</w:t>
      </w:r>
    </w:p>
    <w:p w14:paraId="79B23D59" w14:textId="77777777" w:rsidR="00B85871" w:rsidRPr="00595D14" w:rsidRDefault="00B85871" w:rsidP="00CE7140">
      <w:pPr>
        <w:jc w:val="both"/>
        <w:rPr>
          <w:color w:val="002060"/>
        </w:rPr>
      </w:pPr>
      <w:r w:rsidRPr="00595D14">
        <w:rPr>
          <w:color w:val="002060"/>
        </w:rPr>
        <w:t>------------------------------------------------------------------------------------------------------------------------------------------</w:t>
      </w:r>
    </w:p>
    <w:p w14:paraId="45E87F4F" w14:textId="77777777" w:rsidR="00092501" w:rsidRPr="00476E12" w:rsidRDefault="00092501" w:rsidP="00CE7140">
      <w:pPr>
        <w:jc w:val="both"/>
      </w:pPr>
    </w:p>
    <w:p w14:paraId="0368DCD5" w14:textId="77777777" w:rsidR="00092501" w:rsidRPr="00595D14" w:rsidRDefault="00092501" w:rsidP="00CE7140">
      <w:pPr>
        <w:jc w:val="both"/>
        <w:rPr>
          <w:color w:val="002060"/>
          <w:sz w:val="20"/>
          <w:szCs w:val="20"/>
        </w:rPr>
      </w:pPr>
      <w:r w:rsidRPr="00595D14">
        <w:rPr>
          <w:color w:val="002060"/>
          <w:sz w:val="20"/>
          <w:szCs w:val="20"/>
        </w:rPr>
        <w:t># 1. Wektor kwadratów liczb od 1 do 80</w:t>
      </w:r>
    </w:p>
    <w:p w14:paraId="68EC96C4" w14:textId="6898A931" w:rsidR="00092501" w:rsidRPr="00766CA5" w:rsidRDefault="00092501" w:rsidP="00CE7140">
      <w:pPr>
        <w:jc w:val="both"/>
        <w:rPr>
          <w:rFonts w:ascii="Courier New" w:hAnsi="Courier New" w:cs="Courier New"/>
        </w:rPr>
      </w:pPr>
      <w:r w:rsidRPr="00766CA5">
        <w:rPr>
          <w:rFonts w:ascii="Courier New" w:hAnsi="Courier New" w:cs="Courier New"/>
        </w:rPr>
        <w:t xml:space="preserve">wektor_kwadratow </w:t>
      </w:r>
      <w:r w:rsidR="00D36FDB" w:rsidRPr="00766CA5">
        <w:rPr>
          <w:rFonts w:ascii="Courier New" w:hAnsi="Courier New" w:cs="Courier New"/>
        </w:rPr>
        <w:t>=</w:t>
      </w:r>
      <w:r w:rsidRPr="00766CA5">
        <w:rPr>
          <w:rFonts w:ascii="Courier New" w:hAnsi="Courier New" w:cs="Courier New"/>
        </w:rPr>
        <w:t xml:space="preserve"> (1:80)^2</w:t>
      </w:r>
    </w:p>
    <w:p w14:paraId="5760D0AB" w14:textId="77777777" w:rsidR="00092501" w:rsidRPr="00476E12" w:rsidRDefault="00092501" w:rsidP="00CE7140">
      <w:pPr>
        <w:jc w:val="both"/>
      </w:pPr>
    </w:p>
    <w:p w14:paraId="38320670" w14:textId="77777777" w:rsidR="00092501" w:rsidRPr="00595D14" w:rsidRDefault="00092501" w:rsidP="00CE7140">
      <w:pPr>
        <w:jc w:val="both"/>
        <w:rPr>
          <w:color w:val="002060"/>
          <w:sz w:val="20"/>
          <w:szCs w:val="20"/>
        </w:rPr>
      </w:pPr>
      <w:r w:rsidRPr="00595D14">
        <w:rPr>
          <w:color w:val="002060"/>
          <w:sz w:val="20"/>
          <w:szCs w:val="20"/>
        </w:rPr>
        <w:t># 2. Wyciągnięcie ostatnich cyfr (modulo 10)</w:t>
      </w:r>
    </w:p>
    <w:p w14:paraId="722DDA1D" w14:textId="2F150324" w:rsidR="00092501" w:rsidRPr="00766CA5" w:rsidRDefault="00092501" w:rsidP="00CE7140">
      <w:pPr>
        <w:jc w:val="both"/>
        <w:rPr>
          <w:rFonts w:ascii="Courier New" w:hAnsi="Courier New" w:cs="Courier New"/>
        </w:rPr>
      </w:pPr>
      <w:r w:rsidRPr="00766CA5">
        <w:rPr>
          <w:rFonts w:ascii="Courier New" w:hAnsi="Courier New" w:cs="Courier New"/>
        </w:rPr>
        <w:t xml:space="preserve">ostatnie_cyfry </w:t>
      </w:r>
      <w:r w:rsidR="00D36FDB" w:rsidRPr="00766CA5">
        <w:rPr>
          <w:rFonts w:ascii="Courier New" w:hAnsi="Courier New" w:cs="Courier New"/>
        </w:rPr>
        <w:t>=</w:t>
      </w:r>
      <w:r w:rsidRPr="00766CA5">
        <w:rPr>
          <w:rFonts w:ascii="Courier New" w:hAnsi="Courier New" w:cs="Courier New"/>
        </w:rPr>
        <w:t xml:space="preserve"> </w:t>
      </w:r>
      <w:r w:rsidR="00D36FDB" w:rsidRPr="00766CA5">
        <w:rPr>
          <w:rFonts w:ascii="Courier New" w:hAnsi="Courier New" w:cs="Courier New"/>
        </w:rPr>
        <w:t>wektor_kwadratow</w:t>
      </w:r>
      <w:r w:rsidRPr="00766CA5">
        <w:rPr>
          <w:rFonts w:ascii="Courier New" w:hAnsi="Courier New" w:cs="Courier New"/>
        </w:rPr>
        <w:t xml:space="preserve"> %% 10</w:t>
      </w:r>
    </w:p>
    <w:p w14:paraId="64158C29" w14:textId="77777777" w:rsidR="00092501" w:rsidRPr="00476E12" w:rsidRDefault="00092501" w:rsidP="00CE7140">
      <w:pPr>
        <w:jc w:val="both"/>
      </w:pPr>
    </w:p>
    <w:p w14:paraId="29AEE407" w14:textId="77777777" w:rsidR="00092501" w:rsidRPr="00595D14" w:rsidRDefault="00092501" w:rsidP="00CE7140">
      <w:pPr>
        <w:jc w:val="both"/>
        <w:rPr>
          <w:color w:val="002060"/>
          <w:sz w:val="20"/>
          <w:szCs w:val="20"/>
        </w:rPr>
      </w:pPr>
      <w:r w:rsidRPr="00595D14">
        <w:rPr>
          <w:color w:val="002060"/>
          <w:sz w:val="20"/>
          <w:szCs w:val="20"/>
        </w:rPr>
        <w:t># 3. Przekształcenie na factor i podsumowanie</w:t>
      </w:r>
    </w:p>
    <w:p w14:paraId="356E9FEF" w14:textId="4744005D" w:rsidR="00092501" w:rsidRPr="00766CA5" w:rsidRDefault="007C5D48" w:rsidP="00CE7140">
      <w:pPr>
        <w:jc w:val="both"/>
        <w:rPr>
          <w:rFonts w:ascii="Courier New" w:hAnsi="Courier New" w:cs="Courier New"/>
          <w:lang w:val="en-US"/>
        </w:rPr>
      </w:pPr>
      <w:r w:rsidRPr="00766CA5">
        <w:rPr>
          <w:rFonts w:ascii="Courier New" w:hAnsi="Courier New" w:cs="Courier New"/>
          <w:lang w:val="en-US"/>
        </w:rPr>
        <w:t>x =</w:t>
      </w:r>
      <w:r w:rsidR="00092501" w:rsidRPr="00766CA5">
        <w:rPr>
          <w:rFonts w:ascii="Courier New" w:hAnsi="Courier New" w:cs="Courier New"/>
          <w:lang w:val="en-US"/>
        </w:rPr>
        <w:t xml:space="preserve"> factor(ostatnie_cyfry, levels = 0:9)</w:t>
      </w:r>
    </w:p>
    <w:p w14:paraId="6FFA60EC" w14:textId="16A98A55" w:rsidR="00092501" w:rsidRPr="00766CA5" w:rsidRDefault="007C5D48" w:rsidP="00CE7140">
      <w:pPr>
        <w:jc w:val="both"/>
        <w:rPr>
          <w:rFonts w:ascii="Courier New" w:hAnsi="Courier New" w:cs="Courier New"/>
        </w:rPr>
      </w:pPr>
      <w:r w:rsidRPr="00766CA5">
        <w:rPr>
          <w:rFonts w:ascii="Courier New" w:hAnsi="Courier New" w:cs="Courier New"/>
        </w:rPr>
        <w:t>wynik</w:t>
      </w:r>
      <w:r w:rsidR="00092501" w:rsidRPr="00766CA5">
        <w:rPr>
          <w:rFonts w:ascii="Courier New" w:hAnsi="Courier New" w:cs="Courier New"/>
        </w:rPr>
        <w:t xml:space="preserve"> </w:t>
      </w:r>
      <w:r w:rsidRPr="00766CA5">
        <w:rPr>
          <w:rFonts w:ascii="Courier New" w:hAnsi="Courier New" w:cs="Courier New"/>
        </w:rPr>
        <w:t>=</w:t>
      </w:r>
      <w:r w:rsidR="00092501" w:rsidRPr="00766CA5">
        <w:rPr>
          <w:rFonts w:ascii="Courier New" w:hAnsi="Courier New" w:cs="Courier New"/>
        </w:rPr>
        <w:t xml:space="preserve"> summary(</w:t>
      </w:r>
      <w:r w:rsidRPr="00766CA5">
        <w:rPr>
          <w:rFonts w:ascii="Courier New" w:hAnsi="Courier New" w:cs="Courier New"/>
        </w:rPr>
        <w:t>x</w:t>
      </w:r>
      <w:r w:rsidR="00092501" w:rsidRPr="00766CA5">
        <w:rPr>
          <w:rFonts w:ascii="Courier New" w:hAnsi="Courier New" w:cs="Courier New"/>
        </w:rPr>
        <w:t>)</w:t>
      </w:r>
    </w:p>
    <w:p w14:paraId="73653A6A" w14:textId="77777777" w:rsidR="00092501" w:rsidRPr="00476E12" w:rsidRDefault="00092501" w:rsidP="00CE7140">
      <w:pPr>
        <w:jc w:val="both"/>
      </w:pPr>
    </w:p>
    <w:p w14:paraId="0D7ED7F1" w14:textId="77777777" w:rsidR="00092501" w:rsidRPr="00595D14" w:rsidRDefault="00B37C44" w:rsidP="00CE7140">
      <w:pPr>
        <w:jc w:val="both"/>
        <w:rPr>
          <w:b/>
          <w:color w:val="002060"/>
        </w:rPr>
      </w:pPr>
      <w:r w:rsidRPr="00595D14">
        <w:rPr>
          <w:b/>
          <w:color w:val="002060"/>
        </w:rPr>
        <w:t>z</w:t>
      </w:r>
      <w:r w:rsidR="00092501" w:rsidRPr="00595D14">
        <w:rPr>
          <w:b/>
          <w:color w:val="002060"/>
        </w:rPr>
        <w:t>adanie 5 - Utworzyć tablice trygonometryczne, w których zebrane będą informacje o wartościach funkcji sinus, cosinus, tangens i cotangens dla kątów od 30 stopni do 60 stopni co 5stopni (funkcje trygonometryczne w R przyjmują argumenty w radianach). W tym celu napisać funkcję rad (użyć function) do zamiany stopni na radiany (stała π w R ma nazwę pi), utworzyć wektor argumentów w radianach oraz ramkę danych Tablice (użyć data.frame).</w:t>
      </w:r>
    </w:p>
    <w:p w14:paraId="562EED86" w14:textId="77777777" w:rsidR="00B85871" w:rsidRPr="00595D14" w:rsidRDefault="00B85871" w:rsidP="00CE7140">
      <w:pPr>
        <w:jc w:val="both"/>
        <w:rPr>
          <w:color w:val="002060"/>
        </w:rPr>
      </w:pPr>
      <w:r w:rsidRPr="00595D14">
        <w:rPr>
          <w:color w:val="002060"/>
        </w:rPr>
        <w:t>------------------------------------------------------------------------------------------------------------------------------------------</w:t>
      </w:r>
    </w:p>
    <w:p w14:paraId="615B17A0" w14:textId="77777777" w:rsidR="00B37C44" w:rsidRPr="00476E12" w:rsidRDefault="00B37C44" w:rsidP="00CE7140">
      <w:pPr>
        <w:jc w:val="both"/>
      </w:pPr>
    </w:p>
    <w:p w14:paraId="7EA64F2E" w14:textId="77777777" w:rsidR="00092501" w:rsidRPr="00766CA5" w:rsidRDefault="00092501" w:rsidP="00CE7140">
      <w:pPr>
        <w:jc w:val="both"/>
        <w:rPr>
          <w:rFonts w:ascii="Courier New" w:hAnsi="Courier New" w:cs="Courier New"/>
        </w:rPr>
      </w:pPr>
      <w:r w:rsidRPr="00766CA5">
        <w:rPr>
          <w:rFonts w:ascii="Courier New" w:hAnsi="Courier New" w:cs="Courier New"/>
        </w:rPr>
        <w:t xml:space="preserve">rad = function(stopnie) </w:t>
      </w:r>
    </w:p>
    <w:p w14:paraId="4D3893CB" w14:textId="77777777" w:rsidR="00092501" w:rsidRPr="00766CA5" w:rsidRDefault="00092501" w:rsidP="00CE7140">
      <w:pPr>
        <w:jc w:val="both"/>
        <w:rPr>
          <w:rFonts w:ascii="Courier New" w:hAnsi="Courier New" w:cs="Courier New"/>
        </w:rPr>
      </w:pPr>
      <w:r w:rsidRPr="00766CA5">
        <w:rPr>
          <w:rFonts w:ascii="Courier New" w:hAnsi="Courier New" w:cs="Courier New"/>
        </w:rPr>
        <w:t>{</w:t>
      </w:r>
    </w:p>
    <w:p w14:paraId="0E8AA4CC" w14:textId="77777777" w:rsidR="00092501" w:rsidRPr="00766CA5" w:rsidRDefault="00092501" w:rsidP="00CE7140">
      <w:pPr>
        <w:jc w:val="both"/>
        <w:rPr>
          <w:rFonts w:ascii="Courier New" w:hAnsi="Courier New" w:cs="Courier New"/>
        </w:rPr>
      </w:pPr>
      <w:r w:rsidRPr="00766CA5">
        <w:rPr>
          <w:rFonts w:ascii="Courier New" w:hAnsi="Courier New" w:cs="Courier New"/>
        </w:rPr>
        <w:t xml:space="preserve">  stopnie*pi/180</w:t>
      </w:r>
    </w:p>
    <w:p w14:paraId="77E0D59C" w14:textId="77777777" w:rsidR="00092501" w:rsidRPr="00766CA5" w:rsidRDefault="00092501" w:rsidP="00CE7140">
      <w:pPr>
        <w:jc w:val="both"/>
        <w:rPr>
          <w:rFonts w:ascii="Courier New" w:hAnsi="Courier New" w:cs="Courier New"/>
        </w:rPr>
      </w:pPr>
      <w:r w:rsidRPr="00766CA5">
        <w:rPr>
          <w:rFonts w:ascii="Courier New" w:hAnsi="Courier New" w:cs="Courier New"/>
        </w:rPr>
        <w:t>}</w:t>
      </w:r>
    </w:p>
    <w:p w14:paraId="076FC806" w14:textId="77777777" w:rsidR="00092501" w:rsidRPr="00766CA5" w:rsidRDefault="00092501" w:rsidP="00CE7140">
      <w:pPr>
        <w:jc w:val="both"/>
        <w:rPr>
          <w:rFonts w:ascii="Courier New" w:hAnsi="Courier New" w:cs="Courier New"/>
        </w:rPr>
      </w:pPr>
    </w:p>
    <w:p w14:paraId="66593584" w14:textId="77777777" w:rsidR="00092501" w:rsidRPr="00766CA5" w:rsidRDefault="00092501" w:rsidP="00CE7140">
      <w:pPr>
        <w:jc w:val="both"/>
        <w:rPr>
          <w:rFonts w:ascii="Courier New" w:hAnsi="Courier New" w:cs="Courier New"/>
        </w:rPr>
      </w:pPr>
      <w:r w:rsidRPr="00766CA5">
        <w:rPr>
          <w:rFonts w:ascii="Courier New" w:hAnsi="Courier New" w:cs="Courier New"/>
        </w:rPr>
        <w:t>stopnie = seq(30, 60, by = 5)</w:t>
      </w:r>
    </w:p>
    <w:p w14:paraId="0766F0A8" w14:textId="77777777" w:rsidR="00092501" w:rsidRPr="00766CA5" w:rsidRDefault="00092501" w:rsidP="00CE7140">
      <w:pPr>
        <w:jc w:val="both"/>
        <w:rPr>
          <w:rFonts w:ascii="Courier New" w:hAnsi="Courier New" w:cs="Courier New"/>
        </w:rPr>
      </w:pPr>
    </w:p>
    <w:p w14:paraId="132B1F7F" w14:textId="77777777" w:rsidR="00092501" w:rsidRPr="00766CA5" w:rsidRDefault="00092501" w:rsidP="00CE7140">
      <w:pPr>
        <w:jc w:val="both"/>
        <w:rPr>
          <w:rFonts w:ascii="Courier New" w:hAnsi="Courier New" w:cs="Courier New"/>
        </w:rPr>
      </w:pPr>
      <w:r w:rsidRPr="00766CA5">
        <w:rPr>
          <w:rFonts w:ascii="Courier New" w:hAnsi="Courier New" w:cs="Courier New"/>
        </w:rPr>
        <w:t>tablica = data.frame(</w:t>
      </w:r>
    </w:p>
    <w:p w14:paraId="78640308" w14:textId="77777777" w:rsidR="00092501" w:rsidRPr="00766CA5" w:rsidRDefault="00092501" w:rsidP="00CE7140">
      <w:pPr>
        <w:jc w:val="both"/>
        <w:rPr>
          <w:rFonts w:ascii="Courier New" w:hAnsi="Courier New" w:cs="Courier New"/>
        </w:rPr>
      </w:pPr>
      <w:r w:rsidRPr="00766CA5">
        <w:rPr>
          <w:rFonts w:ascii="Courier New" w:hAnsi="Courier New" w:cs="Courier New"/>
        </w:rPr>
        <w:t xml:space="preserve">  stopnie,</w:t>
      </w:r>
    </w:p>
    <w:p w14:paraId="2FD53714" w14:textId="65F16C6D" w:rsidR="00092501" w:rsidRPr="00766CA5" w:rsidRDefault="00092501" w:rsidP="00CE7140">
      <w:pPr>
        <w:jc w:val="both"/>
        <w:rPr>
          <w:rFonts w:ascii="Courier New" w:hAnsi="Courier New" w:cs="Courier New"/>
        </w:rPr>
      </w:pPr>
      <w:r w:rsidRPr="00766CA5">
        <w:rPr>
          <w:rFonts w:ascii="Courier New" w:hAnsi="Courier New" w:cs="Courier New"/>
        </w:rPr>
        <w:t xml:space="preserve">  sin</w:t>
      </w:r>
      <w:r w:rsidR="00935CC4" w:rsidRPr="00766CA5">
        <w:rPr>
          <w:rFonts w:ascii="Courier New" w:hAnsi="Courier New" w:cs="Courier New"/>
        </w:rPr>
        <w:t>us</w:t>
      </w:r>
      <w:r w:rsidRPr="00766CA5">
        <w:rPr>
          <w:rFonts w:ascii="Courier New" w:hAnsi="Courier New" w:cs="Courier New"/>
        </w:rPr>
        <w:t xml:space="preserve"> = sin(rad(stopnie)),</w:t>
      </w:r>
    </w:p>
    <w:p w14:paraId="21AEC6C5" w14:textId="69C554D3" w:rsidR="00092501" w:rsidRPr="00766CA5" w:rsidRDefault="00092501" w:rsidP="00CE7140">
      <w:pPr>
        <w:jc w:val="both"/>
        <w:rPr>
          <w:rFonts w:ascii="Courier New" w:hAnsi="Courier New" w:cs="Courier New"/>
        </w:rPr>
      </w:pPr>
      <w:r w:rsidRPr="00766CA5">
        <w:rPr>
          <w:rFonts w:ascii="Courier New" w:hAnsi="Courier New" w:cs="Courier New"/>
        </w:rPr>
        <w:t xml:space="preserve">  cos</w:t>
      </w:r>
      <w:r w:rsidR="00935CC4" w:rsidRPr="00766CA5">
        <w:rPr>
          <w:rFonts w:ascii="Courier New" w:hAnsi="Courier New" w:cs="Courier New"/>
        </w:rPr>
        <w:t>inus</w:t>
      </w:r>
      <w:r w:rsidRPr="00766CA5">
        <w:rPr>
          <w:rFonts w:ascii="Courier New" w:hAnsi="Courier New" w:cs="Courier New"/>
        </w:rPr>
        <w:t xml:space="preserve"> = cos(rad(stopnie)),</w:t>
      </w:r>
    </w:p>
    <w:p w14:paraId="490C3880" w14:textId="7332E7EC" w:rsidR="00092501" w:rsidRPr="00766CA5" w:rsidRDefault="00092501" w:rsidP="00CE7140">
      <w:pPr>
        <w:jc w:val="both"/>
        <w:rPr>
          <w:rFonts w:ascii="Courier New" w:hAnsi="Courier New" w:cs="Courier New"/>
        </w:rPr>
      </w:pPr>
      <w:r w:rsidRPr="00766CA5">
        <w:rPr>
          <w:rFonts w:ascii="Courier New" w:hAnsi="Courier New" w:cs="Courier New"/>
        </w:rPr>
        <w:t xml:space="preserve">  tan</w:t>
      </w:r>
      <w:r w:rsidR="00935CC4" w:rsidRPr="00766CA5">
        <w:rPr>
          <w:rFonts w:ascii="Courier New" w:hAnsi="Courier New" w:cs="Courier New"/>
        </w:rPr>
        <w:t>gens</w:t>
      </w:r>
      <w:r w:rsidRPr="00766CA5">
        <w:rPr>
          <w:rFonts w:ascii="Courier New" w:hAnsi="Courier New" w:cs="Courier New"/>
        </w:rPr>
        <w:t xml:space="preserve"> = tan(rad(stopnie)),</w:t>
      </w:r>
    </w:p>
    <w:p w14:paraId="74E06488" w14:textId="371399EE" w:rsidR="00092501" w:rsidRPr="00766CA5" w:rsidRDefault="00092501" w:rsidP="00CE7140">
      <w:pPr>
        <w:jc w:val="both"/>
        <w:rPr>
          <w:rFonts w:ascii="Courier New" w:hAnsi="Courier New" w:cs="Courier New"/>
        </w:rPr>
      </w:pPr>
      <w:r w:rsidRPr="00766CA5">
        <w:rPr>
          <w:rFonts w:ascii="Courier New" w:hAnsi="Courier New" w:cs="Courier New"/>
        </w:rPr>
        <w:t xml:space="preserve">  ctan</w:t>
      </w:r>
      <w:r w:rsidR="00935CC4" w:rsidRPr="00766CA5">
        <w:rPr>
          <w:rFonts w:ascii="Courier New" w:hAnsi="Courier New" w:cs="Courier New"/>
        </w:rPr>
        <w:t>gens</w:t>
      </w:r>
      <w:r w:rsidRPr="00766CA5">
        <w:rPr>
          <w:rFonts w:ascii="Courier New" w:hAnsi="Courier New" w:cs="Courier New"/>
        </w:rPr>
        <w:t xml:space="preserve"> = 1/(tan(rad(stopnie)))</w:t>
      </w:r>
    </w:p>
    <w:p w14:paraId="5F7DB409" w14:textId="77777777" w:rsidR="00092501" w:rsidRPr="00766CA5" w:rsidRDefault="00092501" w:rsidP="00CE7140">
      <w:pPr>
        <w:jc w:val="both"/>
        <w:rPr>
          <w:rFonts w:ascii="Courier New" w:hAnsi="Courier New" w:cs="Courier New"/>
        </w:rPr>
      </w:pPr>
      <w:r w:rsidRPr="00766CA5">
        <w:rPr>
          <w:rFonts w:ascii="Courier New" w:hAnsi="Courier New" w:cs="Courier New"/>
        </w:rPr>
        <w:t>)</w:t>
      </w:r>
    </w:p>
    <w:p w14:paraId="74709635" w14:textId="77777777" w:rsidR="00092501" w:rsidRPr="00476E12" w:rsidRDefault="00092501" w:rsidP="00CE7140">
      <w:pPr>
        <w:jc w:val="both"/>
      </w:pPr>
    </w:p>
    <w:p w14:paraId="1E3F6066" w14:textId="77777777" w:rsidR="00092501" w:rsidRPr="00595D14" w:rsidRDefault="00092501" w:rsidP="00CE7140">
      <w:pPr>
        <w:jc w:val="both"/>
        <w:rPr>
          <w:b/>
          <w:color w:val="002060"/>
        </w:rPr>
      </w:pPr>
      <w:r w:rsidRPr="00595D14">
        <w:rPr>
          <w:b/>
          <w:color w:val="002060"/>
        </w:rPr>
        <w:t>zadanie 6 - Utworzyć wektor 40 łańcuchów znaków następującej postaci: litera.liczba, gdzie litera to trzy duże litery X, Y, Z występujące cyklicznie,</w:t>
      </w:r>
      <w:r w:rsidR="00B85871" w:rsidRPr="00595D14">
        <w:rPr>
          <w:b/>
          <w:color w:val="002060"/>
        </w:rPr>
        <w:t xml:space="preserve"> </w:t>
      </w:r>
      <w:r w:rsidRPr="00595D14">
        <w:rPr>
          <w:b/>
          <w:color w:val="002060"/>
        </w:rPr>
        <w:t xml:space="preserve">a liczba to kolejne liczby od 1 do 40 czyli X.1 Y.2 Z.3 X.4 itd. Wykorzystać </w:t>
      </w:r>
      <w:r w:rsidR="00B85871" w:rsidRPr="00595D14">
        <w:rPr>
          <w:b/>
          <w:color w:val="002060"/>
        </w:rPr>
        <w:t>f</w:t>
      </w:r>
      <w:r w:rsidRPr="00595D14">
        <w:rPr>
          <w:b/>
          <w:color w:val="002060"/>
        </w:rPr>
        <w:t>unkcję paste, która łączy napisy</w:t>
      </w:r>
    </w:p>
    <w:p w14:paraId="0061E753" w14:textId="77777777" w:rsidR="00B85871" w:rsidRPr="00595D14" w:rsidRDefault="00B85871" w:rsidP="00CE7140">
      <w:pPr>
        <w:jc w:val="both"/>
        <w:rPr>
          <w:color w:val="002060"/>
        </w:rPr>
      </w:pPr>
      <w:r w:rsidRPr="00595D14">
        <w:rPr>
          <w:color w:val="002060"/>
        </w:rPr>
        <w:t>------------------------------------------------------------------------------------------------------------------------------------------</w:t>
      </w:r>
    </w:p>
    <w:p w14:paraId="46F40C74" w14:textId="77777777" w:rsidR="00092501" w:rsidRPr="00476E12" w:rsidRDefault="00092501" w:rsidP="00CE7140">
      <w:pPr>
        <w:jc w:val="both"/>
      </w:pPr>
    </w:p>
    <w:p w14:paraId="1B8EABEA" w14:textId="2731BF2E" w:rsidR="00092501" w:rsidRPr="00766CA5" w:rsidRDefault="00092501" w:rsidP="00CE7140">
      <w:pPr>
        <w:jc w:val="both"/>
        <w:rPr>
          <w:rFonts w:ascii="Courier New" w:hAnsi="Courier New" w:cs="Courier New"/>
          <w:lang w:val="en-US"/>
        </w:rPr>
      </w:pPr>
      <w:r w:rsidRPr="00766CA5">
        <w:rPr>
          <w:rFonts w:ascii="Courier New" w:hAnsi="Courier New" w:cs="Courier New"/>
          <w:lang w:val="en-US"/>
        </w:rPr>
        <w:t>lit</w:t>
      </w:r>
      <w:r w:rsidR="00476E12" w:rsidRPr="00766CA5">
        <w:rPr>
          <w:rFonts w:ascii="Courier New" w:hAnsi="Courier New" w:cs="Courier New"/>
          <w:lang w:val="en-US"/>
        </w:rPr>
        <w:t>ery</w:t>
      </w:r>
      <w:r w:rsidRPr="00766CA5">
        <w:rPr>
          <w:rFonts w:ascii="Courier New" w:hAnsi="Courier New" w:cs="Courier New"/>
          <w:lang w:val="en-US"/>
        </w:rPr>
        <w:t xml:space="preserve"> </w:t>
      </w:r>
      <w:r w:rsidR="00476E12" w:rsidRPr="00766CA5">
        <w:rPr>
          <w:rFonts w:ascii="Courier New" w:hAnsi="Courier New" w:cs="Courier New"/>
          <w:lang w:val="en-US"/>
        </w:rPr>
        <w:t>=</w:t>
      </w:r>
      <w:r w:rsidRPr="00766CA5">
        <w:rPr>
          <w:rFonts w:ascii="Courier New" w:hAnsi="Courier New" w:cs="Courier New"/>
          <w:lang w:val="en-US"/>
        </w:rPr>
        <w:t xml:space="preserve"> rep(c("X", "Y", "Z"), length.out=40)</w:t>
      </w:r>
    </w:p>
    <w:p w14:paraId="4B65F5D7" w14:textId="7767FFD0" w:rsidR="00092501" w:rsidRPr="00766CA5" w:rsidRDefault="00092501" w:rsidP="00CE7140">
      <w:pPr>
        <w:jc w:val="both"/>
        <w:rPr>
          <w:rFonts w:ascii="Courier New" w:hAnsi="Courier New" w:cs="Courier New"/>
          <w:lang w:val="en-US"/>
        </w:rPr>
      </w:pPr>
      <w:r w:rsidRPr="00766CA5">
        <w:rPr>
          <w:rFonts w:ascii="Courier New" w:hAnsi="Courier New" w:cs="Courier New"/>
          <w:lang w:val="en-US"/>
        </w:rPr>
        <w:t>n</w:t>
      </w:r>
      <w:r w:rsidR="006F6D27" w:rsidRPr="00766CA5">
        <w:rPr>
          <w:rFonts w:ascii="Courier New" w:hAnsi="Courier New" w:cs="Courier New"/>
          <w:lang w:val="en-US"/>
        </w:rPr>
        <w:t>umery</w:t>
      </w:r>
      <w:r w:rsidRPr="00766CA5">
        <w:rPr>
          <w:rFonts w:ascii="Courier New" w:hAnsi="Courier New" w:cs="Courier New"/>
          <w:lang w:val="en-US"/>
        </w:rPr>
        <w:t xml:space="preserve"> </w:t>
      </w:r>
      <w:r w:rsidR="006F6D27" w:rsidRPr="00766CA5">
        <w:rPr>
          <w:rFonts w:ascii="Courier New" w:hAnsi="Courier New" w:cs="Courier New"/>
          <w:lang w:val="en-US"/>
        </w:rPr>
        <w:t>=</w:t>
      </w:r>
      <w:r w:rsidRPr="00766CA5">
        <w:rPr>
          <w:rFonts w:ascii="Courier New" w:hAnsi="Courier New" w:cs="Courier New"/>
          <w:lang w:val="en-US"/>
        </w:rPr>
        <w:t xml:space="preserve"> 1:40</w:t>
      </w:r>
    </w:p>
    <w:p w14:paraId="21951E09" w14:textId="5983F2D1" w:rsidR="00092501" w:rsidRPr="00766CA5" w:rsidRDefault="00092501" w:rsidP="00CE7140">
      <w:pPr>
        <w:jc w:val="both"/>
        <w:rPr>
          <w:rFonts w:ascii="Courier New" w:hAnsi="Courier New" w:cs="Courier New"/>
          <w:lang w:val="en-US"/>
        </w:rPr>
      </w:pPr>
      <w:r w:rsidRPr="00766CA5">
        <w:rPr>
          <w:rFonts w:ascii="Courier New" w:hAnsi="Courier New" w:cs="Courier New"/>
          <w:lang w:val="en-US"/>
        </w:rPr>
        <w:t>lan</w:t>
      </w:r>
      <w:r w:rsidR="00741C7C" w:rsidRPr="00766CA5">
        <w:rPr>
          <w:rFonts w:ascii="Courier New" w:hAnsi="Courier New" w:cs="Courier New"/>
          <w:lang w:val="en-US"/>
        </w:rPr>
        <w:t>cuch</w:t>
      </w:r>
      <w:r w:rsidRPr="00766CA5">
        <w:rPr>
          <w:rFonts w:ascii="Courier New" w:hAnsi="Courier New" w:cs="Courier New"/>
          <w:lang w:val="en-US"/>
        </w:rPr>
        <w:t xml:space="preserve"> </w:t>
      </w:r>
      <w:r w:rsidR="006F6D27" w:rsidRPr="00766CA5">
        <w:rPr>
          <w:rFonts w:ascii="Courier New" w:hAnsi="Courier New" w:cs="Courier New"/>
          <w:lang w:val="en-US"/>
        </w:rPr>
        <w:t>=</w:t>
      </w:r>
      <w:r w:rsidRPr="00766CA5">
        <w:rPr>
          <w:rFonts w:ascii="Courier New" w:hAnsi="Courier New" w:cs="Courier New"/>
          <w:lang w:val="en-US"/>
        </w:rPr>
        <w:t xml:space="preserve"> paste(lit</w:t>
      </w:r>
      <w:r w:rsidR="006F6D27" w:rsidRPr="00766CA5">
        <w:rPr>
          <w:rFonts w:ascii="Courier New" w:hAnsi="Courier New" w:cs="Courier New"/>
          <w:lang w:val="en-US"/>
        </w:rPr>
        <w:t>ery</w:t>
      </w:r>
      <w:r w:rsidRPr="00766CA5">
        <w:rPr>
          <w:rFonts w:ascii="Courier New" w:hAnsi="Courier New" w:cs="Courier New"/>
          <w:lang w:val="en-US"/>
        </w:rPr>
        <w:t>, num</w:t>
      </w:r>
      <w:r w:rsidR="006F6D27" w:rsidRPr="00766CA5">
        <w:rPr>
          <w:rFonts w:ascii="Courier New" w:hAnsi="Courier New" w:cs="Courier New"/>
          <w:lang w:val="en-US"/>
        </w:rPr>
        <w:t>ery</w:t>
      </w:r>
      <w:r w:rsidRPr="00766CA5">
        <w:rPr>
          <w:rFonts w:ascii="Courier New" w:hAnsi="Courier New" w:cs="Courier New"/>
          <w:lang w:val="en-US"/>
        </w:rPr>
        <w:t>, sep=".")</w:t>
      </w:r>
    </w:p>
    <w:p w14:paraId="70AE0C71" w14:textId="46B81715" w:rsidR="00802B11" w:rsidRPr="00476E12" w:rsidRDefault="00092501" w:rsidP="00CE7140">
      <w:pPr>
        <w:jc w:val="both"/>
        <w:rPr>
          <w:lang w:val="en-US"/>
        </w:rPr>
      </w:pPr>
      <w:r w:rsidRPr="00766CA5">
        <w:rPr>
          <w:rFonts w:ascii="Courier New" w:hAnsi="Courier New" w:cs="Courier New"/>
          <w:lang w:val="en-US"/>
        </w:rPr>
        <w:t>print(noquote(</w:t>
      </w:r>
      <w:r w:rsidR="00741C7C" w:rsidRPr="00766CA5">
        <w:rPr>
          <w:rFonts w:ascii="Courier New" w:hAnsi="Courier New" w:cs="Courier New"/>
          <w:lang w:val="en-US"/>
        </w:rPr>
        <w:t>lancuch</w:t>
      </w:r>
      <w:r w:rsidRPr="00766CA5">
        <w:rPr>
          <w:rFonts w:ascii="Courier New" w:hAnsi="Courier New" w:cs="Courier New"/>
          <w:lang w:val="en-US"/>
        </w:rPr>
        <w:t>))</w:t>
      </w:r>
      <w:r w:rsidR="00802B11" w:rsidRPr="00476E12">
        <w:rPr>
          <w:lang w:val="en-US"/>
        </w:rPr>
        <w:br w:type="page"/>
      </w:r>
    </w:p>
    <w:p w14:paraId="4AA3A249" w14:textId="736943EC" w:rsidR="00DF2E38" w:rsidRPr="00DF2E38" w:rsidRDefault="00802B11" w:rsidP="00DF2E38">
      <w:pPr>
        <w:pStyle w:val="nagloweczek1"/>
        <w:spacing w:line="240" w:lineRule="auto"/>
        <w:rPr>
          <w:color w:val="002060"/>
          <w:lang w:val="en-US"/>
        </w:rPr>
      </w:pPr>
      <w:r w:rsidRPr="00DF2E38">
        <w:rPr>
          <w:color w:val="002060"/>
          <w:lang w:val="en-US"/>
        </w:rPr>
        <w:lastRenderedPageBreak/>
        <w:t>LABORATORIA 2</w:t>
      </w:r>
    </w:p>
    <w:p w14:paraId="3F4820B8" w14:textId="30725666" w:rsidR="00DF2E38" w:rsidRPr="00DF2E38" w:rsidRDefault="00DF2E38" w:rsidP="00DF2E38">
      <w:pPr>
        <w:jc w:val="center"/>
        <w:rPr>
          <w:rFonts w:ascii="Times New Roman" w:hAnsi="Times New Roman" w:cs="Times New Roman"/>
          <w:b/>
          <w:bCs/>
          <w:color w:val="002060"/>
        </w:rPr>
      </w:pPr>
      <w:r w:rsidRPr="00DF2E38">
        <w:rPr>
          <w:rFonts w:ascii="Times New Roman" w:hAnsi="Times New Roman" w:cs="Times New Roman"/>
          <w:b/>
          <w:bCs/>
          <w:color w:val="002060"/>
        </w:rPr>
        <w:t>ZMIENNE LOSOWE TYPU SKOKOWEGO</w:t>
      </w:r>
    </w:p>
    <w:p w14:paraId="7A30098F" w14:textId="77777777" w:rsidR="00DF2E38" w:rsidRPr="00DF2E38" w:rsidRDefault="00DF2E38" w:rsidP="00DF2E38">
      <w:pPr>
        <w:jc w:val="center"/>
        <w:rPr>
          <w:rFonts w:ascii="Times New Roman" w:hAnsi="Times New Roman" w:cs="Times New Roman"/>
          <w:b/>
          <w:bCs/>
          <w:color w:val="002060"/>
        </w:rPr>
      </w:pPr>
    </w:p>
    <w:p w14:paraId="52780869" w14:textId="6AA6CAF8" w:rsidR="00B85871" w:rsidRPr="00DF2E38" w:rsidRDefault="00B85871" w:rsidP="00DF2E38">
      <w:pPr>
        <w:pStyle w:val="nagloweczek2"/>
        <w:spacing w:line="240" w:lineRule="auto"/>
        <w:rPr>
          <w:bCs/>
          <w:color w:val="002060"/>
        </w:rPr>
      </w:pPr>
      <w:r w:rsidRPr="00DF2E38">
        <w:rPr>
          <w:bCs/>
          <w:color w:val="002060"/>
        </w:rPr>
        <w:t>TEORIA – lab2</w:t>
      </w:r>
    </w:p>
    <w:p w14:paraId="31D3A942" w14:textId="77777777" w:rsidR="00660B58" w:rsidRDefault="00660B58" w:rsidP="00CE7140">
      <w:pPr>
        <w:jc w:val="both"/>
        <w:rPr>
          <w:sz w:val="20"/>
          <w:szCs w:val="20"/>
        </w:rPr>
      </w:pPr>
    </w:p>
    <w:p w14:paraId="1704FBAF" w14:textId="0AD51AB4" w:rsidR="00802B11" w:rsidRPr="00DF2E38" w:rsidRDefault="00802B11" w:rsidP="00CE7140">
      <w:pPr>
        <w:jc w:val="both"/>
        <w:rPr>
          <w:b/>
          <w:bCs/>
          <w:color w:val="002060"/>
          <w:sz w:val="20"/>
          <w:szCs w:val="20"/>
        </w:rPr>
      </w:pPr>
      <w:r w:rsidRPr="00DF2E38">
        <w:rPr>
          <w:b/>
          <w:bCs/>
          <w:color w:val="002060"/>
          <w:sz w:val="20"/>
          <w:szCs w:val="20"/>
        </w:rPr>
        <w:t>WYBRANE ROZKŁADY TYPU SKOKOWEGO</w:t>
      </w:r>
    </w:p>
    <w:p w14:paraId="6B56A3DE" w14:textId="77777777" w:rsidR="00DF2E38" w:rsidRDefault="00DF2E38" w:rsidP="00CE7140">
      <w:pPr>
        <w:jc w:val="both"/>
        <w:rPr>
          <w:b/>
          <w:bCs/>
          <w:color w:val="002060"/>
          <w:sz w:val="20"/>
          <w:szCs w:val="20"/>
        </w:rPr>
      </w:pPr>
    </w:p>
    <w:p w14:paraId="35381B3A" w14:textId="0481318D" w:rsidR="00802B11" w:rsidRPr="00DF2E38" w:rsidRDefault="00802B11" w:rsidP="00CE7140">
      <w:pPr>
        <w:jc w:val="both"/>
        <w:rPr>
          <w:b/>
          <w:bCs/>
          <w:color w:val="002060"/>
          <w:sz w:val="20"/>
          <w:szCs w:val="20"/>
        </w:rPr>
      </w:pPr>
      <w:r w:rsidRPr="00DF2E38">
        <w:rPr>
          <w:b/>
          <w:bCs/>
          <w:color w:val="002060"/>
          <w:sz w:val="20"/>
          <w:szCs w:val="20"/>
        </w:rPr>
        <w:t>1) binom(x, n, p) --&gt; rozkład dwumianowy (binomialny)</w:t>
      </w:r>
    </w:p>
    <w:p w14:paraId="447951D1" w14:textId="237F064C" w:rsidR="00802B11" w:rsidRPr="00DF2E38" w:rsidRDefault="00802B11" w:rsidP="00CE7140">
      <w:pPr>
        <w:jc w:val="both"/>
        <w:rPr>
          <w:color w:val="002060"/>
          <w:sz w:val="20"/>
          <w:szCs w:val="20"/>
        </w:rPr>
      </w:pPr>
      <w:r w:rsidRPr="00DF2E38">
        <w:rPr>
          <w:color w:val="002060"/>
          <w:sz w:val="20"/>
          <w:szCs w:val="20"/>
        </w:rPr>
        <w:t>NIEZALEZNE PROBY, WYNIKI: SUKCES/PORAZKA</w:t>
      </w:r>
    </w:p>
    <w:p w14:paraId="7D449F48" w14:textId="2BF02EC7" w:rsidR="00802B11" w:rsidRPr="00DF2E38" w:rsidRDefault="00802B11" w:rsidP="00CE7140">
      <w:pPr>
        <w:jc w:val="both"/>
        <w:rPr>
          <w:color w:val="002060"/>
          <w:sz w:val="20"/>
          <w:szCs w:val="20"/>
        </w:rPr>
      </w:pPr>
      <w:r w:rsidRPr="00DF2E38">
        <w:rPr>
          <w:color w:val="002060"/>
          <w:sz w:val="20"/>
          <w:szCs w:val="20"/>
        </w:rPr>
        <w:t>/x/ - liczba sukcesow (dokladna) | p - mniejsza, rowna</w:t>
      </w:r>
    </w:p>
    <w:p w14:paraId="4C9F7DA0" w14:textId="72318932" w:rsidR="00802B11" w:rsidRPr="00DF2E38" w:rsidRDefault="00802B11" w:rsidP="00CE7140">
      <w:pPr>
        <w:jc w:val="both"/>
        <w:rPr>
          <w:color w:val="002060"/>
          <w:sz w:val="20"/>
          <w:szCs w:val="20"/>
        </w:rPr>
      </w:pPr>
      <w:r w:rsidRPr="00DF2E38">
        <w:rPr>
          <w:color w:val="002060"/>
          <w:sz w:val="20"/>
          <w:szCs w:val="20"/>
        </w:rPr>
        <w:t>/n/ - liczba niezaleznych prób z wynikami:sukces/porazka</w:t>
      </w:r>
    </w:p>
    <w:p w14:paraId="1DA32F54" w14:textId="6A2E2E3A" w:rsidR="00802B11" w:rsidRPr="00DF2E38" w:rsidRDefault="00802B11" w:rsidP="00CE7140">
      <w:pPr>
        <w:jc w:val="both"/>
        <w:rPr>
          <w:color w:val="002060"/>
          <w:sz w:val="20"/>
          <w:szCs w:val="20"/>
        </w:rPr>
      </w:pPr>
      <w:r w:rsidRPr="00DF2E38">
        <w:rPr>
          <w:color w:val="002060"/>
          <w:sz w:val="20"/>
          <w:szCs w:val="20"/>
        </w:rPr>
        <w:t>/p/ - pp sukcesu</w:t>
      </w:r>
    </w:p>
    <w:p w14:paraId="185B78F1" w14:textId="6F859BFB" w:rsidR="00802B11" w:rsidRPr="00DF2E38" w:rsidRDefault="00802B11" w:rsidP="00CE7140">
      <w:pPr>
        <w:jc w:val="both"/>
        <w:rPr>
          <w:color w:val="002060"/>
          <w:sz w:val="20"/>
          <w:szCs w:val="20"/>
        </w:rPr>
      </w:pPr>
      <w:r w:rsidRPr="00DF2E38">
        <w:rPr>
          <w:color w:val="002060"/>
          <w:sz w:val="20"/>
          <w:szCs w:val="20"/>
        </w:rPr>
        <w:t>kiedy: policzyc liczbe sukcesow (x) w skonczonej liczbie niezaleznych prob (n) (sukces/porazka)</w:t>
      </w:r>
    </w:p>
    <w:p w14:paraId="083B7DB6" w14:textId="58E5DAEB" w:rsidR="00802B11" w:rsidRPr="00DF2E38" w:rsidRDefault="00802B11" w:rsidP="00CE7140">
      <w:pPr>
        <w:jc w:val="both"/>
        <w:rPr>
          <w:color w:val="002060"/>
          <w:sz w:val="20"/>
          <w:szCs w:val="20"/>
        </w:rPr>
      </w:pPr>
      <w:r w:rsidRPr="00DF2E38">
        <w:rPr>
          <w:color w:val="002060"/>
          <w:sz w:val="20"/>
          <w:szCs w:val="20"/>
        </w:rPr>
        <w:t>np.: rzucamy monetą 10 razy: ile razy wypadnie orzeł?</w:t>
      </w:r>
    </w:p>
    <w:p w14:paraId="11296DDF" w14:textId="77777777" w:rsidR="00DF2E38" w:rsidRDefault="00DF2E38" w:rsidP="00CE7140">
      <w:pPr>
        <w:jc w:val="both"/>
        <w:rPr>
          <w:color w:val="002060"/>
          <w:sz w:val="20"/>
          <w:szCs w:val="20"/>
        </w:rPr>
      </w:pPr>
    </w:p>
    <w:p w14:paraId="0C275832" w14:textId="7D68B2B0" w:rsidR="00802B11" w:rsidRPr="00DF2E38" w:rsidRDefault="00802B11" w:rsidP="00CE7140">
      <w:pPr>
        <w:jc w:val="both"/>
        <w:rPr>
          <w:b/>
          <w:bCs/>
          <w:color w:val="002060"/>
          <w:sz w:val="20"/>
          <w:szCs w:val="20"/>
        </w:rPr>
      </w:pPr>
      <w:r w:rsidRPr="00DF2E38">
        <w:rPr>
          <w:b/>
          <w:bCs/>
          <w:color w:val="002060"/>
          <w:sz w:val="20"/>
          <w:szCs w:val="20"/>
        </w:rPr>
        <w:t xml:space="preserve">2) geom(n, p) --&gt; rozkład geometryczny </w:t>
      </w:r>
    </w:p>
    <w:p w14:paraId="5C6F38C6" w14:textId="349C105C" w:rsidR="00802B11" w:rsidRPr="00DF2E38" w:rsidRDefault="00802B11" w:rsidP="00CE7140">
      <w:pPr>
        <w:jc w:val="both"/>
        <w:rPr>
          <w:color w:val="002060"/>
          <w:sz w:val="20"/>
          <w:szCs w:val="20"/>
        </w:rPr>
      </w:pPr>
      <w:r w:rsidRPr="00DF2E38">
        <w:rPr>
          <w:color w:val="002060"/>
          <w:sz w:val="20"/>
          <w:szCs w:val="20"/>
        </w:rPr>
        <w:t>- PIERWSZY SUKCES PO OKRESLONEJ LICZBIE PORAZEK</w:t>
      </w:r>
    </w:p>
    <w:p w14:paraId="741CAF48" w14:textId="77777777" w:rsidR="00DF2E38" w:rsidRDefault="00802B11" w:rsidP="00CE7140">
      <w:pPr>
        <w:jc w:val="both"/>
        <w:rPr>
          <w:color w:val="002060"/>
          <w:sz w:val="20"/>
          <w:szCs w:val="20"/>
        </w:rPr>
      </w:pPr>
      <w:r w:rsidRPr="00DF2E38">
        <w:rPr>
          <w:color w:val="002060"/>
          <w:sz w:val="20"/>
          <w:szCs w:val="20"/>
        </w:rPr>
        <w:t>/n/ - liczba prób/porazek (przed pierwszym sukcesem)</w:t>
      </w:r>
    </w:p>
    <w:p w14:paraId="43C5E08E" w14:textId="0B7D6022" w:rsidR="00802B11" w:rsidRPr="00DF2E38" w:rsidRDefault="00802B11" w:rsidP="00CE7140">
      <w:pPr>
        <w:jc w:val="both"/>
        <w:rPr>
          <w:color w:val="002060"/>
          <w:sz w:val="20"/>
          <w:szCs w:val="20"/>
        </w:rPr>
      </w:pPr>
      <w:r w:rsidRPr="00DF2E38">
        <w:rPr>
          <w:color w:val="002060"/>
          <w:sz w:val="20"/>
          <w:szCs w:val="20"/>
        </w:rPr>
        <w:t>/p/ - pp sukcesu</w:t>
      </w:r>
    </w:p>
    <w:p w14:paraId="194474C4" w14:textId="4D011410" w:rsidR="00802B11" w:rsidRPr="00DF2E38" w:rsidRDefault="00802B11" w:rsidP="00CE7140">
      <w:pPr>
        <w:jc w:val="both"/>
        <w:rPr>
          <w:color w:val="002060"/>
          <w:sz w:val="20"/>
          <w:szCs w:val="20"/>
        </w:rPr>
      </w:pPr>
      <w:r w:rsidRPr="00DF2E38">
        <w:rPr>
          <w:color w:val="002060"/>
          <w:sz w:val="20"/>
          <w:szCs w:val="20"/>
        </w:rPr>
        <w:t xml:space="preserve">kiedy: ile porazek niepowodzen /k/ przed pierwszym sukcesem </w:t>
      </w:r>
    </w:p>
    <w:p w14:paraId="72403A1F" w14:textId="60FCAB75" w:rsidR="00802B11" w:rsidRPr="00DF2E38" w:rsidRDefault="00802B11" w:rsidP="00CE7140">
      <w:pPr>
        <w:jc w:val="both"/>
        <w:rPr>
          <w:color w:val="002060"/>
          <w:sz w:val="20"/>
          <w:szCs w:val="20"/>
        </w:rPr>
      </w:pPr>
      <w:r w:rsidRPr="00DF2E38">
        <w:rPr>
          <w:color w:val="002060"/>
          <w:sz w:val="20"/>
          <w:szCs w:val="20"/>
        </w:rPr>
        <w:t>np.: ile razy trzeba rzucić kostką, by pierwszy raz wypadła 6?</w:t>
      </w:r>
    </w:p>
    <w:p w14:paraId="0D1151CF" w14:textId="77777777" w:rsidR="00DF2E38" w:rsidRDefault="00DF2E38" w:rsidP="00CE7140">
      <w:pPr>
        <w:jc w:val="both"/>
        <w:rPr>
          <w:color w:val="002060"/>
          <w:sz w:val="20"/>
          <w:szCs w:val="20"/>
        </w:rPr>
      </w:pPr>
    </w:p>
    <w:p w14:paraId="7516F875" w14:textId="6FB8C6CC" w:rsidR="00802B11" w:rsidRPr="00DF2E38" w:rsidRDefault="00802B11" w:rsidP="00CE7140">
      <w:pPr>
        <w:jc w:val="both"/>
        <w:rPr>
          <w:b/>
          <w:bCs/>
          <w:color w:val="002060"/>
          <w:sz w:val="20"/>
          <w:szCs w:val="20"/>
        </w:rPr>
      </w:pPr>
      <w:r w:rsidRPr="00DF2E38">
        <w:rPr>
          <w:b/>
          <w:bCs/>
          <w:color w:val="002060"/>
          <w:sz w:val="20"/>
          <w:szCs w:val="20"/>
        </w:rPr>
        <w:t>3) pois(x, λ(lambda)) --&gt; Rozkład Poissona</w:t>
      </w:r>
    </w:p>
    <w:p w14:paraId="0D46A654" w14:textId="49FD7B4C" w:rsidR="00802B11" w:rsidRPr="00DF2E38" w:rsidRDefault="00802B11" w:rsidP="00CE7140">
      <w:pPr>
        <w:jc w:val="both"/>
        <w:rPr>
          <w:color w:val="002060"/>
          <w:sz w:val="20"/>
          <w:szCs w:val="20"/>
        </w:rPr>
      </w:pPr>
      <w:r w:rsidRPr="00DF2E38">
        <w:rPr>
          <w:color w:val="002060"/>
          <w:sz w:val="20"/>
          <w:szCs w:val="20"/>
        </w:rPr>
        <w:t>x(d) - dokladnia liczba zdarzen/sukcesow = x | (p) mniejsza lub rowna x</w:t>
      </w:r>
    </w:p>
    <w:p w14:paraId="6A67A7E0" w14:textId="0D83E14E" w:rsidR="00802B11" w:rsidRPr="00DF2E38" w:rsidRDefault="00802B11" w:rsidP="00CE7140">
      <w:pPr>
        <w:jc w:val="both"/>
        <w:rPr>
          <w:color w:val="002060"/>
          <w:sz w:val="20"/>
          <w:szCs w:val="20"/>
        </w:rPr>
      </w:pPr>
      <w:r w:rsidRPr="00DF2E38">
        <w:rPr>
          <w:color w:val="002060"/>
          <w:sz w:val="20"/>
          <w:szCs w:val="20"/>
        </w:rPr>
        <w:t>λ (lambda) - średnia liczba zdarzeń na jednostkę czasu/przestrzeni</w:t>
      </w:r>
    </w:p>
    <w:p w14:paraId="25A02188" w14:textId="6BA76E9E" w:rsidR="00802B11" w:rsidRPr="00DF2E38" w:rsidRDefault="00802B11" w:rsidP="00CE7140">
      <w:pPr>
        <w:jc w:val="both"/>
        <w:rPr>
          <w:color w:val="002060"/>
          <w:sz w:val="20"/>
          <w:szCs w:val="20"/>
        </w:rPr>
      </w:pPr>
      <w:r w:rsidRPr="00DF2E38">
        <w:rPr>
          <w:color w:val="002060"/>
          <w:sz w:val="20"/>
          <w:szCs w:val="20"/>
        </w:rPr>
        <w:t xml:space="preserve">kiedy: policzyć liczbę zdarzeń w dnaym okresie gdy coś dzieje sie w </w:t>
      </w:r>
    </w:p>
    <w:p w14:paraId="0B331A21" w14:textId="1CF2C6BA" w:rsidR="00802B11" w:rsidRPr="00DF2E38" w:rsidRDefault="00802B11" w:rsidP="00CE7140">
      <w:pPr>
        <w:jc w:val="both"/>
        <w:rPr>
          <w:color w:val="002060"/>
          <w:sz w:val="20"/>
          <w:szCs w:val="20"/>
        </w:rPr>
      </w:pPr>
      <w:r w:rsidRPr="00DF2E38">
        <w:rPr>
          <w:color w:val="002060"/>
          <w:sz w:val="20"/>
          <w:szCs w:val="20"/>
        </w:rPr>
        <w:t>czasie/przestrzeni z pewną średnią częstością λ</w:t>
      </w:r>
    </w:p>
    <w:p w14:paraId="427E0E8C" w14:textId="32FE71C7" w:rsidR="00802B11" w:rsidRPr="00DF2E38" w:rsidRDefault="00802B11" w:rsidP="00CE7140">
      <w:pPr>
        <w:jc w:val="both"/>
        <w:rPr>
          <w:color w:val="002060"/>
          <w:sz w:val="20"/>
          <w:szCs w:val="20"/>
        </w:rPr>
      </w:pPr>
      <w:r w:rsidRPr="00DF2E38">
        <w:rPr>
          <w:color w:val="002060"/>
          <w:sz w:val="20"/>
          <w:szCs w:val="20"/>
        </w:rPr>
        <w:t>np.: Ile telefonów przychodzi na infolinię w ciągu godziny?</w:t>
      </w:r>
    </w:p>
    <w:p w14:paraId="7900F14A" w14:textId="77777777" w:rsidR="00802B11" w:rsidRPr="00DF2E38" w:rsidRDefault="00802B11" w:rsidP="00CE7140">
      <w:pPr>
        <w:jc w:val="both"/>
        <w:rPr>
          <w:color w:val="002060"/>
          <w:sz w:val="20"/>
          <w:szCs w:val="20"/>
        </w:rPr>
      </w:pPr>
    </w:p>
    <w:p w14:paraId="34359B52" w14:textId="097F2179" w:rsidR="00802B11" w:rsidRPr="00DF2E38" w:rsidRDefault="00802B11" w:rsidP="00CE7140">
      <w:pPr>
        <w:jc w:val="both"/>
        <w:rPr>
          <w:b/>
          <w:bCs/>
          <w:color w:val="002060"/>
          <w:sz w:val="20"/>
          <w:szCs w:val="20"/>
        </w:rPr>
      </w:pPr>
      <w:r w:rsidRPr="00DF2E38">
        <w:rPr>
          <w:b/>
          <w:bCs/>
          <w:color w:val="002060"/>
          <w:sz w:val="20"/>
          <w:szCs w:val="20"/>
        </w:rPr>
        <w:t>PREFIKSY</w:t>
      </w:r>
    </w:p>
    <w:p w14:paraId="11726EED" w14:textId="77777777" w:rsidR="00DF2E38" w:rsidRDefault="00DF2E38" w:rsidP="00CE7140">
      <w:pPr>
        <w:jc w:val="both"/>
        <w:rPr>
          <w:color w:val="002060"/>
          <w:sz w:val="20"/>
          <w:szCs w:val="20"/>
        </w:rPr>
      </w:pPr>
    </w:p>
    <w:p w14:paraId="2538A1D0" w14:textId="2B9AD8A1" w:rsidR="00DF2E38" w:rsidRDefault="00802B11" w:rsidP="00CE7140">
      <w:pPr>
        <w:jc w:val="both"/>
        <w:rPr>
          <w:color w:val="002060"/>
          <w:sz w:val="20"/>
          <w:szCs w:val="20"/>
        </w:rPr>
      </w:pPr>
      <w:r w:rsidRPr="00DF2E38">
        <w:rPr>
          <w:b/>
          <w:bCs/>
          <w:color w:val="002060"/>
          <w:sz w:val="20"/>
          <w:szCs w:val="20"/>
        </w:rPr>
        <w:t>d - funkcja rozkladu</w:t>
      </w:r>
      <w:r w:rsidRPr="00DF2E38">
        <w:rPr>
          <w:color w:val="002060"/>
          <w:sz w:val="20"/>
          <w:szCs w:val="20"/>
        </w:rPr>
        <w:t xml:space="preserve"> (DOKLADNA WARTOSC prawdopodobieństwo dla konkretnej wartości)</w:t>
      </w:r>
    </w:p>
    <w:p w14:paraId="71FA50E4" w14:textId="2ABE488C" w:rsidR="00802B11" w:rsidRPr="00DF2E38" w:rsidRDefault="00802B11" w:rsidP="00CE7140">
      <w:pPr>
        <w:jc w:val="both"/>
        <w:rPr>
          <w:b/>
          <w:bCs/>
          <w:color w:val="002060"/>
          <w:sz w:val="20"/>
          <w:szCs w:val="20"/>
        </w:rPr>
      </w:pPr>
      <w:r w:rsidRPr="00DF2E38">
        <w:rPr>
          <w:b/>
          <w:bCs/>
          <w:color w:val="002060"/>
          <w:sz w:val="20"/>
          <w:szCs w:val="20"/>
        </w:rPr>
        <w:t xml:space="preserve">p - wartosc dystrybuanty </w:t>
      </w:r>
      <w:r w:rsidRPr="00DF2E38">
        <w:rPr>
          <w:color w:val="002060"/>
          <w:sz w:val="20"/>
          <w:szCs w:val="20"/>
        </w:rPr>
        <w:t>(NIE DOKLADNA, pp że zmienna (co najwyzej) ≤ x)</w:t>
      </w:r>
    </w:p>
    <w:p w14:paraId="2AFE200F" w14:textId="7024000D" w:rsidR="00802B11" w:rsidRPr="00DF2E38" w:rsidRDefault="00802B11" w:rsidP="00CE7140">
      <w:pPr>
        <w:jc w:val="both"/>
        <w:rPr>
          <w:color w:val="002060"/>
          <w:sz w:val="20"/>
          <w:szCs w:val="20"/>
        </w:rPr>
      </w:pPr>
      <w:r w:rsidRPr="00DF2E38">
        <w:rPr>
          <w:color w:val="002060"/>
          <w:sz w:val="20"/>
          <w:szCs w:val="20"/>
        </w:rPr>
        <w:t>P(X&lt;= 8) ppois(8, lambda = 6)</w:t>
      </w:r>
    </w:p>
    <w:p w14:paraId="7220A235" w14:textId="2CDA4722" w:rsidR="00802B11" w:rsidRPr="00DF2E38" w:rsidRDefault="00802B11" w:rsidP="00CE7140">
      <w:pPr>
        <w:jc w:val="both"/>
        <w:rPr>
          <w:color w:val="002060"/>
          <w:sz w:val="20"/>
          <w:szCs w:val="20"/>
        </w:rPr>
      </w:pPr>
      <w:r w:rsidRPr="00DF2E38">
        <w:rPr>
          <w:color w:val="002060"/>
          <w:sz w:val="20"/>
          <w:szCs w:val="20"/>
        </w:rPr>
        <w:t>P(x &gt; 8) = 1 - P(X&lt;= 8) 1 - ppois(8, 6)</w:t>
      </w:r>
    </w:p>
    <w:p w14:paraId="1DD043CE" w14:textId="14B731A1" w:rsidR="00802B11" w:rsidRPr="00DF2E38" w:rsidRDefault="00802B11" w:rsidP="00CE7140">
      <w:pPr>
        <w:jc w:val="both"/>
        <w:rPr>
          <w:color w:val="002060"/>
          <w:sz w:val="20"/>
          <w:szCs w:val="20"/>
        </w:rPr>
      </w:pPr>
      <w:r w:rsidRPr="00DF2E38">
        <w:rPr>
          <w:b/>
          <w:bCs/>
          <w:color w:val="002060"/>
          <w:sz w:val="20"/>
          <w:szCs w:val="20"/>
        </w:rPr>
        <w:t>q – wartość kwantyla</w:t>
      </w:r>
      <w:r w:rsidRPr="00DF2E38">
        <w:rPr>
          <w:color w:val="002060"/>
          <w:sz w:val="20"/>
          <w:szCs w:val="20"/>
        </w:rPr>
        <w:t xml:space="preserve"> (jaki wynik x (sukcesow) daje określone prawdopodobieństwo)</w:t>
      </w:r>
    </w:p>
    <w:p w14:paraId="3395F7BC" w14:textId="284DE54B" w:rsidR="00802B11" w:rsidRPr="00DF2E38" w:rsidRDefault="00802B11" w:rsidP="00CE7140">
      <w:pPr>
        <w:jc w:val="both"/>
        <w:rPr>
          <w:color w:val="002060"/>
          <w:sz w:val="20"/>
          <w:szCs w:val="20"/>
        </w:rPr>
      </w:pPr>
      <w:r w:rsidRPr="00DF2E38">
        <w:rPr>
          <w:b/>
          <w:bCs/>
          <w:color w:val="002060"/>
          <w:sz w:val="20"/>
          <w:szCs w:val="20"/>
        </w:rPr>
        <w:t>r – generator liczb losowych</w:t>
      </w:r>
      <w:r w:rsidRPr="00DF2E38">
        <w:rPr>
          <w:color w:val="002060"/>
          <w:sz w:val="20"/>
          <w:szCs w:val="20"/>
        </w:rPr>
        <w:t xml:space="preserve"> (Gdy chcesz wygenerować dane losowe z danego rozkładu)</w:t>
      </w:r>
    </w:p>
    <w:p w14:paraId="10BDAFFA" w14:textId="77777777" w:rsidR="00B85871" w:rsidRPr="00476E12" w:rsidRDefault="00B85871" w:rsidP="00CE7140">
      <w:pPr>
        <w:jc w:val="both"/>
      </w:pPr>
    </w:p>
    <w:p w14:paraId="5814C28A" w14:textId="77777777" w:rsidR="00B85871" w:rsidRPr="00DF2E38" w:rsidRDefault="00B85871" w:rsidP="00CE7140">
      <w:pPr>
        <w:pStyle w:val="nagloweczek2"/>
        <w:spacing w:line="240" w:lineRule="auto"/>
        <w:rPr>
          <w:color w:val="002060"/>
        </w:rPr>
      </w:pPr>
      <w:r w:rsidRPr="00DF2E38">
        <w:rPr>
          <w:color w:val="002060"/>
        </w:rPr>
        <w:t>ZADANIA – lab2</w:t>
      </w:r>
    </w:p>
    <w:p w14:paraId="2F78153B" w14:textId="77777777" w:rsidR="00802B11" w:rsidRPr="00476E12" w:rsidRDefault="00802B11" w:rsidP="00CE7140">
      <w:pPr>
        <w:jc w:val="both"/>
      </w:pPr>
    </w:p>
    <w:p w14:paraId="2CD33DE5" w14:textId="77777777" w:rsidR="00802B11" w:rsidRPr="00595D14" w:rsidRDefault="00802B11" w:rsidP="00CE7140">
      <w:pPr>
        <w:jc w:val="both"/>
        <w:rPr>
          <w:b/>
          <w:color w:val="002060"/>
        </w:rPr>
      </w:pPr>
      <w:r w:rsidRPr="00595D14">
        <w:rPr>
          <w:b/>
          <w:color w:val="002060"/>
        </w:rPr>
        <w:t>zadanie 1 - Prawdopodobieństwo, że przeciętny student nie zrobi pewnego</w:t>
      </w:r>
      <w:r w:rsidR="00B85871" w:rsidRPr="00595D14">
        <w:rPr>
          <w:b/>
          <w:color w:val="002060"/>
        </w:rPr>
        <w:t xml:space="preserve"> </w:t>
      </w:r>
      <w:r w:rsidRPr="00595D14">
        <w:rPr>
          <w:b/>
          <w:color w:val="002060"/>
        </w:rPr>
        <w:t>zadania na kolokwium</w:t>
      </w:r>
      <w:r w:rsidR="00B85871" w:rsidRPr="00595D14">
        <w:rPr>
          <w:b/>
          <w:color w:val="002060"/>
        </w:rPr>
        <w:t xml:space="preserve"> </w:t>
      </w:r>
      <w:r w:rsidRPr="00595D14">
        <w:rPr>
          <w:b/>
          <w:color w:val="002060"/>
        </w:rPr>
        <w:t>wynosi 3/7.</w:t>
      </w:r>
      <w:r w:rsidR="00B85871" w:rsidRPr="00595D14">
        <w:rPr>
          <w:b/>
          <w:color w:val="002060"/>
        </w:rPr>
        <w:t xml:space="preserve"> </w:t>
      </w:r>
      <w:r w:rsidRPr="00595D14">
        <w:rPr>
          <w:b/>
          <w:color w:val="002060"/>
        </w:rPr>
        <w:t>Nauczyciel wybiera przypadkowo 5 prac różnych studentów.Wyznaczyć rozkład prawdopodobieństwa liczby osób spośród wybranych, które nie zrobiły tego zadania.Sprawdzić, czy</w:t>
      </w:r>
      <w:r w:rsidR="00B85871" w:rsidRPr="00595D14">
        <w:rPr>
          <w:b/>
          <w:color w:val="002060"/>
        </w:rPr>
        <w:t xml:space="preserve"> r</w:t>
      </w:r>
      <w:r w:rsidRPr="00595D14">
        <w:rPr>
          <w:b/>
          <w:color w:val="002060"/>
        </w:rPr>
        <w:t>ozkład jest dobrze określony.</w:t>
      </w:r>
    </w:p>
    <w:p w14:paraId="20E75194" w14:textId="14352D89" w:rsidR="00802B11" w:rsidRPr="00595D14" w:rsidRDefault="00B85871" w:rsidP="00CE7140">
      <w:pPr>
        <w:jc w:val="both"/>
        <w:rPr>
          <w:color w:val="002060"/>
        </w:rPr>
      </w:pPr>
      <w:r w:rsidRPr="00595D14">
        <w:rPr>
          <w:color w:val="002060"/>
        </w:rPr>
        <w:t>------------------------------------------------------------------------------------------------------------------------------------------</w:t>
      </w:r>
    </w:p>
    <w:p w14:paraId="65314FD0" w14:textId="756D0BBC" w:rsidR="00802B11" w:rsidRPr="00DF2E38" w:rsidRDefault="00802B11" w:rsidP="00CE7140">
      <w:pPr>
        <w:jc w:val="both"/>
        <w:rPr>
          <w:color w:val="002060"/>
          <w:sz w:val="20"/>
          <w:szCs w:val="20"/>
        </w:rPr>
      </w:pPr>
      <w:r w:rsidRPr="00DF2E38">
        <w:rPr>
          <w:color w:val="002060"/>
          <w:sz w:val="20"/>
          <w:szCs w:val="20"/>
        </w:rPr>
        <w:t>rozkład dwumianowy - NIEZALEZNE PROBY, WYNIKI: SUKCES/PORAZKA</w:t>
      </w:r>
    </w:p>
    <w:p w14:paraId="52577142" w14:textId="0FBB1E1E" w:rsidR="00802B11" w:rsidRPr="00DF2E38" w:rsidRDefault="00802B11" w:rsidP="00CE7140">
      <w:pPr>
        <w:jc w:val="both"/>
        <w:rPr>
          <w:color w:val="002060"/>
          <w:sz w:val="20"/>
          <w:szCs w:val="20"/>
        </w:rPr>
      </w:pPr>
      <w:r w:rsidRPr="00DF2E38">
        <w:rPr>
          <w:color w:val="002060"/>
          <w:sz w:val="20"/>
          <w:szCs w:val="20"/>
        </w:rPr>
        <w:t>/x/ - liczba sukcesow --&gt; 0:5 (od 0 (wszyscy zrobili zadanie) do 5 (nikt nie zrobił zadania)) (jakie pp ze 2 nie zrobi: x = 2)</w:t>
      </w:r>
    </w:p>
    <w:p w14:paraId="7FA0C711" w14:textId="04A3A0D7" w:rsidR="00802B11" w:rsidRPr="00DF2E38" w:rsidRDefault="00802B11" w:rsidP="00CE7140">
      <w:pPr>
        <w:jc w:val="both"/>
        <w:rPr>
          <w:color w:val="002060"/>
          <w:sz w:val="20"/>
          <w:szCs w:val="20"/>
        </w:rPr>
      </w:pPr>
      <w:r w:rsidRPr="00DF2E38">
        <w:rPr>
          <w:color w:val="002060"/>
          <w:sz w:val="20"/>
          <w:szCs w:val="20"/>
        </w:rPr>
        <w:t>/n/ - liczba prób --&gt; 5 studentów (5 prac)</w:t>
      </w:r>
    </w:p>
    <w:p w14:paraId="5601CC10" w14:textId="770BE381" w:rsidR="00802B11" w:rsidRPr="00DF2E38" w:rsidRDefault="00802B11" w:rsidP="00CE7140">
      <w:pPr>
        <w:jc w:val="both"/>
        <w:rPr>
          <w:color w:val="002060"/>
          <w:sz w:val="20"/>
          <w:szCs w:val="20"/>
        </w:rPr>
      </w:pPr>
      <w:r w:rsidRPr="00DF2E38">
        <w:rPr>
          <w:color w:val="002060"/>
          <w:sz w:val="20"/>
          <w:szCs w:val="20"/>
        </w:rPr>
        <w:t>/p/ - pp sukcesu --&gt; 3/7 (sukces: NIE zrobienie zadania)</w:t>
      </w:r>
    </w:p>
    <w:p w14:paraId="1DFE6971" w14:textId="77777777" w:rsidR="00802B11" w:rsidRPr="00476E12" w:rsidRDefault="00802B11" w:rsidP="00CE7140">
      <w:pPr>
        <w:jc w:val="both"/>
      </w:pPr>
    </w:p>
    <w:p w14:paraId="441FCF8B" w14:textId="77777777" w:rsidR="00802B11" w:rsidRPr="00DF2E38" w:rsidRDefault="00802B11" w:rsidP="00CE7140">
      <w:pPr>
        <w:jc w:val="both"/>
        <w:rPr>
          <w:color w:val="002060"/>
          <w:sz w:val="22"/>
          <w:szCs w:val="22"/>
        </w:rPr>
      </w:pPr>
      <w:r w:rsidRPr="00DF2E38">
        <w:rPr>
          <w:color w:val="002060"/>
          <w:sz w:val="22"/>
          <w:szCs w:val="22"/>
        </w:rPr>
        <w:t># Wyznaczyć rozkład prawdopodobieństwa liczby osób spośród wybranych, które nie zrobiły tego zadania.</w:t>
      </w:r>
    </w:p>
    <w:p w14:paraId="1369E9E1" w14:textId="77777777" w:rsidR="00802B11" w:rsidRDefault="00802B11" w:rsidP="00CE7140">
      <w:pPr>
        <w:jc w:val="both"/>
        <w:rPr>
          <w:rFonts w:ascii="Courier New" w:hAnsi="Courier New" w:cs="Courier New"/>
        </w:rPr>
      </w:pPr>
      <w:r w:rsidRPr="004E7988">
        <w:rPr>
          <w:rFonts w:ascii="Courier New" w:hAnsi="Courier New" w:cs="Courier New"/>
        </w:rPr>
        <w:t>dbinom(0:5,5,3/7)</w:t>
      </w:r>
    </w:p>
    <w:p w14:paraId="3F1404E4" w14:textId="77777777" w:rsidR="00660B58" w:rsidRPr="004E7988" w:rsidRDefault="00660B58" w:rsidP="00CE7140">
      <w:pPr>
        <w:jc w:val="both"/>
        <w:rPr>
          <w:rFonts w:ascii="Courier New" w:hAnsi="Courier New" w:cs="Courier New"/>
        </w:rPr>
      </w:pPr>
    </w:p>
    <w:p w14:paraId="613E232B" w14:textId="77777777" w:rsidR="00802B11" w:rsidRPr="00DF2E38" w:rsidRDefault="00802B11" w:rsidP="00CE7140">
      <w:pPr>
        <w:jc w:val="both"/>
        <w:rPr>
          <w:color w:val="002060"/>
          <w:sz w:val="22"/>
          <w:szCs w:val="22"/>
        </w:rPr>
      </w:pPr>
      <w:r w:rsidRPr="00DF2E38">
        <w:rPr>
          <w:color w:val="002060"/>
          <w:sz w:val="22"/>
          <w:szCs w:val="22"/>
        </w:rPr>
        <w:t># Sprawdzić, czy rozkład jest dobrze określony (wszystkie pp sumują się do 1)</w:t>
      </w:r>
    </w:p>
    <w:p w14:paraId="27D81EEF" w14:textId="77777777" w:rsidR="00802B11" w:rsidRDefault="00802B11" w:rsidP="00CE7140">
      <w:pPr>
        <w:jc w:val="both"/>
        <w:rPr>
          <w:rFonts w:ascii="Courier New" w:hAnsi="Courier New" w:cs="Courier New"/>
        </w:rPr>
      </w:pPr>
      <w:r w:rsidRPr="004E7988">
        <w:rPr>
          <w:rFonts w:ascii="Courier New" w:hAnsi="Courier New" w:cs="Courier New"/>
        </w:rPr>
        <w:t>sum(dbinom(0:5,5,3/7))</w:t>
      </w:r>
    </w:p>
    <w:p w14:paraId="3DA69F01" w14:textId="77777777" w:rsidR="00660B58" w:rsidRPr="004E7988" w:rsidRDefault="00660B58" w:rsidP="00CE7140">
      <w:pPr>
        <w:jc w:val="both"/>
        <w:rPr>
          <w:rFonts w:ascii="Courier New" w:hAnsi="Courier New" w:cs="Courier New"/>
        </w:rPr>
      </w:pPr>
    </w:p>
    <w:p w14:paraId="29278966" w14:textId="77777777" w:rsidR="00802B11" w:rsidRPr="00DF2E38" w:rsidRDefault="00802B11" w:rsidP="00CE7140">
      <w:pPr>
        <w:jc w:val="both"/>
        <w:rPr>
          <w:color w:val="002060"/>
          <w:sz w:val="22"/>
          <w:szCs w:val="22"/>
        </w:rPr>
      </w:pPr>
      <w:r w:rsidRPr="00DF2E38">
        <w:rPr>
          <w:color w:val="002060"/>
          <w:sz w:val="22"/>
          <w:szCs w:val="22"/>
        </w:rPr>
        <w:t xml:space="preserve">#teraz przeprowadzimy analizę dla wszystkich możliwych sukcesów </w:t>
      </w:r>
    </w:p>
    <w:p w14:paraId="6CCEC7F9" w14:textId="77777777" w:rsidR="00802B11" w:rsidRDefault="00802B11" w:rsidP="00CE7140">
      <w:pPr>
        <w:jc w:val="both"/>
        <w:rPr>
          <w:rFonts w:ascii="Courier New" w:hAnsi="Courier New" w:cs="Courier New"/>
        </w:rPr>
      </w:pPr>
      <w:r w:rsidRPr="004E7988">
        <w:rPr>
          <w:rFonts w:ascii="Courier New" w:hAnsi="Courier New" w:cs="Courier New"/>
        </w:rPr>
        <w:t>dbinom(0:5,5,3/7)</w:t>
      </w:r>
    </w:p>
    <w:p w14:paraId="328B70BC" w14:textId="77777777" w:rsidR="00660B58" w:rsidRPr="004E7988" w:rsidRDefault="00660B58" w:rsidP="00CE7140">
      <w:pPr>
        <w:jc w:val="both"/>
        <w:rPr>
          <w:rFonts w:ascii="Courier New" w:hAnsi="Courier New" w:cs="Courier New"/>
        </w:rPr>
      </w:pPr>
    </w:p>
    <w:p w14:paraId="53DA84F5" w14:textId="616A6814" w:rsidR="00802B11" w:rsidRPr="00935AF6" w:rsidRDefault="00802B11" w:rsidP="00CE7140">
      <w:pPr>
        <w:jc w:val="both"/>
        <w:rPr>
          <w:color w:val="002060"/>
          <w:sz w:val="20"/>
          <w:szCs w:val="20"/>
        </w:rPr>
      </w:pPr>
      <w:r w:rsidRPr="00935AF6">
        <w:rPr>
          <w:color w:val="002060"/>
          <w:sz w:val="20"/>
          <w:szCs w:val="20"/>
        </w:rPr>
        <w:lastRenderedPageBreak/>
        <w:t># Przedstawimy to w postaci macierzowej</w:t>
      </w:r>
    </w:p>
    <w:p w14:paraId="012B7B42" w14:textId="77777777" w:rsidR="00802B11" w:rsidRPr="00660B58" w:rsidRDefault="00802B11" w:rsidP="00CE7140">
      <w:pPr>
        <w:jc w:val="both"/>
        <w:rPr>
          <w:rFonts w:ascii="Courier New" w:hAnsi="Courier New" w:cs="Courier New"/>
          <w:sz w:val="20"/>
          <w:szCs w:val="20"/>
        </w:rPr>
      </w:pPr>
      <w:r w:rsidRPr="00660B58">
        <w:rPr>
          <w:rFonts w:ascii="Courier New" w:hAnsi="Courier New" w:cs="Courier New"/>
          <w:sz w:val="20"/>
          <w:szCs w:val="20"/>
        </w:rPr>
        <w:t>rozklad=rbind(x_i=0:5, p_i=dbinom(0:5,5,3/7))</w:t>
      </w:r>
    </w:p>
    <w:p w14:paraId="7C2434B1" w14:textId="77777777" w:rsidR="00802B11" w:rsidRPr="00476E12" w:rsidRDefault="00802B11" w:rsidP="00CE7140">
      <w:pPr>
        <w:jc w:val="both"/>
      </w:pPr>
    </w:p>
    <w:p w14:paraId="14066078" w14:textId="77777777" w:rsidR="00802B11" w:rsidRPr="00935AF6" w:rsidRDefault="00B85871" w:rsidP="00CE7140">
      <w:pPr>
        <w:jc w:val="both"/>
        <w:rPr>
          <w:b/>
          <w:color w:val="002060"/>
        </w:rPr>
      </w:pPr>
      <w:r w:rsidRPr="00935AF6">
        <w:rPr>
          <w:b/>
          <w:color w:val="002060"/>
        </w:rPr>
        <w:t>z</w:t>
      </w:r>
      <w:r w:rsidR="00802B11" w:rsidRPr="00935AF6">
        <w:rPr>
          <w:b/>
          <w:color w:val="002060"/>
        </w:rPr>
        <w:t>adanie 2 - W pewnej rodzinie (dokladnie) dwoje spośród trojga dzieci urodziło się w środę. Jakie jest prawdopodobieństwo takiego zdarzenia?</w:t>
      </w:r>
    </w:p>
    <w:p w14:paraId="0FA087C5" w14:textId="6D492DE5" w:rsidR="00802B11" w:rsidRPr="00935AF6" w:rsidRDefault="00B85871" w:rsidP="00CE7140">
      <w:pPr>
        <w:jc w:val="both"/>
        <w:rPr>
          <w:color w:val="002060"/>
        </w:rPr>
      </w:pPr>
      <w:r w:rsidRPr="00935AF6">
        <w:rPr>
          <w:color w:val="002060"/>
        </w:rPr>
        <w:t>------------------------------------------------------------------------------------------------------------------------------------------</w:t>
      </w:r>
    </w:p>
    <w:p w14:paraId="1C853A01" w14:textId="77777777" w:rsidR="00802B11" w:rsidRPr="00935AF6" w:rsidRDefault="00802B11" w:rsidP="00CE7140">
      <w:pPr>
        <w:jc w:val="both"/>
        <w:rPr>
          <w:color w:val="002060"/>
          <w:sz w:val="20"/>
          <w:szCs w:val="20"/>
        </w:rPr>
      </w:pPr>
      <w:r w:rsidRPr="00935AF6">
        <w:rPr>
          <w:color w:val="002060"/>
          <w:sz w:val="20"/>
          <w:szCs w:val="20"/>
        </w:rPr>
        <w:t># rozkład dwumianowy - NIEZALEZNE PROBY, WYNIKI: SUKCES/PORAZKA</w:t>
      </w:r>
    </w:p>
    <w:p w14:paraId="3E0EFCFF" w14:textId="77777777" w:rsidR="00802B11" w:rsidRPr="00935AF6" w:rsidRDefault="00802B11" w:rsidP="00CE7140">
      <w:pPr>
        <w:jc w:val="both"/>
        <w:rPr>
          <w:color w:val="002060"/>
          <w:sz w:val="20"/>
          <w:szCs w:val="20"/>
        </w:rPr>
      </w:pPr>
      <w:r w:rsidRPr="00935AF6">
        <w:rPr>
          <w:color w:val="002060"/>
          <w:sz w:val="20"/>
          <w:szCs w:val="20"/>
        </w:rPr>
        <w:t># /x/ - liczba sukcesow --&gt; 2 (2 z 3) (dokladnie)</w:t>
      </w:r>
    </w:p>
    <w:p w14:paraId="600CAB29" w14:textId="77777777" w:rsidR="00802B11" w:rsidRPr="00935AF6" w:rsidRDefault="00802B11" w:rsidP="00CE7140">
      <w:pPr>
        <w:jc w:val="both"/>
        <w:rPr>
          <w:color w:val="002060"/>
          <w:sz w:val="20"/>
          <w:szCs w:val="20"/>
        </w:rPr>
      </w:pPr>
      <w:r w:rsidRPr="00935AF6">
        <w:rPr>
          <w:color w:val="002060"/>
          <w:sz w:val="20"/>
          <w:szCs w:val="20"/>
        </w:rPr>
        <w:t># /n/ - liczba prób --&gt; 3 (3 dzieci)</w:t>
      </w:r>
    </w:p>
    <w:p w14:paraId="610F2CA5" w14:textId="77777777" w:rsidR="00802B11" w:rsidRPr="00935AF6" w:rsidRDefault="00802B11" w:rsidP="00CE7140">
      <w:pPr>
        <w:jc w:val="both"/>
        <w:rPr>
          <w:color w:val="002060"/>
          <w:sz w:val="20"/>
          <w:szCs w:val="20"/>
        </w:rPr>
      </w:pPr>
      <w:r w:rsidRPr="00935AF6">
        <w:rPr>
          <w:color w:val="002060"/>
          <w:sz w:val="20"/>
          <w:szCs w:val="20"/>
        </w:rPr>
        <w:t># /p/ - pp sukcesu --&gt; 1/7 (sukces: urodzenie się w środę)</w:t>
      </w:r>
    </w:p>
    <w:p w14:paraId="1E308D3C" w14:textId="77777777" w:rsidR="00802B11" w:rsidRPr="00476E12" w:rsidRDefault="00802B11" w:rsidP="00CE7140">
      <w:pPr>
        <w:jc w:val="both"/>
      </w:pPr>
    </w:p>
    <w:p w14:paraId="47A701BA" w14:textId="77777777" w:rsidR="00802B11" w:rsidRPr="00660B58" w:rsidRDefault="00802B11" w:rsidP="00CE7140">
      <w:pPr>
        <w:jc w:val="both"/>
        <w:rPr>
          <w:rFonts w:ascii="Courier New" w:hAnsi="Courier New" w:cs="Courier New"/>
        </w:rPr>
      </w:pPr>
      <w:r w:rsidRPr="00660B58">
        <w:rPr>
          <w:rFonts w:ascii="Courier New" w:hAnsi="Courier New" w:cs="Courier New"/>
        </w:rPr>
        <w:t>dbinom(2,3,1/7)</w:t>
      </w:r>
    </w:p>
    <w:p w14:paraId="6CFA089F" w14:textId="77777777" w:rsidR="00802B11" w:rsidRPr="00476E12" w:rsidRDefault="00802B11" w:rsidP="00CE7140">
      <w:pPr>
        <w:jc w:val="both"/>
      </w:pPr>
    </w:p>
    <w:p w14:paraId="4F29A39D" w14:textId="77777777" w:rsidR="00802B11" w:rsidRPr="00935AF6" w:rsidRDefault="00802B11" w:rsidP="00CE7140">
      <w:pPr>
        <w:jc w:val="both"/>
        <w:rPr>
          <w:color w:val="002060"/>
        </w:rPr>
      </w:pPr>
      <w:r w:rsidRPr="00935AF6">
        <w:rPr>
          <w:color w:val="002060"/>
        </w:rPr>
        <w:t># KOLOKWIUM #</w:t>
      </w:r>
    </w:p>
    <w:p w14:paraId="0B768E96" w14:textId="77777777" w:rsidR="00802B11" w:rsidRPr="00935AF6" w:rsidRDefault="00802B11" w:rsidP="00CE7140">
      <w:pPr>
        <w:jc w:val="both"/>
        <w:rPr>
          <w:b/>
          <w:color w:val="002060"/>
        </w:rPr>
      </w:pPr>
      <w:r w:rsidRPr="00935AF6">
        <w:rPr>
          <w:b/>
          <w:color w:val="002060"/>
        </w:rPr>
        <w:t xml:space="preserve">zadanie 3 - Prawdopodobieństwo awarii pewnego urządzenia podczas uruchomiania wynosi 0.003. </w:t>
      </w:r>
      <w:r w:rsidR="00B85871" w:rsidRPr="00935AF6">
        <w:rPr>
          <w:b/>
          <w:color w:val="002060"/>
        </w:rPr>
        <w:t xml:space="preserve"> </w:t>
      </w:r>
      <w:r w:rsidRPr="00935AF6">
        <w:rPr>
          <w:b/>
          <w:color w:val="002060"/>
        </w:rPr>
        <w:t>Obliczyć prawdopodobieństwo, że pierwsza awaria zdarzy się przy dokladnie szóstym włączeniu.</w:t>
      </w:r>
    </w:p>
    <w:p w14:paraId="5E48CE15" w14:textId="77777777" w:rsidR="00B85871" w:rsidRPr="00935AF6" w:rsidRDefault="00B85871" w:rsidP="00CE7140">
      <w:pPr>
        <w:jc w:val="both"/>
        <w:rPr>
          <w:color w:val="002060"/>
        </w:rPr>
      </w:pPr>
      <w:r w:rsidRPr="00935AF6">
        <w:rPr>
          <w:color w:val="002060"/>
        </w:rPr>
        <w:t>------------------------------------------------------------------------------------------------------------------------------------------</w:t>
      </w:r>
    </w:p>
    <w:p w14:paraId="2A16E14F" w14:textId="77777777" w:rsidR="00802B11" w:rsidRPr="00935AF6" w:rsidRDefault="00802B11" w:rsidP="00CE7140">
      <w:pPr>
        <w:jc w:val="both"/>
        <w:rPr>
          <w:color w:val="002060"/>
          <w:sz w:val="20"/>
          <w:szCs w:val="20"/>
        </w:rPr>
      </w:pPr>
      <w:r w:rsidRPr="00935AF6">
        <w:rPr>
          <w:color w:val="002060"/>
          <w:sz w:val="20"/>
          <w:szCs w:val="20"/>
        </w:rPr>
        <w:t># rozkład geometryczny - PIERWSZY SUKCES PO OKRESLONEJ LICZBIE PORAZEK</w:t>
      </w:r>
    </w:p>
    <w:p w14:paraId="4ACE59D5" w14:textId="77777777" w:rsidR="00802B11" w:rsidRPr="00935AF6" w:rsidRDefault="00802B11" w:rsidP="00CE7140">
      <w:pPr>
        <w:jc w:val="both"/>
        <w:rPr>
          <w:color w:val="002060"/>
          <w:sz w:val="20"/>
          <w:szCs w:val="20"/>
        </w:rPr>
      </w:pPr>
      <w:r w:rsidRPr="00935AF6">
        <w:rPr>
          <w:color w:val="002060"/>
          <w:sz w:val="20"/>
          <w:szCs w:val="20"/>
        </w:rPr>
        <w:t># /n/ - liczba prób/porażek (przed pierwszym sukcesem) --&gt; 5 (bo szósty to awaria (sukces)</w:t>
      </w:r>
    </w:p>
    <w:p w14:paraId="69591AD1" w14:textId="77777777" w:rsidR="00802B11" w:rsidRPr="00935AF6" w:rsidRDefault="00802B11" w:rsidP="00CE7140">
      <w:pPr>
        <w:jc w:val="both"/>
        <w:rPr>
          <w:color w:val="002060"/>
          <w:sz w:val="20"/>
          <w:szCs w:val="20"/>
        </w:rPr>
      </w:pPr>
      <w:r w:rsidRPr="00935AF6">
        <w:rPr>
          <w:color w:val="002060"/>
          <w:sz w:val="20"/>
          <w:szCs w:val="20"/>
        </w:rPr>
        <w:t># /p/ - pp sukcesu --&gt; 0.003 (sukces: awaria)</w:t>
      </w:r>
    </w:p>
    <w:p w14:paraId="1A66A6FC" w14:textId="77777777" w:rsidR="00802B11" w:rsidRPr="00935AF6" w:rsidRDefault="00802B11" w:rsidP="00CE7140">
      <w:pPr>
        <w:jc w:val="both"/>
        <w:rPr>
          <w:color w:val="002060"/>
          <w:sz w:val="20"/>
          <w:szCs w:val="20"/>
        </w:rPr>
      </w:pPr>
      <w:r w:rsidRPr="00935AF6">
        <w:rPr>
          <w:color w:val="002060"/>
          <w:sz w:val="20"/>
          <w:szCs w:val="20"/>
        </w:rPr>
        <w:t xml:space="preserve"># kiedy: ile porazek/niepowodzen przed pierwszym sukcesem </w:t>
      </w:r>
    </w:p>
    <w:p w14:paraId="6F20C9F7" w14:textId="77777777" w:rsidR="00802B11" w:rsidRPr="00476E12" w:rsidRDefault="00802B11" w:rsidP="00CE7140">
      <w:pPr>
        <w:jc w:val="both"/>
      </w:pPr>
    </w:p>
    <w:p w14:paraId="57F10051" w14:textId="75AF4421" w:rsidR="00802B11" w:rsidRPr="00A1502F" w:rsidRDefault="00802B11" w:rsidP="00CE7140">
      <w:pPr>
        <w:jc w:val="both"/>
        <w:rPr>
          <w:rFonts w:ascii="Courier New" w:hAnsi="Courier New" w:cs="Courier New"/>
        </w:rPr>
      </w:pPr>
      <w:r w:rsidRPr="00A1502F">
        <w:rPr>
          <w:rFonts w:ascii="Courier New" w:hAnsi="Courier New" w:cs="Courier New"/>
        </w:rPr>
        <w:t>dgeom(5,0.003)</w:t>
      </w:r>
    </w:p>
    <w:p w14:paraId="53A5F95E" w14:textId="77777777" w:rsidR="00802B11" w:rsidRPr="00476E12" w:rsidRDefault="00802B11" w:rsidP="00CE7140">
      <w:pPr>
        <w:jc w:val="both"/>
      </w:pPr>
    </w:p>
    <w:p w14:paraId="215C721A" w14:textId="77777777" w:rsidR="00802B11" w:rsidRPr="00CA1861" w:rsidRDefault="00802B11" w:rsidP="00CE7140">
      <w:pPr>
        <w:jc w:val="both"/>
        <w:rPr>
          <w:b/>
          <w:color w:val="002060"/>
        </w:rPr>
      </w:pPr>
      <w:r w:rsidRPr="00CA1861">
        <w:rPr>
          <w:b/>
          <w:color w:val="002060"/>
        </w:rPr>
        <w:t>zadanie 4 - W skład pewnej wtryskarki wchodzi 300 elementów określonego rodzaju.</w:t>
      </w:r>
      <w:r w:rsidR="00B85871" w:rsidRPr="00CA1861">
        <w:rPr>
          <w:b/>
          <w:color w:val="002060"/>
        </w:rPr>
        <w:t xml:space="preserve"> </w:t>
      </w:r>
      <w:r w:rsidRPr="00CA1861">
        <w:rPr>
          <w:b/>
          <w:color w:val="002060"/>
        </w:rPr>
        <w:t xml:space="preserve">Prawdopodobieństwo uszkodzenia w ciągu miesiąca każdego z tych elementów wynosi 0.002 </w:t>
      </w:r>
      <w:r w:rsidR="00B85871" w:rsidRPr="00CA1861">
        <w:rPr>
          <w:b/>
          <w:color w:val="002060"/>
        </w:rPr>
        <w:t xml:space="preserve"> </w:t>
      </w:r>
      <w:r w:rsidRPr="00CA1861">
        <w:rPr>
          <w:b/>
          <w:color w:val="002060"/>
        </w:rPr>
        <w:t>i nie zależy od stanu pozostałych. Obliczyć prawdopodobieństwo uszkodzenia w ciągu miesiąca:</w:t>
      </w:r>
    </w:p>
    <w:p w14:paraId="729218F2" w14:textId="77777777" w:rsidR="00802B11" w:rsidRPr="00CA1861" w:rsidRDefault="00802B11" w:rsidP="00CE7140">
      <w:pPr>
        <w:jc w:val="both"/>
        <w:rPr>
          <w:b/>
          <w:color w:val="002060"/>
        </w:rPr>
      </w:pPr>
      <w:r w:rsidRPr="00CA1861">
        <w:rPr>
          <w:b/>
          <w:color w:val="002060"/>
        </w:rPr>
        <w:t>a) dokładnie trzech elementów,</w:t>
      </w:r>
    </w:p>
    <w:p w14:paraId="69D40362" w14:textId="77777777" w:rsidR="00802B11" w:rsidRPr="00CA1861" w:rsidRDefault="00802B11" w:rsidP="00CE7140">
      <w:pPr>
        <w:jc w:val="both"/>
        <w:rPr>
          <w:b/>
          <w:color w:val="002060"/>
        </w:rPr>
      </w:pPr>
      <w:r w:rsidRPr="00CA1861">
        <w:rPr>
          <w:b/>
          <w:color w:val="002060"/>
        </w:rPr>
        <w:t>b) nie więcej niż trzech elementów.</w:t>
      </w:r>
    </w:p>
    <w:p w14:paraId="0592B008" w14:textId="77777777" w:rsidR="00802B11" w:rsidRPr="00CA1861" w:rsidRDefault="00802B11" w:rsidP="00CE7140">
      <w:pPr>
        <w:jc w:val="both"/>
        <w:rPr>
          <w:b/>
          <w:color w:val="002060"/>
        </w:rPr>
      </w:pPr>
      <w:r w:rsidRPr="00CA1861">
        <w:rPr>
          <w:b/>
          <w:color w:val="002060"/>
        </w:rPr>
        <w:t>W obu podpunktach obliczyć przybliżenie rozkładem Poissona.</w:t>
      </w:r>
    </w:p>
    <w:p w14:paraId="6777C5D2" w14:textId="77777777" w:rsidR="00B85871" w:rsidRPr="00CA1861" w:rsidRDefault="00B85871" w:rsidP="00CE7140">
      <w:pPr>
        <w:jc w:val="both"/>
        <w:rPr>
          <w:color w:val="002060"/>
        </w:rPr>
      </w:pPr>
      <w:r w:rsidRPr="00CA1861">
        <w:rPr>
          <w:color w:val="002060"/>
        </w:rPr>
        <w:t>------------------------------------------------------------------------------------------------------------------------------------------</w:t>
      </w:r>
    </w:p>
    <w:p w14:paraId="78ECFBDA" w14:textId="77777777" w:rsidR="00802B11" w:rsidRPr="00CA1861" w:rsidRDefault="00802B11" w:rsidP="00CE7140">
      <w:pPr>
        <w:jc w:val="both"/>
        <w:rPr>
          <w:color w:val="002060"/>
          <w:sz w:val="20"/>
          <w:szCs w:val="20"/>
        </w:rPr>
      </w:pPr>
      <w:r w:rsidRPr="00CA1861">
        <w:rPr>
          <w:color w:val="002060"/>
          <w:sz w:val="20"/>
          <w:szCs w:val="20"/>
        </w:rPr>
        <w:t># Rozkład Poissona (x, lambda)</w:t>
      </w:r>
    </w:p>
    <w:p w14:paraId="3686CFFC" w14:textId="77777777" w:rsidR="00802B11" w:rsidRPr="00CA1861" w:rsidRDefault="00802B11" w:rsidP="00CE7140">
      <w:pPr>
        <w:jc w:val="both"/>
        <w:rPr>
          <w:color w:val="002060"/>
          <w:sz w:val="20"/>
          <w:szCs w:val="20"/>
        </w:rPr>
      </w:pPr>
      <w:r w:rsidRPr="00CA1861">
        <w:rPr>
          <w:color w:val="002060"/>
          <w:sz w:val="20"/>
          <w:szCs w:val="20"/>
        </w:rPr>
        <w:t># x - liczba zdarzen/sukcesow (dokladnie 3 czyli d)</w:t>
      </w:r>
    </w:p>
    <w:p w14:paraId="6CE5BEB3" w14:textId="77777777" w:rsidR="00802B11" w:rsidRPr="00CA1861" w:rsidRDefault="00802B11" w:rsidP="00CE7140">
      <w:pPr>
        <w:jc w:val="both"/>
        <w:rPr>
          <w:color w:val="002060"/>
          <w:sz w:val="20"/>
          <w:szCs w:val="20"/>
        </w:rPr>
      </w:pPr>
      <w:r w:rsidRPr="00CA1861">
        <w:rPr>
          <w:color w:val="002060"/>
          <w:sz w:val="20"/>
          <w:szCs w:val="20"/>
        </w:rPr>
        <w:t># λ - średnia liczba zdarzeń 300 * 0,002</w:t>
      </w:r>
    </w:p>
    <w:p w14:paraId="44D1D628" w14:textId="77777777" w:rsidR="00802B11" w:rsidRPr="00CA1861" w:rsidRDefault="00802B11" w:rsidP="00CE7140">
      <w:pPr>
        <w:jc w:val="both"/>
        <w:rPr>
          <w:color w:val="002060"/>
        </w:rPr>
      </w:pPr>
    </w:p>
    <w:p w14:paraId="4111A38F" w14:textId="79431E4A" w:rsidR="00802B11" w:rsidRDefault="00802B11" w:rsidP="00CE7140">
      <w:pPr>
        <w:jc w:val="both"/>
        <w:rPr>
          <w:color w:val="002060"/>
        </w:rPr>
      </w:pPr>
      <w:r w:rsidRPr="00CA1861">
        <w:rPr>
          <w:b/>
          <w:bCs/>
          <w:color w:val="002060"/>
        </w:rPr>
        <w:t>a) dokładnie trzech elementów</w:t>
      </w:r>
      <w:r w:rsidRPr="00CA1861">
        <w:rPr>
          <w:color w:val="002060"/>
        </w:rPr>
        <w:t xml:space="preserve"> (dokladna wartosc - d)</w:t>
      </w:r>
    </w:p>
    <w:p w14:paraId="77A28F91" w14:textId="77777777" w:rsidR="00952E59" w:rsidRDefault="00952E59" w:rsidP="00952E59">
      <w:pPr>
        <w:jc w:val="both"/>
        <w:rPr>
          <w:rFonts w:ascii="Courier New" w:hAnsi="Courier New" w:cs="Courier New"/>
        </w:rPr>
        <w:sectPr w:rsidR="00952E59" w:rsidSect="006721CF">
          <w:type w:val="continuous"/>
          <w:pgSz w:w="11900" w:h="16840"/>
          <w:pgMar w:top="717" w:right="844" w:bottom="567" w:left="850" w:header="708" w:footer="708" w:gutter="0"/>
          <w:cols w:space="708"/>
          <w:docGrid w:linePitch="360"/>
        </w:sectPr>
      </w:pPr>
    </w:p>
    <w:p w14:paraId="56CA56E0" w14:textId="77777777" w:rsidR="009054A4" w:rsidRDefault="00952E59" w:rsidP="00CE7140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binom(3,300,0.002)</w:t>
      </w:r>
    </w:p>
    <w:p w14:paraId="326A9873" w14:textId="5B7FF441" w:rsidR="00952E59" w:rsidRPr="005D4DDC" w:rsidRDefault="00952E59" w:rsidP="00CE7140">
      <w:pPr>
        <w:jc w:val="both"/>
        <w:rPr>
          <w:rFonts w:ascii="Courier New" w:hAnsi="Courier New" w:cs="Courier New"/>
        </w:rPr>
        <w:sectPr w:rsidR="00952E59" w:rsidRPr="005D4DDC" w:rsidSect="00952E59">
          <w:type w:val="continuous"/>
          <w:pgSz w:w="11900" w:h="16840"/>
          <w:pgMar w:top="717" w:right="844" w:bottom="567" w:left="850" w:header="708" w:footer="708" w:gutter="0"/>
          <w:cols w:num="2" w:space="708"/>
          <w:docGrid w:linePitch="360"/>
        </w:sectPr>
      </w:pPr>
      <w:r w:rsidRPr="00075F6D">
        <w:rPr>
          <w:rFonts w:ascii="Courier New" w:hAnsi="Courier New" w:cs="Courier New"/>
        </w:rPr>
        <w:t xml:space="preserve">dpois(3, </w:t>
      </w:r>
      <w:r w:rsidR="005D4DDC">
        <w:rPr>
          <w:rFonts w:ascii="Courier New" w:hAnsi="Courier New" w:cs="Courier New"/>
        </w:rPr>
        <w:t>300*0.002</w:t>
      </w:r>
      <w:r w:rsidRPr="00075F6D">
        <w:rPr>
          <w:rFonts w:ascii="Courier New" w:hAnsi="Courier New" w:cs="Courier New"/>
        </w:rPr>
        <w:t>)</w:t>
      </w:r>
    </w:p>
    <w:p w14:paraId="10B942F0" w14:textId="77777777" w:rsidR="009054A4" w:rsidRDefault="009054A4" w:rsidP="00CE7140">
      <w:pPr>
        <w:jc w:val="both"/>
        <w:rPr>
          <w:b/>
          <w:bCs/>
          <w:color w:val="002060"/>
        </w:rPr>
      </w:pPr>
    </w:p>
    <w:p w14:paraId="45245C33" w14:textId="2B73B37B" w:rsidR="00802B11" w:rsidRPr="00CA1861" w:rsidRDefault="00802B11" w:rsidP="00CE7140">
      <w:pPr>
        <w:jc w:val="both"/>
        <w:rPr>
          <w:color w:val="002060"/>
        </w:rPr>
      </w:pPr>
      <w:r w:rsidRPr="00CA1861">
        <w:rPr>
          <w:b/>
          <w:bCs/>
          <w:color w:val="002060"/>
        </w:rPr>
        <w:t>b) nie więcej niż trzech elementów</w:t>
      </w:r>
      <w:r w:rsidRPr="00CA1861">
        <w:rPr>
          <w:color w:val="002060"/>
        </w:rPr>
        <w:t xml:space="preserve"> (nie wiecej niz x &lt;= 3)</w:t>
      </w:r>
    </w:p>
    <w:p w14:paraId="3050E989" w14:textId="77777777" w:rsidR="009054A4" w:rsidRDefault="009054A4" w:rsidP="00CE7140">
      <w:pPr>
        <w:jc w:val="both"/>
        <w:rPr>
          <w:rFonts w:ascii="Courier New" w:hAnsi="Courier New" w:cs="Courier New"/>
        </w:rPr>
        <w:sectPr w:rsidR="009054A4" w:rsidSect="006721CF">
          <w:type w:val="continuous"/>
          <w:pgSz w:w="11900" w:h="16840"/>
          <w:pgMar w:top="717" w:right="844" w:bottom="567" w:left="850" w:header="708" w:footer="708" w:gutter="0"/>
          <w:cols w:space="708"/>
          <w:docGrid w:linePitch="360"/>
        </w:sectPr>
      </w:pPr>
    </w:p>
    <w:p w14:paraId="5F649264" w14:textId="77777777" w:rsidR="009054A4" w:rsidRDefault="00802B11" w:rsidP="00CE7140">
      <w:pPr>
        <w:jc w:val="both"/>
        <w:rPr>
          <w:rFonts w:ascii="Courier New" w:hAnsi="Courier New" w:cs="Courier New"/>
        </w:rPr>
      </w:pPr>
      <w:r w:rsidRPr="00075F6D">
        <w:rPr>
          <w:rFonts w:ascii="Courier New" w:hAnsi="Courier New" w:cs="Courier New"/>
        </w:rPr>
        <w:t xml:space="preserve">pbinom(3, </w:t>
      </w:r>
      <w:r w:rsidR="00E60477">
        <w:rPr>
          <w:rFonts w:ascii="Courier New" w:hAnsi="Courier New" w:cs="Courier New"/>
        </w:rPr>
        <w:t>300</w:t>
      </w:r>
      <w:r w:rsidRPr="00075F6D">
        <w:rPr>
          <w:rFonts w:ascii="Courier New" w:hAnsi="Courier New" w:cs="Courier New"/>
        </w:rPr>
        <w:t>, 0.00</w:t>
      </w:r>
      <w:r w:rsidR="00E60477">
        <w:rPr>
          <w:rFonts w:ascii="Courier New" w:hAnsi="Courier New" w:cs="Courier New"/>
        </w:rPr>
        <w:t>2</w:t>
      </w:r>
      <w:r w:rsidRPr="00075F6D">
        <w:rPr>
          <w:rFonts w:ascii="Courier New" w:hAnsi="Courier New" w:cs="Courier New"/>
        </w:rPr>
        <w:t>)</w:t>
      </w:r>
    </w:p>
    <w:p w14:paraId="22822EF7" w14:textId="31889262" w:rsidR="00802B11" w:rsidRPr="00075F6D" w:rsidRDefault="00E60477" w:rsidP="00CE7140">
      <w:pPr>
        <w:jc w:val="both"/>
      </w:pPr>
      <w:r w:rsidRPr="00075F6D">
        <w:rPr>
          <w:rFonts w:ascii="Courier New" w:hAnsi="Courier New" w:cs="Courier New"/>
        </w:rPr>
        <w:t>ppois(3, 300 * 0,002)</w:t>
      </w:r>
      <w:r>
        <w:t xml:space="preserve">  </w:t>
      </w:r>
    </w:p>
    <w:p w14:paraId="2B1BF321" w14:textId="77777777" w:rsidR="009054A4" w:rsidRDefault="009054A4" w:rsidP="00CE7140">
      <w:pPr>
        <w:jc w:val="both"/>
        <w:sectPr w:rsidR="009054A4" w:rsidSect="009054A4">
          <w:type w:val="continuous"/>
          <w:pgSz w:w="11900" w:h="16840"/>
          <w:pgMar w:top="717" w:right="844" w:bottom="567" w:left="850" w:header="708" w:footer="708" w:gutter="0"/>
          <w:cols w:num="2" w:space="708"/>
          <w:docGrid w:linePitch="360"/>
        </w:sectPr>
      </w:pPr>
    </w:p>
    <w:p w14:paraId="77507705" w14:textId="77777777" w:rsidR="00802B11" w:rsidRPr="00476E12" w:rsidRDefault="00802B11" w:rsidP="00CE7140">
      <w:pPr>
        <w:jc w:val="both"/>
      </w:pPr>
    </w:p>
    <w:p w14:paraId="64F2EAFB" w14:textId="77777777" w:rsidR="00802B11" w:rsidRPr="009054A4" w:rsidRDefault="00802B11" w:rsidP="00CE7140">
      <w:pPr>
        <w:jc w:val="both"/>
        <w:rPr>
          <w:b/>
          <w:color w:val="002060"/>
        </w:rPr>
      </w:pPr>
      <w:r w:rsidRPr="009054A4">
        <w:rPr>
          <w:b/>
          <w:color w:val="002060"/>
        </w:rPr>
        <w:t xml:space="preserve">zadanie 5 - Wadliwość produkowanych w pewnej firmie kości pamięci wynosi 0.4%. </w:t>
      </w:r>
      <w:r w:rsidR="00B85871" w:rsidRPr="009054A4">
        <w:rPr>
          <w:b/>
          <w:color w:val="002060"/>
        </w:rPr>
        <w:t>P</w:t>
      </w:r>
      <w:r w:rsidRPr="009054A4">
        <w:rPr>
          <w:b/>
          <w:color w:val="002060"/>
        </w:rPr>
        <w:t>obrano losowo do kontroli partię 600 kości pamięci. Obliczyć prawdopodobieństwo, że liczba uszkodzonych kości pamięci jest większa niż 3.</w:t>
      </w:r>
    </w:p>
    <w:p w14:paraId="2ECFB012" w14:textId="30E19339" w:rsidR="00802B11" w:rsidRPr="00613372" w:rsidRDefault="00B85871" w:rsidP="00CE7140">
      <w:pPr>
        <w:jc w:val="both"/>
        <w:rPr>
          <w:color w:val="002060"/>
        </w:rPr>
      </w:pPr>
      <w:r w:rsidRPr="009054A4">
        <w:rPr>
          <w:color w:val="002060"/>
        </w:rPr>
        <w:t>------------------------------------------------------------------------------------------------------------------------------------------</w:t>
      </w:r>
    </w:p>
    <w:p w14:paraId="70A26932" w14:textId="43680926" w:rsidR="00802B11" w:rsidRPr="00613372" w:rsidRDefault="00802B11" w:rsidP="00CE7140">
      <w:pPr>
        <w:jc w:val="both"/>
        <w:rPr>
          <w:color w:val="002060"/>
          <w:sz w:val="20"/>
          <w:szCs w:val="20"/>
        </w:rPr>
      </w:pPr>
      <w:r w:rsidRPr="00613372">
        <w:rPr>
          <w:color w:val="002060"/>
          <w:sz w:val="20"/>
          <w:szCs w:val="20"/>
        </w:rPr>
        <w:t>rozkład dwumianowy (binomialny) - NIEZALEZNE PROBY, WYNIKI: SUKCES/PORAZKA</w:t>
      </w:r>
    </w:p>
    <w:p w14:paraId="21AA8805" w14:textId="2619E19F" w:rsidR="00802B11" w:rsidRPr="00613372" w:rsidRDefault="00802B11" w:rsidP="00CE7140">
      <w:pPr>
        <w:jc w:val="both"/>
        <w:rPr>
          <w:color w:val="002060"/>
          <w:sz w:val="20"/>
          <w:szCs w:val="20"/>
        </w:rPr>
      </w:pPr>
      <w:r w:rsidRPr="00613372">
        <w:rPr>
          <w:color w:val="002060"/>
          <w:sz w:val="20"/>
          <w:szCs w:val="20"/>
        </w:rPr>
        <w:t>p - pytaja o wieksza niz 3</w:t>
      </w:r>
    </w:p>
    <w:p w14:paraId="2630EE2D" w14:textId="4A1B2F94" w:rsidR="00802B11" w:rsidRPr="00613372" w:rsidRDefault="00802B11" w:rsidP="00CE7140">
      <w:pPr>
        <w:jc w:val="both"/>
        <w:rPr>
          <w:color w:val="002060"/>
          <w:sz w:val="20"/>
          <w:szCs w:val="20"/>
        </w:rPr>
      </w:pPr>
      <w:r w:rsidRPr="00613372">
        <w:rPr>
          <w:color w:val="002060"/>
          <w:sz w:val="20"/>
          <w:szCs w:val="20"/>
        </w:rPr>
        <w:t>/x/ - liczba sukcesow --&gt; liczba uszkodzonego sprzetu (od 4 do 600)</w:t>
      </w:r>
    </w:p>
    <w:p w14:paraId="3E2DFD54" w14:textId="7CFDD1F3" w:rsidR="00802B11" w:rsidRPr="00613372" w:rsidRDefault="00802B11" w:rsidP="00CE7140">
      <w:pPr>
        <w:jc w:val="both"/>
        <w:rPr>
          <w:color w:val="002060"/>
          <w:sz w:val="20"/>
          <w:szCs w:val="20"/>
        </w:rPr>
      </w:pPr>
      <w:r w:rsidRPr="00613372">
        <w:rPr>
          <w:color w:val="002060"/>
          <w:sz w:val="20"/>
          <w:szCs w:val="20"/>
        </w:rPr>
        <w:t>próba - sprawdzenie jednego sprzetu</w:t>
      </w:r>
    </w:p>
    <w:p w14:paraId="055C5636" w14:textId="4761FBA2" w:rsidR="00802B11" w:rsidRPr="00613372" w:rsidRDefault="00802B11" w:rsidP="00CE7140">
      <w:pPr>
        <w:jc w:val="both"/>
        <w:rPr>
          <w:color w:val="002060"/>
          <w:sz w:val="20"/>
          <w:szCs w:val="20"/>
        </w:rPr>
      </w:pPr>
      <w:r w:rsidRPr="00613372">
        <w:rPr>
          <w:color w:val="002060"/>
          <w:sz w:val="20"/>
          <w:szCs w:val="20"/>
        </w:rPr>
        <w:t>/n/ - liczba prób --&gt; 600 (liczba sprzetu do kontroli)</w:t>
      </w:r>
    </w:p>
    <w:p w14:paraId="42640F2A" w14:textId="24448C95" w:rsidR="00802B11" w:rsidRPr="00613372" w:rsidRDefault="00802B11" w:rsidP="00CE7140">
      <w:pPr>
        <w:jc w:val="both"/>
        <w:rPr>
          <w:color w:val="002060"/>
          <w:sz w:val="20"/>
          <w:szCs w:val="20"/>
        </w:rPr>
      </w:pPr>
      <w:r w:rsidRPr="00613372">
        <w:rPr>
          <w:color w:val="002060"/>
          <w:sz w:val="20"/>
          <w:szCs w:val="20"/>
        </w:rPr>
        <w:t>sukces - sprzezt jest wadliwy</w:t>
      </w:r>
    </w:p>
    <w:p w14:paraId="13A684EB" w14:textId="375CB1B5" w:rsidR="00802B11" w:rsidRPr="00613372" w:rsidRDefault="00802B11" w:rsidP="00CE7140">
      <w:pPr>
        <w:jc w:val="both"/>
        <w:rPr>
          <w:color w:val="002060"/>
          <w:sz w:val="20"/>
          <w:szCs w:val="20"/>
        </w:rPr>
      </w:pPr>
      <w:r w:rsidRPr="00613372">
        <w:rPr>
          <w:color w:val="002060"/>
          <w:sz w:val="20"/>
          <w:szCs w:val="20"/>
        </w:rPr>
        <w:t>porazka - sprzezt nie jest wadliwy</w:t>
      </w:r>
    </w:p>
    <w:p w14:paraId="7645E9DC" w14:textId="5D6F02C0" w:rsidR="00802B11" w:rsidRPr="00613372" w:rsidRDefault="00613372" w:rsidP="00CE7140">
      <w:pPr>
        <w:jc w:val="both"/>
        <w:rPr>
          <w:color w:val="002060"/>
          <w:sz w:val="20"/>
          <w:szCs w:val="20"/>
        </w:rPr>
      </w:pPr>
      <w:r>
        <w:rPr>
          <w:color w:val="002060"/>
          <w:sz w:val="20"/>
          <w:szCs w:val="20"/>
        </w:rPr>
        <w:t>/</w:t>
      </w:r>
      <w:r w:rsidR="00802B11" w:rsidRPr="00613372">
        <w:rPr>
          <w:color w:val="002060"/>
          <w:sz w:val="20"/>
          <w:szCs w:val="20"/>
        </w:rPr>
        <w:t>p/ - pp sukcesu --&gt; 0.4% = 0.004 (sukces: uszkodzony sprzęt)</w:t>
      </w:r>
    </w:p>
    <w:p w14:paraId="7329897D" w14:textId="77777777" w:rsidR="00802B11" w:rsidRPr="00476E12" w:rsidRDefault="00802B11" w:rsidP="00CE7140">
      <w:pPr>
        <w:jc w:val="both"/>
      </w:pPr>
    </w:p>
    <w:p w14:paraId="1B8C8842" w14:textId="77777777" w:rsidR="00802B11" w:rsidRPr="00613372" w:rsidRDefault="00802B11" w:rsidP="00CE7140">
      <w:pPr>
        <w:jc w:val="both"/>
        <w:rPr>
          <w:rFonts w:cstheme="minorHAnsi"/>
          <w:color w:val="002060"/>
          <w:sz w:val="20"/>
          <w:szCs w:val="20"/>
        </w:rPr>
      </w:pPr>
      <w:r w:rsidRPr="00613372">
        <w:rPr>
          <w:rFonts w:cstheme="minorHAnsi"/>
          <w:color w:val="002060"/>
          <w:sz w:val="20"/>
          <w:szCs w:val="20"/>
        </w:rPr>
        <w:t xml:space="preserve"># P(X&gt;3) = 0.2210252 </w:t>
      </w:r>
    </w:p>
    <w:p w14:paraId="79540B96" w14:textId="77777777" w:rsidR="00802B11" w:rsidRPr="00613372" w:rsidRDefault="00802B11" w:rsidP="00CE7140">
      <w:pPr>
        <w:jc w:val="both"/>
        <w:rPr>
          <w:rFonts w:ascii="Courier New" w:hAnsi="Courier New" w:cs="Courier New"/>
        </w:rPr>
      </w:pPr>
      <w:r w:rsidRPr="00613372">
        <w:rPr>
          <w:rFonts w:ascii="Courier New" w:hAnsi="Courier New" w:cs="Courier New"/>
        </w:rPr>
        <w:t>sum(dbinom(4:600,600,0.004))</w:t>
      </w:r>
    </w:p>
    <w:p w14:paraId="284D81DD" w14:textId="77777777" w:rsidR="00802B11" w:rsidRPr="00476E12" w:rsidRDefault="00802B11" w:rsidP="00CE7140">
      <w:pPr>
        <w:jc w:val="both"/>
      </w:pPr>
    </w:p>
    <w:p w14:paraId="407BC53D" w14:textId="77777777" w:rsidR="00802B11" w:rsidRPr="00613372" w:rsidRDefault="00802B11" w:rsidP="00CE7140">
      <w:pPr>
        <w:jc w:val="both"/>
        <w:rPr>
          <w:rFonts w:cstheme="minorHAnsi"/>
          <w:color w:val="002060"/>
          <w:sz w:val="20"/>
          <w:szCs w:val="20"/>
        </w:rPr>
      </w:pPr>
      <w:r w:rsidRPr="00613372">
        <w:rPr>
          <w:rFonts w:cstheme="minorHAnsi"/>
          <w:color w:val="002060"/>
          <w:sz w:val="20"/>
          <w:szCs w:val="20"/>
        </w:rPr>
        <w:lastRenderedPageBreak/>
        <w:t xml:space="preserve"># 1-F(3) = 1-P(X&lt;=3) </w:t>
      </w:r>
    </w:p>
    <w:p w14:paraId="674A99B6" w14:textId="77777777" w:rsidR="00802B11" w:rsidRPr="00613372" w:rsidRDefault="00802B11" w:rsidP="00CE7140">
      <w:pPr>
        <w:jc w:val="both"/>
        <w:rPr>
          <w:rFonts w:ascii="Courier New" w:hAnsi="Courier New" w:cs="Courier New"/>
        </w:rPr>
      </w:pPr>
      <w:r w:rsidRPr="00613372">
        <w:rPr>
          <w:rFonts w:ascii="Courier New" w:hAnsi="Courier New" w:cs="Courier New"/>
        </w:rPr>
        <w:t xml:space="preserve">1-pbinom(3,600,0.004) </w:t>
      </w:r>
    </w:p>
    <w:p w14:paraId="33F7D22E" w14:textId="77777777" w:rsidR="00802B11" w:rsidRPr="00613372" w:rsidRDefault="00802B11" w:rsidP="00CE7140">
      <w:pPr>
        <w:jc w:val="both"/>
        <w:rPr>
          <w:rFonts w:cstheme="minorHAnsi"/>
          <w:color w:val="002060"/>
          <w:sz w:val="20"/>
          <w:szCs w:val="20"/>
        </w:rPr>
      </w:pPr>
      <w:r w:rsidRPr="00613372">
        <w:rPr>
          <w:rFonts w:cstheme="minorHAnsi"/>
          <w:color w:val="002060"/>
          <w:sz w:val="20"/>
          <w:szCs w:val="20"/>
        </w:rPr>
        <w:t xml:space="preserve">#lub </w:t>
      </w:r>
    </w:p>
    <w:p w14:paraId="4546FA3D" w14:textId="77777777" w:rsidR="00802B11" w:rsidRPr="00613372" w:rsidRDefault="00802B11" w:rsidP="00CE7140">
      <w:pPr>
        <w:jc w:val="both"/>
        <w:rPr>
          <w:rFonts w:ascii="Courier New" w:hAnsi="Courier New" w:cs="Courier New"/>
        </w:rPr>
      </w:pPr>
      <w:r w:rsidRPr="00613372">
        <w:rPr>
          <w:rFonts w:ascii="Courier New" w:hAnsi="Courier New" w:cs="Courier New"/>
        </w:rPr>
        <w:t xml:space="preserve">pbinom(3,600,0.004, lower.tail=FALSE) </w:t>
      </w:r>
    </w:p>
    <w:p w14:paraId="4EFAD398" w14:textId="77777777" w:rsidR="00802B11" w:rsidRPr="00613372" w:rsidRDefault="00802B11" w:rsidP="00CE7140">
      <w:pPr>
        <w:jc w:val="both"/>
        <w:rPr>
          <w:rFonts w:cstheme="minorHAnsi"/>
          <w:color w:val="002060"/>
          <w:sz w:val="20"/>
          <w:szCs w:val="20"/>
        </w:rPr>
      </w:pPr>
      <w:r w:rsidRPr="00613372">
        <w:rPr>
          <w:rFonts w:cstheme="minorHAnsi"/>
          <w:color w:val="002060"/>
          <w:sz w:val="20"/>
          <w:szCs w:val="20"/>
        </w:rPr>
        <w:t xml:space="preserve">#lub </w:t>
      </w:r>
    </w:p>
    <w:p w14:paraId="07945B78" w14:textId="77777777" w:rsidR="00802B11" w:rsidRPr="00613372" w:rsidRDefault="00802B11" w:rsidP="00CE7140">
      <w:pPr>
        <w:jc w:val="both"/>
        <w:rPr>
          <w:rFonts w:ascii="Courier New" w:hAnsi="Courier New" w:cs="Courier New"/>
        </w:rPr>
      </w:pPr>
      <w:r w:rsidRPr="00613372">
        <w:rPr>
          <w:rFonts w:ascii="Courier New" w:hAnsi="Courier New" w:cs="Courier New"/>
        </w:rPr>
        <w:t>pbinom(3,600,0.004,0)</w:t>
      </w:r>
    </w:p>
    <w:p w14:paraId="6185B7A0" w14:textId="77777777" w:rsidR="00B85871" w:rsidRPr="00476E12" w:rsidRDefault="00B85871" w:rsidP="00CE7140">
      <w:pPr>
        <w:jc w:val="both"/>
      </w:pPr>
    </w:p>
    <w:p w14:paraId="61E25555" w14:textId="77777777" w:rsidR="00802B11" w:rsidRPr="004130CF" w:rsidRDefault="00802B11" w:rsidP="00CE7140">
      <w:pPr>
        <w:jc w:val="both"/>
        <w:rPr>
          <w:b/>
          <w:color w:val="002060"/>
        </w:rPr>
      </w:pPr>
      <w:r w:rsidRPr="004130CF">
        <w:rPr>
          <w:b/>
          <w:color w:val="002060"/>
        </w:rPr>
        <w:t>zadanie 6 - Rzucamy jednocześnie trzema monetami aż wypadną trzy orły. Jakie jest prawdopodobieństwo, że będziemy musieli rzucać więcej niż 5 razy?</w:t>
      </w:r>
    </w:p>
    <w:p w14:paraId="1F7B1084" w14:textId="0F551ED1" w:rsidR="00802B11" w:rsidRPr="004130CF" w:rsidRDefault="00B85871" w:rsidP="00CE7140">
      <w:pPr>
        <w:jc w:val="both"/>
        <w:rPr>
          <w:color w:val="002060"/>
        </w:rPr>
      </w:pPr>
      <w:r w:rsidRPr="004130CF">
        <w:rPr>
          <w:color w:val="002060"/>
        </w:rPr>
        <w:t>------------------------------------------------------------------------------------------------------------------------------------------</w:t>
      </w:r>
    </w:p>
    <w:p w14:paraId="4F355FA9" w14:textId="77777777" w:rsidR="00802B11" w:rsidRPr="004130CF" w:rsidRDefault="00802B11" w:rsidP="00CE7140">
      <w:pPr>
        <w:jc w:val="both"/>
        <w:rPr>
          <w:color w:val="002060"/>
          <w:sz w:val="20"/>
          <w:szCs w:val="20"/>
        </w:rPr>
      </w:pPr>
      <w:r w:rsidRPr="004130CF">
        <w:rPr>
          <w:color w:val="002060"/>
          <w:sz w:val="20"/>
          <w:szCs w:val="20"/>
        </w:rPr>
        <w:t># rozkład geometryczny - PIERWSZY SUKCES PO OKRESLONEJ LICZBIE PORAZEK</w:t>
      </w:r>
    </w:p>
    <w:p w14:paraId="4DA3A9B7" w14:textId="77777777" w:rsidR="00802B11" w:rsidRPr="004130CF" w:rsidRDefault="00802B11" w:rsidP="00CE7140">
      <w:pPr>
        <w:jc w:val="both"/>
        <w:rPr>
          <w:color w:val="002060"/>
          <w:sz w:val="20"/>
          <w:szCs w:val="20"/>
        </w:rPr>
      </w:pPr>
      <w:r w:rsidRPr="004130CF">
        <w:rPr>
          <w:color w:val="002060"/>
          <w:sz w:val="20"/>
          <w:szCs w:val="20"/>
        </w:rPr>
        <w:t># p - PYTAJA O WIECEJ NIZ 5 RZUTY</w:t>
      </w:r>
    </w:p>
    <w:p w14:paraId="1AB2AAB9" w14:textId="77777777" w:rsidR="00802B11" w:rsidRPr="004130CF" w:rsidRDefault="00802B11" w:rsidP="00CE7140">
      <w:pPr>
        <w:jc w:val="both"/>
        <w:rPr>
          <w:color w:val="002060"/>
          <w:sz w:val="20"/>
          <w:szCs w:val="20"/>
        </w:rPr>
      </w:pPr>
      <w:r w:rsidRPr="004130CF">
        <w:rPr>
          <w:color w:val="002060"/>
          <w:sz w:val="20"/>
          <w:szCs w:val="20"/>
        </w:rPr>
        <w:t># /n/ - liczba prób/porazek (przed pierwszym sukcesem) --&gt; 4 bo rzut 1,2,3,4</w:t>
      </w:r>
    </w:p>
    <w:p w14:paraId="534C3B7F" w14:textId="77777777" w:rsidR="00802B11" w:rsidRPr="004130CF" w:rsidRDefault="00802B11" w:rsidP="00CE7140">
      <w:pPr>
        <w:jc w:val="both"/>
        <w:rPr>
          <w:color w:val="002060"/>
          <w:sz w:val="20"/>
          <w:szCs w:val="20"/>
        </w:rPr>
      </w:pPr>
      <w:r w:rsidRPr="004130CF">
        <w:rPr>
          <w:color w:val="002060"/>
          <w:sz w:val="20"/>
          <w:szCs w:val="20"/>
        </w:rPr>
        <w:t># /p/ - pp sukcesu --&gt; 1/8 (sukces: wypadną trzy orły)</w:t>
      </w:r>
    </w:p>
    <w:p w14:paraId="2E934B22" w14:textId="77777777" w:rsidR="00802B11" w:rsidRPr="00476E12" w:rsidRDefault="00802B11" w:rsidP="00CE7140">
      <w:pPr>
        <w:jc w:val="both"/>
      </w:pPr>
    </w:p>
    <w:p w14:paraId="4CF0B313" w14:textId="77777777" w:rsidR="004130CF" w:rsidRDefault="004130CF" w:rsidP="00CE7140">
      <w:pPr>
        <w:jc w:val="both"/>
        <w:rPr>
          <w:rFonts w:ascii="Courier New" w:hAnsi="Courier New" w:cs="Courier New"/>
        </w:rPr>
        <w:sectPr w:rsidR="004130CF" w:rsidSect="006721CF">
          <w:type w:val="continuous"/>
          <w:pgSz w:w="11900" w:h="16840"/>
          <w:pgMar w:top="717" w:right="844" w:bottom="567" w:left="850" w:header="708" w:footer="708" w:gutter="0"/>
          <w:cols w:space="708"/>
          <w:docGrid w:linePitch="360"/>
        </w:sectPr>
      </w:pPr>
    </w:p>
    <w:p w14:paraId="4B1EB0AB" w14:textId="1E288521" w:rsidR="00802B11" w:rsidRDefault="00802B11" w:rsidP="00CE7140">
      <w:pPr>
        <w:jc w:val="both"/>
        <w:rPr>
          <w:rFonts w:ascii="Courier New" w:hAnsi="Courier New" w:cs="Courier New"/>
        </w:rPr>
      </w:pPr>
      <w:r w:rsidRPr="004130CF">
        <w:rPr>
          <w:rFonts w:ascii="Courier New" w:hAnsi="Courier New" w:cs="Courier New"/>
        </w:rPr>
        <w:t>1-pgeom(4,1/8)</w:t>
      </w:r>
      <w:r w:rsidR="00796096">
        <w:rPr>
          <w:rFonts w:ascii="Courier New" w:hAnsi="Courier New" w:cs="Courier New"/>
        </w:rPr>
        <w:tab/>
      </w:r>
      <w:r w:rsidR="00796096">
        <w:rPr>
          <w:rFonts w:ascii="Courier New" w:hAnsi="Courier New" w:cs="Courier New"/>
        </w:rPr>
        <w:tab/>
      </w:r>
      <w:r w:rsidR="00796096" w:rsidRPr="00B71534">
        <w:rPr>
          <w:color w:val="002060"/>
          <w:sz w:val="20"/>
          <w:szCs w:val="20"/>
          <w:lang w:val="en-US"/>
        </w:rPr>
        <w:t>lub</w:t>
      </w:r>
      <w:r w:rsidR="00796096">
        <w:rPr>
          <w:rFonts w:ascii="Courier New" w:hAnsi="Courier New" w:cs="Courier New"/>
        </w:rPr>
        <w:t xml:space="preserve"> </w:t>
      </w:r>
      <w:r w:rsidR="00796096">
        <w:rPr>
          <w:rFonts w:ascii="Courier New" w:hAnsi="Courier New" w:cs="Courier New"/>
        </w:rPr>
        <w:tab/>
      </w:r>
      <w:r w:rsidR="00796096">
        <w:rPr>
          <w:rFonts w:ascii="Courier New" w:hAnsi="Courier New" w:cs="Courier New"/>
        </w:rPr>
        <w:tab/>
      </w:r>
      <w:r w:rsidRPr="004130CF">
        <w:rPr>
          <w:rFonts w:ascii="Courier New" w:hAnsi="Courier New" w:cs="Courier New"/>
        </w:rPr>
        <w:t>pgeom(4,1/8,0)</w:t>
      </w:r>
    </w:p>
    <w:p w14:paraId="0187820E" w14:textId="77777777" w:rsidR="00796096" w:rsidRPr="004130CF" w:rsidRDefault="00796096" w:rsidP="00CE7140">
      <w:pPr>
        <w:jc w:val="both"/>
        <w:rPr>
          <w:rFonts w:ascii="Courier New" w:hAnsi="Courier New" w:cs="Courier New"/>
        </w:rPr>
      </w:pPr>
    </w:p>
    <w:p w14:paraId="1FF921C0" w14:textId="77777777" w:rsidR="00802B11" w:rsidRPr="004130CF" w:rsidRDefault="00802B11" w:rsidP="00CE7140">
      <w:pPr>
        <w:jc w:val="both"/>
        <w:rPr>
          <w:b/>
          <w:color w:val="002060"/>
        </w:rPr>
      </w:pPr>
      <w:r w:rsidRPr="004130CF">
        <w:rPr>
          <w:b/>
          <w:color w:val="002060"/>
        </w:rPr>
        <w:t>zadanie 7 - Pewne urządzenie zawiera 650 lamp. Prawdopodobieństwo przepalenia dowolnej lampy w ciągu jednej doby pracy urządzenia jest jednakowe i wynosi 0.003. Obliczyć prawdopodobieństwo, że w ciągu jednej doby pracy urządzenia przepalą się co najmniej 2 lampy.</w:t>
      </w:r>
    </w:p>
    <w:p w14:paraId="3390849D" w14:textId="77777777" w:rsidR="00B85871" w:rsidRPr="004130CF" w:rsidRDefault="00B85871" w:rsidP="00CE7140">
      <w:pPr>
        <w:jc w:val="both"/>
        <w:rPr>
          <w:color w:val="002060"/>
        </w:rPr>
      </w:pPr>
      <w:r w:rsidRPr="004130CF">
        <w:rPr>
          <w:color w:val="002060"/>
        </w:rPr>
        <w:t>------------------------------------------------------------------------------------------------------------------------------------------</w:t>
      </w:r>
    </w:p>
    <w:p w14:paraId="4A3C47E9" w14:textId="3B1C5ED1" w:rsidR="00802B11" w:rsidRPr="004130CF" w:rsidRDefault="00802B11" w:rsidP="00CE7140">
      <w:pPr>
        <w:jc w:val="both"/>
        <w:rPr>
          <w:color w:val="002060"/>
          <w:sz w:val="20"/>
          <w:szCs w:val="20"/>
        </w:rPr>
      </w:pPr>
      <w:r w:rsidRPr="004130CF">
        <w:rPr>
          <w:color w:val="002060"/>
          <w:sz w:val="20"/>
          <w:szCs w:val="20"/>
        </w:rPr>
        <w:t>rozkład dwumianowy (binomialny)</w:t>
      </w:r>
    </w:p>
    <w:p w14:paraId="059F9D6D" w14:textId="071DE88A" w:rsidR="00802B11" w:rsidRPr="004130CF" w:rsidRDefault="00802B11" w:rsidP="00CE7140">
      <w:pPr>
        <w:jc w:val="both"/>
        <w:rPr>
          <w:color w:val="002060"/>
          <w:sz w:val="20"/>
          <w:szCs w:val="20"/>
        </w:rPr>
      </w:pPr>
      <w:r w:rsidRPr="004130CF">
        <w:rPr>
          <w:color w:val="002060"/>
          <w:sz w:val="20"/>
          <w:szCs w:val="20"/>
        </w:rPr>
        <w:t>/x/ - liczba sukcesow --&gt; 1 (co najmniej 2 lampy)</w:t>
      </w:r>
    </w:p>
    <w:p w14:paraId="576701AA" w14:textId="2EF1A5E3" w:rsidR="00802B11" w:rsidRPr="004130CF" w:rsidRDefault="00802B11" w:rsidP="00CE7140">
      <w:pPr>
        <w:jc w:val="both"/>
        <w:rPr>
          <w:color w:val="002060"/>
          <w:sz w:val="20"/>
          <w:szCs w:val="20"/>
        </w:rPr>
      </w:pPr>
      <w:r w:rsidRPr="004130CF">
        <w:rPr>
          <w:color w:val="002060"/>
          <w:sz w:val="20"/>
          <w:szCs w:val="20"/>
        </w:rPr>
        <w:t>/n/ - liczba prób/mozliwosci --&gt; 650 (liczba lamp)</w:t>
      </w:r>
    </w:p>
    <w:p w14:paraId="25B7B0E6" w14:textId="4AAAB705" w:rsidR="00802B11" w:rsidRPr="004130CF" w:rsidRDefault="00802B11" w:rsidP="00CE7140">
      <w:pPr>
        <w:jc w:val="both"/>
        <w:rPr>
          <w:color w:val="002060"/>
          <w:sz w:val="20"/>
          <w:szCs w:val="20"/>
        </w:rPr>
      </w:pPr>
      <w:r w:rsidRPr="004130CF">
        <w:rPr>
          <w:color w:val="002060"/>
          <w:sz w:val="20"/>
          <w:szCs w:val="20"/>
        </w:rPr>
        <w:t>/p/ - pp sukcesu --&gt; 0.003 (sukces: przypalenie lampy)</w:t>
      </w:r>
    </w:p>
    <w:p w14:paraId="130A2EBD" w14:textId="77777777" w:rsidR="00802B11" w:rsidRPr="00476E12" w:rsidRDefault="00802B11" w:rsidP="00CE7140">
      <w:pPr>
        <w:jc w:val="both"/>
      </w:pPr>
    </w:p>
    <w:p w14:paraId="08AFD192" w14:textId="3A673AB5" w:rsidR="00802B11" w:rsidRPr="00D7475B" w:rsidRDefault="00802B11" w:rsidP="00CE7140">
      <w:pPr>
        <w:jc w:val="both"/>
        <w:rPr>
          <w:color w:val="002060"/>
          <w:sz w:val="22"/>
          <w:szCs w:val="22"/>
        </w:rPr>
      </w:pPr>
      <w:r w:rsidRPr="00D7475B">
        <w:rPr>
          <w:color w:val="002060"/>
          <w:sz w:val="22"/>
          <w:szCs w:val="22"/>
        </w:rPr>
        <w:t xml:space="preserve">P(X&gt;=2) = 0.5806874 </w:t>
      </w:r>
    </w:p>
    <w:p w14:paraId="5C077766" w14:textId="77777777" w:rsidR="00802B11" w:rsidRDefault="00802B11" w:rsidP="00CE7140">
      <w:pPr>
        <w:jc w:val="both"/>
        <w:rPr>
          <w:rFonts w:ascii="Courier New" w:hAnsi="Courier New" w:cs="Courier New"/>
        </w:rPr>
      </w:pPr>
      <w:r w:rsidRPr="00D7475B">
        <w:rPr>
          <w:rFonts w:ascii="Courier New" w:hAnsi="Courier New" w:cs="Courier New"/>
        </w:rPr>
        <w:t xml:space="preserve">sum(dbinom(2:650,650,0.003)) </w:t>
      </w:r>
    </w:p>
    <w:p w14:paraId="121CF3E7" w14:textId="77777777" w:rsidR="00D7475B" w:rsidRPr="00D7475B" w:rsidRDefault="00D7475B" w:rsidP="00CE7140">
      <w:pPr>
        <w:jc w:val="both"/>
        <w:rPr>
          <w:rFonts w:ascii="Courier New" w:hAnsi="Courier New" w:cs="Courier New"/>
        </w:rPr>
      </w:pPr>
    </w:p>
    <w:p w14:paraId="257C6816" w14:textId="7045E74F" w:rsidR="00802B11" w:rsidRPr="00D7475B" w:rsidRDefault="00802B11" w:rsidP="00CE7140">
      <w:pPr>
        <w:jc w:val="both"/>
        <w:rPr>
          <w:color w:val="002060"/>
          <w:sz w:val="22"/>
          <w:szCs w:val="22"/>
        </w:rPr>
      </w:pPr>
      <w:r w:rsidRPr="00D7475B">
        <w:rPr>
          <w:color w:val="002060"/>
          <w:sz w:val="22"/>
          <w:szCs w:val="22"/>
        </w:rPr>
        <w:t xml:space="preserve">1-F(1) = 1-P(X&lt;=1) </w:t>
      </w:r>
    </w:p>
    <w:p w14:paraId="30B1DA47" w14:textId="77777777" w:rsidR="00802B11" w:rsidRDefault="00802B11" w:rsidP="00CE7140">
      <w:pPr>
        <w:jc w:val="both"/>
        <w:rPr>
          <w:rFonts w:ascii="Courier New" w:hAnsi="Courier New" w:cs="Courier New"/>
        </w:rPr>
      </w:pPr>
      <w:r w:rsidRPr="00D7475B">
        <w:rPr>
          <w:rFonts w:ascii="Courier New" w:hAnsi="Courier New" w:cs="Courier New"/>
        </w:rPr>
        <w:t xml:space="preserve">1-pbinom(1,650,0.003) </w:t>
      </w:r>
    </w:p>
    <w:p w14:paraId="693FEC29" w14:textId="77777777" w:rsidR="00D7475B" w:rsidRPr="00D7475B" w:rsidRDefault="00D7475B" w:rsidP="00CE7140">
      <w:pPr>
        <w:jc w:val="both"/>
        <w:rPr>
          <w:rFonts w:ascii="Courier New" w:hAnsi="Courier New" w:cs="Courier New"/>
        </w:rPr>
      </w:pPr>
    </w:p>
    <w:p w14:paraId="320F97CE" w14:textId="1828ED1B" w:rsidR="00802B11" w:rsidRPr="00D7475B" w:rsidRDefault="00802B11" w:rsidP="00CE7140">
      <w:pPr>
        <w:jc w:val="both"/>
        <w:rPr>
          <w:color w:val="002060"/>
          <w:sz w:val="22"/>
          <w:szCs w:val="22"/>
        </w:rPr>
      </w:pPr>
      <w:r w:rsidRPr="00D7475B">
        <w:rPr>
          <w:color w:val="002060"/>
          <w:sz w:val="22"/>
          <w:szCs w:val="22"/>
        </w:rPr>
        <w:t xml:space="preserve">P(X&gt;1) </w:t>
      </w:r>
    </w:p>
    <w:p w14:paraId="1B3F94A7" w14:textId="77777777" w:rsidR="00802B11" w:rsidRDefault="00802B11" w:rsidP="00CE7140">
      <w:pPr>
        <w:jc w:val="both"/>
        <w:rPr>
          <w:rFonts w:ascii="Courier New" w:hAnsi="Courier New" w:cs="Courier New"/>
        </w:rPr>
      </w:pPr>
      <w:r w:rsidRPr="00D7475B">
        <w:rPr>
          <w:rFonts w:ascii="Courier New" w:hAnsi="Courier New" w:cs="Courier New"/>
        </w:rPr>
        <w:t>pbinom(1,650,0.003,0)</w:t>
      </w:r>
    </w:p>
    <w:p w14:paraId="713683D6" w14:textId="42B09FE7" w:rsidR="00802B11" w:rsidRPr="00476E12" w:rsidRDefault="00802B11" w:rsidP="00CE7140">
      <w:pPr>
        <w:jc w:val="both"/>
      </w:pPr>
    </w:p>
    <w:p w14:paraId="7D272944" w14:textId="2B88476F" w:rsidR="00D7475B" w:rsidRPr="00D7475B" w:rsidRDefault="00802B11" w:rsidP="00CE7140">
      <w:pPr>
        <w:jc w:val="both"/>
        <w:rPr>
          <w:color w:val="002060"/>
          <w:sz w:val="20"/>
          <w:szCs w:val="20"/>
        </w:rPr>
      </w:pPr>
      <w:r w:rsidRPr="00D7475B">
        <w:rPr>
          <w:color w:val="002060"/>
          <w:sz w:val="20"/>
          <w:szCs w:val="20"/>
        </w:rPr>
        <w:t>n = 650 p= 0.003  lambda = n*p=1.95</w:t>
      </w:r>
      <w:r w:rsidR="00796096">
        <w:rPr>
          <w:color w:val="002060"/>
          <w:sz w:val="20"/>
          <w:szCs w:val="20"/>
        </w:rPr>
        <w:t xml:space="preserve"> </w:t>
      </w:r>
      <w:r w:rsidR="00796096">
        <w:rPr>
          <w:color w:val="002060"/>
          <w:sz w:val="20"/>
          <w:szCs w:val="20"/>
        </w:rPr>
        <w:tab/>
      </w:r>
      <w:r w:rsidRPr="00D7475B">
        <w:rPr>
          <w:color w:val="002060"/>
          <w:sz w:val="20"/>
          <w:szCs w:val="20"/>
        </w:rPr>
        <w:t>ppois(conajmniej 2 , lambda)</w:t>
      </w:r>
    </w:p>
    <w:p w14:paraId="4DF72979" w14:textId="77777777" w:rsidR="00802B11" w:rsidRPr="00D7475B" w:rsidRDefault="00802B11" w:rsidP="00CE7140">
      <w:pPr>
        <w:jc w:val="both"/>
        <w:rPr>
          <w:rFonts w:ascii="Courier New" w:hAnsi="Courier New" w:cs="Courier New"/>
        </w:rPr>
      </w:pPr>
      <w:r w:rsidRPr="00D7475B">
        <w:rPr>
          <w:rFonts w:ascii="Courier New" w:hAnsi="Courier New" w:cs="Courier New"/>
        </w:rPr>
        <w:t>1 - ppois(1,1.95)</w:t>
      </w:r>
    </w:p>
    <w:p w14:paraId="1DFEF1BB" w14:textId="77777777" w:rsidR="00802B11" w:rsidRPr="00476E12" w:rsidRDefault="00802B11" w:rsidP="00CE7140">
      <w:pPr>
        <w:jc w:val="both"/>
      </w:pPr>
    </w:p>
    <w:p w14:paraId="588C668D" w14:textId="77777777" w:rsidR="00802B11" w:rsidRPr="00701100" w:rsidRDefault="00B85871" w:rsidP="00CE7140">
      <w:pPr>
        <w:jc w:val="both"/>
        <w:rPr>
          <w:b/>
          <w:color w:val="002060"/>
        </w:rPr>
      </w:pPr>
      <w:r w:rsidRPr="00701100">
        <w:rPr>
          <w:b/>
          <w:color w:val="002060"/>
        </w:rPr>
        <w:t>z</w:t>
      </w:r>
      <w:r w:rsidR="00802B11" w:rsidRPr="00701100">
        <w:rPr>
          <w:b/>
          <w:color w:val="002060"/>
        </w:rPr>
        <w:t>adanie 8 - Rzucamy jednoczenie dwiema kostkami aż na obu wypadnie co najmniej 5 oczek.</w:t>
      </w:r>
      <w:r w:rsidRPr="00701100">
        <w:rPr>
          <w:b/>
          <w:color w:val="002060"/>
        </w:rPr>
        <w:t xml:space="preserve"> </w:t>
      </w:r>
      <w:r w:rsidR="00802B11" w:rsidRPr="00701100">
        <w:rPr>
          <w:b/>
          <w:color w:val="002060"/>
        </w:rPr>
        <w:t>Obliczyć prawdopodobieństwo, że zdarzy się to:</w:t>
      </w:r>
    </w:p>
    <w:p w14:paraId="1D472457" w14:textId="77777777" w:rsidR="00802B11" w:rsidRPr="00701100" w:rsidRDefault="00802B11" w:rsidP="00CE7140">
      <w:pPr>
        <w:jc w:val="both"/>
        <w:rPr>
          <w:b/>
          <w:color w:val="002060"/>
        </w:rPr>
      </w:pPr>
      <w:r w:rsidRPr="00701100">
        <w:rPr>
          <w:b/>
          <w:color w:val="002060"/>
        </w:rPr>
        <w:t>a) w trzecim rzucie,</w:t>
      </w:r>
    </w:p>
    <w:p w14:paraId="4D49CD69" w14:textId="77777777" w:rsidR="00802B11" w:rsidRPr="00701100" w:rsidRDefault="00802B11" w:rsidP="00CE7140">
      <w:pPr>
        <w:jc w:val="both"/>
        <w:rPr>
          <w:b/>
          <w:color w:val="002060"/>
        </w:rPr>
      </w:pPr>
      <w:r w:rsidRPr="00701100">
        <w:rPr>
          <w:b/>
          <w:color w:val="002060"/>
        </w:rPr>
        <w:t xml:space="preserve">b) w co najmniej drugim, ale nie później niż w siódmym rzucie. </w:t>
      </w:r>
    </w:p>
    <w:p w14:paraId="235A0AA4" w14:textId="77777777" w:rsidR="00B85871" w:rsidRPr="00701100" w:rsidRDefault="00B85871" w:rsidP="00CE7140">
      <w:pPr>
        <w:jc w:val="both"/>
        <w:rPr>
          <w:color w:val="002060"/>
        </w:rPr>
      </w:pPr>
      <w:r w:rsidRPr="00701100">
        <w:rPr>
          <w:color w:val="002060"/>
        </w:rPr>
        <w:t>------------------------------------------------------------------------------------------------------------------------------------------</w:t>
      </w:r>
    </w:p>
    <w:p w14:paraId="5056F2B8" w14:textId="59762267" w:rsidR="00802B11" w:rsidRPr="00701100" w:rsidRDefault="00802B11" w:rsidP="00CE7140">
      <w:pPr>
        <w:jc w:val="both"/>
        <w:rPr>
          <w:b/>
          <w:bCs/>
          <w:color w:val="002060"/>
        </w:rPr>
      </w:pPr>
      <w:r w:rsidRPr="00701100">
        <w:rPr>
          <w:b/>
          <w:bCs/>
          <w:color w:val="002060"/>
        </w:rPr>
        <w:t>a) w trzecim rzucie</w:t>
      </w:r>
    </w:p>
    <w:p w14:paraId="32AA5F13" w14:textId="2752D2CC" w:rsidR="00802B11" w:rsidRPr="00701100" w:rsidRDefault="00802B11" w:rsidP="00CE7140">
      <w:pPr>
        <w:jc w:val="both"/>
        <w:rPr>
          <w:color w:val="002060"/>
          <w:sz w:val="20"/>
          <w:szCs w:val="20"/>
        </w:rPr>
      </w:pPr>
      <w:r w:rsidRPr="00701100">
        <w:rPr>
          <w:color w:val="002060"/>
          <w:sz w:val="20"/>
          <w:szCs w:val="20"/>
        </w:rPr>
        <w:t>/n/ - liczba prób/porazek (przed pierwszym sukcesem) --&gt; 2 (1 rzut (porazka) 2 rzut (porazka) 3 rzut (sukces))</w:t>
      </w:r>
    </w:p>
    <w:p w14:paraId="4D0E3AC3" w14:textId="1D9F6BD3" w:rsidR="00802B11" w:rsidRPr="00701100" w:rsidRDefault="00802B11" w:rsidP="00CE7140">
      <w:pPr>
        <w:jc w:val="both"/>
        <w:rPr>
          <w:color w:val="002060"/>
          <w:sz w:val="20"/>
          <w:szCs w:val="20"/>
        </w:rPr>
      </w:pPr>
      <w:r w:rsidRPr="00701100">
        <w:rPr>
          <w:color w:val="002060"/>
          <w:sz w:val="20"/>
          <w:szCs w:val="20"/>
        </w:rPr>
        <w:t>6*6=36, kombinacje: 55,56,65,55</w:t>
      </w:r>
      <w:r w:rsidR="00601899">
        <w:rPr>
          <w:color w:val="002060"/>
          <w:sz w:val="20"/>
          <w:szCs w:val="20"/>
        </w:rPr>
        <w:t xml:space="preserve"> czyli </w:t>
      </w:r>
      <w:r w:rsidRPr="00701100">
        <w:rPr>
          <w:color w:val="002060"/>
          <w:sz w:val="20"/>
          <w:szCs w:val="20"/>
        </w:rPr>
        <w:t>4/36=1/9</w:t>
      </w:r>
    </w:p>
    <w:p w14:paraId="35F12308" w14:textId="59789A07" w:rsidR="00802B11" w:rsidRPr="00701100" w:rsidRDefault="00802B11" w:rsidP="00CE7140">
      <w:pPr>
        <w:jc w:val="both"/>
        <w:rPr>
          <w:color w:val="002060"/>
          <w:sz w:val="20"/>
          <w:szCs w:val="20"/>
        </w:rPr>
      </w:pPr>
      <w:r w:rsidRPr="00701100">
        <w:rPr>
          <w:color w:val="002060"/>
          <w:sz w:val="20"/>
          <w:szCs w:val="20"/>
        </w:rPr>
        <w:t>/p/ - pp sukcesu --&gt; 1/9 (4/36) (sukces: wypada 5 oczek)</w:t>
      </w:r>
    </w:p>
    <w:p w14:paraId="7A72881E" w14:textId="77777777" w:rsidR="00701100" w:rsidRPr="00476E12" w:rsidRDefault="00701100" w:rsidP="00CE7140">
      <w:pPr>
        <w:jc w:val="both"/>
      </w:pPr>
    </w:p>
    <w:p w14:paraId="7ED9BBB9" w14:textId="77777777" w:rsidR="00802B11" w:rsidRPr="00701100" w:rsidRDefault="00802B11" w:rsidP="00CE7140">
      <w:pPr>
        <w:jc w:val="both"/>
        <w:rPr>
          <w:rFonts w:ascii="Courier New" w:hAnsi="Courier New" w:cs="Courier New"/>
        </w:rPr>
      </w:pPr>
      <w:r w:rsidRPr="00701100">
        <w:rPr>
          <w:rFonts w:ascii="Courier New" w:hAnsi="Courier New" w:cs="Courier New"/>
        </w:rPr>
        <w:t>dgeom(2,1/9)</w:t>
      </w:r>
    </w:p>
    <w:p w14:paraId="0203B5E7" w14:textId="77777777" w:rsidR="00802B11" w:rsidRPr="00476E12" w:rsidRDefault="00802B11" w:rsidP="00CE7140">
      <w:pPr>
        <w:jc w:val="both"/>
      </w:pPr>
    </w:p>
    <w:p w14:paraId="6365FE9C" w14:textId="5C8E483D" w:rsidR="00802B11" w:rsidRPr="00701100" w:rsidRDefault="00802B11" w:rsidP="00CE7140">
      <w:pPr>
        <w:jc w:val="both"/>
        <w:rPr>
          <w:b/>
          <w:bCs/>
          <w:color w:val="002060"/>
        </w:rPr>
      </w:pPr>
      <w:r w:rsidRPr="00701100">
        <w:rPr>
          <w:b/>
          <w:bCs/>
          <w:color w:val="002060"/>
        </w:rPr>
        <w:t xml:space="preserve">b) w co najmniej drugim, ale nie później niż w siódmym rzucie. </w:t>
      </w:r>
    </w:p>
    <w:p w14:paraId="5AE5A082" w14:textId="2FC5CCBB" w:rsidR="00802B11" w:rsidRDefault="00802B11" w:rsidP="00CE7140">
      <w:pPr>
        <w:jc w:val="both"/>
        <w:rPr>
          <w:color w:val="002060"/>
          <w:sz w:val="20"/>
          <w:szCs w:val="20"/>
        </w:rPr>
      </w:pPr>
      <w:r w:rsidRPr="00701100">
        <w:rPr>
          <w:color w:val="002060"/>
          <w:sz w:val="20"/>
          <w:szCs w:val="20"/>
        </w:rPr>
        <w:t>od 2 do 7 czyli od 1 do 6 porażek</w:t>
      </w:r>
    </w:p>
    <w:p w14:paraId="5EC766DB" w14:textId="77777777" w:rsidR="00701100" w:rsidRPr="00701100" w:rsidRDefault="00701100" w:rsidP="00CE7140">
      <w:pPr>
        <w:jc w:val="both"/>
        <w:rPr>
          <w:color w:val="002060"/>
          <w:sz w:val="20"/>
          <w:szCs w:val="20"/>
        </w:rPr>
      </w:pPr>
    </w:p>
    <w:p w14:paraId="364B730B" w14:textId="77777777" w:rsidR="00802B11" w:rsidRDefault="00802B11" w:rsidP="00CE7140">
      <w:pPr>
        <w:jc w:val="both"/>
        <w:rPr>
          <w:rFonts w:ascii="Courier New" w:hAnsi="Courier New" w:cs="Courier New"/>
        </w:rPr>
      </w:pPr>
      <w:r w:rsidRPr="00701100">
        <w:rPr>
          <w:rFonts w:ascii="Courier New" w:hAnsi="Courier New" w:cs="Courier New"/>
        </w:rPr>
        <w:t>sum(dgeom(1:6,1/9))</w:t>
      </w:r>
    </w:p>
    <w:p w14:paraId="662B843F" w14:textId="38B81629" w:rsidR="007E5A3C" w:rsidRPr="00701100" w:rsidRDefault="007E5A3C" w:rsidP="00CE7140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geo(6,1/9)-pgeom(0,1/9)</w:t>
      </w:r>
    </w:p>
    <w:p w14:paraId="07894258" w14:textId="77777777" w:rsidR="00802B11" w:rsidRPr="00476E12" w:rsidRDefault="00802B11" w:rsidP="00CE7140">
      <w:pPr>
        <w:jc w:val="both"/>
      </w:pPr>
    </w:p>
    <w:p w14:paraId="37C2D92D" w14:textId="77777777" w:rsidR="00802B11" w:rsidRPr="007E5A3C" w:rsidRDefault="00802B11" w:rsidP="00CE7140">
      <w:pPr>
        <w:jc w:val="both"/>
        <w:rPr>
          <w:b/>
          <w:color w:val="002060"/>
        </w:rPr>
      </w:pPr>
      <w:r w:rsidRPr="007E5A3C">
        <w:rPr>
          <w:b/>
          <w:color w:val="002060"/>
        </w:rPr>
        <w:lastRenderedPageBreak/>
        <w:t>zadanie 9 - W centrali telefonicznej jest 1000 linii, które działają niezależnie od siebie.</w:t>
      </w:r>
      <w:r w:rsidR="00B85871" w:rsidRPr="007E5A3C">
        <w:rPr>
          <w:b/>
          <w:color w:val="002060"/>
        </w:rPr>
        <w:t xml:space="preserve"> </w:t>
      </w:r>
      <w:r w:rsidRPr="007E5A3C">
        <w:rPr>
          <w:b/>
          <w:color w:val="002060"/>
        </w:rPr>
        <w:t>Prawdopodobieństwo tego, że linia nie jest zajęta wynosi 0.88.</w:t>
      </w:r>
      <w:r w:rsidR="00B85871" w:rsidRPr="007E5A3C">
        <w:rPr>
          <w:b/>
          <w:color w:val="002060"/>
        </w:rPr>
        <w:t xml:space="preserve"> </w:t>
      </w:r>
      <w:r w:rsidRPr="007E5A3C">
        <w:rPr>
          <w:b/>
          <w:color w:val="002060"/>
        </w:rPr>
        <w:t>Obliczyć prawdopodobieństwo, że liczba zajętych linii różni się od 100 o mniej niż 15.</w:t>
      </w:r>
    </w:p>
    <w:p w14:paraId="2FFB4D67" w14:textId="77777777" w:rsidR="00796096" w:rsidRDefault="00B85871" w:rsidP="00CE7140">
      <w:pPr>
        <w:jc w:val="both"/>
        <w:rPr>
          <w:color w:val="002060"/>
        </w:rPr>
      </w:pPr>
      <w:r w:rsidRPr="007E5A3C">
        <w:rPr>
          <w:color w:val="002060"/>
        </w:rPr>
        <w:t>------------------------------------------------------------------------------------------------------------------------------------------</w:t>
      </w:r>
      <w:r w:rsidR="00802B11" w:rsidRPr="007E5A3C">
        <w:rPr>
          <w:color w:val="002060"/>
          <w:sz w:val="20"/>
          <w:szCs w:val="20"/>
        </w:rPr>
        <w:t>prawdopodobieństwo sukceku (linia zajęta) = 0.12</w:t>
      </w:r>
    </w:p>
    <w:p w14:paraId="4AF4C345" w14:textId="70BA23C6" w:rsidR="00802B11" w:rsidRPr="00796096" w:rsidRDefault="00802B11" w:rsidP="00CE7140">
      <w:pPr>
        <w:jc w:val="both"/>
        <w:rPr>
          <w:color w:val="002060"/>
        </w:rPr>
      </w:pPr>
      <w:r w:rsidRPr="007E5A3C">
        <w:rPr>
          <w:color w:val="002060"/>
          <w:sz w:val="20"/>
          <w:szCs w:val="20"/>
        </w:rPr>
        <w:t>ilość sukcesów między 86 a 114</w:t>
      </w:r>
    </w:p>
    <w:p w14:paraId="2AF402BD" w14:textId="4F026826" w:rsidR="00802B11" w:rsidRPr="007E5A3C" w:rsidRDefault="00802B11" w:rsidP="00CE7140">
      <w:pPr>
        <w:jc w:val="both"/>
        <w:rPr>
          <w:color w:val="002060"/>
          <w:sz w:val="20"/>
          <w:szCs w:val="20"/>
        </w:rPr>
      </w:pPr>
      <w:r w:rsidRPr="007E5A3C">
        <w:rPr>
          <w:color w:val="002060"/>
          <w:sz w:val="20"/>
          <w:szCs w:val="20"/>
        </w:rPr>
        <w:t>ilość prób 1000</w:t>
      </w:r>
    </w:p>
    <w:p w14:paraId="1E791F3D" w14:textId="77777777" w:rsidR="007E5A3C" w:rsidRPr="00476E12" w:rsidRDefault="007E5A3C" w:rsidP="00CE7140">
      <w:pPr>
        <w:jc w:val="both"/>
      </w:pPr>
    </w:p>
    <w:p w14:paraId="6E19C9E0" w14:textId="77777777" w:rsidR="00B85871" w:rsidRPr="007E5A3C" w:rsidRDefault="00802B11" w:rsidP="00CE7140">
      <w:pPr>
        <w:jc w:val="both"/>
        <w:rPr>
          <w:rFonts w:ascii="Courier New" w:hAnsi="Courier New" w:cs="Courier New"/>
        </w:rPr>
      </w:pPr>
      <w:r w:rsidRPr="007E5A3C">
        <w:rPr>
          <w:rFonts w:ascii="Courier New" w:hAnsi="Courier New" w:cs="Courier New"/>
        </w:rPr>
        <w:t>sum(dbinom(86:114,1000,0.12))</w:t>
      </w:r>
      <w:r w:rsidR="00B85871" w:rsidRPr="007E5A3C">
        <w:rPr>
          <w:rFonts w:ascii="Courier New" w:hAnsi="Courier New" w:cs="Courier New"/>
        </w:rPr>
        <w:br w:type="page"/>
      </w:r>
    </w:p>
    <w:p w14:paraId="6E627F92" w14:textId="77777777" w:rsidR="00B85871" w:rsidRPr="007E5A3C" w:rsidRDefault="00B85871" w:rsidP="007E5A3C">
      <w:pPr>
        <w:pStyle w:val="nagloweczek1"/>
        <w:spacing w:line="240" w:lineRule="auto"/>
        <w:rPr>
          <w:color w:val="002060"/>
        </w:rPr>
      </w:pPr>
      <w:r w:rsidRPr="007E5A3C">
        <w:rPr>
          <w:color w:val="002060"/>
        </w:rPr>
        <w:lastRenderedPageBreak/>
        <w:t>LABORATORIA 3</w:t>
      </w:r>
    </w:p>
    <w:p w14:paraId="66DCA333" w14:textId="431DEB74" w:rsidR="007E5A3C" w:rsidRPr="00FB38DD" w:rsidRDefault="007E5A3C" w:rsidP="007E5A3C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FB38DD">
        <w:rPr>
          <w:rFonts w:ascii="Times New Roman" w:hAnsi="Times New Roman" w:cs="Times New Roman"/>
          <w:b/>
          <w:bCs/>
          <w:color w:val="002060"/>
          <w:sz w:val="28"/>
          <w:szCs w:val="28"/>
        </w:rPr>
        <w:t>ZMIENNE LOSOWE TYPU CIĄGŁEGO</w:t>
      </w:r>
    </w:p>
    <w:p w14:paraId="0BA789DB" w14:textId="77777777" w:rsidR="007E5A3C" w:rsidRPr="007E5A3C" w:rsidRDefault="007E5A3C" w:rsidP="007E5A3C">
      <w:pPr>
        <w:jc w:val="center"/>
        <w:rPr>
          <w:b/>
          <w:bCs/>
          <w:color w:val="002060"/>
        </w:rPr>
      </w:pPr>
    </w:p>
    <w:p w14:paraId="003AE72F" w14:textId="1AA06D97" w:rsidR="007E5A3C" w:rsidRPr="007E5A3C" w:rsidRDefault="00B85871" w:rsidP="007E5A3C">
      <w:pPr>
        <w:pStyle w:val="nagloweczek2"/>
        <w:spacing w:line="240" w:lineRule="auto"/>
        <w:rPr>
          <w:color w:val="002060"/>
        </w:rPr>
      </w:pPr>
      <w:r w:rsidRPr="007E5A3C">
        <w:rPr>
          <w:color w:val="002060"/>
        </w:rPr>
        <w:t>TEORIA – lab3</w:t>
      </w:r>
    </w:p>
    <w:p w14:paraId="64EED858" w14:textId="77777777" w:rsidR="007E5A3C" w:rsidRDefault="007E5A3C" w:rsidP="00FB38DD">
      <w:pPr>
        <w:jc w:val="center"/>
        <w:rPr>
          <w:rFonts w:cstheme="minorHAnsi"/>
          <w:color w:val="002060"/>
          <w:sz w:val="20"/>
          <w:szCs w:val="20"/>
        </w:rPr>
      </w:pPr>
    </w:p>
    <w:p w14:paraId="0DB4D911" w14:textId="6DF80BF5" w:rsidR="00FB38DD" w:rsidRDefault="00B85871" w:rsidP="00FB38DD">
      <w:pPr>
        <w:jc w:val="center"/>
        <w:rPr>
          <w:rFonts w:cstheme="minorHAnsi"/>
          <w:color w:val="002060"/>
          <w:sz w:val="20"/>
          <w:szCs w:val="20"/>
        </w:rPr>
      </w:pPr>
      <w:r w:rsidRPr="008B3AEB">
        <w:rPr>
          <w:rFonts w:cstheme="minorHAnsi"/>
          <w:b/>
          <w:bCs/>
          <w:color w:val="002060"/>
          <w:sz w:val="20"/>
          <w:szCs w:val="20"/>
        </w:rPr>
        <w:t>WYBRANE ROZKŁADY TYPU CIĄGŁEGO</w:t>
      </w:r>
    </w:p>
    <w:p w14:paraId="12781FF3" w14:textId="74E4EF14" w:rsidR="00B85871" w:rsidRPr="007E5A3C" w:rsidRDefault="00B85871" w:rsidP="00FB38DD">
      <w:pPr>
        <w:jc w:val="center"/>
        <w:rPr>
          <w:rFonts w:cstheme="minorHAnsi"/>
          <w:color w:val="002060"/>
          <w:sz w:val="20"/>
          <w:szCs w:val="20"/>
        </w:rPr>
      </w:pPr>
      <w:r w:rsidRPr="007E5A3C">
        <w:rPr>
          <w:rFonts w:cstheme="minorHAnsi"/>
          <w:color w:val="002060"/>
          <w:sz w:val="20"/>
          <w:szCs w:val="20"/>
        </w:rPr>
        <w:t>(nie ma znaczenia &gt;, &lt; czy &gt;=, &lt;= bo punktowe nie ma sensu)</w:t>
      </w:r>
    </w:p>
    <w:p w14:paraId="4096968F" w14:textId="77777777" w:rsidR="008B3AEB" w:rsidRDefault="008B3AEB" w:rsidP="00CE7140">
      <w:pPr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6C1AB1C8" w14:textId="77777777" w:rsidR="008B3AEB" w:rsidRDefault="008B3AEB" w:rsidP="00CE7140">
      <w:pPr>
        <w:jc w:val="both"/>
        <w:rPr>
          <w:rFonts w:cstheme="minorHAnsi"/>
          <w:b/>
          <w:bCs/>
          <w:color w:val="002060"/>
          <w:sz w:val="20"/>
          <w:szCs w:val="20"/>
        </w:rPr>
        <w:sectPr w:rsidR="008B3AEB" w:rsidSect="006721CF">
          <w:type w:val="continuous"/>
          <w:pgSz w:w="11900" w:h="16840"/>
          <w:pgMar w:top="717" w:right="844" w:bottom="567" w:left="850" w:header="708" w:footer="708" w:gutter="0"/>
          <w:cols w:space="708"/>
          <w:docGrid w:linePitch="360"/>
        </w:sectPr>
      </w:pPr>
    </w:p>
    <w:p w14:paraId="17181710" w14:textId="2691C09A" w:rsidR="00B85871" w:rsidRPr="008B3AEB" w:rsidRDefault="00B85871" w:rsidP="00CE7140">
      <w:pPr>
        <w:jc w:val="both"/>
        <w:rPr>
          <w:rFonts w:cstheme="minorHAnsi"/>
          <w:b/>
          <w:bCs/>
          <w:color w:val="002060"/>
          <w:sz w:val="20"/>
          <w:szCs w:val="20"/>
        </w:rPr>
      </w:pPr>
      <w:r w:rsidRPr="008B3AEB">
        <w:rPr>
          <w:rFonts w:cstheme="minorHAnsi"/>
          <w:b/>
          <w:bCs/>
          <w:color w:val="002060"/>
          <w:sz w:val="20"/>
          <w:szCs w:val="20"/>
        </w:rPr>
        <w:t>norm --&gt; standardowy rozkład Gaussa</w:t>
      </w:r>
    </w:p>
    <w:p w14:paraId="123983BA" w14:textId="39A27818" w:rsidR="00B85871" w:rsidRPr="007E5A3C" w:rsidRDefault="00B85871" w:rsidP="00CE7140">
      <w:pPr>
        <w:jc w:val="both"/>
        <w:rPr>
          <w:rFonts w:cstheme="minorHAnsi"/>
          <w:color w:val="002060"/>
          <w:sz w:val="20"/>
          <w:szCs w:val="20"/>
        </w:rPr>
      </w:pPr>
      <w:r w:rsidRPr="007E5A3C">
        <w:rPr>
          <w:rFonts w:cstheme="minorHAnsi"/>
          <w:color w:val="002060"/>
          <w:sz w:val="20"/>
          <w:szCs w:val="20"/>
        </w:rPr>
        <w:t xml:space="preserve">rozkład normalny np.: N(3,6): </w:t>
      </w:r>
    </w:p>
    <w:p w14:paraId="437F31EA" w14:textId="1A1659CF" w:rsidR="00B85871" w:rsidRPr="007E5A3C" w:rsidRDefault="00B85871" w:rsidP="00CE7140">
      <w:pPr>
        <w:jc w:val="both"/>
        <w:rPr>
          <w:rFonts w:cstheme="minorHAnsi"/>
          <w:color w:val="002060"/>
          <w:sz w:val="20"/>
          <w:szCs w:val="20"/>
        </w:rPr>
      </w:pPr>
      <w:r w:rsidRPr="007E5A3C">
        <w:rPr>
          <w:rFonts w:cstheme="minorHAnsi"/>
          <w:color w:val="002060"/>
          <w:sz w:val="20"/>
          <w:szCs w:val="20"/>
        </w:rPr>
        <w:t>/</w:t>
      </w:r>
      <w:r w:rsidRPr="007E5A3C">
        <w:rPr>
          <w:rFonts w:ascii="Cambria Math" w:hAnsi="Cambria Math" w:cs="Cambria Math"/>
          <w:color w:val="002060"/>
          <w:sz w:val="20"/>
          <w:szCs w:val="20"/>
        </w:rPr>
        <w:t>𝜇</w:t>
      </w:r>
      <w:r w:rsidRPr="007E5A3C">
        <w:rPr>
          <w:rFonts w:cstheme="minorHAnsi"/>
          <w:color w:val="002060"/>
          <w:sz w:val="20"/>
          <w:szCs w:val="20"/>
        </w:rPr>
        <w:t>/ średnia = 3</w:t>
      </w:r>
    </w:p>
    <w:p w14:paraId="01AAB275" w14:textId="5A099279" w:rsidR="00B85871" w:rsidRPr="007E5A3C" w:rsidRDefault="00B85871" w:rsidP="00CE7140">
      <w:pPr>
        <w:jc w:val="both"/>
        <w:rPr>
          <w:rFonts w:cstheme="minorHAnsi"/>
          <w:color w:val="002060"/>
          <w:sz w:val="20"/>
          <w:szCs w:val="20"/>
        </w:rPr>
      </w:pPr>
      <w:r w:rsidRPr="007E5A3C">
        <w:rPr>
          <w:rFonts w:cstheme="minorHAnsi"/>
          <w:color w:val="002060"/>
          <w:sz w:val="20"/>
          <w:szCs w:val="20"/>
        </w:rPr>
        <w:t>/</w:t>
      </w:r>
      <w:r w:rsidRPr="007E5A3C">
        <w:rPr>
          <w:rFonts w:ascii="Cambria Math" w:hAnsi="Cambria Math" w:cs="Cambria Math"/>
          <w:color w:val="002060"/>
          <w:sz w:val="20"/>
          <w:szCs w:val="20"/>
        </w:rPr>
        <w:t>𝜎</w:t>
      </w:r>
      <w:r w:rsidRPr="007E5A3C">
        <w:rPr>
          <w:rFonts w:cstheme="minorHAnsi"/>
          <w:color w:val="002060"/>
          <w:sz w:val="20"/>
          <w:szCs w:val="20"/>
        </w:rPr>
        <w:t>/ odchylenie standardowe = 6</w:t>
      </w:r>
    </w:p>
    <w:p w14:paraId="6A222246" w14:textId="77777777" w:rsidR="008B3AEB" w:rsidRDefault="008B3AEB" w:rsidP="00CE7140">
      <w:pPr>
        <w:jc w:val="both"/>
        <w:rPr>
          <w:rFonts w:cstheme="minorHAnsi"/>
          <w:color w:val="002060"/>
          <w:sz w:val="20"/>
          <w:szCs w:val="20"/>
        </w:rPr>
      </w:pPr>
    </w:p>
    <w:p w14:paraId="50FFFEEF" w14:textId="77777777" w:rsidR="00FB38DD" w:rsidRDefault="00FB38DD" w:rsidP="00CE7140">
      <w:pPr>
        <w:jc w:val="both"/>
        <w:rPr>
          <w:rFonts w:cstheme="minorHAnsi"/>
          <w:color w:val="002060"/>
          <w:sz w:val="20"/>
          <w:szCs w:val="20"/>
        </w:rPr>
      </w:pPr>
    </w:p>
    <w:p w14:paraId="12B35321" w14:textId="418D0799" w:rsidR="00B85871" w:rsidRPr="008B3AEB" w:rsidRDefault="00B85871" w:rsidP="00CE7140">
      <w:pPr>
        <w:jc w:val="both"/>
        <w:rPr>
          <w:rFonts w:cstheme="minorHAnsi"/>
          <w:b/>
          <w:bCs/>
          <w:color w:val="002060"/>
          <w:sz w:val="20"/>
          <w:szCs w:val="20"/>
        </w:rPr>
      </w:pPr>
      <w:r w:rsidRPr="008B3AEB">
        <w:rPr>
          <w:rFonts w:cstheme="minorHAnsi"/>
          <w:b/>
          <w:bCs/>
          <w:color w:val="002060"/>
          <w:sz w:val="20"/>
          <w:szCs w:val="20"/>
        </w:rPr>
        <w:t>t --&gt; rozkład t-Studenta</w:t>
      </w:r>
    </w:p>
    <w:p w14:paraId="0488E33D" w14:textId="6BABE126" w:rsidR="00B85871" w:rsidRPr="007E5A3C" w:rsidRDefault="00B85871" w:rsidP="00CE7140">
      <w:pPr>
        <w:jc w:val="both"/>
        <w:rPr>
          <w:rFonts w:cstheme="minorHAnsi"/>
          <w:color w:val="002060"/>
          <w:sz w:val="20"/>
          <w:szCs w:val="20"/>
        </w:rPr>
      </w:pPr>
      <w:r w:rsidRPr="007E5A3C">
        <w:rPr>
          <w:rFonts w:cstheme="minorHAnsi"/>
          <w:color w:val="002060"/>
          <w:sz w:val="20"/>
          <w:szCs w:val="20"/>
        </w:rPr>
        <w:t>liczba stopni swobody (df)</w:t>
      </w:r>
    </w:p>
    <w:p w14:paraId="32EDA04D" w14:textId="77777777" w:rsidR="008B3AEB" w:rsidRDefault="008B3AEB" w:rsidP="00CE7140">
      <w:pPr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12823F9E" w14:textId="40D127B8" w:rsidR="00B85871" w:rsidRPr="008B3AEB" w:rsidRDefault="00B85871" w:rsidP="00CE7140">
      <w:pPr>
        <w:jc w:val="both"/>
        <w:rPr>
          <w:rFonts w:cstheme="minorHAnsi"/>
          <w:b/>
          <w:bCs/>
          <w:color w:val="002060"/>
          <w:sz w:val="20"/>
          <w:szCs w:val="20"/>
        </w:rPr>
      </w:pPr>
      <w:r w:rsidRPr="008B3AEB">
        <w:rPr>
          <w:rFonts w:cstheme="minorHAnsi"/>
          <w:b/>
          <w:bCs/>
          <w:color w:val="002060"/>
          <w:sz w:val="20"/>
          <w:szCs w:val="20"/>
        </w:rPr>
        <w:t>chisq --&gt; rozkład chi-kwadrat</w:t>
      </w:r>
    </w:p>
    <w:p w14:paraId="2FDC03FD" w14:textId="77777777" w:rsidR="008B3AEB" w:rsidRPr="007E5A3C" w:rsidRDefault="008B3AEB" w:rsidP="00CE7140">
      <w:pPr>
        <w:jc w:val="both"/>
        <w:rPr>
          <w:rFonts w:cstheme="minorHAnsi"/>
          <w:color w:val="002060"/>
          <w:sz w:val="20"/>
          <w:szCs w:val="20"/>
        </w:rPr>
      </w:pPr>
    </w:p>
    <w:p w14:paraId="57232A95" w14:textId="4F8E902D" w:rsidR="008B3AEB" w:rsidRPr="008B3AEB" w:rsidRDefault="00B85871" w:rsidP="00CE7140">
      <w:pPr>
        <w:jc w:val="both"/>
        <w:rPr>
          <w:rFonts w:cstheme="minorHAnsi"/>
          <w:b/>
          <w:bCs/>
          <w:color w:val="002060"/>
          <w:sz w:val="20"/>
          <w:szCs w:val="20"/>
        </w:rPr>
        <w:sectPr w:rsidR="008B3AEB" w:rsidRPr="008B3AEB" w:rsidSect="008B3AEB">
          <w:type w:val="continuous"/>
          <w:pgSz w:w="11900" w:h="16840"/>
          <w:pgMar w:top="717" w:right="844" w:bottom="567" w:left="850" w:header="708" w:footer="708" w:gutter="0"/>
          <w:cols w:num="2" w:space="708"/>
          <w:docGrid w:linePitch="360"/>
        </w:sectPr>
      </w:pPr>
      <w:r w:rsidRPr="008B3AEB">
        <w:rPr>
          <w:rFonts w:cstheme="minorHAnsi"/>
          <w:b/>
          <w:bCs/>
          <w:color w:val="002060"/>
          <w:sz w:val="20"/>
          <w:szCs w:val="20"/>
        </w:rPr>
        <w:t>f --&gt; rozkład F</w:t>
      </w:r>
      <w:r w:rsidR="008B3AEB">
        <w:rPr>
          <w:rFonts w:cstheme="minorHAnsi"/>
          <w:b/>
          <w:bCs/>
          <w:color w:val="002060"/>
          <w:sz w:val="20"/>
          <w:szCs w:val="20"/>
        </w:rPr>
        <w:t>isher</w:t>
      </w:r>
      <w:r w:rsidR="00FB38DD">
        <w:rPr>
          <w:rFonts w:cstheme="minorHAnsi"/>
          <w:b/>
          <w:bCs/>
          <w:color w:val="002060"/>
          <w:sz w:val="20"/>
          <w:szCs w:val="20"/>
        </w:rPr>
        <w:t>a</w:t>
      </w:r>
    </w:p>
    <w:p w14:paraId="1F3C4C22" w14:textId="7BFF7812" w:rsidR="00B85871" w:rsidRDefault="00B85871" w:rsidP="00FB38DD">
      <w:pPr>
        <w:jc w:val="center"/>
        <w:rPr>
          <w:rFonts w:cstheme="minorHAnsi"/>
          <w:b/>
          <w:bCs/>
          <w:color w:val="002060"/>
          <w:sz w:val="20"/>
          <w:szCs w:val="20"/>
        </w:rPr>
      </w:pPr>
      <w:r w:rsidRPr="008B3AEB">
        <w:rPr>
          <w:rFonts w:cstheme="minorHAnsi"/>
          <w:b/>
          <w:bCs/>
          <w:color w:val="002060"/>
          <w:sz w:val="20"/>
          <w:szCs w:val="20"/>
        </w:rPr>
        <w:t>PREFIKS</w:t>
      </w:r>
      <w:r w:rsidR="008B3AEB">
        <w:rPr>
          <w:rFonts w:cstheme="minorHAnsi"/>
          <w:b/>
          <w:bCs/>
          <w:color w:val="002060"/>
          <w:sz w:val="20"/>
          <w:szCs w:val="20"/>
        </w:rPr>
        <w:t>Y</w:t>
      </w:r>
    </w:p>
    <w:p w14:paraId="52F2EC45" w14:textId="77777777" w:rsidR="008B3AEB" w:rsidRPr="008B3AEB" w:rsidRDefault="008B3AEB" w:rsidP="00CE7140">
      <w:pPr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45C0D338" w14:textId="77777777" w:rsidR="008B3AEB" w:rsidRDefault="008B3AEB" w:rsidP="00CE7140">
      <w:pPr>
        <w:jc w:val="both"/>
        <w:rPr>
          <w:rFonts w:cstheme="minorHAnsi"/>
          <w:b/>
          <w:bCs/>
          <w:color w:val="002060"/>
          <w:sz w:val="20"/>
          <w:szCs w:val="20"/>
        </w:rPr>
        <w:sectPr w:rsidR="008B3AEB" w:rsidSect="006721CF">
          <w:type w:val="continuous"/>
          <w:pgSz w:w="11900" w:h="16840"/>
          <w:pgMar w:top="717" w:right="844" w:bottom="567" w:left="850" w:header="708" w:footer="708" w:gutter="0"/>
          <w:cols w:space="708"/>
          <w:docGrid w:linePitch="360"/>
        </w:sectPr>
      </w:pPr>
    </w:p>
    <w:p w14:paraId="53710F2A" w14:textId="447BC114" w:rsidR="00B85871" w:rsidRPr="008B3AEB" w:rsidRDefault="00B85871" w:rsidP="00CE7140">
      <w:pPr>
        <w:jc w:val="both"/>
        <w:rPr>
          <w:rFonts w:cstheme="minorHAnsi"/>
          <w:b/>
          <w:bCs/>
          <w:color w:val="002060"/>
          <w:sz w:val="20"/>
          <w:szCs w:val="20"/>
        </w:rPr>
      </w:pPr>
      <w:r w:rsidRPr="008B3AEB">
        <w:rPr>
          <w:rFonts w:cstheme="minorHAnsi"/>
          <w:b/>
          <w:bCs/>
          <w:color w:val="002060"/>
          <w:sz w:val="20"/>
          <w:szCs w:val="20"/>
        </w:rPr>
        <w:t>d – funkcja gęstości</w:t>
      </w:r>
    </w:p>
    <w:p w14:paraId="335FA729" w14:textId="77777777" w:rsidR="00B85871" w:rsidRPr="007E5A3C" w:rsidRDefault="00B85871" w:rsidP="00CE7140">
      <w:pPr>
        <w:jc w:val="both"/>
        <w:rPr>
          <w:rFonts w:cstheme="minorHAnsi"/>
          <w:color w:val="002060"/>
          <w:sz w:val="20"/>
          <w:szCs w:val="20"/>
        </w:rPr>
      </w:pPr>
    </w:p>
    <w:p w14:paraId="779C8EC2" w14:textId="6940778B" w:rsidR="00B85871" w:rsidRPr="007E5A3C" w:rsidRDefault="00B85871" w:rsidP="00CE7140">
      <w:pPr>
        <w:jc w:val="both"/>
        <w:rPr>
          <w:rFonts w:cstheme="minorHAnsi"/>
          <w:color w:val="002060"/>
          <w:sz w:val="20"/>
          <w:szCs w:val="20"/>
        </w:rPr>
      </w:pPr>
      <w:r w:rsidRPr="008B3AEB">
        <w:rPr>
          <w:rFonts w:cstheme="minorHAnsi"/>
          <w:b/>
          <w:bCs/>
          <w:color w:val="002060"/>
          <w:sz w:val="20"/>
          <w:szCs w:val="20"/>
        </w:rPr>
        <w:t>p – wartość dystrybuanty</w:t>
      </w:r>
      <w:r w:rsidRPr="007E5A3C">
        <w:rPr>
          <w:rFonts w:cstheme="minorHAnsi"/>
          <w:color w:val="002060"/>
          <w:sz w:val="20"/>
          <w:szCs w:val="20"/>
        </w:rPr>
        <w:t xml:space="preserve"> (prawdopodobienstwo)</w:t>
      </w:r>
    </w:p>
    <w:p w14:paraId="4C1D9187" w14:textId="7C5A2620" w:rsidR="00B85871" w:rsidRPr="007E5A3C" w:rsidRDefault="00B85871" w:rsidP="00CE7140">
      <w:pPr>
        <w:jc w:val="both"/>
        <w:rPr>
          <w:rFonts w:cstheme="minorHAnsi"/>
          <w:color w:val="002060"/>
          <w:sz w:val="20"/>
          <w:szCs w:val="20"/>
        </w:rPr>
      </w:pPr>
      <w:r w:rsidRPr="007E5A3C">
        <w:rPr>
          <w:rFonts w:cstheme="minorHAnsi"/>
          <w:color w:val="002060"/>
          <w:sz w:val="20"/>
          <w:szCs w:val="20"/>
        </w:rPr>
        <w:t>μ,σ -&gt; srednia, standardowa</w:t>
      </w:r>
    </w:p>
    <w:p w14:paraId="2564B4FF" w14:textId="1D08E975" w:rsidR="00B85871" w:rsidRPr="007E5A3C" w:rsidRDefault="00B85871" w:rsidP="00CE7140">
      <w:pPr>
        <w:jc w:val="both"/>
        <w:rPr>
          <w:rFonts w:cstheme="minorHAnsi"/>
          <w:color w:val="002060"/>
          <w:sz w:val="20"/>
          <w:szCs w:val="20"/>
        </w:rPr>
      </w:pPr>
      <w:r w:rsidRPr="007E5A3C">
        <w:rPr>
          <w:rFonts w:cstheme="minorHAnsi"/>
          <w:color w:val="002060"/>
          <w:sz w:val="20"/>
          <w:szCs w:val="20"/>
        </w:rPr>
        <w:t>P(X ≤ a) -&gt; pnorm(a, μ, σ)</w:t>
      </w:r>
    </w:p>
    <w:p w14:paraId="23806305" w14:textId="28ABF217" w:rsidR="00B85871" w:rsidRPr="007E5A3C" w:rsidRDefault="00B85871" w:rsidP="00CE7140">
      <w:pPr>
        <w:jc w:val="both"/>
        <w:rPr>
          <w:rFonts w:cstheme="minorHAnsi"/>
          <w:color w:val="002060"/>
          <w:sz w:val="20"/>
          <w:szCs w:val="20"/>
          <w:lang w:val="en-US"/>
        </w:rPr>
      </w:pPr>
      <w:r w:rsidRPr="007E5A3C">
        <w:rPr>
          <w:rFonts w:cstheme="minorHAnsi"/>
          <w:color w:val="002060"/>
          <w:sz w:val="20"/>
          <w:szCs w:val="20"/>
          <w:lang w:val="en-US"/>
        </w:rPr>
        <w:t xml:space="preserve">P(X &gt; a) -&gt; pnorm(a, </w:t>
      </w:r>
      <w:r w:rsidRPr="007E5A3C">
        <w:rPr>
          <w:rFonts w:cstheme="minorHAnsi"/>
          <w:color w:val="002060"/>
          <w:sz w:val="20"/>
          <w:szCs w:val="20"/>
        </w:rPr>
        <w:t>μ</w:t>
      </w:r>
      <w:r w:rsidRPr="007E5A3C">
        <w:rPr>
          <w:rFonts w:cstheme="minorHAnsi"/>
          <w:color w:val="002060"/>
          <w:sz w:val="20"/>
          <w:szCs w:val="20"/>
          <w:lang w:val="en-US"/>
        </w:rPr>
        <w:t xml:space="preserve">, </w:t>
      </w:r>
      <w:r w:rsidRPr="007E5A3C">
        <w:rPr>
          <w:rFonts w:cstheme="minorHAnsi"/>
          <w:color w:val="002060"/>
          <w:sz w:val="20"/>
          <w:szCs w:val="20"/>
        </w:rPr>
        <w:t>σ</w:t>
      </w:r>
      <w:r w:rsidRPr="007E5A3C">
        <w:rPr>
          <w:rFonts w:cstheme="minorHAnsi"/>
          <w:color w:val="002060"/>
          <w:sz w:val="20"/>
          <w:szCs w:val="20"/>
          <w:lang w:val="en-US"/>
        </w:rPr>
        <w:t>, lower.tail=FALSE)</w:t>
      </w:r>
    </w:p>
    <w:p w14:paraId="0F637C21" w14:textId="4815C34E" w:rsidR="00B85871" w:rsidRPr="007E5A3C" w:rsidRDefault="00B85871" w:rsidP="00CE7140">
      <w:pPr>
        <w:jc w:val="both"/>
        <w:rPr>
          <w:rFonts w:cstheme="minorHAnsi"/>
          <w:color w:val="002060"/>
          <w:sz w:val="20"/>
          <w:szCs w:val="20"/>
        </w:rPr>
      </w:pPr>
      <w:r w:rsidRPr="007E5A3C">
        <w:rPr>
          <w:rFonts w:cstheme="minorHAnsi"/>
          <w:color w:val="002060"/>
          <w:sz w:val="20"/>
          <w:szCs w:val="20"/>
        </w:rPr>
        <w:t>P(a &lt; X ≤ b) -&gt; pnorm(b,μ,σ)−pnorm(a,μ,σ)</w:t>
      </w:r>
    </w:p>
    <w:p w14:paraId="769DB223" w14:textId="77777777" w:rsidR="00B85871" w:rsidRPr="007E5A3C" w:rsidRDefault="00B85871" w:rsidP="00CE7140">
      <w:pPr>
        <w:jc w:val="both"/>
        <w:rPr>
          <w:rFonts w:cstheme="minorHAnsi"/>
          <w:color w:val="002060"/>
          <w:sz w:val="20"/>
          <w:szCs w:val="20"/>
        </w:rPr>
      </w:pPr>
    </w:p>
    <w:p w14:paraId="7EEC7765" w14:textId="3D7E58EB" w:rsidR="00B85871" w:rsidRDefault="00B85871" w:rsidP="00CE7140">
      <w:pPr>
        <w:jc w:val="both"/>
        <w:rPr>
          <w:rFonts w:cstheme="minorHAnsi"/>
          <w:b/>
          <w:bCs/>
          <w:color w:val="002060"/>
          <w:sz w:val="20"/>
          <w:szCs w:val="20"/>
        </w:rPr>
      </w:pPr>
      <w:r w:rsidRPr="008B3AEB">
        <w:rPr>
          <w:rFonts w:cstheme="minorHAnsi"/>
          <w:b/>
          <w:bCs/>
          <w:color w:val="002060"/>
          <w:sz w:val="20"/>
          <w:szCs w:val="20"/>
        </w:rPr>
        <w:t>q – wartość kwantyla</w:t>
      </w:r>
    </w:p>
    <w:p w14:paraId="74ACE42B" w14:textId="77777777" w:rsidR="008B3AEB" w:rsidRPr="008B3AEB" w:rsidRDefault="008B3AEB" w:rsidP="00CE7140">
      <w:pPr>
        <w:jc w:val="both"/>
        <w:rPr>
          <w:rFonts w:cstheme="minorHAnsi"/>
          <w:b/>
          <w:bCs/>
          <w:color w:val="002060"/>
          <w:sz w:val="20"/>
          <w:szCs w:val="20"/>
        </w:rPr>
      </w:pPr>
    </w:p>
    <w:p w14:paraId="50AD5C9F" w14:textId="547E76D3" w:rsidR="00B85871" w:rsidRPr="008B3AEB" w:rsidRDefault="00B85871" w:rsidP="00CE7140">
      <w:pPr>
        <w:jc w:val="both"/>
        <w:rPr>
          <w:rFonts w:cstheme="minorHAnsi"/>
          <w:b/>
          <w:bCs/>
          <w:color w:val="002060"/>
          <w:sz w:val="20"/>
          <w:szCs w:val="20"/>
        </w:rPr>
      </w:pPr>
      <w:r w:rsidRPr="008B3AEB">
        <w:rPr>
          <w:rFonts w:cstheme="minorHAnsi"/>
          <w:b/>
          <w:bCs/>
          <w:color w:val="002060"/>
          <w:sz w:val="20"/>
          <w:szCs w:val="20"/>
        </w:rPr>
        <w:t xml:space="preserve">r – generator liczb losowych </w:t>
      </w:r>
    </w:p>
    <w:p w14:paraId="28CF9962" w14:textId="77777777" w:rsidR="008B3AEB" w:rsidRDefault="008B3AEB" w:rsidP="007E5A3C">
      <w:pPr>
        <w:jc w:val="both"/>
        <w:rPr>
          <w:rFonts w:cstheme="minorHAnsi"/>
          <w:color w:val="002060"/>
          <w:sz w:val="20"/>
          <w:szCs w:val="20"/>
        </w:rPr>
      </w:pPr>
    </w:p>
    <w:p w14:paraId="7B60E0A8" w14:textId="77777777" w:rsidR="008B3AEB" w:rsidRDefault="008B3AEB" w:rsidP="007E5A3C">
      <w:pPr>
        <w:jc w:val="both"/>
        <w:rPr>
          <w:rFonts w:cstheme="minorHAnsi"/>
          <w:color w:val="002060"/>
          <w:sz w:val="20"/>
          <w:szCs w:val="20"/>
        </w:rPr>
      </w:pPr>
    </w:p>
    <w:p w14:paraId="1173D91F" w14:textId="77777777" w:rsidR="008B3AEB" w:rsidRDefault="008B3AEB" w:rsidP="007E5A3C">
      <w:pPr>
        <w:jc w:val="both"/>
        <w:rPr>
          <w:rFonts w:cstheme="minorHAnsi"/>
          <w:color w:val="002060"/>
          <w:sz w:val="20"/>
          <w:szCs w:val="20"/>
        </w:rPr>
        <w:sectPr w:rsidR="008B3AEB" w:rsidSect="008B3AEB">
          <w:type w:val="continuous"/>
          <w:pgSz w:w="11900" w:h="16840"/>
          <w:pgMar w:top="717" w:right="844" w:bottom="567" w:left="850" w:header="708" w:footer="708" w:gutter="0"/>
          <w:cols w:num="2" w:space="708"/>
          <w:docGrid w:linePitch="360"/>
        </w:sectPr>
      </w:pPr>
    </w:p>
    <w:p w14:paraId="299DBF31" w14:textId="77777777" w:rsidR="007E5A3C" w:rsidRDefault="007E5A3C" w:rsidP="007E5A3C">
      <w:pPr>
        <w:jc w:val="both"/>
        <w:rPr>
          <w:rFonts w:cstheme="minorHAnsi"/>
          <w:color w:val="002060"/>
          <w:sz w:val="20"/>
          <w:szCs w:val="20"/>
        </w:rPr>
      </w:pPr>
    </w:p>
    <w:p w14:paraId="1F257969" w14:textId="7E5F506F" w:rsidR="00B85871" w:rsidRPr="008B3AEB" w:rsidRDefault="00B85871" w:rsidP="007E5A3C">
      <w:pPr>
        <w:pStyle w:val="nagloweczek2"/>
        <w:spacing w:line="240" w:lineRule="auto"/>
        <w:rPr>
          <w:rFonts w:cstheme="minorHAnsi"/>
          <w:bCs/>
          <w:color w:val="002060"/>
          <w:sz w:val="20"/>
          <w:szCs w:val="20"/>
        </w:rPr>
      </w:pPr>
      <w:r w:rsidRPr="008B3AEB">
        <w:rPr>
          <w:bCs/>
          <w:color w:val="002060"/>
        </w:rPr>
        <w:t>ZADANIA – lab</w:t>
      </w:r>
      <w:r w:rsidR="001E4C75" w:rsidRPr="008B3AEB">
        <w:rPr>
          <w:bCs/>
          <w:color w:val="002060"/>
        </w:rPr>
        <w:t>3</w:t>
      </w:r>
    </w:p>
    <w:p w14:paraId="7BAF6CC9" w14:textId="77777777" w:rsidR="00B85871" w:rsidRPr="00476E12" w:rsidRDefault="00B85871" w:rsidP="00CE7140">
      <w:pPr>
        <w:jc w:val="both"/>
      </w:pPr>
    </w:p>
    <w:p w14:paraId="13ED4B57" w14:textId="77777777" w:rsidR="00B85871" w:rsidRPr="007E5A3C" w:rsidRDefault="00B85871" w:rsidP="00CE7140">
      <w:pPr>
        <w:jc w:val="both"/>
        <w:rPr>
          <w:color w:val="002060"/>
        </w:rPr>
      </w:pPr>
      <w:r w:rsidRPr="007E5A3C">
        <w:rPr>
          <w:color w:val="002060"/>
        </w:rPr>
        <w:t># KOLOKWIUM</w:t>
      </w:r>
    </w:p>
    <w:p w14:paraId="117006E0" w14:textId="3F7520D2" w:rsidR="00B85871" w:rsidRPr="007E5A3C" w:rsidRDefault="00B85871" w:rsidP="00CE7140">
      <w:pPr>
        <w:jc w:val="both"/>
        <w:rPr>
          <w:b/>
          <w:color w:val="002060"/>
        </w:rPr>
      </w:pPr>
      <w:r w:rsidRPr="007E5A3C">
        <w:rPr>
          <w:b/>
          <w:color w:val="002060"/>
        </w:rPr>
        <w:t xml:space="preserve">zadanie 1 - Obliczyć kwantyle: </w:t>
      </w:r>
    </w:p>
    <w:p w14:paraId="497F6076" w14:textId="77777777" w:rsidR="008B3AEB" w:rsidRPr="00476E12" w:rsidRDefault="008B3AEB" w:rsidP="008B3AEB">
      <w:pPr>
        <w:jc w:val="both"/>
      </w:pPr>
      <w:r w:rsidRPr="00476E12">
        <w:t>------------------------------------------------------------------------------------------------------------------------------------------</w:t>
      </w:r>
    </w:p>
    <w:p w14:paraId="360A98DC" w14:textId="77777777" w:rsidR="007E5A3C" w:rsidRDefault="007E5A3C" w:rsidP="00CE7140">
      <w:pPr>
        <w:jc w:val="both"/>
      </w:pPr>
    </w:p>
    <w:p w14:paraId="1E55522E" w14:textId="77777777" w:rsidR="00FF6077" w:rsidRDefault="00B85871" w:rsidP="00CE7140">
      <w:pPr>
        <w:jc w:val="both"/>
        <w:rPr>
          <w:b/>
          <w:bCs/>
          <w:color w:val="002060"/>
        </w:rPr>
      </w:pPr>
      <w:r w:rsidRPr="00D34EE7">
        <w:rPr>
          <w:b/>
          <w:bCs/>
          <w:color w:val="002060"/>
        </w:rPr>
        <w:t xml:space="preserve">a) u(0.98) </w:t>
      </w:r>
    </w:p>
    <w:p w14:paraId="2AC6B3FB" w14:textId="1A753A96" w:rsidR="00B85871" w:rsidRPr="00D34EE7" w:rsidRDefault="00FF6077" w:rsidP="00CE7140">
      <w:pPr>
        <w:jc w:val="both"/>
        <w:rPr>
          <w:b/>
          <w:bCs/>
          <w:color w:val="002060"/>
        </w:rPr>
      </w:pPr>
      <w:r w:rsidRPr="008B3AEB">
        <w:rPr>
          <w:b/>
          <w:bCs/>
          <w:color w:val="002060"/>
          <w:sz w:val="20"/>
          <w:szCs w:val="20"/>
        </w:rPr>
        <w:t>kwantyl rozkładu normalnego</w:t>
      </w:r>
      <w:r w:rsidR="00D34EE7">
        <w:rPr>
          <w:b/>
          <w:bCs/>
          <w:color w:val="002060"/>
        </w:rPr>
        <w:tab/>
      </w:r>
      <w:r w:rsidR="00D34EE7">
        <w:rPr>
          <w:b/>
          <w:bCs/>
          <w:color w:val="002060"/>
        </w:rPr>
        <w:tab/>
      </w:r>
      <w:r w:rsidR="00B85871" w:rsidRPr="00D34EE7">
        <w:rPr>
          <w:rFonts w:ascii="Courier New" w:hAnsi="Courier New" w:cs="Courier New"/>
        </w:rPr>
        <w:t>qnorm(0.98)</w:t>
      </w:r>
    </w:p>
    <w:p w14:paraId="4B28CC8A" w14:textId="77777777" w:rsidR="00B85871" w:rsidRPr="00D34EE7" w:rsidRDefault="00B85871" w:rsidP="00CE7140">
      <w:pPr>
        <w:jc w:val="both"/>
      </w:pPr>
    </w:p>
    <w:p w14:paraId="38E3CFDE" w14:textId="77777777" w:rsidR="00FF6077" w:rsidRDefault="00B85871" w:rsidP="00CE7140">
      <w:pPr>
        <w:jc w:val="both"/>
        <w:rPr>
          <w:b/>
          <w:bCs/>
          <w:color w:val="002060"/>
        </w:rPr>
      </w:pPr>
      <w:r w:rsidRPr="00D34EE7">
        <w:rPr>
          <w:b/>
          <w:bCs/>
          <w:color w:val="002060"/>
        </w:rPr>
        <w:t>b) t(0.95, 18</w:t>
      </w:r>
      <w:r w:rsidR="00FF6077">
        <w:rPr>
          <w:b/>
          <w:bCs/>
          <w:color w:val="002060"/>
        </w:rPr>
        <w:t>)</w:t>
      </w:r>
    </w:p>
    <w:p w14:paraId="44B84885" w14:textId="5E122540" w:rsidR="00B85871" w:rsidRPr="00D34EE7" w:rsidRDefault="008B3AEB" w:rsidP="00CE7140">
      <w:pPr>
        <w:jc w:val="both"/>
        <w:rPr>
          <w:b/>
          <w:bCs/>
          <w:color w:val="002060"/>
        </w:rPr>
      </w:pPr>
      <w:r w:rsidRPr="008B3AEB">
        <w:rPr>
          <w:b/>
          <w:bCs/>
          <w:color w:val="002060"/>
          <w:sz w:val="20"/>
          <w:szCs w:val="20"/>
        </w:rPr>
        <w:t>kwantyl rozkładu t Studenta</w:t>
      </w:r>
      <w:r w:rsidRPr="008B3AEB"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</w:rPr>
        <w:tab/>
      </w:r>
      <w:r w:rsidR="00B85871" w:rsidRPr="00D34EE7">
        <w:rPr>
          <w:rFonts w:ascii="Courier New" w:hAnsi="Courier New" w:cs="Courier New"/>
        </w:rPr>
        <w:t>qt(0.95,18)</w:t>
      </w:r>
    </w:p>
    <w:p w14:paraId="6CC2E776" w14:textId="77777777" w:rsidR="00B85871" w:rsidRPr="00D34EE7" w:rsidRDefault="00B85871" w:rsidP="00CE7140">
      <w:pPr>
        <w:jc w:val="both"/>
        <w:rPr>
          <w:b/>
          <w:bCs/>
          <w:color w:val="002060"/>
        </w:rPr>
      </w:pPr>
    </w:p>
    <w:p w14:paraId="1EF33631" w14:textId="77777777" w:rsidR="008B3AEB" w:rsidRDefault="00B85871" w:rsidP="00CE7140">
      <w:pPr>
        <w:jc w:val="both"/>
        <w:rPr>
          <w:b/>
          <w:bCs/>
          <w:color w:val="002060"/>
        </w:rPr>
      </w:pPr>
      <w:r w:rsidRPr="00D34EE7">
        <w:rPr>
          <w:b/>
          <w:bCs/>
          <w:color w:val="002060"/>
        </w:rPr>
        <w:t xml:space="preserve">c) X^2(0.975, 23) </w:t>
      </w:r>
    </w:p>
    <w:p w14:paraId="2420A91D" w14:textId="11836369" w:rsidR="00B85871" w:rsidRPr="00D34EE7" w:rsidRDefault="008B3AEB" w:rsidP="00CE7140">
      <w:pPr>
        <w:jc w:val="both"/>
        <w:rPr>
          <w:b/>
          <w:bCs/>
          <w:color w:val="002060"/>
        </w:rPr>
      </w:pPr>
      <w:r w:rsidRPr="008B3AEB">
        <w:rPr>
          <w:b/>
          <w:bCs/>
          <w:color w:val="002060"/>
          <w:sz w:val="20"/>
          <w:szCs w:val="20"/>
        </w:rPr>
        <w:t>kwantyl rozkładu chi kwadrat</w:t>
      </w:r>
      <w:r>
        <w:rPr>
          <w:b/>
          <w:bCs/>
          <w:color w:val="002060"/>
        </w:rPr>
        <w:tab/>
      </w:r>
      <w:r w:rsidR="00D34EE7" w:rsidRPr="00D34EE7">
        <w:rPr>
          <w:b/>
          <w:bCs/>
          <w:color w:val="002060"/>
        </w:rPr>
        <w:tab/>
      </w:r>
      <w:r w:rsidR="00B85871" w:rsidRPr="00D34EE7">
        <w:rPr>
          <w:rFonts w:ascii="Courier New" w:hAnsi="Courier New" w:cs="Courier New"/>
        </w:rPr>
        <w:t>qchisq(0.975,23)</w:t>
      </w:r>
    </w:p>
    <w:p w14:paraId="1404949B" w14:textId="77777777" w:rsidR="00B85871" w:rsidRPr="00D34EE7" w:rsidRDefault="00B85871" w:rsidP="00CE7140">
      <w:pPr>
        <w:jc w:val="both"/>
      </w:pPr>
    </w:p>
    <w:p w14:paraId="5450C1F1" w14:textId="77777777" w:rsidR="008B3AEB" w:rsidRDefault="00B85871" w:rsidP="00CE7140">
      <w:pPr>
        <w:jc w:val="both"/>
        <w:rPr>
          <w:b/>
          <w:bCs/>
          <w:color w:val="002060"/>
        </w:rPr>
      </w:pPr>
      <w:r w:rsidRPr="00D34EE7">
        <w:rPr>
          <w:b/>
          <w:bCs/>
          <w:color w:val="002060"/>
        </w:rPr>
        <w:t>d) F(0.99, 5, 24</w:t>
      </w:r>
      <w:r w:rsidR="008B3AEB">
        <w:rPr>
          <w:b/>
          <w:bCs/>
          <w:color w:val="002060"/>
        </w:rPr>
        <w:t>)</w:t>
      </w:r>
    </w:p>
    <w:p w14:paraId="51A3F94B" w14:textId="62EA0383" w:rsidR="00B85871" w:rsidRPr="00D34EE7" w:rsidRDefault="008B3AEB" w:rsidP="00CE7140">
      <w:pPr>
        <w:jc w:val="both"/>
        <w:rPr>
          <w:b/>
          <w:bCs/>
          <w:color w:val="002060"/>
        </w:rPr>
      </w:pPr>
      <w:r w:rsidRPr="008B3AEB">
        <w:rPr>
          <w:b/>
          <w:bCs/>
          <w:color w:val="002060"/>
          <w:sz w:val="20"/>
          <w:szCs w:val="20"/>
        </w:rPr>
        <w:t>kwantyl rozkładu Fishera</w:t>
      </w:r>
      <w:r w:rsidRPr="008B3AEB"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</w:rPr>
        <w:tab/>
      </w:r>
      <w:r w:rsidR="00D34EE7">
        <w:rPr>
          <w:b/>
          <w:bCs/>
          <w:color w:val="002060"/>
        </w:rPr>
        <w:tab/>
      </w:r>
      <w:r w:rsidR="00B85871" w:rsidRPr="00D34EE7">
        <w:rPr>
          <w:rFonts w:ascii="Courier New" w:hAnsi="Courier New" w:cs="Courier New"/>
        </w:rPr>
        <w:t xml:space="preserve">qf(0.99,5,24) </w:t>
      </w:r>
    </w:p>
    <w:p w14:paraId="1A9F98FA" w14:textId="77777777" w:rsidR="00B85871" w:rsidRPr="00476E12" w:rsidRDefault="00B85871" w:rsidP="00CE7140">
      <w:pPr>
        <w:jc w:val="both"/>
      </w:pPr>
    </w:p>
    <w:p w14:paraId="77BC636B" w14:textId="67421FC4" w:rsidR="00B85871" w:rsidRPr="00E767E6" w:rsidRDefault="00B85871" w:rsidP="00CE7140">
      <w:pPr>
        <w:jc w:val="both"/>
        <w:rPr>
          <w:b/>
          <w:color w:val="002060"/>
        </w:rPr>
      </w:pPr>
      <w:r w:rsidRPr="00E767E6">
        <w:rPr>
          <w:b/>
          <w:color w:val="002060"/>
        </w:rPr>
        <w:t>zadanie 2 - Zmienna losowa X ma rozkład normalny N(3,6). Obliczyć prawdopodobieństwo:</w:t>
      </w:r>
    </w:p>
    <w:p w14:paraId="36240AFB" w14:textId="6C31645A" w:rsidR="00B85871" w:rsidRPr="00E767E6" w:rsidRDefault="00B85871" w:rsidP="00CE7140">
      <w:pPr>
        <w:jc w:val="both"/>
        <w:rPr>
          <w:color w:val="002060"/>
        </w:rPr>
      </w:pPr>
      <w:r w:rsidRPr="00E767E6">
        <w:rPr>
          <w:color w:val="002060"/>
        </w:rPr>
        <w:t>------------------------------------------------------------------------------------------------------------------------------------------</w:t>
      </w:r>
    </w:p>
    <w:p w14:paraId="1FC61A00" w14:textId="77777777" w:rsidR="00B85871" w:rsidRPr="006B7991" w:rsidRDefault="00B85871" w:rsidP="00CE7140">
      <w:pPr>
        <w:jc w:val="both"/>
        <w:rPr>
          <w:color w:val="002060"/>
          <w:sz w:val="20"/>
          <w:szCs w:val="20"/>
        </w:rPr>
      </w:pPr>
      <w:r w:rsidRPr="006B7991">
        <w:rPr>
          <w:color w:val="002060"/>
          <w:sz w:val="20"/>
          <w:szCs w:val="20"/>
        </w:rPr>
        <w:t xml:space="preserve"># rozkład normalny N(3,6): (norm) </w:t>
      </w:r>
    </w:p>
    <w:p w14:paraId="0DE02B2C" w14:textId="27055EC2" w:rsidR="00B85871" w:rsidRPr="006B7991" w:rsidRDefault="00B85871" w:rsidP="00CE7140">
      <w:pPr>
        <w:jc w:val="both"/>
        <w:rPr>
          <w:color w:val="002060"/>
          <w:sz w:val="20"/>
          <w:szCs w:val="20"/>
        </w:rPr>
      </w:pPr>
      <w:r w:rsidRPr="006B7991">
        <w:rPr>
          <w:color w:val="002060"/>
          <w:sz w:val="20"/>
          <w:szCs w:val="20"/>
        </w:rPr>
        <w:t xml:space="preserve"># </w:t>
      </w:r>
      <w:r w:rsidR="006B7991" w:rsidRPr="006B7991">
        <w:rPr>
          <w:color w:val="002060"/>
          <w:sz w:val="20"/>
          <w:szCs w:val="20"/>
        </w:rPr>
        <w:t>μ</w:t>
      </w:r>
      <w:r w:rsidR="006B7991" w:rsidRPr="006B7991">
        <w:rPr>
          <w:color w:val="002060"/>
          <w:sz w:val="20"/>
          <w:szCs w:val="20"/>
        </w:rPr>
        <w:t xml:space="preserve"> </w:t>
      </w:r>
      <w:r w:rsidRPr="006B7991">
        <w:rPr>
          <w:color w:val="002060"/>
          <w:sz w:val="20"/>
          <w:szCs w:val="20"/>
        </w:rPr>
        <w:t>srednia --&gt; 3</w:t>
      </w:r>
    </w:p>
    <w:p w14:paraId="6BE50129" w14:textId="1E84EA20" w:rsidR="00B85871" w:rsidRPr="006B7991" w:rsidRDefault="00B85871" w:rsidP="00CE7140">
      <w:pPr>
        <w:jc w:val="both"/>
        <w:rPr>
          <w:color w:val="002060"/>
          <w:sz w:val="20"/>
          <w:szCs w:val="20"/>
        </w:rPr>
      </w:pPr>
      <w:r w:rsidRPr="006B7991">
        <w:rPr>
          <w:color w:val="002060"/>
          <w:sz w:val="20"/>
          <w:szCs w:val="20"/>
        </w:rPr>
        <w:t xml:space="preserve"># </w:t>
      </w:r>
      <w:r w:rsidR="006B7991" w:rsidRPr="006B7991">
        <w:rPr>
          <w:color w:val="002060"/>
          <w:sz w:val="20"/>
          <w:szCs w:val="20"/>
        </w:rPr>
        <w:t>σ</w:t>
      </w:r>
      <w:r w:rsidR="006B7991" w:rsidRPr="006B7991">
        <w:rPr>
          <w:color w:val="002060"/>
          <w:sz w:val="20"/>
          <w:szCs w:val="20"/>
        </w:rPr>
        <w:t xml:space="preserve"> </w:t>
      </w:r>
      <w:r w:rsidRPr="006B7991">
        <w:rPr>
          <w:color w:val="002060"/>
          <w:sz w:val="20"/>
          <w:szCs w:val="20"/>
        </w:rPr>
        <w:t>odchylenie standardowe --&gt; 6</w:t>
      </w:r>
    </w:p>
    <w:p w14:paraId="4B6A7B5A" w14:textId="77777777" w:rsidR="00B85871" w:rsidRPr="00476E12" w:rsidRDefault="00B85871" w:rsidP="00CE7140">
      <w:pPr>
        <w:jc w:val="both"/>
      </w:pPr>
    </w:p>
    <w:p w14:paraId="4F0B1678" w14:textId="6E4A7B9F" w:rsidR="00B85871" w:rsidRPr="008A16A7" w:rsidRDefault="00B85871" w:rsidP="00CE7140">
      <w:pPr>
        <w:jc w:val="both"/>
        <w:rPr>
          <w:color w:val="002060"/>
          <w:sz w:val="20"/>
          <w:szCs w:val="20"/>
          <w:lang w:val="en-US"/>
        </w:rPr>
      </w:pPr>
      <w:r w:rsidRPr="008A16A7">
        <w:rPr>
          <w:b/>
          <w:bCs/>
          <w:color w:val="002060"/>
          <w:lang w:val="en-US"/>
        </w:rPr>
        <w:t>a) P(X</w:t>
      </w:r>
      <w:r w:rsidR="008A16A7" w:rsidRPr="008A16A7">
        <w:rPr>
          <w:b/>
          <w:bCs/>
          <w:color w:val="002060"/>
          <w:lang w:val="en-US"/>
        </w:rPr>
        <w:t xml:space="preserve"> </w:t>
      </w:r>
      <w:r w:rsidRPr="008A16A7">
        <w:rPr>
          <w:b/>
          <w:bCs/>
          <w:color w:val="002060"/>
          <w:lang w:val="en-US"/>
        </w:rPr>
        <w:t>&lt;</w:t>
      </w:r>
      <w:r w:rsidR="008A16A7">
        <w:rPr>
          <w:b/>
          <w:bCs/>
          <w:color w:val="002060"/>
          <w:lang w:val="en-US"/>
        </w:rPr>
        <w:t xml:space="preserve"> </w:t>
      </w:r>
      <w:r w:rsidRPr="008A16A7">
        <w:rPr>
          <w:b/>
          <w:bCs/>
          <w:color w:val="002060"/>
          <w:lang w:val="en-US"/>
        </w:rPr>
        <w:t>5)</w:t>
      </w:r>
      <w:r w:rsidRPr="008A16A7">
        <w:rPr>
          <w:color w:val="002060"/>
          <w:lang w:val="en-US"/>
        </w:rPr>
        <w:t xml:space="preserve"> </w:t>
      </w:r>
      <w:r w:rsidRPr="008A16A7">
        <w:rPr>
          <w:color w:val="002060"/>
          <w:sz w:val="20"/>
          <w:szCs w:val="20"/>
          <w:lang w:val="en-US"/>
        </w:rPr>
        <w:t>(</w:t>
      </w:r>
      <w:r w:rsidR="00A8486C">
        <w:rPr>
          <w:color w:val="002060"/>
          <w:sz w:val="20"/>
          <w:szCs w:val="20"/>
          <w:lang w:val="en-US"/>
        </w:rPr>
        <w:t xml:space="preserve"> </w:t>
      </w:r>
      <w:r w:rsidRPr="008A16A7">
        <w:rPr>
          <w:color w:val="002060"/>
          <w:sz w:val="20"/>
          <w:szCs w:val="20"/>
          <w:lang w:val="en-US"/>
        </w:rPr>
        <w:t>F(5) = 0.6305587</w:t>
      </w:r>
      <w:r w:rsidR="00A8486C">
        <w:rPr>
          <w:color w:val="002060"/>
          <w:sz w:val="20"/>
          <w:szCs w:val="20"/>
          <w:lang w:val="en-US"/>
        </w:rPr>
        <w:t xml:space="preserve"> </w:t>
      </w:r>
      <w:r w:rsidRPr="008A16A7">
        <w:rPr>
          <w:color w:val="002060"/>
          <w:sz w:val="20"/>
          <w:szCs w:val="20"/>
          <w:lang w:val="en-US"/>
        </w:rPr>
        <w:t xml:space="preserve">) </w:t>
      </w:r>
      <w:r w:rsidR="00A8486C">
        <w:rPr>
          <w:color w:val="002060"/>
          <w:sz w:val="20"/>
          <w:szCs w:val="20"/>
          <w:lang w:val="en-US"/>
        </w:rPr>
        <w:tab/>
      </w:r>
      <w:r w:rsidR="00A8486C">
        <w:rPr>
          <w:color w:val="002060"/>
          <w:sz w:val="20"/>
          <w:szCs w:val="20"/>
          <w:lang w:val="en-US"/>
        </w:rPr>
        <w:tab/>
      </w:r>
      <w:r w:rsidR="00E5203C">
        <w:rPr>
          <w:color w:val="002060"/>
          <w:sz w:val="20"/>
          <w:szCs w:val="20"/>
          <w:lang w:val="en-US"/>
        </w:rPr>
        <w:tab/>
      </w:r>
      <w:r w:rsidRPr="008A16A7">
        <w:rPr>
          <w:color w:val="002060"/>
          <w:sz w:val="20"/>
          <w:szCs w:val="20"/>
          <w:lang w:val="en-US"/>
        </w:rPr>
        <w:t xml:space="preserve">P(X ≤ a) -&gt; pnorm(a, </w:t>
      </w:r>
      <w:r w:rsidRPr="006B7991">
        <w:rPr>
          <w:color w:val="002060"/>
          <w:sz w:val="20"/>
          <w:szCs w:val="20"/>
        </w:rPr>
        <w:t>μ</w:t>
      </w:r>
      <w:r w:rsidRPr="008A16A7">
        <w:rPr>
          <w:color w:val="002060"/>
          <w:sz w:val="20"/>
          <w:szCs w:val="20"/>
          <w:lang w:val="en-US"/>
        </w:rPr>
        <w:t xml:space="preserve">, </w:t>
      </w:r>
      <w:r w:rsidRPr="006B7991">
        <w:rPr>
          <w:color w:val="002060"/>
          <w:sz w:val="20"/>
          <w:szCs w:val="20"/>
        </w:rPr>
        <w:t>σ</w:t>
      </w:r>
      <w:r w:rsidRPr="008A16A7">
        <w:rPr>
          <w:color w:val="002060"/>
          <w:sz w:val="20"/>
          <w:szCs w:val="20"/>
          <w:lang w:val="en-US"/>
        </w:rPr>
        <w:t>)</w:t>
      </w:r>
    </w:p>
    <w:p w14:paraId="7769CD36" w14:textId="77777777" w:rsidR="00B85871" w:rsidRPr="00E767E6" w:rsidRDefault="00B85871" w:rsidP="00CE7140">
      <w:pPr>
        <w:jc w:val="both"/>
        <w:rPr>
          <w:rFonts w:ascii="Courier New" w:hAnsi="Courier New" w:cs="Courier New"/>
        </w:rPr>
      </w:pPr>
      <w:r w:rsidRPr="00E767E6">
        <w:rPr>
          <w:rFonts w:ascii="Courier New" w:hAnsi="Courier New" w:cs="Courier New"/>
        </w:rPr>
        <w:t xml:space="preserve">pnorm(5,3,6) </w:t>
      </w:r>
    </w:p>
    <w:p w14:paraId="30F285BB" w14:textId="77777777" w:rsidR="00B85871" w:rsidRPr="00476E12" w:rsidRDefault="00B85871" w:rsidP="00CE7140">
      <w:pPr>
        <w:jc w:val="both"/>
      </w:pPr>
    </w:p>
    <w:p w14:paraId="63012D2D" w14:textId="69C60F6B" w:rsidR="00B85871" w:rsidRPr="00B71534" w:rsidRDefault="00B85871" w:rsidP="00CE7140">
      <w:pPr>
        <w:jc w:val="both"/>
        <w:rPr>
          <w:lang w:val="en-US"/>
        </w:rPr>
      </w:pPr>
      <w:r w:rsidRPr="00B71534">
        <w:rPr>
          <w:b/>
          <w:bCs/>
          <w:color w:val="002060"/>
          <w:lang w:val="en-US"/>
        </w:rPr>
        <w:t>b) P(X</w:t>
      </w:r>
      <w:r w:rsidR="008A16A7">
        <w:rPr>
          <w:b/>
          <w:bCs/>
          <w:color w:val="002060"/>
          <w:lang w:val="en-US"/>
        </w:rPr>
        <w:t xml:space="preserve"> </w:t>
      </w:r>
      <w:r w:rsidRPr="00B71534">
        <w:rPr>
          <w:b/>
          <w:bCs/>
          <w:color w:val="002060"/>
          <w:lang w:val="en-US"/>
        </w:rPr>
        <w:t>&gt;</w:t>
      </w:r>
      <w:r w:rsidR="008A16A7">
        <w:rPr>
          <w:b/>
          <w:bCs/>
          <w:color w:val="002060"/>
          <w:lang w:val="en-US"/>
        </w:rPr>
        <w:t xml:space="preserve"> </w:t>
      </w:r>
      <w:r w:rsidRPr="00B71534">
        <w:rPr>
          <w:b/>
          <w:bCs/>
          <w:color w:val="002060"/>
          <w:lang w:val="en-US"/>
        </w:rPr>
        <w:t>4)</w:t>
      </w:r>
      <w:r w:rsidRPr="00B71534">
        <w:rPr>
          <w:color w:val="002060"/>
          <w:lang w:val="en-US"/>
        </w:rPr>
        <w:t xml:space="preserve"> </w:t>
      </w:r>
      <w:r w:rsidRPr="00B71534">
        <w:rPr>
          <w:color w:val="002060"/>
          <w:sz w:val="20"/>
          <w:szCs w:val="20"/>
          <w:lang w:val="en-US"/>
        </w:rPr>
        <w:t>(1</w:t>
      </w:r>
      <w:r w:rsidR="00A8486C">
        <w:rPr>
          <w:color w:val="002060"/>
          <w:sz w:val="20"/>
          <w:szCs w:val="20"/>
          <w:lang w:val="en-US"/>
        </w:rPr>
        <w:t xml:space="preserve"> </w:t>
      </w:r>
      <w:r w:rsidRPr="00B71534">
        <w:rPr>
          <w:color w:val="002060"/>
          <w:sz w:val="20"/>
          <w:szCs w:val="20"/>
          <w:lang w:val="en-US"/>
        </w:rPr>
        <w:t>-</w:t>
      </w:r>
      <w:r w:rsidR="00A8486C">
        <w:rPr>
          <w:color w:val="002060"/>
          <w:sz w:val="20"/>
          <w:szCs w:val="20"/>
          <w:lang w:val="en-US"/>
        </w:rPr>
        <w:t xml:space="preserve"> </w:t>
      </w:r>
      <w:r w:rsidRPr="00B71534">
        <w:rPr>
          <w:color w:val="002060"/>
          <w:sz w:val="20"/>
          <w:szCs w:val="20"/>
          <w:lang w:val="en-US"/>
        </w:rPr>
        <w:t>F(4) = 0.4338162</w:t>
      </w:r>
      <w:r w:rsidR="00A8486C">
        <w:rPr>
          <w:color w:val="002060"/>
          <w:sz w:val="20"/>
          <w:szCs w:val="20"/>
          <w:lang w:val="en-US"/>
        </w:rPr>
        <w:t xml:space="preserve"> </w:t>
      </w:r>
      <w:r w:rsidRPr="00B71534">
        <w:rPr>
          <w:color w:val="002060"/>
          <w:sz w:val="20"/>
          <w:szCs w:val="20"/>
          <w:lang w:val="en-US"/>
        </w:rPr>
        <w:t xml:space="preserve">) </w:t>
      </w:r>
      <w:r w:rsidR="00A8486C">
        <w:rPr>
          <w:color w:val="002060"/>
          <w:sz w:val="20"/>
          <w:szCs w:val="20"/>
          <w:lang w:val="en-US"/>
        </w:rPr>
        <w:tab/>
      </w:r>
      <w:r w:rsidR="00E5203C">
        <w:rPr>
          <w:color w:val="002060"/>
          <w:sz w:val="20"/>
          <w:szCs w:val="20"/>
          <w:lang w:val="en-US"/>
        </w:rPr>
        <w:tab/>
      </w:r>
      <w:r w:rsidRPr="00B71534">
        <w:rPr>
          <w:color w:val="002060"/>
          <w:sz w:val="20"/>
          <w:szCs w:val="20"/>
          <w:lang w:val="en-US"/>
        </w:rPr>
        <w:t xml:space="preserve">P(X &gt; a) -&gt; 1 - pnorm(a, </w:t>
      </w:r>
      <w:r w:rsidRPr="006B7991">
        <w:rPr>
          <w:color w:val="002060"/>
          <w:sz w:val="20"/>
          <w:szCs w:val="20"/>
        </w:rPr>
        <w:t>μ</w:t>
      </w:r>
      <w:r w:rsidRPr="00B71534">
        <w:rPr>
          <w:color w:val="002060"/>
          <w:sz w:val="20"/>
          <w:szCs w:val="20"/>
          <w:lang w:val="en-US"/>
        </w:rPr>
        <w:t xml:space="preserve">, </w:t>
      </w:r>
      <w:r w:rsidRPr="006B7991">
        <w:rPr>
          <w:color w:val="002060"/>
          <w:sz w:val="20"/>
          <w:szCs w:val="20"/>
        </w:rPr>
        <w:t>σ</w:t>
      </w:r>
      <w:r w:rsidRPr="00B71534">
        <w:rPr>
          <w:color w:val="002060"/>
          <w:sz w:val="20"/>
          <w:szCs w:val="20"/>
          <w:lang w:val="en-US"/>
        </w:rPr>
        <w:t>)</w:t>
      </w:r>
    </w:p>
    <w:p w14:paraId="1030D5BD" w14:textId="51EBFB36" w:rsidR="00B85871" w:rsidRPr="00B71534" w:rsidRDefault="00B85871" w:rsidP="00CE7140">
      <w:pPr>
        <w:jc w:val="both"/>
        <w:rPr>
          <w:rFonts w:ascii="Courier New" w:hAnsi="Courier New" w:cs="Courier New"/>
          <w:lang w:val="en-US"/>
        </w:rPr>
      </w:pPr>
      <w:r w:rsidRPr="00B71534">
        <w:rPr>
          <w:rFonts w:ascii="Courier New" w:hAnsi="Courier New" w:cs="Courier New"/>
          <w:lang w:val="en-US"/>
        </w:rPr>
        <w:t>1-pnorm(4,3,6</w:t>
      </w:r>
      <w:r w:rsidR="006B7991" w:rsidRPr="00B71534">
        <w:rPr>
          <w:rFonts w:ascii="Courier New" w:hAnsi="Courier New" w:cs="Courier New"/>
          <w:lang w:val="en-US"/>
        </w:rPr>
        <w:t>)</w:t>
      </w:r>
      <w:r w:rsidR="006B7991" w:rsidRPr="00B71534">
        <w:rPr>
          <w:rFonts w:ascii="Courier New" w:hAnsi="Courier New" w:cs="Courier New"/>
          <w:lang w:val="en-US"/>
        </w:rPr>
        <w:tab/>
      </w:r>
      <w:r w:rsidR="00B71534" w:rsidRPr="00B71534">
        <w:rPr>
          <w:rFonts w:ascii="Courier New" w:hAnsi="Courier New" w:cs="Courier New"/>
          <w:lang w:val="en-US"/>
        </w:rPr>
        <w:tab/>
      </w:r>
      <w:r w:rsidRPr="00B71534">
        <w:rPr>
          <w:color w:val="002060"/>
          <w:sz w:val="20"/>
          <w:szCs w:val="20"/>
          <w:lang w:val="en-US"/>
        </w:rPr>
        <w:t>lub</w:t>
      </w:r>
      <w:r w:rsidR="006B7991" w:rsidRPr="00B71534">
        <w:rPr>
          <w:lang w:val="en-US"/>
        </w:rPr>
        <w:tab/>
      </w:r>
      <w:r w:rsidRPr="00B71534">
        <w:rPr>
          <w:rFonts w:ascii="Courier New" w:hAnsi="Courier New" w:cs="Courier New"/>
          <w:lang w:val="en-US"/>
        </w:rPr>
        <w:t xml:space="preserve">pnorm(4,3,6,0) </w:t>
      </w:r>
    </w:p>
    <w:p w14:paraId="3C8468A3" w14:textId="77777777" w:rsidR="00B85871" w:rsidRPr="00B71534" w:rsidRDefault="00B85871" w:rsidP="00CE7140">
      <w:pPr>
        <w:jc w:val="both"/>
        <w:rPr>
          <w:lang w:val="en-US"/>
        </w:rPr>
      </w:pPr>
    </w:p>
    <w:p w14:paraId="3EAEF8CD" w14:textId="1D1023E3" w:rsidR="00B85871" w:rsidRPr="00B71534" w:rsidRDefault="00B85871" w:rsidP="00CE7140">
      <w:pPr>
        <w:jc w:val="both"/>
        <w:rPr>
          <w:lang w:val="en-US"/>
        </w:rPr>
      </w:pPr>
      <w:r w:rsidRPr="00B71534">
        <w:rPr>
          <w:b/>
          <w:bCs/>
          <w:color w:val="002060"/>
          <w:lang w:val="en-US"/>
        </w:rPr>
        <w:t>c) P(</w:t>
      </w:r>
      <w:r w:rsidR="008A16A7">
        <w:rPr>
          <w:b/>
          <w:bCs/>
          <w:color w:val="002060"/>
          <w:lang w:val="en-US"/>
        </w:rPr>
        <w:t xml:space="preserve"> </w:t>
      </w:r>
      <w:r w:rsidRPr="00B71534">
        <w:rPr>
          <w:b/>
          <w:bCs/>
          <w:color w:val="002060"/>
          <w:lang w:val="en-US"/>
        </w:rPr>
        <w:t>-1</w:t>
      </w:r>
      <w:r w:rsidR="008A16A7">
        <w:rPr>
          <w:b/>
          <w:bCs/>
          <w:color w:val="002060"/>
          <w:lang w:val="en-US"/>
        </w:rPr>
        <w:t xml:space="preserve"> </w:t>
      </w:r>
      <w:r w:rsidRPr="00B71534">
        <w:rPr>
          <w:b/>
          <w:bCs/>
          <w:color w:val="002060"/>
          <w:lang w:val="en-US"/>
        </w:rPr>
        <w:t>&lt;</w:t>
      </w:r>
      <w:r w:rsidR="008A16A7">
        <w:rPr>
          <w:b/>
          <w:bCs/>
          <w:color w:val="002060"/>
          <w:lang w:val="en-US"/>
        </w:rPr>
        <w:t xml:space="preserve"> </w:t>
      </w:r>
      <w:r w:rsidRPr="00B71534">
        <w:rPr>
          <w:b/>
          <w:bCs/>
          <w:color w:val="002060"/>
          <w:lang w:val="en-US"/>
        </w:rPr>
        <w:t>X</w:t>
      </w:r>
      <w:r w:rsidR="008A16A7">
        <w:rPr>
          <w:b/>
          <w:bCs/>
          <w:color w:val="002060"/>
          <w:lang w:val="en-US"/>
        </w:rPr>
        <w:t xml:space="preserve"> </w:t>
      </w:r>
      <w:r w:rsidRPr="00B71534">
        <w:rPr>
          <w:b/>
          <w:bCs/>
          <w:color w:val="002060"/>
          <w:lang w:val="en-US"/>
        </w:rPr>
        <w:t>&lt;=</w:t>
      </w:r>
      <w:r w:rsidR="008A16A7">
        <w:rPr>
          <w:b/>
          <w:bCs/>
          <w:color w:val="002060"/>
          <w:lang w:val="en-US"/>
        </w:rPr>
        <w:t xml:space="preserve"> </w:t>
      </w:r>
      <w:r w:rsidRPr="00B71534">
        <w:rPr>
          <w:b/>
          <w:bCs/>
          <w:color w:val="002060"/>
          <w:lang w:val="en-US"/>
        </w:rPr>
        <w:t>1)</w:t>
      </w:r>
      <w:r w:rsidRPr="00B71534">
        <w:rPr>
          <w:color w:val="002060"/>
          <w:lang w:val="en-US"/>
        </w:rPr>
        <w:t xml:space="preserve"> </w:t>
      </w:r>
      <w:r w:rsidRPr="00B71534">
        <w:rPr>
          <w:color w:val="002060"/>
          <w:sz w:val="20"/>
          <w:szCs w:val="20"/>
          <w:lang w:val="en-US"/>
        </w:rPr>
        <w:t>(</w:t>
      </w:r>
      <w:r w:rsidR="00E5203C">
        <w:rPr>
          <w:color w:val="002060"/>
          <w:sz w:val="20"/>
          <w:szCs w:val="20"/>
          <w:lang w:val="en-US"/>
        </w:rPr>
        <w:t xml:space="preserve"> </w:t>
      </w:r>
      <w:r w:rsidRPr="00B71534">
        <w:rPr>
          <w:color w:val="002060"/>
          <w:sz w:val="20"/>
          <w:szCs w:val="20"/>
          <w:lang w:val="en-US"/>
        </w:rPr>
        <w:t>F(1)</w:t>
      </w:r>
      <w:r w:rsidR="00A8486C">
        <w:rPr>
          <w:color w:val="002060"/>
          <w:sz w:val="20"/>
          <w:szCs w:val="20"/>
          <w:lang w:val="en-US"/>
        </w:rPr>
        <w:t xml:space="preserve"> </w:t>
      </w:r>
      <w:r w:rsidRPr="00B71534">
        <w:rPr>
          <w:color w:val="002060"/>
          <w:sz w:val="20"/>
          <w:szCs w:val="20"/>
          <w:lang w:val="en-US"/>
        </w:rPr>
        <w:t>-</w:t>
      </w:r>
      <w:r w:rsidR="00A8486C">
        <w:rPr>
          <w:color w:val="002060"/>
          <w:sz w:val="20"/>
          <w:szCs w:val="20"/>
          <w:lang w:val="en-US"/>
        </w:rPr>
        <w:t xml:space="preserve"> </w:t>
      </w:r>
      <w:r w:rsidRPr="00B71534">
        <w:rPr>
          <w:color w:val="002060"/>
          <w:sz w:val="20"/>
          <w:szCs w:val="20"/>
          <w:lang w:val="en-US"/>
        </w:rPr>
        <w:t>F(-1)= 0.1169488</w:t>
      </w:r>
      <w:r w:rsidR="00E5203C">
        <w:rPr>
          <w:color w:val="002060"/>
          <w:sz w:val="20"/>
          <w:szCs w:val="20"/>
          <w:lang w:val="en-US"/>
        </w:rPr>
        <w:t xml:space="preserve"> </w:t>
      </w:r>
      <w:r w:rsidRPr="00B71534">
        <w:rPr>
          <w:color w:val="002060"/>
          <w:sz w:val="20"/>
          <w:szCs w:val="20"/>
          <w:lang w:val="en-US"/>
        </w:rPr>
        <w:t>)</w:t>
      </w:r>
      <w:r w:rsidR="00E5203C">
        <w:rPr>
          <w:color w:val="002060"/>
          <w:sz w:val="20"/>
          <w:szCs w:val="20"/>
          <w:lang w:val="en-US"/>
        </w:rPr>
        <w:tab/>
      </w:r>
      <w:r w:rsidRPr="00B71534">
        <w:rPr>
          <w:color w:val="002060"/>
          <w:sz w:val="20"/>
          <w:szCs w:val="20"/>
          <w:lang w:val="en-US"/>
        </w:rPr>
        <w:t>P(a &lt; X ≤ b) -&gt; pnorm(b,</w:t>
      </w:r>
      <w:r w:rsidRPr="00B71534">
        <w:rPr>
          <w:color w:val="002060"/>
          <w:sz w:val="20"/>
          <w:szCs w:val="20"/>
        </w:rPr>
        <w:t>μ</w:t>
      </w:r>
      <w:r w:rsidRPr="00B71534">
        <w:rPr>
          <w:color w:val="002060"/>
          <w:sz w:val="20"/>
          <w:szCs w:val="20"/>
          <w:lang w:val="en-US"/>
        </w:rPr>
        <w:t>,</w:t>
      </w:r>
      <w:r w:rsidRPr="00B71534">
        <w:rPr>
          <w:color w:val="002060"/>
          <w:sz w:val="20"/>
          <w:szCs w:val="20"/>
        </w:rPr>
        <w:t>σ</w:t>
      </w:r>
      <w:r w:rsidRPr="00B71534">
        <w:rPr>
          <w:color w:val="002060"/>
          <w:sz w:val="20"/>
          <w:szCs w:val="20"/>
          <w:lang w:val="en-US"/>
        </w:rPr>
        <w:t>)−pnorm(a,</w:t>
      </w:r>
      <w:r w:rsidRPr="00B71534">
        <w:rPr>
          <w:color w:val="002060"/>
          <w:sz w:val="20"/>
          <w:szCs w:val="20"/>
        </w:rPr>
        <w:t>μ</w:t>
      </w:r>
      <w:r w:rsidRPr="00B71534">
        <w:rPr>
          <w:color w:val="002060"/>
          <w:sz w:val="20"/>
          <w:szCs w:val="20"/>
          <w:lang w:val="en-US"/>
        </w:rPr>
        <w:t>,</w:t>
      </w:r>
      <w:r w:rsidRPr="00B71534">
        <w:rPr>
          <w:color w:val="002060"/>
          <w:sz w:val="20"/>
          <w:szCs w:val="20"/>
        </w:rPr>
        <w:t>σ</w:t>
      </w:r>
      <w:r w:rsidRPr="00B71534">
        <w:rPr>
          <w:color w:val="002060"/>
          <w:sz w:val="20"/>
          <w:szCs w:val="20"/>
          <w:lang w:val="en-US"/>
        </w:rPr>
        <w:t>)</w:t>
      </w:r>
    </w:p>
    <w:p w14:paraId="598BA42B" w14:textId="77777777" w:rsidR="00B85871" w:rsidRPr="00E767E6" w:rsidRDefault="00B85871" w:rsidP="00CE7140">
      <w:pPr>
        <w:jc w:val="both"/>
        <w:rPr>
          <w:rFonts w:ascii="Courier New" w:hAnsi="Courier New" w:cs="Courier New"/>
        </w:rPr>
      </w:pPr>
      <w:r w:rsidRPr="00E767E6">
        <w:rPr>
          <w:rFonts w:ascii="Courier New" w:hAnsi="Courier New" w:cs="Courier New"/>
        </w:rPr>
        <w:t xml:space="preserve">pnorm(1,3,6)-pnorm(-1,3,6) </w:t>
      </w:r>
    </w:p>
    <w:p w14:paraId="5D25DB56" w14:textId="77777777" w:rsidR="00B85871" w:rsidRPr="00476E12" w:rsidRDefault="00B85871" w:rsidP="00CE7140">
      <w:pPr>
        <w:jc w:val="both"/>
      </w:pPr>
    </w:p>
    <w:p w14:paraId="105C6AA8" w14:textId="589BF670" w:rsidR="00B85871" w:rsidRPr="00B71534" w:rsidRDefault="00B85871" w:rsidP="00CE7140">
      <w:pPr>
        <w:jc w:val="both"/>
        <w:rPr>
          <w:color w:val="002060"/>
        </w:rPr>
      </w:pPr>
      <w:r w:rsidRPr="00B71534">
        <w:rPr>
          <w:b/>
          <w:bCs/>
          <w:color w:val="002060"/>
        </w:rPr>
        <w:t xml:space="preserve">d) </w:t>
      </w:r>
      <w:r w:rsidR="00A460F0" w:rsidRPr="00A460F0">
        <w:rPr>
          <w:b/>
          <w:bCs/>
          <w:color w:val="002060"/>
        </w:rPr>
        <w:t>P(|X</w:t>
      </w:r>
      <w:r w:rsidR="00A460F0">
        <w:rPr>
          <w:b/>
          <w:bCs/>
          <w:color w:val="002060"/>
        </w:rPr>
        <w:t xml:space="preserve"> </w:t>
      </w:r>
      <w:r w:rsidR="00A460F0" w:rsidRPr="00A460F0">
        <w:rPr>
          <w:b/>
          <w:bCs/>
          <w:color w:val="002060"/>
        </w:rPr>
        <w:t>-</w:t>
      </w:r>
      <w:r w:rsidR="00A460F0">
        <w:rPr>
          <w:b/>
          <w:bCs/>
          <w:color w:val="002060"/>
        </w:rPr>
        <w:t xml:space="preserve"> </w:t>
      </w:r>
      <w:r w:rsidR="00A460F0" w:rsidRPr="00A460F0">
        <w:rPr>
          <w:b/>
          <w:bCs/>
          <w:color w:val="002060"/>
        </w:rPr>
        <w:t>4|</w:t>
      </w:r>
      <w:r w:rsidR="00A460F0">
        <w:rPr>
          <w:b/>
          <w:bCs/>
          <w:color w:val="002060"/>
        </w:rPr>
        <w:t xml:space="preserve"> </w:t>
      </w:r>
      <w:r w:rsidR="00A460F0" w:rsidRPr="00A460F0">
        <w:rPr>
          <w:b/>
          <w:bCs/>
          <w:color w:val="002060"/>
        </w:rPr>
        <w:t>&lt;=</w:t>
      </w:r>
      <w:r w:rsidR="00A460F0">
        <w:rPr>
          <w:b/>
          <w:bCs/>
          <w:color w:val="002060"/>
        </w:rPr>
        <w:t xml:space="preserve"> </w:t>
      </w:r>
      <w:r w:rsidR="00A460F0" w:rsidRPr="00A460F0">
        <w:rPr>
          <w:b/>
          <w:bCs/>
          <w:color w:val="002060"/>
        </w:rPr>
        <w:t>0.5)</w:t>
      </w:r>
      <w:r w:rsidR="00A460F0" w:rsidRPr="00A460F0">
        <w:rPr>
          <w:b/>
          <w:bCs/>
          <w:color w:val="002060"/>
        </w:rPr>
        <w:t xml:space="preserve"> </w:t>
      </w:r>
      <w:r w:rsidRPr="00B71534">
        <w:rPr>
          <w:color w:val="002060"/>
          <w:sz w:val="20"/>
          <w:szCs w:val="20"/>
        </w:rPr>
        <w:t>(</w:t>
      </w:r>
      <w:r w:rsidR="00E055BF">
        <w:rPr>
          <w:color w:val="002060"/>
          <w:sz w:val="20"/>
          <w:szCs w:val="20"/>
        </w:rPr>
        <w:t xml:space="preserve"> </w:t>
      </w:r>
      <w:r w:rsidR="00181BCB" w:rsidRPr="00181BCB">
        <w:rPr>
          <w:color w:val="002060"/>
          <w:sz w:val="20"/>
          <w:szCs w:val="20"/>
        </w:rPr>
        <w:t>P(4</w:t>
      </w:r>
      <w:r w:rsidR="00181BCB">
        <w:rPr>
          <w:color w:val="002060"/>
          <w:sz w:val="20"/>
          <w:szCs w:val="20"/>
        </w:rPr>
        <w:t xml:space="preserve"> </w:t>
      </w:r>
      <w:r w:rsidR="00181BCB" w:rsidRPr="00181BCB">
        <w:rPr>
          <w:color w:val="002060"/>
          <w:sz w:val="20"/>
          <w:szCs w:val="20"/>
        </w:rPr>
        <w:t>-</w:t>
      </w:r>
      <w:r w:rsidR="00181BCB">
        <w:rPr>
          <w:color w:val="002060"/>
          <w:sz w:val="20"/>
          <w:szCs w:val="20"/>
        </w:rPr>
        <w:t xml:space="preserve"> </w:t>
      </w:r>
      <w:r w:rsidR="00181BCB" w:rsidRPr="00181BCB">
        <w:rPr>
          <w:color w:val="002060"/>
          <w:sz w:val="20"/>
          <w:szCs w:val="20"/>
        </w:rPr>
        <w:t>0.5</w:t>
      </w:r>
      <w:r w:rsidR="00181BCB">
        <w:rPr>
          <w:color w:val="002060"/>
          <w:sz w:val="20"/>
          <w:szCs w:val="20"/>
        </w:rPr>
        <w:t xml:space="preserve"> </w:t>
      </w:r>
      <w:r w:rsidR="00181BCB" w:rsidRPr="00181BCB">
        <w:rPr>
          <w:color w:val="002060"/>
          <w:sz w:val="20"/>
          <w:szCs w:val="20"/>
        </w:rPr>
        <w:t>&lt;=</w:t>
      </w:r>
      <w:r w:rsidR="00181BCB">
        <w:rPr>
          <w:color w:val="002060"/>
          <w:sz w:val="20"/>
          <w:szCs w:val="20"/>
        </w:rPr>
        <w:t xml:space="preserve"> </w:t>
      </w:r>
      <w:r w:rsidR="00181BCB" w:rsidRPr="00181BCB">
        <w:rPr>
          <w:color w:val="002060"/>
          <w:sz w:val="20"/>
          <w:szCs w:val="20"/>
        </w:rPr>
        <w:t>X</w:t>
      </w:r>
      <w:r w:rsidR="00181BCB">
        <w:rPr>
          <w:color w:val="002060"/>
          <w:sz w:val="20"/>
          <w:szCs w:val="20"/>
        </w:rPr>
        <w:t xml:space="preserve"> </w:t>
      </w:r>
      <w:r w:rsidR="00181BCB" w:rsidRPr="00181BCB">
        <w:rPr>
          <w:color w:val="002060"/>
          <w:sz w:val="20"/>
          <w:szCs w:val="20"/>
        </w:rPr>
        <w:t>&lt;=</w:t>
      </w:r>
      <w:r w:rsidR="00181BCB">
        <w:rPr>
          <w:color w:val="002060"/>
          <w:sz w:val="20"/>
          <w:szCs w:val="20"/>
        </w:rPr>
        <w:t xml:space="preserve"> </w:t>
      </w:r>
      <w:r w:rsidR="00181BCB" w:rsidRPr="00181BCB">
        <w:rPr>
          <w:color w:val="002060"/>
          <w:sz w:val="20"/>
          <w:szCs w:val="20"/>
        </w:rPr>
        <w:t>4</w:t>
      </w:r>
      <w:r w:rsidR="00181BCB">
        <w:rPr>
          <w:color w:val="002060"/>
          <w:sz w:val="20"/>
          <w:szCs w:val="20"/>
        </w:rPr>
        <w:t xml:space="preserve"> </w:t>
      </w:r>
      <w:r w:rsidR="00181BCB" w:rsidRPr="00181BCB">
        <w:rPr>
          <w:color w:val="002060"/>
          <w:sz w:val="20"/>
          <w:szCs w:val="20"/>
        </w:rPr>
        <w:t>+</w:t>
      </w:r>
      <w:r w:rsidR="00181BCB">
        <w:rPr>
          <w:color w:val="002060"/>
          <w:sz w:val="20"/>
          <w:szCs w:val="20"/>
        </w:rPr>
        <w:t xml:space="preserve"> </w:t>
      </w:r>
      <w:r w:rsidR="00181BCB" w:rsidRPr="00181BCB">
        <w:rPr>
          <w:color w:val="002060"/>
          <w:sz w:val="20"/>
          <w:szCs w:val="20"/>
        </w:rPr>
        <w:t xml:space="preserve">0.5) </w:t>
      </w:r>
      <w:r w:rsidR="00181BCB">
        <w:rPr>
          <w:color w:val="002060"/>
          <w:sz w:val="20"/>
          <w:szCs w:val="20"/>
        </w:rPr>
        <w:t xml:space="preserve">= </w:t>
      </w:r>
      <w:r w:rsidRPr="00B71534">
        <w:rPr>
          <w:color w:val="002060"/>
          <w:sz w:val="20"/>
          <w:szCs w:val="20"/>
        </w:rPr>
        <w:t>F(4.5)</w:t>
      </w:r>
      <w:r w:rsidR="00181BCB">
        <w:rPr>
          <w:color w:val="002060"/>
          <w:sz w:val="20"/>
          <w:szCs w:val="20"/>
        </w:rPr>
        <w:t xml:space="preserve"> </w:t>
      </w:r>
      <w:r w:rsidRPr="00B71534">
        <w:rPr>
          <w:color w:val="002060"/>
          <w:sz w:val="20"/>
          <w:szCs w:val="20"/>
        </w:rPr>
        <w:t>-</w:t>
      </w:r>
      <w:r w:rsidR="00181BCB">
        <w:rPr>
          <w:color w:val="002060"/>
          <w:sz w:val="20"/>
          <w:szCs w:val="20"/>
        </w:rPr>
        <w:t xml:space="preserve"> </w:t>
      </w:r>
      <w:r w:rsidRPr="00B71534">
        <w:rPr>
          <w:color w:val="002060"/>
          <w:sz w:val="20"/>
          <w:szCs w:val="20"/>
        </w:rPr>
        <w:t>F(3.5) = 0.06549957)</w:t>
      </w:r>
    </w:p>
    <w:p w14:paraId="44745E89" w14:textId="77777777" w:rsidR="00B85871" w:rsidRPr="00E767E6" w:rsidRDefault="00B85871" w:rsidP="00CE7140">
      <w:pPr>
        <w:jc w:val="both"/>
        <w:rPr>
          <w:rFonts w:ascii="Courier New" w:hAnsi="Courier New" w:cs="Courier New"/>
        </w:rPr>
      </w:pPr>
      <w:r w:rsidRPr="00E767E6">
        <w:rPr>
          <w:rFonts w:ascii="Courier New" w:hAnsi="Courier New" w:cs="Courier New"/>
        </w:rPr>
        <w:t xml:space="preserve">pnorm(4.5,3,6)-pnorm(3.5,3,6) </w:t>
      </w:r>
    </w:p>
    <w:p w14:paraId="3F5B8DC1" w14:textId="77777777" w:rsidR="00B85871" w:rsidRPr="00476E12" w:rsidRDefault="00B85871" w:rsidP="00CE7140">
      <w:pPr>
        <w:jc w:val="both"/>
      </w:pPr>
    </w:p>
    <w:p w14:paraId="3659F2BD" w14:textId="4944346C" w:rsidR="00B85871" w:rsidRPr="00D45642" w:rsidRDefault="00B85871" w:rsidP="00CE7140">
      <w:pPr>
        <w:jc w:val="both"/>
        <w:rPr>
          <w:color w:val="002060"/>
          <w:lang w:val="de-DE"/>
        </w:rPr>
      </w:pPr>
      <w:r w:rsidRPr="00D45642">
        <w:rPr>
          <w:b/>
          <w:bCs/>
          <w:color w:val="002060"/>
          <w:lang w:val="de-DE"/>
        </w:rPr>
        <w:t xml:space="preserve">e) </w:t>
      </w:r>
      <w:r w:rsidR="00D45642" w:rsidRPr="00D45642">
        <w:rPr>
          <w:b/>
          <w:bCs/>
          <w:color w:val="002060"/>
          <w:lang w:val="de-DE"/>
        </w:rPr>
        <w:t>P(|3X</w:t>
      </w:r>
      <w:r w:rsidR="00D45642" w:rsidRPr="00D45642">
        <w:rPr>
          <w:b/>
          <w:bCs/>
          <w:color w:val="002060"/>
          <w:lang w:val="de-DE"/>
        </w:rPr>
        <w:t xml:space="preserve"> </w:t>
      </w:r>
      <w:r w:rsidR="00D45642" w:rsidRPr="00D45642">
        <w:rPr>
          <w:b/>
          <w:bCs/>
          <w:color w:val="002060"/>
          <w:lang w:val="de-DE"/>
        </w:rPr>
        <w:t>-</w:t>
      </w:r>
      <w:r w:rsidR="00D45642" w:rsidRPr="00D45642">
        <w:rPr>
          <w:b/>
          <w:bCs/>
          <w:color w:val="002060"/>
          <w:lang w:val="de-DE"/>
        </w:rPr>
        <w:t xml:space="preserve"> </w:t>
      </w:r>
      <w:r w:rsidR="00D45642" w:rsidRPr="00D45642">
        <w:rPr>
          <w:b/>
          <w:bCs/>
          <w:color w:val="002060"/>
          <w:lang w:val="de-DE"/>
        </w:rPr>
        <w:t>8|</w:t>
      </w:r>
      <w:r w:rsidR="00D45642" w:rsidRPr="00D45642">
        <w:rPr>
          <w:b/>
          <w:bCs/>
          <w:color w:val="002060"/>
          <w:lang w:val="de-DE"/>
        </w:rPr>
        <w:t xml:space="preserve"> </w:t>
      </w:r>
      <w:r w:rsidR="00D45642" w:rsidRPr="00D45642">
        <w:rPr>
          <w:b/>
          <w:bCs/>
          <w:color w:val="002060"/>
          <w:lang w:val="de-DE"/>
        </w:rPr>
        <w:t>&lt;</w:t>
      </w:r>
      <w:r w:rsidR="00D45642" w:rsidRPr="00D45642">
        <w:rPr>
          <w:b/>
          <w:bCs/>
          <w:color w:val="002060"/>
          <w:lang w:val="de-DE"/>
        </w:rPr>
        <w:t xml:space="preserve"> </w:t>
      </w:r>
      <w:r w:rsidR="00D45642" w:rsidRPr="00D45642">
        <w:rPr>
          <w:b/>
          <w:bCs/>
          <w:color w:val="002060"/>
          <w:lang w:val="de-DE"/>
        </w:rPr>
        <w:t>1)</w:t>
      </w:r>
      <w:r w:rsidR="00D45642" w:rsidRPr="00D45642">
        <w:rPr>
          <w:b/>
          <w:bCs/>
          <w:color w:val="002060"/>
          <w:lang w:val="de-DE"/>
        </w:rPr>
        <w:t xml:space="preserve">  </w:t>
      </w:r>
      <w:r w:rsidRPr="00D45642">
        <w:rPr>
          <w:color w:val="002060"/>
          <w:sz w:val="20"/>
          <w:szCs w:val="20"/>
          <w:lang w:val="de-DE"/>
        </w:rPr>
        <w:t>(</w:t>
      </w:r>
      <w:r w:rsidR="00E055BF">
        <w:rPr>
          <w:color w:val="002060"/>
          <w:sz w:val="20"/>
          <w:szCs w:val="20"/>
          <w:lang w:val="de-DE"/>
        </w:rPr>
        <w:t xml:space="preserve"> </w:t>
      </w:r>
      <w:r w:rsidR="00D45642" w:rsidRPr="00D45642">
        <w:rPr>
          <w:color w:val="002060"/>
          <w:sz w:val="20"/>
          <w:szCs w:val="20"/>
          <w:lang w:val="de-DE"/>
        </w:rPr>
        <w:t>P(8</w:t>
      </w:r>
      <w:r w:rsidR="00D45642">
        <w:rPr>
          <w:color w:val="002060"/>
          <w:sz w:val="20"/>
          <w:szCs w:val="20"/>
          <w:lang w:val="de-DE"/>
        </w:rPr>
        <w:t xml:space="preserve"> – </w:t>
      </w:r>
      <w:r w:rsidR="00D45642" w:rsidRPr="00D45642">
        <w:rPr>
          <w:color w:val="002060"/>
          <w:sz w:val="20"/>
          <w:szCs w:val="20"/>
          <w:lang w:val="de-DE"/>
        </w:rPr>
        <w:t>1</w:t>
      </w:r>
      <w:r w:rsidR="00D45642">
        <w:rPr>
          <w:color w:val="002060"/>
          <w:sz w:val="20"/>
          <w:szCs w:val="20"/>
          <w:lang w:val="de-DE"/>
        </w:rPr>
        <w:t xml:space="preserve"> </w:t>
      </w:r>
      <w:r w:rsidR="00D45642" w:rsidRPr="00D45642">
        <w:rPr>
          <w:color w:val="002060"/>
          <w:sz w:val="20"/>
          <w:szCs w:val="20"/>
          <w:lang w:val="de-DE"/>
        </w:rPr>
        <w:t>&lt;</w:t>
      </w:r>
      <w:r w:rsidR="00D45642">
        <w:rPr>
          <w:color w:val="002060"/>
          <w:sz w:val="20"/>
          <w:szCs w:val="20"/>
          <w:lang w:val="de-DE"/>
        </w:rPr>
        <w:t xml:space="preserve"> </w:t>
      </w:r>
      <w:r w:rsidR="00D45642" w:rsidRPr="00D45642">
        <w:rPr>
          <w:color w:val="002060"/>
          <w:sz w:val="20"/>
          <w:szCs w:val="20"/>
          <w:lang w:val="de-DE"/>
        </w:rPr>
        <w:t>3X</w:t>
      </w:r>
      <w:r w:rsidR="00D45642">
        <w:rPr>
          <w:color w:val="002060"/>
          <w:sz w:val="20"/>
          <w:szCs w:val="20"/>
          <w:lang w:val="de-DE"/>
        </w:rPr>
        <w:t xml:space="preserve"> </w:t>
      </w:r>
      <w:r w:rsidR="00D45642" w:rsidRPr="00D45642">
        <w:rPr>
          <w:color w:val="002060"/>
          <w:sz w:val="20"/>
          <w:szCs w:val="20"/>
          <w:lang w:val="de-DE"/>
        </w:rPr>
        <w:t>&lt;</w:t>
      </w:r>
      <w:r w:rsidR="00D45642">
        <w:rPr>
          <w:color w:val="002060"/>
          <w:sz w:val="20"/>
          <w:szCs w:val="20"/>
          <w:lang w:val="de-DE"/>
        </w:rPr>
        <w:t xml:space="preserve"> </w:t>
      </w:r>
      <w:r w:rsidR="00D45642" w:rsidRPr="00D45642">
        <w:rPr>
          <w:color w:val="002060"/>
          <w:sz w:val="20"/>
          <w:szCs w:val="20"/>
          <w:lang w:val="de-DE"/>
        </w:rPr>
        <w:t>8</w:t>
      </w:r>
      <w:r w:rsidR="00D45642">
        <w:rPr>
          <w:color w:val="002060"/>
          <w:sz w:val="20"/>
          <w:szCs w:val="20"/>
          <w:lang w:val="de-DE"/>
        </w:rPr>
        <w:t xml:space="preserve"> </w:t>
      </w:r>
      <w:r w:rsidR="00D45642" w:rsidRPr="00D45642">
        <w:rPr>
          <w:color w:val="002060"/>
          <w:sz w:val="20"/>
          <w:szCs w:val="20"/>
          <w:lang w:val="de-DE"/>
        </w:rPr>
        <w:t>+</w:t>
      </w:r>
      <w:r w:rsidR="00D45642">
        <w:rPr>
          <w:color w:val="002060"/>
          <w:sz w:val="20"/>
          <w:szCs w:val="20"/>
          <w:lang w:val="de-DE"/>
        </w:rPr>
        <w:t xml:space="preserve"> </w:t>
      </w:r>
      <w:r w:rsidR="00D45642" w:rsidRPr="00D45642">
        <w:rPr>
          <w:color w:val="002060"/>
          <w:sz w:val="20"/>
          <w:szCs w:val="20"/>
          <w:lang w:val="de-DE"/>
        </w:rPr>
        <w:t>1)</w:t>
      </w:r>
      <w:r w:rsidR="00D45642" w:rsidRPr="00D45642">
        <w:rPr>
          <w:color w:val="002060"/>
          <w:sz w:val="20"/>
          <w:szCs w:val="20"/>
          <w:lang w:val="de-DE"/>
        </w:rPr>
        <w:t xml:space="preserve"> = </w:t>
      </w:r>
      <w:r w:rsidRPr="00D45642">
        <w:rPr>
          <w:color w:val="002060"/>
          <w:sz w:val="20"/>
          <w:szCs w:val="20"/>
          <w:lang w:val="de-DE"/>
        </w:rPr>
        <w:t>P(7/3</w:t>
      </w:r>
      <w:r w:rsidR="00D45642">
        <w:rPr>
          <w:color w:val="002060"/>
          <w:sz w:val="20"/>
          <w:szCs w:val="20"/>
          <w:lang w:val="de-DE"/>
        </w:rPr>
        <w:t xml:space="preserve"> </w:t>
      </w:r>
      <w:r w:rsidRPr="00D45642">
        <w:rPr>
          <w:color w:val="002060"/>
          <w:sz w:val="20"/>
          <w:szCs w:val="20"/>
          <w:lang w:val="de-DE"/>
        </w:rPr>
        <w:t>&lt;</w:t>
      </w:r>
      <w:r w:rsidR="00D45642">
        <w:rPr>
          <w:color w:val="002060"/>
          <w:sz w:val="20"/>
          <w:szCs w:val="20"/>
          <w:lang w:val="de-DE"/>
        </w:rPr>
        <w:t xml:space="preserve"> </w:t>
      </w:r>
      <w:r w:rsidRPr="00D45642">
        <w:rPr>
          <w:color w:val="002060"/>
          <w:sz w:val="20"/>
          <w:szCs w:val="20"/>
          <w:lang w:val="de-DE"/>
        </w:rPr>
        <w:t>X</w:t>
      </w:r>
      <w:r w:rsidR="00D45642">
        <w:rPr>
          <w:color w:val="002060"/>
          <w:sz w:val="20"/>
          <w:szCs w:val="20"/>
          <w:lang w:val="de-DE"/>
        </w:rPr>
        <w:t xml:space="preserve"> </w:t>
      </w:r>
      <w:r w:rsidRPr="00D45642">
        <w:rPr>
          <w:color w:val="002060"/>
          <w:sz w:val="20"/>
          <w:szCs w:val="20"/>
          <w:lang w:val="de-DE"/>
        </w:rPr>
        <w:t>&lt;</w:t>
      </w:r>
      <w:r w:rsidR="00D45642">
        <w:rPr>
          <w:color w:val="002060"/>
          <w:sz w:val="20"/>
          <w:szCs w:val="20"/>
          <w:lang w:val="de-DE"/>
        </w:rPr>
        <w:t xml:space="preserve"> </w:t>
      </w:r>
      <w:r w:rsidRPr="00D45642">
        <w:rPr>
          <w:color w:val="002060"/>
          <w:sz w:val="20"/>
          <w:szCs w:val="20"/>
          <w:lang w:val="de-DE"/>
        </w:rPr>
        <w:t>3) = F(3)</w:t>
      </w:r>
      <w:r w:rsidR="00D45642">
        <w:rPr>
          <w:color w:val="002060"/>
          <w:sz w:val="20"/>
          <w:szCs w:val="20"/>
          <w:lang w:val="de-DE"/>
        </w:rPr>
        <w:t xml:space="preserve"> </w:t>
      </w:r>
      <w:r w:rsidRPr="00D45642">
        <w:rPr>
          <w:color w:val="002060"/>
          <w:sz w:val="20"/>
          <w:szCs w:val="20"/>
          <w:lang w:val="de-DE"/>
        </w:rPr>
        <w:t>-</w:t>
      </w:r>
      <w:r w:rsidR="00D45642">
        <w:rPr>
          <w:color w:val="002060"/>
          <w:sz w:val="20"/>
          <w:szCs w:val="20"/>
          <w:lang w:val="de-DE"/>
        </w:rPr>
        <w:t xml:space="preserve"> </w:t>
      </w:r>
      <w:r w:rsidRPr="00D45642">
        <w:rPr>
          <w:color w:val="002060"/>
          <w:sz w:val="20"/>
          <w:szCs w:val="20"/>
          <w:lang w:val="de-DE"/>
        </w:rPr>
        <w:t>F(7/3) = 0.04423588)</w:t>
      </w:r>
    </w:p>
    <w:p w14:paraId="33C21D65" w14:textId="77777777" w:rsidR="00B85871" w:rsidRPr="00E767E6" w:rsidRDefault="00B85871" w:rsidP="00CE7140">
      <w:pPr>
        <w:jc w:val="both"/>
        <w:rPr>
          <w:rFonts w:ascii="Courier New" w:hAnsi="Courier New" w:cs="Courier New"/>
          <w:lang w:val="en-US"/>
        </w:rPr>
      </w:pPr>
      <w:r w:rsidRPr="00E767E6">
        <w:rPr>
          <w:rFonts w:ascii="Courier New" w:hAnsi="Courier New" w:cs="Courier New"/>
          <w:lang w:val="en-US"/>
        </w:rPr>
        <w:t xml:space="preserve">pnorm(3,3,6)-pnorm(7/3,3,6) </w:t>
      </w:r>
    </w:p>
    <w:p w14:paraId="38EE7246" w14:textId="77777777" w:rsidR="00B85871" w:rsidRPr="00476E12" w:rsidRDefault="00B85871" w:rsidP="00CE7140">
      <w:pPr>
        <w:jc w:val="both"/>
        <w:rPr>
          <w:lang w:val="en-US"/>
        </w:rPr>
      </w:pPr>
    </w:p>
    <w:p w14:paraId="2EA2C551" w14:textId="11F059F2" w:rsidR="00B85871" w:rsidRPr="00B71534" w:rsidRDefault="00B85871" w:rsidP="00CE7140">
      <w:pPr>
        <w:jc w:val="both"/>
        <w:rPr>
          <w:color w:val="002060"/>
          <w:lang w:val="en-US"/>
        </w:rPr>
      </w:pPr>
      <w:r w:rsidRPr="00B71534">
        <w:rPr>
          <w:b/>
          <w:bCs/>
          <w:color w:val="002060"/>
          <w:lang w:val="en-US"/>
        </w:rPr>
        <w:t xml:space="preserve">f) </w:t>
      </w:r>
      <w:r w:rsidR="0049301E" w:rsidRPr="0049301E">
        <w:rPr>
          <w:b/>
          <w:bCs/>
          <w:color w:val="002060"/>
          <w:lang w:val="en-US"/>
        </w:rPr>
        <w:t>P(|X</w:t>
      </w:r>
      <w:r w:rsidR="0049301E">
        <w:rPr>
          <w:b/>
          <w:bCs/>
          <w:color w:val="002060"/>
          <w:lang w:val="en-US"/>
        </w:rPr>
        <w:t xml:space="preserve"> </w:t>
      </w:r>
      <w:r w:rsidR="0049301E" w:rsidRPr="0049301E">
        <w:rPr>
          <w:b/>
          <w:bCs/>
          <w:color w:val="002060"/>
          <w:lang w:val="en-US"/>
        </w:rPr>
        <w:t>+</w:t>
      </w:r>
      <w:r w:rsidR="0049301E">
        <w:rPr>
          <w:b/>
          <w:bCs/>
          <w:color w:val="002060"/>
          <w:lang w:val="en-US"/>
        </w:rPr>
        <w:t xml:space="preserve"> </w:t>
      </w:r>
      <w:r w:rsidR="0049301E" w:rsidRPr="0049301E">
        <w:rPr>
          <w:b/>
          <w:bCs/>
          <w:color w:val="002060"/>
          <w:lang w:val="en-US"/>
        </w:rPr>
        <w:t>1|</w:t>
      </w:r>
      <w:r w:rsidR="0049301E">
        <w:rPr>
          <w:b/>
          <w:bCs/>
          <w:color w:val="002060"/>
          <w:lang w:val="en-US"/>
        </w:rPr>
        <w:t xml:space="preserve"> </w:t>
      </w:r>
      <w:r w:rsidR="0049301E" w:rsidRPr="0049301E">
        <w:rPr>
          <w:b/>
          <w:bCs/>
          <w:color w:val="002060"/>
          <w:lang w:val="en-US"/>
        </w:rPr>
        <w:t>&gt;=</w:t>
      </w:r>
      <w:r w:rsidR="0049301E">
        <w:rPr>
          <w:b/>
          <w:bCs/>
          <w:color w:val="002060"/>
          <w:lang w:val="en-US"/>
        </w:rPr>
        <w:t xml:space="preserve"> </w:t>
      </w:r>
      <w:r w:rsidR="0049301E" w:rsidRPr="0049301E">
        <w:rPr>
          <w:b/>
          <w:bCs/>
          <w:color w:val="002060"/>
          <w:lang w:val="en-US"/>
        </w:rPr>
        <w:t>7)</w:t>
      </w:r>
      <w:r w:rsidR="0049301E" w:rsidRPr="0049301E">
        <w:rPr>
          <w:b/>
          <w:bCs/>
          <w:color w:val="002060"/>
          <w:lang w:val="en-US"/>
        </w:rPr>
        <w:t xml:space="preserve"> </w:t>
      </w:r>
      <w:r w:rsidR="0049301E">
        <w:rPr>
          <w:color w:val="002060"/>
          <w:sz w:val="20"/>
          <w:szCs w:val="20"/>
          <w:lang w:val="en-US"/>
        </w:rPr>
        <w:t>(</w:t>
      </w:r>
      <w:r w:rsidR="00E055BF">
        <w:rPr>
          <w:color w:val="002060"/>
          <w:sz w:val="20"/>
          <w:szCs w:val="20"/>
          <w:lang w:val="en-US"/>
        </w:rPr>
        <w:t xml:space="preserve"> </w:t>
      </w:r>
      <w:r w:rsidR="00C01BE6" w:rsidRPr="00426F12">
        <w:rPr>
          <w:color w:val="002060"/>
          <w:sz w:val="20"/>
          <w:szCs w:val="20"/>
          <w:lang w:val="en-US"/>
        </w:rPr>
        <w:t>P(X</w:t>
      </w:r>
      <w:r w:rsidR="00C01BE6" w:rsidRPr="00426F12">
        <w:rPr>
          <w:color w:val="002060"/>
          <w:sz w:val="20"/>
          <w:szCs w:val="20"/>
          <w:lang w:val="en-US"/>
        </w:rPr>
        <w:t xml:space="preserve"> </w:t>
      </w:r>
      <w:r w:rsidR="00C01BE6" w:rsidRPr="00426F12">
        <w:rPr>
          <w:color w:val="002060"/>
          <w:sz w:val="20"/>
          <w:szCs w:val="20"/>
          <w:lang w:val="en-US"/>
        </w:rPr>
        <w:t>&lt;=</w:t>
      </w:r>
      <w:r w:rsidR="00C01BE6" w:rsidRPr="00426F12">
        <w:rPr>
          <w:color w:val="002060"/>
          <w:sz w:val="20"/>
          <w:szCs w:val="20"/>
          <w:lang w:val="en-US"/>
        </w:rPr>
        <w:t xml:space="preserve"> </w:t>
      </w:r>
      <w:r w:rsidR="00C01BE6" w:rsidRPr="00426F12">
        <w:rPr>
          <w:color w:val="002060"/>
          <w:sz w:val="20"/>
          <w:szCs w:val="20"/>
          <w:lang w:val="en-US"/>
        </w:rPr>
        <w:t>-1</w:t>
      </w:r>
      <w:r w:rsidR="00C01BE6" w:rsidRPr="00426F12">
        <w:rPr>
          <w:color w:val="002060"/>
          <w:sz w:val="20"/>
          <w:szCs w:val="20"/>
          <w:lang w:val="en-US"/>
        </w:rPr>
        <w:t xml:space="preserve"> </w:t>
      </w:r>
      <w:r w:rsidR="00C01BE6" w:rsidRPr="00426F12">
        <w:rPr>
          <w:color w:val="002060"/>
          <w:sz w:val="20"/>
          <w:szCs w:val="20"/>
          <w:lang w:val="en-US"/>
        </w:rPr>
        <w:t>-</w:t>
      </w:r>
      <w:r w:rsidR="00C01BE6" w:rsidRPr="00426F12">
        <w:rPr>
          <w:color w:val="002060"/>
          <w:sz w:val="20"/>
          <w:szCs w:val="20"/>
          <w:lang w:val="en-US"/>
        </w:rPr>
        <w:t xml:space="preserve"> </w:t>
      </w:r>
      <w:r w:rsidR="00C01BE6" w:rsidRPr="00426F12">
        <w:rPr>
          <w:color w:val="002060"/>
          <w:sz w:val="20"/>
          <w:szCs w:val="20"/>
          <w:lang w:val="en-US"/>
        </w:rPr>
        <w:t>7)</w:t>
      </w:r>
      <w:r w:rsidR="00C01BE6" w:rsidRPr="00426F12">
        <w:rPr>
          <w:color w:val="002060"/>
          <w:sz w:val="20"/>
          <w:szCs w:val="20"/>
          <w:lang w:val="en-US"/>
        </w:rPr>
        <w:t xml:space="preserve"> </w:t>
      </w:r>
      <w:r w:rsidR="00C01BE6" w:rsidRPr="00426F12">
        <w:rPr>
          <w:color w:val="002060"/>
          <w:sz w:val="20"/>
          <w:szCs w:val="20"/>
          <w:lang w:val="en-US"/>
        </w:rPr>
        <w:t>+</w:t>
      </w:r>
      <w:r w:rsidR="00C01BE6" w:rsidRPr="00426F12">
        <w:rPr>
          <w:color w:val="002060"/>
          <w:sz w:val="20"/>
          <w:szCs w:val="20"/>
          <w:lang w:val="en-US"/>
        </w:rPr>
        <w:t xml:space="preserve"> </w:t>
      </w:r>
      <w:r w:rsidR="00C01BE6" w:rsidRPr="00426F12">
        <w:rPr>
          <w:color w:val="002060"/>
          <w:sz w:val="20"/>
          <w:szCs w:val="20"/>
          <w:lang w:val="en-US"/>
        </w:rPr>
        <w:t>P(X</w:t>
      </w:r>
      <w:r w:rsidR="00C01BE6" w:rsidRPr="00426F12">
        <w:rPr>
          <w:color w:val="002060"/>
          <w:sz w:val="20"/>
          <w:szCs w:val="20"/>
          <w:lang w:val="en-US"/>
        </w:rPr>
        <w:t xml:space="preserve"> </w:t>
      </w:r>
      <w:r w:rsidR="00C01BE6" w:rsidRPr="00426F12">
        <w:rPr>
          <w:color w:val="002060"/>
          <w:sz w:val="20"/>
          <w:szCs w:val="20"/>
          <w:lang w:val="en-US"/>
        </w:rPr>
        <w:t>&gt;</w:t>
      </w:r>
      <w:r w:rsidR="00C01BE6" w:rsidRPr="00426F12">
        <w:rPr>
          <w:color w:val="002060"/>
          <w:sz w:val="20"/>
          <w:szCs w:val="20"/>
          <w:lang w:val="en-US"/>
        </w:rPr>
        <w:t xml:space="preserve"> </w:t>
      </w:r>
      <w:r w:rsidR="00C01BE6" w:rsidRPr="00426F12">
        <w:rPr>
          <w:color w:val="002060"/>
          <w:sz w:val="20"/>
          <w:szCs w:val="20"/>
          <w:lang w:val="en-US"/>
        </w:rPr>
        <w:t>=</w:t>
      </w:r>
      <w:r w:rsidR="00C01BE6" w:rsidRPr="00426F12">
        <w:rPr>
          <w:color w:val="002060"/>
          <w:sz w:val="20"/>
          <w:szCs w:val="20"/>
          <w:lang w:val="en-US"/>
        </w:rPr>
        <w:t xml:space="preserve"> </w:t>
      </w:r>
      <w:r w:rsidR="00C01BE6" w:rsidRPr="00426F12">
        <w:rPr>
          <w:color w:val="002060"/>
          <w:sz w:val="20"/>
          <w:szCs w:val="20"/>
          <w:lang w:val="en-US"/>
        </w:rPr>
        <w:t>-1</w:t>
      </w:r>
      <w:r w:rsidR="00C01BE6" w:rsidRPr="00426F12">
        <w:rPr>
          <w:color w:val="002060"/>
          <w:sz w:val="20"/>
          <w:szCs w:val="20"/>
          <w:lang w:val="en-US"/>
        </w:rPr>
        <w:t xml:space="preserve"> </w:t>
      </w:r>
      <w:r w:rsidR="00C01BE6" w:rsidRPr="00426F12">
        <w:rPr>
          <w:color w:val="002060"/>
          <w:sz w:val="20"/>
          <w:szCs w:val="20"/>
          <w:lang w:val="en-US"/>
        </w:rPr>
        <w:t>+</w:t>
      </w:r>
      <w:r w:rsidR="00C01BE6" w:rsidRPr="00426F12">
        <w:rPr>
          <w:color w:val="002060"/>
          <w:sz w:val="20"/>
          <w:szCs w:val="20"/>
          <w:lang w:val="en-US"/>
        </w:rPr>
        <w:t xml:space="preserve"> </w:t>
      </w:r>
      <w:r w:rsidR="00C01BE6" w:rsidRPr="00426F12">
        <w:rPr>
          <w:color w:val="002060"/>
          <w:sz w:val="20"/>
          <w:szCs w:val="20"/>
          <w:lang w:val="en-US"/>
        </w:rPr>
        <w:t>7) = F(-8)</w:t>
      </w:r>
      <w:r w:rsidR="00C01BE6" w:rsidRPr="00426F12">
        <w:rPr>
          <w:color w:val="002060"/>
          <w:sz w:val="20"/>
          <w:szCs w:val="20"/>
          <w:lang w:val="en-US"/>
        </w:rPr>
        <w:t xml:space="preserve"> </w:t>
      </w:r>
      <w:r w:rsidR="00C01BE6" w:rsidRPr="00426F12">
        <w:rPr>
          <w:color w:val="002060"/>
          <w:sz w:val="20"/>
          <w:szCs w:val="20"/>
          <w:lang w:val="en-US"/>
        </w:rPr>
        <w:t>+</w:t>
      </w:r>
      <w:r w:rsidR="00C01BE6" w:rsidRPr="00426F12">
        <w:rPr>
          <w:color w:val="002060"/>
          <w:sz w:val="20"/>
          <w:szCs w:val="20"/>
          <w:lang w:val="en-US"/>
        </w:rPr>
        <w:t xml:space="preserve"> </w:t>
      </w:r>
      <w:r w:rsidR="00C01BE6" w:rsidRPr="00426F12">
        <w:rPr>
          <w:color w:val="002060"/>
          <w:sz w:val="20"/>
          <w:szCs w:val="20"/>
          <w:lang w:val="en-US"/>
        </w:rPr>
        <w:t>1</w:t>
      </w:r>
      <w:r w:rsidR="00C01BE6" w:rsidRPr="00426F12">
        <w:rPr>
          <w:color w:val="002060"/>
          <w:sz w:val="20"/>
          <w:szCs w:val="20"/>
          <w:lang w:val="en-US"/>
        </w:rPr>
        <w:t xml:space="preserve"> </w:t>
      </w:r>
      <w:r w:rsidR="00C01BE6" w:rsidRPr="00426F12">
        <w:rPr>
          <w:color w:val="002060"/>
          <w:sz w:val="20"/>
          <w:szCs w:val="20"/>
          <w:lang w:val="en-US"/>
        </w:rPr>
        <w:t>-</w:t>
      </w:r>
      <w:r w:rsidR="00C01BE6" w:rsidRPr="00426F12">
        <w:rPr>
          <w:color w:val="002060"/>
          <w:sz w:val="20"/>
          <w:szCs w:val="20"/>
          <w:lang w:val="en-US"/>
        </w:rPr>
        <w:t xml:space="preserve"> </w:t>
      </w:r>
      <w:r w:rsidR="00C01BE6" w:rsidRPr="00426F12">
        <w:rPr>
          <w:color w:val="002060"/>
          <w:sz w:val="20"/>
          <w:szCs w:val="20"/>
          <w:lang w:val="en-US"/>
        </w:rPr>
        <w:t>F(6) = 0.341914</w:t>
      </w:r>
      <w:r w:rsidR="00A657A4">
        <w:rPr>
          <w:color w:val="002060"/>
          <w:sz w:val="20"/>
          <w:szCs w:val="20"/>
          <w:lang w:val="en-US"/>
        </w:rPr>
        <w:t xml:space="preserve"> </w:t>
      </w:r>
      <w:r w:rsidR="0049301E">
        <w:rPr>
          <w:color w:val="002060"/>
          <w:sz w:val="20"/>
          <w:szCs w:val="20"/>
          <w:lang w:val="en-US"/>
        </w:rPr>
        <w:t>)</w:t>
      </w:r>
      <w:r w:rsidRPr="00B71534">
        <w:rPr>
          <w:color w:val="002060"/>
          <w:lang w:val="en-US"/>
        </w:rPr>
        <w:t xml:space="preserve">  </w:t>
      </w:r>
    </w:p>
    <w:p w14:paraId="35787EC1" w14:textId="439FB588" w:rsidR="00B85871" w:rsidRPr="00426F12" w:rsidRDefault="00B85871" w:rsidP="00CE7140">
      <w:pPr>
        <w:jc w:val="both"/>
        <w:rPr>
          <w:rFonts w:ascii="Courier New" w:hAnsi="Courier New" w:cs="Courier New"/>
        </w:rPr>
      </w:pPr>
      <w:r w:rsidRPr="00426F12">
        <w:rPr>
          <w:rFonts w:ascii="Courier New" w:hAnsi="Courier New" w:cs="Courier New"/>
        </w:rPr>
        <w:t xml:space="preserve">pnorm(6,3,6,0)+pnorm(-8,3,6) </w:t>
      </w:r>
      <w:r w:rsidR="00426F12">
        <w:rPr>
          <w:rFonts w:ascii="Courier New" w:hAnsi="Courier New" w:cs="Courier New"/>
        </w:rPr>
        <w:tab/>
      </w:r>
      <w:r w:rsidR="00426F12">
        <w:rPr>
          <w:rFonts w:ascii="Courier New" w:hAnsi="Courier New" w:cs="Courier New"/>
        </w:rPr>
        <w:tab/>
      </w:r>
      <w:r w:rsidR="00426F12" w:rsidRPr="00426F12">
        <w:rPr>
          <w:color w:val="002060"/>
          <w:sz w:val="20"/>
          <w:szCs w:val="20"/>
        </w:rPr>
        <w:t xml:space="preserve">lub </w:t>
      </w:r>
      <w:r w:rsidR="00426F12">
        <w:rPr>
          <w:color w:val="002060"/>
          <w:sz w:val="20"/>
          <w:szCs w:val="20"/>
        </w:rPr>
        <w:tab/>
      </w:r>
      <w:r w:rsidR="00426F12" w:rsidRPr="00426F12">
        <w:rPr>
          <w:color w:val="002060"/>
          <w:sz w:val="20"/>
          <w:szCs w:val="20"/>
        </w:rPr>
        <w:t xml:space="preserve"> </w:t>
      </w:r>
      <w:r w:rsidR="00426F12" w:rsidRPr="00426F12">
        <w:rPr>
          <w:rFonts w:ascii="Courier New" w:hAnsi="Courier New" w:cs="Courier New"/>
        </w:rPr>
        <w:t>1-(pnorm(6,3,6)-pnorm(-8,3,6))</w:t>
      </w:r>
    </w:p>
    <w:p w14:paraId="6AA39325" w14:textId="77777777" w:rsidR="00B85871" w:rsidRPr="00426F12" w:rsidRDefault="00B85871" w:rsidP="00CE7140">
      <w:pPr>
        <w:jc w:val="both"/>
      </w:pPr>
    </w:p>
    <w:p w14:paraId="2050D4E6" w14:textId="23C9DB57" w:rsidR="00B85871" w:rsidRPr="00426F12" w:rsidRDefault="00B85871" w:rsidP="00CE7140">
      <w:pPr>
        <w:jc w:val="both"/>
        <w:rPr>
          <w:color w:val="002060"/>
        </w:rPr>
      </w:pPr>
      <w:r w:rsidRPr="00426F12">
        <w:rPr>
          <w:b/>
          <w:bCs/>
          <w:color w:val="002060"/>
        </w:rPr>
        <w:t xml:space="preserve">g) </w:t>
      </w:r>
      <w:r w:rsidR="00E055BF" w:rsidRPr="00E055BF">
        <w:rPr>
          <w:b/>
          <w:bCs/>
          <w:color w:val="002060"/>
        </w:rPr>
        <w:t>P(|2X-3|</w:t>
      </w:r>
      <w:r w:rsidR="00E055BF">
        <w:rPr>
          <w:b/>
          <w:bCs/>
          <w:color w:val="002060"/>
        </w:rPr>
        <w:t xml:space="preserve"> </w:t>
      </w:r>
      <w:r w:rsidR="00E055BF" w:rsidRPr="00E055BF">
        <w:rPr>
          <w:b/>
          <w:bCs/>
          <w:color w:val="002060"/>
        </w:rPr>
        <w:t>&gt;</w:t>
      </w:r>
      <w:r w:rsidR="00E055BF">
        <w:rPr>
          <w:b/>
          <w:bCs/>
          <w:color w:val="002060"/>
        </w:rPr>
        <w:t xml:space="preserve"> </w:t>
      </w:r>
      <w:r w:rsidR="00E055BF" w:rsidRPr="00E055BF">
        <w:rPr>
          <w:b/>
          <w:bCs/>
          <w:color w:val="002060"/>
        </w:rPr>
        <w:t>4)</w:t>
      </w:r>
      <w:r w:rsidR="00E055BF">
        <w:rPr>
          <w:b/>
          <w:bCs/>
          <w:color w:val="002060"/>
        </w:rPr>
        <w:t xml:space="preserve"> </w:t>
      </w:r>
      <w:r w:rsidR="00E055BF">
        <w:rPr>
          <w:color w:val="002060"/>
          <w:sz w:val="20"/>
          <w:szCs w:val="20"/>
        </w:rPr>
        <w:t xml:space="preserve">( </w:t>
      </w:r>
      <w:r w:rsidR="00E055BF" w:rsidRPr="00E055BF">
        <w:rPr>
          <w:color w:val="002060"/>
          <w:sz w:val="20"/>
          <w:szCs w:val="20"/>
        </w:rPr>
        <w:t>P(2X</w:t>
      </w:r>
      <w:r w:rsidR="00E055BF">
        <w:rPr>
          <w:color w:val="002060"/>
          <w:sz w:val="20"/>
          <w:szCs w:val="20"/>
        </w:rPr>
        <w:t xml:space="preserve"> &lt; </w:t>
      </w:r>
      <w:r w:rsidR="00E055BF" w:rsidRPr="00E055BF">
        <w:rPr>
          <w:color w:val="002060"/>
          <w:sz w:val="20"/>
          <w:szCs w:val="20"/>
        </w:rPr>
        <w:t>3</w:t>
      </w:r>
      <w:r w:rsidR="00E055BF">
        <w:rPr>
          <w:color w:val="002060"/>
          <w:sz w:val="20"/>
          <w:szCs w:val="20"/>
        </w:rPr>
        <w:t xml:space="preserve"> </w:t>
      </w:r>
      <w:r w:rsidR="00E055BF" w:rsidRPr="00E055BF">
        <w:rPr>
          <w:color w:val="002060"/>
          <w:sz w:val="20"/>
          <w:szCs w:val="20"/>
        </w:rPr>
        <w:t>+</w:t>
      </w:r>
      <w:r w:rsidR="00E055BF">
        <w:rPr>
          <w:color w:val="002060"/>
          <w:sz w:val="20"/>
          <w:szCs w:val="20"/>
        </w:rPr>
        <w:t xml:space="preserve"> </w:t>
      </w:r>
      <w:r w:rsidR="00E055BF" w:rsidRPr="00E055BF">
        <w:rPr>
          <w:color w:val="002060"/>
          <w:sz w:val="20"/>
          <w:szCs w:val="20"/>
        </w:rPr>
        <w:t>4) = F(-1/2)</w:t>
      </w:r>
      <w:r w:rsidR="00A657A4">
        <w:rPr>
          <w:color w:val="002060"/>
          <w:sz w:val="20"/>
          <w:szCs w:val="20"/>
        </w:rPr>
        <w:t xml:space="preserve"> </w:t>
      </w:r>
      <w:r w:rsidR="00E055BF" w:rsidRPr="00E055BF">
        <w:rPr>
          <w:color w:val="002060"/>
          <w:sz w:val="20"/>
          <w:szCs w:val="20"/>
        </w:rPr>
        <w:t>+</w:t>
      </w:r>
      <w:r w:rsidR="00A657A4">
        <w:rPr>
          <w:color w:val="002060"/>
          <w:sz w:val="20"/>
          <w:szCs w:val="20"/>
        </w:rPr>
        <w:t xml:space="preserve"> </w:t>
      </w:r>
      <w:r w:rsidR="00E055BF" w:rsidRPr="00E055BF">
        <w:rPr>
          <w:color w:val="002060"/>
          <w:sz w:val="20"/>
          <w:szCs w:val="20"/>
        </w:rPr>
        <w:t>1</w:t>
      </w:r>
      <w:r w:rsidR="00A657A4">
        <w:rPr>
          <w:color w:val="002060"/>
          <w:sz w:val="20"/>
          <w:szCs w:val="20"/>
        </w:rPr>
        <w:t xml:space="preserve"> </w:t>
      </w:r>
      <w:r w:rsidR="00E055BF" w:rsidRPr="00E055BF">
        <w:rPr>
          <w:color w:val="002060"/>
          <w:sz w:val="20"/>
          <w:szCs w:val="20"/>
        </w:rPr>
        <w:t>-</w:t>
      </w:r>
      <w:r w:rsidR="00A657A4">
        <w:rPr>
          <w:color w:val="002060"/>
          <w:sz w:val="20"/>
          <w:szCs w:val="20"/>
        </w:rPr>
        <w:t xml:space="preserve"> </w:t>
      </w:r>
      <w:r w:rsidR="00E055BF" w:rsidRPr="00E055BF">
        <w:rPr>
          <w:color w:val="002060"/>
          <w:sz w:val="20"/>
          <w:szCs w:val="20"/>
        </w:rPr>
        <w:t>F(7/2) = 0.7466277</w:t>
      </w:r>
      <w:r w:rsidR="00A657A4">
        <w:rPr>
          <w:color w:val="002060"/>
          <w:sz w:val="20"/>
          <w:szCs w:val="20"/>
        </w:rPr>
        <w:t xml:space="preserve"> </w:t>
      </w:r>
      <w:r w:rsidR="00E055BF">
        <w:rPr>
          <w:color w:val="002060"/>
          <w:sz w:val="20"/>
          <w:szCs w:val="20"/>
        </w:rPr>
        <w:t>)</w:t>
      </w:r>
    </w:p>
    <w:p w14:paraId="580448F4" w14:textId="4F479724" w:rsidR="00B85871" w:rsidRPr="0093791E" w:rsidRDefault="00B85871" w:rsidP="00CE7140">
      <w:pPr>
        <w:jc w:val="both"/>
        <w:rPr>
          <w:rFonts w:ascii="Courier New" w:hAnsi="Courier New" w:cs="Courier New"/>
        </w:rPr>
      </w:pPr>
      <w:r w:rsidRPr="0093791E">
        <w:rPr>
          <w:rFonts w:ascii="Courier New" w:hAnsi="Courier New" w:cs="Courier New"/>
        </w:rPr>
        <w:t xml:space="preserve">pnorm(-1/2,3,6)+pnorm(7/2,3,6,0) </w:t>
      </w:r>
      <w:r w:rsidR="0093791E" w:rsidRPr="00426F12">
        <w:rPr>
          <w:color w:val="002060"/>
          <w:sz w:val="20"/>
          <w:szCs w:val="20"/>
        </w:rPr>
        <w:t xml:space="preserve">lub </w:t>
      </w:r>
      <w:r w:rsidR="0093791E">
        <w:rPr>
          <w:color w:val="002060"/>
          <w:sz w:val="20"/>
          <w:szCs w:val="20"/>
        </w:rPr>
        <w:t xml:space="preserve"> </w:t>
      </w:r>
      <w:r w:rsidR="0093791E" w:rsidRPr="0093791E">
        <w:rPr>
          <w:rFonts w:ascii="Courier New" w:hAnsi="Courier New" w:cs="Courier New"/>
        </w:rPr>
        <w:t>1-(pnorm(7/2,3,6)-pnorm(-1/2,3,6))</w:t>
      </w:r>
    </w:p>
    <w:p w14:paraId="376FAAD5" w14:textId="77777777" w:rsidR="00B85871" w:rsidRPr="0093791E" w:rsidRDefault="00B85871" w:rsidP="00CE7140">
      <w:pPr>
        <w:jc w:val="both"/>
      </w:pPr>
    </w:p>
    <w:p w14:paraId="51F98053" w14:textId="77777777" w:rsidR="00B85871" w:rsidRPr="0093791E" w:rsidRDefault="00B85871" w:rsidP="00CE7140">
      <w:pPr>
        <w:jc w:val="both"/>
        <w:rPr>
          <w:color w:val="002060"/>
        </w:rPr>
      </w:pPr>
      <w:r w:rsidRPr="0093791E">
        <w:rPr>
          <w:color w:val="002060"/>
        </w:rPr>
        <w:t># KOLOKWIUM</w:t>
      </w:r>
    </w:p>
    <w:p w14:paraId="6BBCCCE9" w14:textId="77777777" w:rsidR="00B85871" w:rsidRPr="0093791E" w:rsidRDefault="00B85871" w:rsidP="00CE7140">
      <w:pPr>
        <w:jc w:val="both"/>
        <w:rPr>
          <w:b/>
          <w:color w:val="002060"/>
        </w:rPr>
      </w:pPr>
      <w:r w:rsidRPr="0093791E">
        <w:rPr>
          <w:b/>
          <w:color w:val="002060"/>
        </w:rPr>
        <w:t xml:space="preserve">Zadanie 3 - Czas świecenia żarówek pochodzących z masowej produkcji </w:t>
      </w:r>
      <w:r w:rsidR="00AA6E21" w:rsidRPr="0093791E">
        <w:rPr>
          <w:b/>
          <w:color w:val="002060"/>
        </w:rPr>
        <w:t xml:space="preserve"> </w:t>
      </w:r>
      <w:r w:rsidRPr="0093791E">
        <w:rPr>
          <w:b/>
          <w:color w:val="002060"/>
        </w:rPr>
        <w:t>jest zmienną losową X o rozkładzie normalnym N(200 h, 10 h). Oblicz, ile przeciętnie żarówek spośród 10000 świeci krócej niż 175 h.</w:t>
      </w:r>
    </w:p>
    <w:p w14:paraId="450E01E7" w14:textId="77777777" w:rsidR="00B85871" w:rsidRPr="0093791E" w:rsidRDefault="00B85871" w:rsidP="00CE7140">
      <w:pPr>
        <w:jc w:val="both"/>
        <w:rPr>
          <w:color w:val="002060"/>
        </w:rPr>
      </w:pPr>
      <w:r w:rsidRPr="0093791E">
        <w:rPr>
          <w:color w:val="002060"/>
        </w:rPr>
        <w:t>------------------------------------------------------------------------------------------------------------------------------------------</w:t>
      </w:r>
    </w:p>
    <w:p w14:paraId="303DF93E" w14:textId="7AC90C79" w:rsidR="00422FE3" w:rsidRDefault="00422FE3" w:rsidP="00CE7140">
      <w:pPr>
        <w:jc w:val="both"/>
        <w:rPr>
          <w:color w:val="002060"/>
          <w:sz w:val="20"/>
          <w:szCs w:val="20"/>
        </w:rPr>
      </w:pPr>
      <w:r w:rsidRPr="00422FE3">
        <w:rPr>
          <w:color w:val="002060"/>
          <w:sz w:val="20"/>
          <w:szCs w:val="20"/>
        </w:rPr>
        <w:t>N(200,10)</w:t>
      </w:r>
    </w:p>
    <w:p w14:paraId="53A8B557" w14:textId="2DDC843F" w:rsidR="00B85871" w:rsidRPr="0093791E" w:rsidRDefault="00B85871" w:rsidP="00CE7140">
      <w:pPr>
        <w:jc w:val="both"/>
        <w:rPr>
          <w:sz w:val="20"/>
          <w:szCs w:val="20"/>
        </w:rPr>
      </w:pPr>
      <w:r w:rsidRPr="0093791E">
        <w:rPr>
          <w:color w:val="002060"/>
          <w:sz w:val="20"/>
          <w:szCs w:val="20"/>
        </w:rPr>
        <w:t>P(X&lt;175)  pp dla jednej zarowki (P(X ≤ a) -&gt; pnorm(a, μ, σ))</w:t>
      </w:r>
    </w:p>
    <w:p w14:paraId="12FDFEB6" w14:textId="09162C59" w:rsidR="00B85871" w:rsidRDefault="00B85871" w:rsidP="00CE7140">
      <w:pPr>
        <w:jc w:val="both"/>
        <w:rPr>
          <w:rFonts w:ascii="Courier New" w:hAnsi="Courier New" w:cs="Courier New"/>
        </w:rPr>
      </w:pPr>
      <w:r w:rsidRPr="0093791E">
        <w:rPr>
          <w:rFonts w:ascii="Courier New" w:hAnsi="Courier New" w:cs="Courier New"/>
        </w:rPr>
        <w:t>pnorm(175,200,10)</w:t>
      </w:r>
    </w:p>
    <w:p w14:paraId="3E15551B" w14:textId="77777777" w:rsidR="0093791E" w:rsidRPr="0093791E" w:rsidRDefault="0093791E" w:rsidP="00CE7140">
      <w:pPr>
        <w:jc w:val="both"/>
        <w:rPr>
          <w:rFonts w:ascii="Courier New" w:hAnsi="Courier New" w:cs="Courier New"/>
        </w:rPr>
      </w:pPr>
    </w:p>
    <w:p w14:paraId="35213F72" w14:textId="128AE03D" w:rsidR="00B85871" w:rsidRPr="0093791E" w:rsidRDefault="00B85871" w:rsidP="00CE7140">
      <w:pPr>
        <w:jc w:val="both"/>
        <w:rPr>
          <w:color w:val="002060"/>
          <w:sz w:val="20"/>
          <w:szCs w:val="20"/>
        </w:rPr>
      </w:pPr>
      <w:r w:rsidRPr="0093791E">
        <w:rPr>
          <w:color w:val="002060"/>
          <w:sz w:val="20"/>
          <w:szCs w:val="20"/>
        </w:rPr>
        <w:t>pp dla 10 000</w:t>
      </w:r>
    </w:p>
    <w:p w14:paraId="578BBC26" w14:textId="77777777" w:rsidR="00B85871" w:rsidRDefault="00B85871" w:rsidP="00CE7140">
      <w:pPr>
        <w:jc w:val="both"/>
        <w:rPr>
          <w:rFonts w:ascii="Courier New" w:hAnsi="Courier New" w:cs="Courier New"/>
        </w:rPr>
      </w:pPr>
      <w:r w:rsidRPr="0093791E">
        <w:rPr>
          <w:rFonts w:ascii="Courier New" w:hAnsi="Courier New" w:cs="Courier New"/>
        </w:rPr>
        <w:t>10000*pnorm(175,200,10)</w:t>
      </w:r>
    </w:p>
    <w:p w14:paraId="4211D711" w14:textId="77777777" w:rsidR="00422FE3" w:rsidRDefault="00422FE3" w:rsidP="00CE7140">
      <w:pPr>
        <w:jc w:val="both"/>
        <w:rPr>
          <w:rFonts w:ascii="Courier New" w:hAnsi="Courier New" w:cs="Courier New"/>
        </w:rPr>
      </w:pPr>
    </w:p>
    <w:p w14:paraId="26BDDF70" w14:textId="78F74B54" w:rsidR="00B85871" w:rsidRPr="0093791E" w:rsidRDefault="00B85871" w:rsidP="00CE7140">
      <w:pPr>
        <w:jc w:val="both"/>
        <w:rPr>
          <w:color w:val="002060"/>
          <w:sz w:val="20"/>
          <w:szCs w:val="20"/>
        </w:rPr>
      </w:pPr>
      <w:r w:rsidRPr="0093791E">
        <w:rPr>
          <w:color w:val="002060"/>
          <w:sz w:val="20"/>
          <w:szCs w:val="20"/>
        </w:rPr>
        <w:t>62 żarówki</w:t>
      </w:r>
    </w:p>
    <w:p w14:paraId="5D319929" w14:textId="77777777" w:rsidR="00B85871" w:rsidRPr="00422FE3" w:rsidRDefault="00B85871" w:rsidP="00CE7140">
      <w:pPr>
        <w:jc w:val="both"/>
      </w:pPr>
    </w:p>
    <w:p w14:paraId="52CDB30E" w14:textId="77777777" w:rsidR="00B85871" w:rsidRDefault="00B85871" w:rsidP="00CE7140">
      <w:pPr>
        <w:jc w:val="both"/>
        <w:rPr>
          <w:b/>
          <w:color w:val="002060"/>
        </w:rPr>
      </w:pPr>
      <w:r w:rsidRPr="00422FE3">
        <w:rPr>
          <w:b/>
          <w:color w:val="002060"/>
        </w:rPr>
        <w:t># Zadanie 4 - Przy założeniu, że wyniki w skoku wzwyż mężczyzn mają rozkład normalny z parametrami 2.25 m oraz 0.2 m, obliczyć:</w:t>
      </w:r>
    </w:p>
    <w:p w14:paraId="1096EFD2" w14:textId="77777777" w:rsidR="002B3B2C" w:rsidRPr="002B3B2C" w:rsidRDefault="002B3B2C" w:rsidP="002B3B2C">
      <w:pPr>
        <w:jc w:val="both"/>
        <w:rPr>
          <w:b/>
          <w:color w:val="002060"/>
        </w:rPr>
      </w:pPr>
      <w:r w:rsidRPr="002B3B2C">
        <w:rPr>
          <w:b/>
          <w:color w:val="002060"/>
        </w:rPr>
        <w:t>a) ilu zawodników na 40 osiągnie w skoku wzwyż co najmniej 2.3 m,</w:t>
      </w:r>
    </w:p>
    <w:p w14:paraId="14A4C7F0" w14:textId="7C5B1A59" w:rsidR="002B3B2C" w:rsidRPr="00422FE3" w:rsidRDefault="002B3B2C" w:rsidP="00CE7140">
      <w:pPr>
        <w:jc w:val="both"/>
        <w:rPr>
          <w:b/>
          <w:color w:val="002060"/>
        </w:rPr>
      </w:pPr>
      <w:r w:rsidRPr="002B3B2C">
        <w:rPr>
          <w:b/>
          <w:color w:val="002060"/>
        </w:rPr>
        <w:t>b) jaki jest wynik uzyskany przez zawodników, poniżej którego jest 20% najsłabszych rezultatów?</w:t>
      </w:r>
    </w:p>
    <w:p w14:paraId="138C3DC9" w14:textId="2F58421A" w:rsidR="00B85871" w:rsidRPr="00422FE3" w:rsidRDefault="00422FE3" w:rsidP="00CE7140">
      <w:pPr>
        <w:jc w:val="both"/>
        <w:rPr>
          <w:color w:val="002060"/>
        </w:rPr>
      </w:pPr>
      <w:r w:rsidRPr="0093791E">
        <w:rPr>
          <w:color w:val="002060"/>
        </w:rPr>
        <w:t>------------------------------------------------------------------------------------------------------------------------------------------</w:t>
      </w:r>
    </w:p>
    <w:p w14:paraId="062AF308" w14:textId="77777777" w:rsidR="00B85871" w:rsidRPr="002B3B2C" w:rsidRDefault="00B85871" w:rsidP="00CE7140">
      <w:pPr>
        <w:jc w:val="both"/>
        <w:rPr>
          <w:color w:val="002060"/>
          <w:sz w:val="20"/>
          <w:szCs w:val="20"/>
        </w:rPr>
      </w:pPr>
      <w:r w:rsidRPr="002B3B2C">
        <w:rPr>
          <w:color w:val="002060"/>
          <w:sz w:val="20"/>
          <w:szCs w:val="20"/>
        </w:rPr>
        <w:t># N(2.25, 0.2)</w:t>
      </w:r>
    </w:p>
    <w:p w14:paraId="38BA376C" w14:textId="77777777" w:rsidR="00B85871" w:rsidRPr="002B3B2C" w:rsidRDefault="00B85871" w:rsidP="00CE7140">
      <w:pPr>
        <w:jc w:val="both"/>
        <w:rPr>
          <w:color w:val="002060"/>
          <w:sz w:val="20"/>
          <w:szCs w:val="20"/>
        </w:rPr>
      </w:pPr>
      <w:r w:rsidRPr="002B3B2C">
        <w:rPr>
          <w:color w:val="002060"/>
          <w:sz w:val="20"/>
          <w:szCs w:val="20"/>
        </w:rPr>
        <w:t># μ,σ -&gt; srednia, standardowa</w:t>
      </w:r>
    </w:p>
    <w:p w14:paraId="5AED08F1" w14:textId="77777777" w:rsidR="00B85871" w:rsidRPr="002B3B2C" w:rsidRDefault="00B85871" w:rsidP="00CE7140">
      <w:pPr>
        <w:jc w:val="both"/>
        <w:rPr>
          <w:color w:val="002060"/>
          <w:sz w:val="20"/>
          <w:szCs w:val="20"/>
        </w:rPr>
      </w:pPr>
      <w:r w:rsidRPr="002B3B2C">
        <w:rPr>
          <w:color w:val="002060"/>
          <w:sz w:val="20"/>
          <w:szCs w:val="20"/>
        </w:rPr>
        <w:t># P(X ≤ a) -&gt; pnorm(a, μ, σ)</w:t>
      </w:r>
    </w:p>
    <w:p w14:paraId="527CF62B" w14:textId="77777777" w:rsidR="00B85871" w:rsidRPr="002B3B2C" w:rsidRDefault="00B85871" w:rsidP="00CE7140">
      <w:pPr>
        <w:jc w:val="both"/>
        <w:rPr>
          <w:color w:val="002060"/>
          <w:sz w:val="20"/>
          <w:szCs w:val="20"/>
          <w:lang w:val="en-US"/>
        </w:rPr>
      </w:pPr>
      <w:r w:rsidRPr="002B3B2C">
        <w:rPr>
          <w:color w:val="002060"/>
          <w:sz w:val="20"/>
          <w:szCs w:val="20"/>
          <w:lang w:val="en-US"/>
        </w:rPr>
        <w:t xml:space="preserve"># P(X &gt; a) -&gt; 1 - pnorm(a, </w:t>
      </w:r>
      <w:r w:rsidRPr="002B3B2C">
        <w:rPr>
          <w:color w:val="002060"/>
          <w:sz w:val="20"/>
          <w:szCs w:val="20"/>
        </w:rPr>
        <w:t>μ</w:t>
      </w:r>
      <w:r w:rsidRPr="002B3B2C">
        <w:rPr>
          <w:color w:val="002060"/>
          <w:sz w:val="20"/>
          <w:szCs w:val="20"/>
          <w:lang w:val="en-US"/>
        </w:rPr>
        <w:t xml:space="preserve">, </w:t>
      </w:r>
      <w:r w:rsidRPr="002B3B2C">
        <w:rPr>
          <w:color w:val="002060"/>
          <w:sz w:val="20"/>
          <w:szCs w:val="20"/>
        </w:rPr>
        <w:t>σ</w:t>
      </w:r>
      <w:r w:rsidRPr="002B3B2C">
        <w:rPr>
          <w:color w:val="002060"/>
          <w:sz w:val="20"/>
          <w:szCs w:val="20"/>
          <w:lang w:val="en-US"/>
        </w:rPr>
        <w:t>)</w:t>
      </w:r>
    </w:p>
    <w:p w14:paraId="1EFCA9B0" w14:textId="77777777" w:rsidR="00B85871" w:rsidRPr="002B3B2C" w:rsidRDefault="00B85871" w:rsidP="00CE7140">
      <w:pPr>
        <w:jc w:val="both"/>
        <w:rPr>
          <w:color w:val="002060"/>
          <w:sz w:val="20"/>
          <w:szCs w:val="20"/>
        </w:rPr>
      </w:pPr>
      <w:r w:rsidRPr="002B3B2C">
        <w:rPr>
          <w:color w:val="002060"/>
          <w:sz w:val="20"/>
          <w:szCs w:val="20"/>
        </w:rPr>
        <w:t># P(a &lt; X ≤ b) -&gt; pnorm(b,μ,σ)−pnorm(a,μ,σ)</w:t>
      </w:r>
    </w:p>
    <w:p w14:paraId="5E068526" w14:textId="77777777" w:rsidR="00AA6E21" w:rsidRPr="00476E12" w:rsidRDefault="00AA6E21" w:rsidP="00CE7140">
      <w:pPr>
        <w:jc w:val="both"/>
        <w:rPr>
          <w:b/>
        </w:rPr>
      </w:pPr>
    </w:p>
    <w:p w14:paraId="3B2EF632" w14:textId="6B712BEC" w:rsidR="00B85871" w:rsidRPr="002B3B2C" w:rsidRDefault="00AA6E21" w:rsidP="00CE7140">
      <w:pPr>
        <w:jc w:val="both"/>
        <w:rPr>
          <w:b/>
          <w:color w:val="002060"/>
        </w:rPr>
      </w:pPr>
      <w:r w:rsidRPr="002B3B2C">
        <w:rPr>
          <w:b/>
          <w:color w:val="002060"/>
        </w:rPr>
        <w:t>a) ilu zawodników na 40 osiągnie w skoku wzwyż co najmniej 2.3 m</w:t>
      </w:r>
      <w:r w:rsidR="00245BB1">
        <w:rPr>
          <w:b/>
          <w:color w:val="002060"/>
        </w:rPr>
        <w:tab/>
      </w:r>
      <w:r w:rsidR="00245BB1" w:rsidRPr="00245BB1">
        <w:rPr>
          <w:color w:val="002060"/>
          <w:sz w:val="20"/>
          <w:szCs w:val="20"/>
        </w:rPr>
        <w:t>X &gt;= 2.3 (najmniej tyle)</w:t>
      </w:r>
    </w:p>
    <w:p w14:paraId="703F2902" w14:textId="77777777" w:rsidR="00245BB1" w:rsidRPr="00245BB1" w:rsidRDefault="00245BB1" w:rsidP="002B3B2C">
      <w:pPr>
        <w:jc w:val="both"/>
        <w:rPr>
          <w:rFonts w:ascii="Courier New" w:hAnsi="Courier New" w:cs="Courier New"/>
        </w:rPr>
      </w:pPr>
      <w:r w:rsidRPr="00245BB1">
        <w:rPr>
          <w:rFonts w:ascii="Courier New" w:hAnsi="Courier New" w:cs="Courier New"/>
        </w:rPr>
        <w:t xml:space="preserve">(1-pnorm(2.3,2.25,0.2))*40 </w:t>
      </w:r>
    </w:p>
    <w:p w14:paraId="59257610" w14:textId="2377F997" w:rsidR="002B3B2C" w:rsidRPr="00B501C6" w:rsidRDefault="00245BB1" w:rsidP="002B3B2C">
      <w:pPr>
        <w:jc w:val="both"/>
        <w:rPr>
          <w:rFonts w:ascii="Courier New" w:hAnsi="Courier New" w:cs="Courier New"/>
        </w:rPr>
      </w:pPr>
      <w:r w:rsidRPr="00245BB1">
        <w:rPr>
          <w:rFonts w:ascii="Courier New" w:hAnsi="Courier New" w:cs="Courier New"/>
        </w:rPr>
        <w:t>round((1-pnorm(2.3,2.25,0.2))*40)</w:t>
      </w:r>
      <w:r w:rsidRPr="00245BB1">
        <w:rPr>
          <w:rFonts w:ascii="Courier New" w:hAnsi="Courier New" w:cs="Courier New"/>
        </w:rPr>
        <w:t xml:space="preserve"> </w:t>
      </w:r>
      <w:r w:rsidR="00B501C6">
        <w:rPr>
          <w:rFonts w:ascii="Courier New" w:hAnsi="Courier New" w:cs="Courier New"/>
        </w:rPr>
        <w:tab/>
      </w:r>
      <w:r w:rsidR="00B501C6">
        <w:rPr>
          <w:rFonts w:ascii="Courier New" w:hAnsi="Courier New" w:cs="Courier New"/>
        </w:rPr>
        <w:tab/>
      </w:r>
      <w:r w:rsidR="002B3B2C" w:rsidRPr="00245BB1">
        <w:rPr>
          <w:color w:val="002060"/>
          <w:sz w:val="20"/>
          <w:szCs w:val="20"/>
        </w:rPr>
        <w:t>odp.: 16 zawodników</w:t>
      </w:r>
    </w:p>
    <w:p w14:paraId="7FBBB53B" w14:textId="77777777" w:rsidR="00AA6E21" w:rsidRPr="00476E12" w:rsidRDefault="00AA6E21" w:rsidP="00CE7140">
      <w:pPr>
        <w:jc w:val="both"/>
        <w:rPr>
          <w:b/>
        </w:rPr>
      </w:pPr>
    </w:p>
    <w:p w14:paraId="1709991B" w14:textId="3A01AC0B" w:rsidR="00B85871" w:rsidRPr="00B501C6" w:rsidRDefault="00AA6E21" w:rsidP="00CE7140">
      <w:pPr>
        <w:jc w:val="both"/>
        <w:rPr>
          <w:b/>
          <w:color w:val="002060"/>
        </w:rPr>
      </w:pPr>
      <w:r w:rsidRPr="002B3B2C">
        <w:rPr>
          <w:b/>
          <w:color w:val="002060"/>
        </w:rPr>
        <w:t>b) jaki jest wynik uzyskany przez zawodników, poniżej którego jest 20% najsłabszych rezultatów?</w:t>
      </w:r>
    </w:p>
    <w:p w14:paraId="61ECB78F" w14:textId="6A2F8AF0" w:rsidR="00B85871" w:rsidRPr="00B501C6" w:rsidRDefault="00B85871" w:rsidP="00CE7140">
      <w:pPr>
        <w:jc w:val="both"/>
        <w:rPr>
          <w:rFonts w:ascii="Courier New" w:hAnsi="Courier New" w:cs="Courier New"/>
        </w:rPr>
      </w:pPr>
      <w:r w:rsidRPr="00B501C6">
        <w:rPr>
          <w:rFonts w:ascii="Courier New" w:hAnsi="Courier New" w:cs="Courier New"/>
        </w:rPr>
        <w:t xml:space="preserve">qnorm(0.2, 2.25, 0.2) </w:t>
      </w:r>
      <w:r w:rsidR="00B501C6">
        <w:rPr>
          <w:rFonts w:ascii="Courier New" w:hAnsi="Courier New" w:cs="Courier New"/>
        </w:rPr>
        <w:tab/>
      </w:r>
      <w:r w:rsidR="00B501C6">
        <w:rPr>
          <w:rFonts w:ascii="Courier New" w:hAnsi="Courier New" w:cs="Courier New"/>
        </w:rPr>
        <w:tab/>
      </w:r>
      <w:r w:rsidRPr="00B501C6">
        <w:rPr>
          <w:color w:val="002060"/>
          <w:sz w:val="20"/>
          <w:szCs w:val="20"/>
        </w:rPr>
        <w:t>pułap 2.08</w:t>
      </w:r>
      <w:r w:rsidR="00B501C6">
        <w:rPr>
          <w:rFonts w:ascii="Courier New" w:hAnsi="Courier New" w:cs="Courier New"/>
        </w:rPr>
        <w:tab/>
      </w:r>
      <w:r w:rsidR="00B501C6">
        <w:rPr>
          <w:rFonts w:ascii="Courier New" w:hAnsi="Courier New" w:cs="Courier New"/>
        </w:rPr>
        <w:tab/>
      </w:r>
      <w:r w:rsidRPr="00B501C6">
        <w:rPr>
          <w:color w:val="002060"/>
          <w:sz w:val="20"/>
          <w:szCs w:val="20"/>
        </w:rPr>
        <w:t>P(X&lt;x) = 0.2 x-kwantyl rzędu 0.2</w:t>
      </w:r>
    </w:p>
    <w:p w14:paraId="514ACFFA" w14:textId="77777777" w:rsidR="00B85871" w:rsidRPr="00476E12" w:rsidRDefault="00B85871" w:rsidP="00CE7140">
      <w:pPr>
        <w:jc w:val="both"/>
      </w:pPr>
    </w:p>
    <w:p w14:paraId="3E197A4B" w14:textId="77777777" w:rsidR="00B85871" w:rsidRPr="00B501C6" w:rsidRDefault="00B85871" w:rsidP="00CE7140">
      <w:pPr>
        <w:jc w:val="both"/>
        <w:rPr>
          <w:b/>
          <w:color w:val="002060"/>
        </w:rPr>
      </w:pPr>
      <w:r w:rsidRPr="00B501C6">
        <w:rPr>
          <w:b/>
          <w:color w:val="002060"/>
        </w:rPr>
        <w:t>Zadanie 5 - Przyjmując, że opóźnienie pociągu do Poznania jest zmienną losową o rozkładzie normalnym N(13 min, 18 min), obliczyć prawdopodobieństwo, że pociąg, który miał przyjechać o 14.25 przyjedzie:</w:t>
      </w:r>
    </w:p>
    <w:p w14:paraId="1DC5FD3C" w14:textId="32FD439F" w:rsidR="00B85871" w:rsidRPr="00B501C6" w:rsidRDefault="00B85871" w:rsidP="00CE7140">
      <w:pPr>
        <w:jc w:val="both"/>
        <w:rPr>
          <w:color w:val="002060"/>
        </w:rPr>
      </w:pPr>
      <w:r w:rsidRPr="00B501C6">
        <w:rPr>
          <w:color w:val="002060"/>
        </w:rPr>
        <w:t>------------------------------------------------------------------------------------------------------------------------------------------</w:t>
      </w:r>
    </w:p>
    <w:p w14:paraId="4F90AC8E" w14:textId="77777777" w:rsidR="00B85871" w:rsidRPr="00B501C6" w:rsidRDefault="00B85871" w:rsidP="00CE7140">
      <w:pPr>
        <w:jc w:val="both"/>
        <w:rPr>
          <w:color w:val="002060"/>
          <w:sz w:val="20"/>
          <w:szCs w:val="20"/>
        </w:rPr>
      </w:pPr>
      <w:r w:rsidRPr="00B501C6">
        <w:rPr>
          <w:color w:val="002060"/>
          <w:sz w:val="20"/>
          <w:szCs w:val="20"/>
        </w:rPr>
        <w:t># N(13 min, 18 min)</w:t>
      </w:r>
    </w:p>
    <w:p w14:paraId="7C38A18B" w14:textId="77777777" w:rsidR="00B85871" w:rsidRPr="00B501C6" w:rsidRDefault="00B85871" w:rsidP="00CE7140">
      <w:pPr>
        <w:jc w:val="both"/>
        <w:rPr>
          <w:color w:val="002060"/>
          <w:sz w:val="20"/>
          <w:szCs w:val="20"/>
        </w:rPr>
      </w:pPr>
      <w:r w:rsidRPr="00B501C6">
        <w:rPr>
          <w:color w:val="002060"/>
          <w:sz w:val="20"/>
          <w:szCs w:val="20"/>
        </w:rPr>
        <w:t># μ,σ -&gt; srednia, standardowa</w:t>
      </w:r>
    </w:p>
    <w:p w14:paraId="239A4929" w14:textId="77777777" w:rsidR="00B85871" w:rsidRPr="00B501C6" w:rsidRDefault="00B85871" w:rsidP="00CE7140">
      <w:pPr>
        <w:jc w:val="both"/>
        <w:rPr>
          <w:color w:val="002060"/>
          <w:sz w:val="20"/>
          <w:szCs w:val="20"/>
          <w:lang w:val="en-US"/>
        </w:rPr>
      </w:pPr>
      <w:r w:rsidRPr="00B501C6">
        <w:rPr>
          <w:color w:val="002060"/>
          <w:sz w:val="20"/>
          <w:szCs w:val="20"/>
          <w:lang w:val="en-US"/>
        </w:rPr>
        <w:t xml:space="preserve"># P(X ≤ a) -&gt; pnorm(a, </w:t>
      </w:r>
      <w:r w:rsidRPr="00B501C6">
        <w:rPr>
          <w:color w:val="002060"/>
          <w:sz w:val="20"/>
          <w:szCs w:val="20"/>
        </w:rPr>
        <w:t>μ</w:t>
      </w:r>
      <w:r w:rsidRPr="00B501C6">
        <w:rPr>
          <w:color w:val="002060"/>
          <w:sz w:val="20"/>
          <w:szCs w:val="20"/>
          <w:lang w:val="en-US"/>
        </w:rPr>
        <w:t xml:space="preserve">, </w:t>
      </w:r>
      <w:r w:rsidRPr="00B501C6">
        <w:rPr>
          <w:color w:val="002060"/>
          <w:sz w:val="20"/>
          <w:szCs w:val="20"/>
        </w:rPr>
        <w:t>σ</w:t>
      </w:r>
      <w:r w:rsidRPr="00B501C6">
        <w:rPr>
          <w:color w:val="002060"/>
          <w:sz w:val="20"/>
          <w:szCs w:val="20"/>
          <w:lang w:val="en-US"/>
        </w:rPr>
        <w:t>)</w:t>
      </w:r>
    </w:p>
    <w:p w14:paraId="70F56084" w14:textId="77777777" w:rsidR="00B85871" w:rsidRPr="00B501C6" w:rsidRDefault="00B85871" w:rsidP="00CE7140">
      <w:pPr>
        <w:jc w:val="both"/>
        <w:rPr>
          <w:color w:val="002060"/>
          <w:sz w:val="20"/>
          <w:szCs w:val="20"/>
          <w:lang w:val="en-US"/>
        </w:rPr>
      </w:pPr>
      <w:r w:rsidRPr="00B501C6">
        <w:rPr>
          <w:color w:val="002060"/>
          <w:sz w:val="20"/>
          <w:szCs w:val="20"/>
          <w:lang w:val="en-US"/>
        </w:rPr>
        <w:t xml:space="preserve"># P(X &gt; a) -&gt; 1 - pnorm(a, </w:t>
      </w:r>
      <w:r w:rsidRPr="00B501C6">
        <w:rPr>
          <w:color w:val="002060"/>
          <w:sz w:val="20"/>
          <w:szCs w:val="20"/>
        </w:rPr>
        <w:t>μ</w:t>
      </w:r>
      <w:r w:rsidRPr="00B501C6">
        <w:rPr>
          <w:color w:val="002060"/>
          <w:sz w:val="20"/>
          <w:szCs w:val="20"/>
          <w:lang w:val="en-US"/>
        </w:rPr>
        <w:t xml:space="preserve">, </w:t>
      </w:r>
      <w:r w:rsidRPr="00B501C6">
        <w:rPr>
          <w:color w:val="002060"/>
          <w:sz w:val="20"/>
          <w:szCs w:val="20"/>
        </w:rPr>
        <w:t>σ</w:t>
      </w:r>
      <w:r w:rsidRPr="00B501C6">
        <w:rPr>
          <w:color w:val="002060"/>
          <w:sz w:val="20"/>
          <w:szCs w:val="20"/>
          <w:lang w:val="en-US"/>
        </w:rPr>
        <w:t>)</w:t>
      </w:r>
    </w:p>
    <w:p w14:paraId="108491C1" w14:textId="77777777" w:rsidR="00B85871" w:rsidRPr="00B501C6" w:rsidRDefault="00B85871" w:rsidP="00CE7140">
      <w:pPr>
        <w:jc w:val="both"/>
        <w:rPr>
          <w:color w:val="002060"/>
          <w:sz w:val="20"/>
          <w:szCs w:val="20"/>
          <w:lang w:val="en-US"/>
        </w:rPr>
      </w:pPr>
      <w:r w:rsidRPr="00B501C6">
        <w:rPr>
          <w:color w:val="002060"/>
          <w:sz w:val="20"/>
          <w:szCs w:val="20"/>
          <w:lang w:val="en-US"/>
        </w:rPr>
        <w:t># P(a &lt; X ≤ b) -&gt; pnorm(b,</w:t>
      </w:r>
      <w:r w:rsidRPr="00B501C6">
        <w:rPr>
          <w:color w:val="002060"/>
          <w:sz w:val="20"/>
          <w:szCs w:val="20"/>
        </w:rPr>
        <w:t>μ</w:t>
      </w:r>
      <w:r w:rsidRPr="00B501C6">
        <w:rPr>
          <w:color w:val="002060"/>
          <w:sz w:val="20"/>
          <w:szCs w:val="20"/>
          <w:lang w:val="en-US"/>
        </w:rPr>
        <w:t>,</w:t>
      </w:r>
      <w:r w:rsidRPr="00B501C6">
        <w:rPr>
          <w:color w:val="002060"/>
          <w:sz w:val="20"/>
          <w:szCs w:val="20"/>
        </w:rPr>
        <w:t>σ</w:t>
      </w:r>
      <w:r w:rsidRPr="00B501C6">
        <w:rPr>
          <w:color w:val="002060"/>
          <w:sz w:val="20"/>
          <w:szCs w:val="20"/>
          <w:lang w:val="en-US"/>
        </w:rPr>
        <w:t>)−pnorm(a,</w:t>
      </w:r>
      <w:r w:rsidRPr="00B501C6">
        <w:rPr>
          <w:color w:val="002060"/>
          <w:sz w:val="20"/>
          <w:szCs w:val="20"/>
        </w:rPr>
        <w:t>μ</w:t>
      </w:r>
      <w:r w:rsidRPr="00B501C6">
        <w:rPr>
          <w:color w:val="002060"/>
          <w:sz w:val="20"/>
          <w:szCs w:val="20"/>
          <w:lang w:val="en-US"/>
        </w:rPr>
        <w:t>,</w:t>
      </w:r>
      <w:r w:rsidRPr="00B501C6">
        <w:rPr>
          <w:color w:val="002060"/>
          <w:sz w:val="20"/>
          <w:szCs w:val="20"/>
        </w:rPr>
        <w:t>σ</w:t>
      </w:r>
      <w:r w:rsidRPr="00B501C6">
        <w:rPr>
          <w:color w:val="002060"/>
          <w:sz w:val="20"/>
          <w:szCs w:val="20"/>
          <w:lang w:val="en-US"/>
        </w:rPr>
        <w:t>)</w:t>
      </w:r>
    </w:p>
    <w:p w14:paraId="48D85EDF" w14:textId="77777777" w:rsidR="00B85871" w:rsidRPr="00B501C6" w:rsidRDefault="00B85871" w:rsidP="00CE7140">
      <w:pPr>
        <w:jc w:val="both"/>
        <w:rPr>
          <w:color w:val="002060"/>
          <w:sz w:val="20"/>
          <w:szCs w:val="20"/>
          <w:lang w:val="en-US"/>
        </w:rPr>
      </w:pPr>
      <w:r w:rsidRPr="00B501C6">
        <w:rPr>
          <w:color w:val="002060"/>
          <w:sz w:val="20"/>
          <w:szCs w:val="20"/>
          <w:lang w:val="en-US"/>
        </w:rPr>
        <w:t xml:space="preserve"># X = 14:25 </w:t>
      </w:r>
    </w:p>
    <w:p w14:paraId="2FBC6EF9" w14:textId="77777777" w:rsidR="00B85871" w:rsidRPr="00B501C6" w:rsidRDefault="00B85871" w:rsidP="00CE7140">
      <w:pPr>
        <w:jc w:val="both"/>
        <w:rPr>
          <w:color w:val="002060"/>
          <w:sz w:val="20"/>
          <w:szCs w:val="20"/>
          <w:lang w:val="en-US"/>
        </w:rPr>
      </w:pPr>
      <w:r w:rsidRPr="00B501C6">
        <w:rPr>
          <w:color w:val="002060"/>
          <w:sz w:val="20"/>
          <w:szCs w:val="20"/>
          <w:lang w:val="en-US"/>
        </w:rPr>
        <w:t># 14:40(25+15) - 14:45(25+20) --&gt; 15 &lt; X &lt; 20</w:t>
      </w:r>
    </w:p>
    <w:p w14:paraId="6AFA17C0" w14:textId="77777777" w:rsidR="00B85871" w:rsidRDefault="00B85871" w:rsidP="00CE7140">
      <w:pPr>
        <w:jc w:val="both"/>
        <w:rPr>
          <w:color w:val="002060"/>
          <w:sz w:val="20"/>
          <w:szCs w:val="20"/>
          <w:lang w:val="en-US"/>
        </w:rPr>
      </w:pPr>
      <w:r w:rsidRPr="00B501C6">
        <w:rPr>
          <w:color w:val="002060"/>
          <w:sz w:val="20"/>
          <w:szCs w:val="20"/>
          <w:lang w:val="en-US"/>
        </w:rPr>
        <w:t># P(a &lt; X ≤ b) -&gt; pnorm(b,</w:t>
      </w:r>
      <w:r w:rsidRPr="00B501C6">
        <w:rPr>
          <w:color w:val="002060"/>
          <w:sz w:val="20"/>
          <w:szCs w:val="20"/>
        </w:rPr>
        <w:t>μ</w:t>
      </w:r>
      <w:r w:rsidRPr="00B501C6">
        <w:rPr>
          <w:color w:val="002060"/>
          <w:sz w:val="20"/>
          <w:szCs w:val="20"/>
          <w:lang w:val="en-US"/>
        </w:rPr>
        <w:t>,</w:t>
      </w:r>
      <w:r w:rsidRPr="00B501C6">
        <w:rPr>
          <w:color w:val="002060"/>
          <w:sz w:val="20"/>
          <w:szCs w:val="20"/>
        </w:rPr>
        <w:t>σ</w:t>
      </w:r>
      <w:r w:rsidRPr="00B501C6">
        <w:rPr>
          <w:color w:val="002060"/>
          <w:sz w:val="20"/>
          <w:szCs w:val="20"/>
          <w:lang w:val="en-US"/>
        </w:rPr>
        <w:t>) − pnorm(a,</w:t>
      </w:r>
      <w:r w:rsidRPr="00B501C6">
        <w:rPr>
          <w:color w:val="002060"/>
          <w:sz w:val="20"/>
          <w:szCs w:val="20"/>
        </w:rPr>
        <w:t>μ</w:t>
      </w:r>
      <w:r w:rsidRPr="00B501C6">
        <w:rPr>
          <w:color w:val="002060"/>
          <w:sz w:val="20"/>
          <w:szCs w:val="20"/>
          <w:lang w:val="en-US"/>
        </w:rPr>
        <w:t>,</w:t>
      </w:r>
      <w:r w:rsidRPr="00B501C6">
        <w:rPr>
          <w:color w:val="002060"/>
          <w:sz w:val="20"/>
          <w:szCs w:val="20"/>
        </w:rPr>
        <w:t>σ</w:t>
      </w:r>
      <w:r w:rsidRPr="00B501C6">
        <w:rPr>
          <w:color w:val="002060"/>
          <w:sz w:val="20"/>
          <w:szCs w:val="20"/>
          <w:lang w:val="en-US"/>
        </w:rPr>
        <w:t>)</w:t>
      </w:r>
    </w:p>
    <w:p w14:paraId="73415097" w14:textId="77777777" w:rsidR="002C3150" w:rsidRPr="00B501C6" w:rsidRDefault="002C3150" w:rsidP="00CE7140">
      <w:pPr>
        <w:jc w:val="both"/>
        <w:rPr>
          <w:color w:val="002060"/>
          <w:sz w:val="20"/>
          <w:szCs w:val="20"/>
          <w:lang w:val="en-US"/>
        </w:rPr>
      </w:pPr>
    </w:p>
    <w:p w14:paraId="176E2407" w14:textId="02B1011B" w:rsidR="00AA6E21" w:rsidRPr="00B501C6" w:rsidRDefault="00AA6E21" w:rsidP="00CE7140">
      <w:pPr>
        <w:jc w:val="both"/>
        <w:rPr>
          <w:b/>
          <w:color w:val="002060"/>
        </w:rPr>
      </w:pPr>
      <w:r w:rsidRPr="00B501C6">
        <w:rPr>
          <w:b/>
          <w:color w:val="002060"/>
        </w:rPr>
        <w:t>c) między 14.40 a 14.45</w:t>
      </w:r>
      <w:r w:rsidRPr="002C3150">
        <w:rPr>
          <w:bCs/>
          <w:color w:val="002060"/>
          <w:sz w:val="20"/>
          <w:szCs w:val="20"/>
        </w:rPr>
        <w:t xml:space="preserve"> </w:t>
      </w:r>
      <w:r w:rsidR="002C3150">
        <w:rPr>
          <w:bCs/>
          <w:color w:val="002060"/>
          <w:sz w:val="20"/>
          <w:szCs w:val="20"/>
        </w:rPr>
        <w:tab/>
      </w:r>
      <w:r w:rsidRPr="002C3150">
        <w:rPr>
          <w:bCs/>
          <w:color w:val="002060"/>
          <w:sz w:val="20"/>
          <w:szCs w:val="20"/>
        </w:rPr>
        <w:t>(opoznienie 15 - 20 min)</w:t>
      </w:r>
    </w:p>
    <w:p w14:paraId="7768DD02" w14:textId="77777777" w:rsidR="00B85871" w:rsidRPr="00B501C6" w:rsidRDefault="00B85871" w:rsidP="00CE7140">
      <w:pPr>
        <w:jc w:val="both"/>
        <w:rPr>
          <w:rFonts w:ascii="Courier New" w:hAnsi="Courier New" w:cs="Courier New"/>
        </w:rPr>
      </w:pPr>
      <w:r w:rsidRPr="00B501C6">
        <w:rPr>
          <w:rFonts w:ascii="Courier New" w:hAnsi="Courier New" w:cs="Courier New"/>
        </w:rPr>
        <w:t>pnorm(20, 13, 18) - pnorm(15, 13, 18)</w:t>
      </w:r>
    </w:p>
    <w:p w14:paraId="0CF385F9" w14:textId="77777777" w:rsidR="00AA6E21" w:rsidRPr="00476E12" w:rsidRDefault="00AA6E21" w:rsidP="00CE7140">
      <w:pPr>
        <w:jc w:val="both"/>
        <w:rPr>
          <w:b/>
        </w:rPr>
      </w:pPr>
    </w:p>
    <w:p w14:paraId="3D4931FE" w14:textId="27AE83B0" w:rsidR="00B85871" w:rsidRPr="002C3150" w:rsidRDefault="00AA6E21" w:rsidP="00CE7140">
      <w:pPr>
        <w:jc w:val="both"/>
        <w:rPr>
          <w:b/>
          <w:color w:val="002060"/>
          <w:sz w:val="20"/>
          <w:szCs w:val="20"/>
        </w:rPr>
      </w:pPr>
      <w:r w:rsidRPr="00B501C6">
        <w:rPr>
          <w:b/>
          <w:color w:val="002060"/>
        </w:rPr>
        <w:t>d) po 14.50</w:t>
      </w:r>
      <w:r w:rsidR="002C3150">
        <w:rPr>
          <w:b/>
          <w:color w:val="002060"/>
        </w:rPr>
        <w:t xml:space="preserve"> </w:t>
      </w:r>
      <w:r w:rsidR="002C3150">
        <w:rPr>
          <w:b/>
          <w:color w:val="002060"/>
        </w:rPr>
        <w:tab/>
      </w:r>
      <w:r w:rsidR="00B85871" w:rsidRPr="002C3150">
        <w:rPr>
          <w:color w:val="002060"/>
          <w:sz w:val="20"/>
          <w:szCs w:val="20"/>
        </w:rPr>
        <w:t>P(X &gt; 25)</w:t>
      </w:r>
    </w:p>
    <w:p w14:paraId="3C0FA68E" w14:textId="501868B2" w:rsidR="00B85871" w:rsidRPr="00B501C6" w:rsidRDefault="00B85871" w:rsidP="00CE7140">
      <w:pPr>
        <w:jc w:val="both"/>
        <w:rPr>
          <w:rFonts w:ascii="Courier New" w:hAnsi="Courier New" w:cs="Courier New"/>
        </w:rPr>
      </w:pPr>
      <w:r w:rsidRPr="00B501C6">
        <w:rPr>
          <w:rFonts w:ascii="Courier New" w:hAnsi="Courier New" w:cs="Courier New"/>
        </w:rPr>
        <w:t>1 - pnorm(25, 13, 18)</w:t>
      </w:r>
      <w:r w:rsidR="002C3150">
        <w:rPr>
          <w:rFonts w:ascii="Courier New" w:hAnsi="Courier New" w:cs="Courier New"/>
        </w:rPr>
        <w:tab/>
      </w:r>
      <w:r w:rsidR="002C3150" w:rsidRPr="00426F12">
        <w:rPr>
          <w:color w:val="002060"/>
          <w:sz w:val="20"/>
          <w:szCs w:val="20"/>
        </w:rPr>
        <w:t>lub</w:t>
      </w:r>
      <w:r w:rsidR="002C3150">
        <w:rPr>
          <w:rFonts w:ascii="Courier New" w:hAnsi="Courier New" w:cs="Courier New"/>
        </w:rPr>
        <w:tab/>
      </w:r>
      <w:r w:rsidR="002C3150" w:rsidRPr="002C3150">
        <w:rPr>
          <w:rFonts w:ascii="Courier New" w:hAnsi="Courier New" w:cs="Courier New"/>
        </w:rPr>
        <w:t>pnorm(25,13,18,0)</w:t>
      </w:r>
    </w:p>
    <w:p w14:paraId="3F7561CA" w14:textId="77777777" w:rsidR="00B85871" w:rsidRPr="00476E12" w:rsidRDefault="00B85871" w:rsidP="00CE7140">
      <w:pPr>
        <w:jc w:val="both"/>
      </w:pPr>
    </w:p>
    <w:p w14:paraId="153551CF" w14:textId="77777777" w:rsidR="00B85871" w:rsidRPr="00B501C6" w:rsidRDefault="00B85871" w:rsidP="00CE7140">
      <w:pPr>
        <w:jc w:val="both"/>
        <w:rPr>
          <w:b/>
          <w:color w:val="002060"/>
        </w:rPr>
      </w:pPr>
      <w:r w:rsidRPr="00B501C6">
        <w:rPr>
          <w:b/>
          <w:color w:val="002060"/>
        </w:rPr>
        <w:t>Zadanie 6 - Zmienna losowa ma rozkład N(25, 8). Wyznaczyć nieznane wartości całkowite k1, k2, k3, k4, jeżeli wiadomo, że zmienna ta przyjmuje wartość:</w:t>
      </w:r>
    </w:p>
    <w:p w14:paraId="6D1B8BD3" w14:textId="01C546E8" w:rsidR="00B85871" w:rsidRPr="00B501C6" w:rsidRDefault="00B85871" w:rsidP="00CE7140">
      <w:pPr>
        <w:jc w:val="both"/>
        <w:rPr>
          <w:color w:val="002060"/>
        </w:rPr>
      </w:pPr>
      <w:r w:rsidRPr="00B501C6">
        <w:rPr>
          <w:color w:val="002060"/>
        </w:rPr>
        <w:t>------------------------------------------------------------------------------------------------------------------------------------------</w:t>
      </w:r>
    </w:p>
    <w:p w14:paraId="54D00487" w14:textId="77777777" w:rsidR="00B85871" w:rsidRPr="00B501C6" w:rsidRDefault="00AA6E21" w:rsidP="00CE7140">
      <w:pPr>
        <w:jc w:val="both"/>
        <w:rPr>
          <w:b/>
          <w:color w:val="002060"/>
        </w:rPr>
      </w:pPr>
      <w:r w:rsidRPr="00B501C6">
        <w:rPr>
          <w:b/>
          <w:color w:val="002060"/>
        </w:rPr>
        <w:t>a</w:t>
      </w:r>
      <w:r w:rsidR="00B85871" w:rsidRPr="00B501C6">
        <w:rPr>
          <w:b/>
          <w:color w:val="002060"/>
        </w:rPr>
        <w:t>) mniejszą niż k1 z prawdopodobieństwem 0.5987, --&gt; P(X&lt; k) = 0.5987</w:t>
      </w:r>
    </w:p>
    <w:p w14:paraId="4B4A9804" w14:textId="77777777" w:rsidR="00B85871" w:rsidRPr="00285A3F" w:rsidRDefault="00B85871" w:rsidP="00CE7140">
      <w:pPr>
        <w:jc w:val="both"/>
        <w:rPr>
          <w:rFonts w:ascii="Courier New" w:hAnsi="Courier New" w:cs="Courier New"/>
        </w:rPr>
      </w:pPr>
      <w:r w:rsidRPr="00285A3F">
        <w:rPr>
          <w:rFonts w:ascii="Courier New" w:hAnsi="Courier New" w:cs="Courier New"/>
        </w:rPr>
        <w:t>k1 &lt;- qnorm(0.5987, mean = 25, sd = 8)</w:t>
      </w:r>
    </w:p>
    <w:p w14:paraId="07B6BDA7" w14:textId="77777777" w:rsidR="00B85871" w:rsidRPr="00476E12" w:rsidRDefault="00B85871" w:rsidP="00CE7140">
      <w:pPr>
        <w:jc w:val="both"/>
      </w:pPr>
    </w:p>
    <w:p w14:paraId="08966E3D" w14:textId="77777777" w:rsidR="00B85871" w:rsidRPr="00B501C6" w:rsidRDefault="00B85871" w:rsidP="00CE7140">
      <w:pPr>
        <w:jc w:val="both"/>
        <w:rPr>
          <w:b/>
          <w:color w:val="002060"/>
        </w:rPr>
      </w:pPr>
      <w:r w:rsidRPr="00B501C6">
        <w:rPr>
          <w:b/>
          <w:color w:val="002060"/>
        </w:rPr>
        <w:t>b) większą od k2 z prawdopodobieństwem 0.734, --&gt; P(X&gt;k) = 0.734</w:t>
      </w:r>
    </w:p>
    <w:p w14:paraId="0E0FC0FA" w14:textId="77777777" w:rsidR="00B85871" w:rsidRPr="00285A3F" w:rsidRDefault="00B85871" w:rsidP="00CE7140">
      <w:pPr>
        <w:jc w:val="both"/>
        <w:rPr>
          <w:rFonts w:ascii="Courier New" w:hAnsi="Courier New" w:cs="Courier New"/>
        </w:rPr>
      </w:pPr>
      <w:r w:rsidRPr="00285A3F">
        <w:rPr>
          <w:rFonts w:ascii="Courier New" w:hAnsi="Courier New" w:cs="Courier New"/>
        </w:rPr>
        <w:t>k2 &lt;- qnorm(0.266, mean = 25, sd = 8)</w:t>
      </w:r>
    </w:p>
    <w:p w14:paraId="0D6AEDBF" w14:textId="77777777" w:rsidR="00B85871" w:rsidRPr="00476E12" w:rsidRDefault="00B85871" w:rsidP="00CE7140">
      <w:pPr>
        <w:jc w:val="both"/>
      </w:pPr>
    </w:p>
    <w:p w14:paraId="5A2F7155" w14:textId="77777777" w:rsidR="00B85871" w:rsidRPr="00B501C6" w:rsidRDefault="00AA6E21" w:rsidP="00CE7140">
      <w:pPr>
        <w:jc w:val="both"/>
        <w:rPr>
          <w:b/>
          <w:color w:val="002060"/>
        </w:rPr>
      </w:pPr>
      <w:r w:rsidRPr="00B501C6">
        <w:rPr>
          <w:b/>
          <w:color w:val="002060"/>
        </w:rPr>
        <w:t>c</w:t>
      </w:r>
      <w:r w:rsidR="00B85871" w:rsidRPr="00B501C6">
        <w:rPr>
          <w:b/>
          <w:color w:val="002060"/>
        </w:rPr>
        <w:t>) odchylającą się od średniej nie więcej niż o k3 z prawdopodobieństwem 0.468, --&gt; P(|X-25|&lt;= k) 0.468</w:t>
      </w:r>
    </w:p>
    <w:p w14:paraId="691BA584" w14:textId="77777777" w:rsidR="00B85871" w:rsidRPr="00476E12" w:rsidRDefault="00B85871" w:rsidP="00CE7140">
      <w:pPr>
        <w:jc w:val="both"/>
      </w:pPr>
      <w:r w:rsidRPr="00285A3F">
        <w:rPr>
          <w:rFonts w:ascii="Courier New" w:hAnsi="Courier New" w:cs="Courier New"/>
        </w:rPr>
        <w:t>z &lt;- qnorm((1 + 0.468) / 2)</w:t>
      </w:r>
      <w:r w:rsidRPr="00476E12">
        <w:t xml:space="preserve">   </w:t>
      </w:r>
      <w:r w:rsidRPr="00285A3F">
        <w:rPr>
          <w:color w:val="002060"/>
          <w:sz w:val="20"/>
          <w:szCs w:val="20"/>
        </w:rPr>
        <w:t># bo to symetrycznie wokół średniej</w:t>
      </w:r>
    </w:p>
    <w:p w14:paraId="64A99869" w14:textId="77777777" w:rsidR="00B85871" w:rsidRPr="00285A3F" w:rsidRDefault="00B85871" w:rsidP="00CE7140">
      <w:pPr>
        <w:jc w:val="both"/>
        <w:rPr>
          <w:rFonts w:ascii="Courier New" w:hAnsi="Courier New" w:cs="Courier New"/>
        </w:rPr>
      </w:pPr>
      <w:r w:rsidRPr="00285A3F">
        <w:rPr>
          <w:rFonts w:ascii="Courier New" w:hAnsi="Courier New" w:cs="Courier New"/>
        </w:rPr>
        <w:t>k3 &lt;- z * 8</w:t>
      </w:r>
    </w:p>
    <w:p w14:paraId="5948DDB8" w14:textId="77777777" w:rsidR="00B85871" w:rsidRPr="00476E12" w:rsidRDefault="00B85871" w:rsidP="00CE7140">
      <w:pPr>
        <w:jc w:val="both"/>
      </w:pPr>
    </w:p>
    <w:p w14:paraId="5B6EB30F" w14:textId="77777777" w:rsidR="00B85871" w:rsidRPr="00B501C6" w:rsidRDefault="00B85871" w:rsidP="00CE7140">
      <w:pPr>
        <w:jc w:val="both"/>
        <w:rPr>
          <w:b/>
          <w:color w:val="002060"/>
        </w:rPr>
      </w:pPr>
      <w:r w:rsidRPr="00B501C6">
        <w:rPr>
          <w:b/>
          <w:color w:val="002060"/>
        </w:rPr>
        <w:t>d) odchylającą się od średniej nie mniej niż o k4 z prawdopodobieństwem 0.617.--&gt; P(|X-25|&gt;= k) 0.617</w:t>
      </w:r>
    </w:p>
    <w:p w14:paraId="40D830C6" w14:textId="77777777" w:rsidR="00B85871" w:rsidRPr="00285A3F" w:rsidRDefault="00B85871" w:rsidP="00CE7140">
      <w:pPr>
        <w:jc w:val="both"/>
        <w:rPr>
          <w:rFonts w:ascii="Courier New" w:hAnsi="Courier New" w:cs="Courier New"/>
        </w:rPr>
      </w:pPr>
      <w:r w:rsidRPr="00285A3F">
        <w:rPr>
          <w:rFonts w:ascii="Courier New" w:hAnsi="Courier New" w:cs="Courier New"/>
        </w:rPr>
        <w:t>z &lt;- qnorm((1 + 0.383) / 2)</w:t>
      </w:r>
    </w:p>
    <w:p w14:paraId="40D3EC1A" w14:textId="77777777" w:rsidR="00B85871" w:rsidRPr="00285A3F" w:rsidRDefault="00B85871" w:rsidP="00CE7140">
      <w:pPr>
        <w:jc w:val="both"/>
        <w:rPr>
          <w:rFonts w:ascii="Courier New" w:hAnsi="Courier New" w:cs="Courier New"/>
        </w:rPr>
      </w:pPr>
      <w:r w:rsidRPr="00285A3F">
        <w:rPr>
          <w:rFonts w:ascii="Courier New" w:hAnsi="Courier New" w:cs="Courier New"/>
        </w:rPr>
        <w:t>k4 &lt;- z * 8</w:t>
      </w:r>
    </w:p>
    <w:p w14:paraId="1CA44C8F" w14:textId="77777777" w:rsidR="002267A1" w:rsidRDefault="002267A1" w:rsidP="00CE7140">
      <w:pPr>
        <w:jc w:val="both"/>
      </w:pPr>
    </w:p>
    <w:p w14:paraId="6562D638" w14:textId="77777777" w:rsidR="002267A1" w:rsidRDefault="002267A1" w:rsidP="00CE7140">
      <w:pPr>
        <w:jc w:val="both"/>
      </w:pPr>
    </w:p>
    <w:p w14:paraId="5A405313" w14:textId="77777777" w:rsidR="002267A1" w:rsidRDefault="002267A1" w:rsidP="00CE7140">
      <w:pPr>
        <w:jc w:val="both"/>
      </w:pPr>
    </w:p>
    <w:p w14:paraId="0D69E4AB" w14:textId="77777777" w:rsidR="002267A1" w:rsidRDefault="002267A1" w:rsidP="00CE7140">
      <w:pPr>
        <w:jc w:val="both"/>
      </w:pPr>
    </w:p>
    <w:p w14:paraId="7CF3468E" w14:textId="77777777" w:rsidR="002267A1" w:rsidRDefault="002267A1" w:rsidP="00CE7140">
      <w:pPr>
        <w:jc w:val="both"/>
      </w:pPr>
    </w:p>
    <w:p w14:paraId="7ECD01A0" w14:textId="77777777" w:rsidR="002267A1" w:rsidRDefault="002267A1" w:rsidP="00CE7140">
      <w:pPr>
        <w:jc w:val="both"/>
      </w:pPr>
    </w:p>
    <w:p w14:paraId="195785B8" w14:textId="77777777" w:rsidR="002267A1" w:rsidRDefault="002267A1" w:rsidP="00CE7140">
      <w:pPr>
        <w:jc w:val="both"/>
      </w:pPr>
    </w:p>
    <w:p w14:paraId="34E0EA1A" w14:textId="77777777" w:rsidR="002267A1" w:rsidRPr="00476E12" w:rsidRDefault="002267A1" w:rsidP="00CE7140">
      <w:pPr>
        <w:jc w:val="both"/>
      </w:pPr>
    </w:p>
    <w:p w14:paraId="563D864A" w14:textId="77777777" w:rsidR="00B85871" w:rsidRPr="002267A1" w:rsidRDefault="00B85871" w:rsidP="00CE7140">
      <w:pPr>
        <w:jc w:val="both"/>
        <w:rPr>
          <w:color w:val="002060"/>
          <w:sz w:val="16"/>
          <w:szCs w:val="16"/>
        </w:rPr>
      </w:pPr>
      <w:r w:rsidRPr="002267A1">
        <w:rPr>
          <w:color w:val="002060"/>
          <w:sz w:val="16"/>
          <w:szCs w:val="16"/>
        </w:rPr>
        <w:t xml:space="preserve">------------------------------------------------------------------------------------------------------- a) rozkład normalny N(0,1) </w:t>
      </w:r>
    </w:p>
    <w:p w14:paraId="1155B0EF" w14:textId="77777777" w:rsidR="00B85871" w:rsidRPr="002267A1" w:rsidRDefault="00B85871" w:rsidP="00CE7140">
      <w:pPr>
        <w:jc w:val="both"/>
        <w:rPr>
          <w:color w:val="002060"/>
          <w:sz w:val="16"/>
          <w:szCs w:val="16"/>
          <w:lang w:val="en-US"/>
        </w:rPr>
      </w:pPr>
      <w:r w:rsidRPr="002267A1">
        <w:rPr>
          <w:color w:val="002060"/>
          <w:sz w:val="16"/>
          <w:szCs w:val="16"/>
        </w:rPr>
        <w:t xml:space="preserve">  </w:t>
      </w:r>
      <w:r w:rsidRPr="002267A1">
        <w:rPr>
          <w:color w:val="002060"/>
          <w:sz w:val="16"/>
          <w:szCs w:val="16"/>
          <w:lang w:val="en-US"/>
        </w:rPr>
        <w:t xml:space="preserve">ggplot(data.frame(x=c(-5,5)), aes(x))+   </w:t>
      </w:r>
    </w:p>
    <w:p w14:paraId="1F717174" w14:textId="77777777" w:rsidR="00B85871" w:rsidRPr="002267A1" w:rsidRDefault="00B85871" w:rsidP="00CE7140">
      <w:pPr>
        <w:jc w:val="both"/>
        <w:rPr>
          <w:color w:val="002060"/>
          <w:sz w:val="16"/>
          <w:szCs w:val="16"/>
          <w:lang w:val="en-US"/>
        </w:rPr>
      </w:pPr>
      <w:r w:rsidRPr="002267A1">
        <w:rPr>
          <w:color w:val="002060"/>
          <w:sz w:val="16"/>
          <w:szCs w:val="16"/>
          <w:lang w:val="en-US"/>
        </w:rPr>
        <w:t xml:space="preserve">  stat_function(fun=dnorm,col="blue",size=1.25)+   </w:t>
      </w:r>
    </w:p>
    <w:p w14:paraId="5E1A448F" w14:textId="77777777" w:rsidR="00B85871" w:rsidRPr="002267A1" w:rsidRDefault="00B85871" w:rsidP="00CE7140">
      <w:pPr>
        <w:jc w:val="both"/>
        <w:rPr>
          <w:color w:val="002060"/>
          <w:sz w:val="16"/>
          <w:szCs w:val="16"/>
        </w:rPr>
      </w:pPr>
      <w:r w:rsidRPr="002267A1">
        <w:rPr>
          <w:color w:val="002060"/>
          <w:sz w:val="16"/>
          <w:szCs w:val="16"/>
          <w:lang w:val="en-US"/>
        </w:rPr>
        <w:t xml:space="preserve">  </w:t>
      </w:r>
      <w:r w:rsidRPr="002267A1">
        <w:rPr>
          <w:color w:val="002060"/>
          <w:sz w:val="16"/>
          <w:szCs w:val="16"/>
        </w:rPr>
        <w:t xml:space="preserve">ylab("Gęstość rozkładu normalnego N(0,1)") </w:t>
      </w:r>
    </w:p>
    <w:p w14:paraId="30C4FE7D" w14:textId="77777777" w:rsidR="00B85871" w:rsidRPr="002267A1" w:rsidRDefault="00B85871" w:rsidP="00CE7140">
      <w:pPr>
        <w:jc w:val="both"/>
        <w:rPr>
          <w:color w:val="002060"/>
          <w:sz w:val="16"/>
          <w:szCs w:val="16"/>
        </w:rPr>
      </w:pPr>
      <w:r w:rsidRPr="002267A1">
        <w:rPr>
          <w:color w:val="002060"/>
          <w:sz w:val="16"/>
          <w:szCs w:val="16"/>
        </w:rPr>
        <w:t>#u~N(0,1)</w:t>
      </w:r>
    </w:p>
    <w:p w14:paraId="1063C167" w14:textId="77777777" w:rsidR="00B85871" w:rsidRPr="002267A1" w:rsidRDefault="00B85871" w:rsidP="00CE7140">
      <w:pPr>
        <w:jc w:val="both"/>
        <w:rPr>
          <w:color w:val="002060"/>
          <w:sz w:val="16"/>
          <w:szCs w:val="16"/>
        </w:rPr>
      </w:pPr>
      <w:r w:rsidRPr="002267A1">
        <w:rPr>
          <w:color w:val="002060"/>
          <w:sz w:val="16"/>
          <w:szCs w:val="16"/>
        </w:rPr>
        <w:t># ROZKLAD POSTACI</w:t>
      </w:r>
    </w:p>
    <w:p w14:paraId="5DFF448A" w14:textId="77777777" w:rsidR="00B85871" w:rsidRPr="002267A1" w:rsidRDefault="00B85871" w:rsidP="00CE7140">
      <w:pPr>
        <w:jc w:val="both"/>
        <w:rPr>
          <w:color w:val="002060"/>
          <w:sz w:val="16"/>
          <w:szCs w:val="16"/>
        </w:rPr>
      </w:pPr>
      <w:r w:rsidRPr="002267A1">
        <w:rPr>
          <w:color w:val="002060"/>
          <w:sz w:val="16"/>
          <w:szCs w:val="16"/>
        </w:rPr>
        <w:t># N(0,1)</w:t>
      </w:r>
    </w:p>
    <w:p w14:paraId="24F53DD9" w14:textId="77777777" w:rsidR="00B85871" w:rsidRPr="002267A1" w:rsidRDefault="00B85871" w:rsidP="00CE7140">
      <w:pPr>
        <w:jc w:val="both"/>
        <w:rPr>
          <w:color w:val="002060"/>
          <w:sz w:val="16"/>
          <w:szCs w:val="16"/>
        </w:rPr>
      </w:pPr>
      <w:r w:rsidRPr="002267A1">
        <w:rPr>
          <w:color w:val="002060"/>
          <w:sz w:val="16"/>
          <w:szCs w:val="16"/>
        </w:rPr>
        <w:t># 0 - srednia,</w:t>
      </w:r>
    </w:p>
    <w:p w14:paraId="6F526DE5" w14:textId="77777777" w:rsidR="00B85871" w:rsidRPr="002267A1" w:rsidRDefault="00B85871" w:rsidP="00CE7140">
      <w:pPr>
        <w:jc w:val="both"/>
        <w:rPr>
          <w:color w:val="002060"/>
          <w:sz w:val="16"/>
          <w:szCs w:val="16"/>
        </w:rPr>
      </w:pPr>
      <w:r w:rsidRPr="002267A1">
        <w:rPr>
          <w:color w:val="002060"/>
          <w:sz w:val="16"/>
          <w:szCs w:val="16"/>
        </w:rPr>
        <w:t># 1 - odchylenie stardandowe</w:t>
      </w:r>
    </w:p>
    <w:p w14:paraId="484ECFA5" w14:textId="77777777" w:rsidR="00B85871" w:rsidRPr="002267A1" w:rsidRDefault="00B85871" w:rsidP="00CE7140">
      <w:pPr>
        <w:jc w:val="both"/>
        <w:rPr>
          <w:color w:val="002060"/>
          <w:sz w:val="16"/>
          <w:szCs w:val="16"/>
        </w:rPr>
      </w:pPr>
      <w:r w:rsidRPr="002267A1">
        <w:rPr>
          <w:color w:val="002060"/>
          <w:sz w:val="16"/>
          <w:szCs w:val="16"/>
        </w:rPr>
        <w:t>-------------------------------------------------------------------------------------------------- b) ROZKLAD TYPU T STUDENTA</w:t>
      </w:r>
    </w:p>
    <w:p w14:paraId="1280C4AF" w14:textId="77777777" w:rsidR="00B85871" w:rsidRPr="002267A1" w:rsidRDefault="00B85871" w:rsidP="00CE7140">
      <w:pPr>
        <w:jc w:val="both"/>
        <w:rPr>
          <w:color w:val="002060"/>
          <w:sz w:val="16"/>
          <w:szCs w:val="16"/>
          <w:lang w:val="en-US"/>
        </w:rPr>
      </w:pPr>
      <w:r w:rsidRPr="002267A1">
        <w:rPr>
          <w:color w:val="002060"/>
          <w:sz w:val="16"/>
          <w:szCs w:val="16"/>
        </w:rPr>
        <w:t xml:space="preserve">  </w:t>
      </w:r>
      <w:r w:rsidRPr="002267A1">
        <w:rPr>
          <w:color w:val="002060"/>
          <w:sz w:val="16"/>
          <w:szCs w:val="16"/>
          <w:lang w:val="en-US"/>
        </w:rPr>
        <w:t xml:space="preserve">ggplot(data.frame(x=c(-5,5)), aes(x))+   </w:t>
      </w:r>
    </w:p>
    <w:p w14:paraId="71063BF2" w14:textId="77777777" w:rsidR="00B85871" w:rsidRPr="002267A1" w:rsidRDefault="00B85871" w:rsidP="00CE7140">
      <w:pPr>
        <w:jc w:val="both"/>
        <w:rPr>
          <w:color w:val="002060"/>
          <w:sz w:val="16"/>
          <w:szCs w:val="16"/>
          <w:lang w:val="en-US"/>
        </w:rPr>
      </w:pPr>
      <w:r w:rsidRPr="002267A1">
        <w:rPr>
          <w:color w:val="002060"/>
          <w:sz w:val="16"/>
          <w:szCs w:val="16"/>
          <w:lang w:val="en-US"/>
        </w:rPr>
        <w:t xml:space="preserve">  stat_function(fun=dt,args=list(df=18),col="green",size=1.25)+   </w:t>
      </w:r>
    </w:p>
    <w:p w14:paraId="1736B2F8" w14:textId="77777777" w:rsidR="00B85871" w:rsidRPr="002267A1" w:rsidRDefault="00B85871" w:rsidP="00CE7140">
      <w:pPr>
        <w:jc w:val="both"/>
        <w:rPr>
          <w:color w:val="002060"/>
          <w:sz w:val="16"/>
          <w:szCs w:val="16"/>
        </w:rPr>
      </w:pPr>
      <w:r w:rsidRPr="002267A1">
        <w:rPr>
          <w:color w:val="002060"/>
          <w:sz w:val="16"/>
          <w:szCs w:val="16"/>
          <w:lang w:val="en-US"/>
        </w:rPr>
        <w:t xml:space="preserve">  </w:t>
      </w:r>
      <w:r w:rsidRPr="002267A1">
        <w:rPr>
          <w:color w:val="002060"/>
          <w:sz w:val="16"/>
          <w:szCs w:val="16"/>
        </w:rPr>
        <w:t>ylab("Gęstość rozkładu t Studenta")</w:t>
      </w:r>
    </w:p>
    <w:p w14:paraId="287C97E8" w14:textId="77777777" w:rsidR="00B85871" w:rsidRPr="002267A1" w:rsidRDefault="00B85871" w:rsidP="00CE7140">
      <w:pPr>
        <w:jc w:val="both"/>
        <w:rPr>
          <w:color w:val="002060"/>
          <w:sz w:val="16"/>
          <w:szCs w:val="16"/>
        </w:rPr>
      </w:pPr>
      <w:r w:rsidRPr="002267A1">
        <w:rPr>
          <w:color w:val="002060"/>
          <w:sz w:val="16"/>
          <w:szCs w:val="16"/>
        </w:rPr>
        <w:t># df - &gt; stopnie swobody</w:t>
      </w:r>
    </w:p>
    <w:p w14:paraId="4EDC6184" w14:textId="77777777" w:rsidR="00B85871" w:rsidRPr="002267A1" w:rsidRDefault="00B85871" w:rsidP="00CE7140">
      <w:pPr>
        <w:jc w:val="both"/>
        <w:rPr>
          <w:color w:val="002060"/>
          <w:sz w:val="16"/>
          <w:szCs w:val="16"/>
        </w:rPr>
      </w:pPr>
      <w:r w:rsidRPr="002267A1">
        <w:rPr>
          <w:color w:val="002060"/>
          <w:sz w:val="16"/>
          <w:szCs w:val="16"/>
        </w:rPr>
        <w:t>------------------------------------------------------------------------------------------------------- c) ROZKLAD CHI KWADRAT</w:t>
      </w:r>
    </w:p>
    <w:p w14:paraId="7795F4AB" w14:textId="77777777" w:rsidR="00B85871" w:rsidRPr="002267A1" w:rsidRDefault="00B85871" w:rsidP="00CE7140">
      <w:pPr>
        <w:jc w:val="both"/>
        <w:rPr>
          <w:color w:val="002060"/>
          <w:sz w:val="16"/>
          <w:szCs w:val="16"/>
          <w:lang w:val="en-US"/>
        </w:rPr>
      </w:pPr>
      <w:r w:rsidRPr="002267A1">
        <w:rPr>
          <w:color w:val="002060"/>
          <w:sz w:val="16"/>
          <w:szCs w:val="16"/>
        </w:rPr>
        <w:t xml:space="preserve">  </w:t>
      </w:r>
      <w:r w:rsidRPr="002267A1">
        <w:rPr>
          <w:color w:val="002060"/>
          <w:sz w:val="16"/>
          <w:szCs w:val="16"/>
          <w:lang w:val="en-US"/>
        </w:rPr>
        <w:t xml:space="preserve">ggplot(data.frame(x=c(-2,75)), aes(x))+   </w:t>
      </w:r>
    </w:p>
    <w:p w14:paraId="4ED83DA7" w14:textId="77777777" w:rsidR="00B85871" w:rsidRPr="002267A1" w:rsidRDefault="00B85871" w:rsidP="00CE7140">
      <w:pPr>
        <w:jc w:val="both"/>
        <w:rPr>
          <w:color w:val="002060"/>
          <w:sz w:val="16"/>
          <w:szCs w:val="16"/>
          <w:lang w:val="en-US"/>
        </w:rPr>
      </w:pPr>
      <w:r w:rsidRPr="002267A1">
        <w:rPr>
          <w:color w:val="002060"/>
          <w:sz w:val="16"/>
          <w:szCs w:val="16"/>
          <w:lang w:val="en-US"/>
        </w:rPr>
        <w:t xml:space="preserve">  stat_function(fun=dchisq,args=list(df=20),col="red",size=1.25)+   </w:t>
      </w:r>
    </w:p>
    <w:p w14:paraId="58C2217C" w14:textId="77777777" w:rsidR="00B85871" w:rsidRPr="002267A1" w:rsidRDefault="00B85871" w:rsidP="00CE7140">
      <w:pPr>
        <w:jc w:val="both"/>
        <w:rPr>
          <w:color w:val="002060"/>
          <w:sz w:val="16"/>
          <w:szCs w:val="16"/>
        </w:rPr>
      </w:pPr>
      <w:r w:rsidRPr="002267A1">
        <w:rPr>
          <w:color w:val="002060"/>
          <w:sz w:val="16"/>
          <w:szCs w:val="16"/>
          <w:lang w:val="en-US"/>
        </w:rPr>
        <w:t xml:space="preserve">  </w:t>
      </w:r>
      <w:r w:rsidRPr="002267A1">
        <w:rPr>
          <w:color w:val="002060"/>
          <w:sz w:val="16"/>
          <w:szCs w:val="16"/>
        </w:rPr>
        <w:t>ylab("Gęstość rozkładu chi kwadrat")</w:t>
      </w:r>
    </w:p>
    <w:p w14:paraId="2A8B6884" w14:textId="77777777" w:rsidR="00B85871" w:rsidRPr="002267A1" w:rsidRDefault="00B85871" w:rsidP="00CE7140">
      <w:pPr>
        <w:jc w:val="both"/>
        <w:rPr>
          <w:color w:val="002060"/>
          <w:sz w:val="16"/>
          <w:szCs w:val="16"/>
        </w:rPr>
      </w:pPr>
      <w:r w:rsidRPr="002267A1">
        <w:rPr>
          <w:color w:val="002060"/>
          <w:sz w:val="16"/>
          <w:szCs w:val="16"/>
        </w:rPr>
        <w:t># df - &gt; stopnie swobody</w:t>
      </w:r>
    </w:p>
    <w:p w14:paraId="41355AF5" w14:textId="77777777" w:rsidR="00B85871" w:rsidRPr="002267A1" w:rsidRDefault="00B85871" w:rsidP="00CE7140">
      <w:pPr>
        <w:jc w:val="both"/>
        <w:rPr>
          <w:color w:val="002060"/>
          <w:sz w:val="16"/>
          <w:szCs w:val="16"/>
        </w:rPr>
      </w:pPr>
      <w:r w:rsidRPr="002267A1">
        <w:rPr>
          <w:color w:val="002060"/>
          <w:sz w:val="16"/>
          <w:szCs w:val="16"/>
        </w:rPr>
        <w:t>-------------------------------------------------------------------------------------------------------------- d) ROZKLAD FISHERA</w:t>
      </w:r>
    </w:p>
    <w:p w14:paraId="36EF3C06" w14:textId="77777777" w:rsidR="00B85871" w:rsidRPr="002267A1" w:rsidRDefault="00B85871" w:rsidP="00CE7140">
      <w:pPr>
        <w:jc w:val="both"/>
        <w:rPr>
          <w:color w:val="002060"/>
          <w:sz w:val="16"/>
          <w:szCs w:val="16"/>
          <w:lang w:val="en-US"/>
        </w:rPr>
      </w:pPr>
      <w:r w:rsidRPr="002267A1">
        <w:rPr>
          <w:color w:val="002060"/>
          <w:sz w:val="16"/>
          <w:szCs w:val="16"/>
        </w:rPr>
        <w:t xml:space="preserve">  </w:t>
      </w:r>
      <w:r w:rsidRPr="002267A1">
        <w:rPr>
          <w:color w:val="002060"/>
          <w:sz w:val="16"/>
          <w:szCs w:val="16"/>
          <w:lang w:val="en-US"/>
        </w:rPr>
        <w:t xml:space="preserve">ggplot(data.frame(x=c(-2,7)), aes(x))+   </w:t>
      </w:r>
    </w:p>
    <w:p w14:paraId="12DE95EA" w14:textId="77777777" w:rsidR="00B85871" w:rsidRPr="002267A1" w:rsidRDefault="00B85871" w:rsidP="00CE7140">
      <w:pPr>
        <w:jc w:val="both"/>
        <w:rPr>
          <w:color w:val="002060"/>
          <w:sz w:val="16"/>
          <w:szCs w:val="16"/>
          <w:lang w:val="en-US"/>
        </w:rPr>
      </w:pPr>
      <w:r w:rsidRPr="002267A1">
        <w:rPr>
          <w:color w:val="002060"/>
          <w:sz w:val="16"/>
          <w:szCs w:val="16"/>
          <w:lang w:val="en-US"/>
        </w:rPr>
        <w:t xml:space="preserve">  stat_function(fun=df,args=list(df1=5,df2=24),col="brown",size=1.25)+   </w:t>
      </w:r>
    </w:p>
    <w:p w14:paraId="0029DC6C" w14:textId="77777777" w:rsidR="00AA6E21" w:rsidRPr="002267A1" w:rsidRDefault="00B85871" w:rsidP="00CE7140">
      <w:pPr>
        <w:jc w:val="both"/>
        <w:rPr>
          <w:color w:val="002060"/>
          <w:sz w:val="16"/>
          <w:szCs w:val="16"/>
        </w:rPr>
      </w:pPr>
      <w:r w:rsidRPr="002267A1">
        <w:rPr>
          <w:color w:val="002060"/>
          <w:sz w:val="16"/>
          <w:szCs w:val="16"/>
          <w:lang w:val="en-US"/>
        </w:rPr>
        <w:t xml:space="preserve">  </w:t>
      </w:r>
      <w:r w:rsidRPr="002267A1">
        <w:rPr>
          <w:color w:val="002060"/>
          <w:sz w:val="16"/>
          <w:szCs w:val="16"/>
        </w:rPr>
        <w:t>ylab("Gęstość rozkładu Fishera")</w:t>
      </w:r>
    </w:p>
    <w:p w14:paraId="145E9CCB" w14:textId="47AB524C" w:rsidR="00285A3F" w:rsidRPr="002267A1" w:rsidRDefault="00B85871" w:rsidP="00BA7408">
      <w:pPr>
        <w:pBdr>
          <w:bottom w:val="single" w:sz="6" w:space="24" w:color="auto"/>
        </w:pBdr>
        <w:jc w:val="both"/>
        <w:rPr>
          <w:color w:val="002060"/>
        </w:rPr>
      </w:pPr>
      <w:r w:rsidRPr="002267A1">
        <w:rPr>
          <w:color w:val="002060"/>
          <w:sz w:val="16"/>
          <w:szCs w:val="16"/>
        </w:rPr>
        <w:t># df - &gt; stopnie swobody</w:t>
      </w:r>
    </w:p>
    <w:p w14:paraId="07496A5C" w14:textId="12810D12" w:rsidR="00BA7408" w:rsidRDefault="00BA7408" w:rsidP="00CE7140">
      <w:pPr>
        <w:pStyle w:val="nagloweczek1"/>
        <w:spacing w:line="240" w:lineRule="auto"/>
        <w:jc w:val="both"/>
        <w:rPr>
          <w:color w:val="auto"/>
        </w:rPr>
      </w:pPr>
      <w:r>
        <w:rPr>
          <w:color w:val="auto"/>
        </w:rPr>
        <w:br w:type="page"/>
      </w:r>
    </w:p>
    <w:p w14:paraId="7869BCDF" w14:textId="37DFDC78" w:rsidR="006873A2" w:rsidRDefault="006873A2" w:rsidP="002267A1">
      <w:pPr>
        <w:pStyle w:val="nagloweczek1"/>
        <w:spacing w:line="240" w:lineRule="auto"/>
        <w:rPr>
          <w:color w:val="002060"/>
        </w:rPr>
      </w:pPr>
      <w:r w:rsidRPr="002267A1">
        <w:rPr>
          <w:color w:val="002060"/>
        </w:rPr>
        <w:lastRenderedPageBreak/>
        <w:t>LABORATORIA 4</w:t>
      </w:r>
    </w:p>
    <w:p w14:paraId="0D6E9E4A" w14:textId="608F4391" w:rsidR="002267A1" w:rsidRPr="00796096" w:rsidRDefault="002267A1" w:rsidP="00796096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796096">
        <w:rPr>
          <w:rFonts w:ascii="Times New Roman" w:hAnsi="Times New Roman" w:cs="Times New Roman"/>
          <w:b/>
          <w:bCs/>
          <w:color w:val="002060"/>
          <w:sz w:val="28"/>
          <w:szCs w:val="28"/>
        </w:rPr>
        <w:t>ZARZADZANIE DANYMI</w:t>
      </w:r>
    </w:p>
    <w:p w14:paraId="6563EB3A" w14:textId="77777777" w:rsidR="00796096" w:rsidRPr="00796096" w:rsidRDefault="00796096" w:rsidP="00796096">
      <w:pPr>
        <w:jc w:val="center"/>
        <w:rPr>
          <w:b/>
          <w:bCs/>
          <w:color w:val="002060"/>
          <w:sz w:val="28"/>
          <w:szCs w:val="28"/>
        </w:rPr>
      </w:pPr>
    </w:p>
    <w:p w14:paraId="0B7FA875" w14:textId="1027802D" w:rsidR="006873A2" w:rsidRPr="002267A1" w:rsidRDefault="006873A2" w:rsidP="002267A1">
      <w:pPr>
        <w:pStyle w:val="nagloweczek2"/>
        <w:spacing w:line="240" w:lineRule="auto"/>
        <w:rPr>
          <w:color w:val="002060"/>
        </w:rPr>
      </w:pPr>
      <w:r w:rsidRPr="002267A1">
        <w:rPr>
          <w:color w:val="002060"/>
        </w:rPr>
        <w:t>TEORIA – lab</w:t>
      </w:r>
      <w:r w:rsidR="001E4C75" w:rsidRPr="002267A1">
        <w:rPr>
          <w:color w:val="002060"/>
        </w:rPr>
        <w:t>4</w:t>
      </w:r>
    </w:p>
    <w:p w14:paraId="5B35BEA6" w14:textId="77777777" w:rsidR="002267A1" w:rsidRDefault="002267A1" w:rsidP="00CE7140">
      <w:pPr>
        <w:jc w:val="both"/>
      </w:pPr>
    </w:p>
    <w:p w14:paraId="103E4557" w14:textId="04715BED" w:rsidR="006873A2" w:rsidRPr="002267A1" w:rsidRDefault="006873A2" w:rsidP="00FB38DD">
      <w:pPr>
        <w:jc w:val="center"/>
        <w:rPr>
          <w:color w:val="002060"/>
          <w:sz w:val="20"/>
          <w:szCs w:val="20"/>
        </w:rPr>
      </w:pPr>
      <w:r w:rsidRPr="002267A1">
        <w:rPr>
          <w:color w:val="002060"/>
          <w:sz w:val="20"/>
          <w:szCs w:val="20"/>
        </w:rPr>
        <w:t>wywołanie kolumny w ramce np. Ankieta$Płeć</w:t>
      </w:r>
    </w:p>
    <w:p w14:paraId="3FF6E383" w14:textId="77777777" w:rsidR="001E4C75" w:rsidRPr="00476E12" w:rsidRDefault="001E4C75" w:rsidP="00CE7140">
      <w:pPr>
        <w:jc w:val="both"/>
      </w:pPr>
    </w:p>
    <w:p w14:paraId="7D82E84F" w14:textId="77777777" w:rsidR="001E4C75" w:rsidRPr="00FB38DD" w:rsidRDefault="001E4C75" w:rsidP="00FB38DD">
      <w:pPr>
        <w:pStyle w:val="nagloweczek2"/>
        <w:spacing w:line="240" w:lineRule="auto"/>
        <w:rPr>
          <w:color w:val="002060"/>
        </w:rPr>
      </w:pPr>
      <w:r w:rsidRPr="00FB38DD">
        <w:rPr>
          <w:color w:val="002060"/>
        </w:rPr>
        <w:t>ZADANIA – lab4</w:t>
      </w:r>
    </w:p>
    <w:p w14:paraId="22172918" w14:textId="77777777" w:rsidR="001E4C75" w:rsidRPr="00476E12" w:rsidRDefault="001E4C75" w:rsidP="00CE7140">
      <w:pPr>
        <w:jc w:val="both"/>
      </w:pPr>
    </w:p>
    <w:p w14:paraId="6D904413" w14:textId="77777777" w:rsidR="006873A2" w:rsidRPr="00FB38DD" w:rsidRDefault="006873A2" w:rsidP="00CE7140">
      <w:pPr>
        <w:jc w:val="both"/>
        <w:rPr>
          <w:b/>
          <w:color w:val="002060"/>
        </w:rPr>
      </w:pPr>
      <w:r w:rsidRPr="00FB38DD">
        <w:rPr>
          <w:b/>
          <w:color w:val="002060"/>
        </w:rPr>
        <w:t>Zadanie 1 - Opracowanie ankiety</w:t>
      </w:r>
    </w:p>
    <w:p w14:paraId="52907C3F" w14:textId="77777777" w:rsidR="001E4C75" w:rsidRPr="00FB38DD" w:rsidRDefault="001E4C75" w:rsidP="00CE7140">
      <w:pPr>
        <w:jc w:val="both"/>
        <w:rPr>
          <w:color w:val="002060"/>
        </w:rPr>
      </w:pPr>
      <w:r w:rsidRPr="00FB38DD">
        <w:rPr>
          <w:color w:val="002060"/>
        </w:rPr>
        <w:t>------------------------------------------------------------------------------------------------------------------------------------------</w:t>
      </w:r>
    </w:p>
    <w:p w14:paraId="0BFB53BB" w14:textId="77777777" w:rsidR="006873A2" w:rsidRPr="00476E12" w:rsidRDefault="006873A2" w:rsidP="00CE7140">
      <w:pPr>
        <w:jc w:val="both"/>
      </w:pPr>
    </w:p>
    <w:p w14:paraId="43C7F46A" w14:textId="77777777" w:rsidR="006873A2" w:rsidRPr="00FB38DD" w:rsidRDefault="006873A2" w:rsidP="00CE7140">
      <w:pPr>
        <w:jc w:val="both"/>
        <w:rPr>
          <w:b/>
          <w:color w:val="002060"/>
        </w:rPr>
      </w:pPr>
      <w:r w:rsidRPr="00FB38DD">
        <w:rPr>
          <w:b/>
          <w:color w:val="002060"/>
        </w:rPr>
        <w:t>Zadanie 2</w:t>
      </w:r>
    </w:p>
    <w:p w14:paraId="68F86B49" w14:textId="77777777" w:rsidR="006873A2" w:rsidRPr="00FB38DD" w:rsidRDefault="006873A2" w:rsidP="00CE7140">
      <w:pPr>
        <w:jc w:val="both"/>
        <w:rPr>
          <w:b/>
          <w:color w:val="002060"/>
        </w:rPr>
      </w:pPr>
      <w:r w:rsidRPr="00FB38DD">
        <w:rPr>
          <w:b/>
          <w:color w:val="002060"/>
        </w:rPr>
        <w:t>a) wyświetlić podsumowanie danych przed i po faktoryzacji zmiennych niemierzalnych</w:t>
      </w:r>
    </w:p>
    <w:p w14:paraId="23894BCB" w14:textId="75D3FD92" w:rsidR="006873A2" w:rsidRPr="00FB38DD" w:rsidRDefault="001E4C75" w:rsidP="00CE7140">
      <w:pPr>
        <w:jc w:val="both"/>
        <w:rPr>
          <w:color w:val="002060"/>
        </w:rPr>
      </w:pPr>
      <w:r w:rsidRPr="00FB38DD">
        <w:rPr>
          <w:color w:val="002060"/>
        </w:rPr>
        <w:t>------------------------------------------------------------------------------------------------------------------------------------------</w:t>
      </w:r>
    </w:p>
    <w:p w14:paraId="652D62F1" w14:textId="77777777" w:rsidR="006873A2" w:rsidRPr="00FB38DD" w:rsidRDefault="006873A2" w:rsidP="00CE7140">
      <w:pPr>
        <w:jc w:val="both"/>
        <w:rPr>
          <w:rFonts w:ascii="Courier New" w:hAnsi="Courier New" w:cs="Courier New"/>
        </w:rPr>
      </w:pPr>
      <w:r w:rsidRPr="00FB38DD">
        <w:rPr>
          <w:rFonts w:ascii="Courier New" w:hAnsi="Courier New" w:cs="Courier New"/>
        </w:rPr>
        <w:t>summary(Ankieta)</w:t>
      </w:r>
    </w:p>
    <w:p w14:paraId="19399A3C" w14:textId="77777777" w:rsidR="006873A2" w:rsidRPr="004420E9" w:rsidRDefault="006873A2" w:rsidP="00CE7140">
      <w:pPr>
        <w:jc w:val="both"/>
        <w:rPr>
          <w:color w:val="002060"/>
          <w:sz w:val="20"/>
          <w:szCs w:val="20"/>
        </w:rPr>
      </w:pPr>
      <w:r w:rsidRPr="004420E9">
        <w:rPr>
          <w:color w:val="002060"/>
          <w:sz w:val="20"/>
          <w:szCs w:val="20"/>
        </w:rPr>
        <w:t># faktoryzacja zmiennych niemierzalnych</w:t>
      </w:r>
    </w:p>
    <w:p w14:paraId="51DEABBD" w14:textId="77777777" w:rsidR="006873A2" w:rsidRPr="00FB38DD" w:rsidRDefault="006873A2" w:rsidP="00CE7140">
      <w:pPr>
        <w:jc w:val="both"/>
        <w:rPr>
          <w:rFonts w:ascii="Courier New" w:hAnsi="Courier New" w:cs="Courier New"/>
        </w:rPr>
      </w:pPr>
      <w:r w:rsidRPr="00FB38DD">
        <w:rPr>
          <w:rFonts w:ascii="Courier New" w:hAnsi="Courier New" w:cs="Courier New"/>
        </w:rPr>
        <w:t xml:space="preserve">Ankieta$Płeć=factor(Ankieta$Płeć) </w:t>
      </w:r>
    </w:p>
    <w:p w14:paraId="666F577C" w14:textId="77777777" w:rsidR="006873A2" w:rsidRPr="00FB38DD" w:rsidRDefault="006873A2" w:rsidP="00CE7140">
      <w:pPr>
        <w:jc w:val="both"/>
        <w:rPr>
          <w:rFonts w:ascii="Courier New" w:hAnsi="Courier New" w:cs="Courier New"/>
        </w:rPr>
      </w:pPr>
      <w:r w:rsidRPr="00FB38DD">
        <w:rPr>
          <w:rFonts w:ascii="Courier New" w:hAnsi="Courier New" w:cs="Courier New"/>
        </w:rPr>
        <w:t xml:space="preserve">Ankieta$M.zamieszkania=factor(Ankieta$M.zamieszkania) </w:t>
      </w:r>
    </w:p>
    <w:p w14:paraId="587C2A7B" w14:textId="77777777" w:rsidR="006873A2" w:rsidRPr="00FB38DD" w:rsidRDefault="006873A2" w:rsidP="00CE7140">
      <w:pPr>
        <w:jc w:val="both"/>
        <w:rPr>
          <w:rFonts w:ascii="Courier New" w:hAnsi="Courier New" w:cs="Courier New"/>
        </w:rPr>
      </w:pPr>
      <w:r w:rsidRPr="00FB38DD">
        <w:rPr>
          <w:rFonts w:ascii="Courier New" w:hAnsi="Courier New" w:cs="Courier New"/>
        </w:rPr>
        <w:t xml:space="preserve">Ankieta$Sz.średnia=factor(Ankieta$Sz.średnia) </w:t>
      </w:r>
    </w:p>
    <w:p w14:paraId="2E7682E2" w14:textId="77777777" w:rsidR="006873A2" w:rsidRPr="00FB38DD" w:rsidRDefault="006873A2" w:rsidP="00CE7140">
      <w:pPr>
        <w:jc w:val="both"/>
        <w:rPr>
          <w:rFonts w:ascii="Courier New" w:hAnsi="Courier New" w:cs="Courier New"/>
        </w:rPr>
      </w:pPr>
      <w:r w:rsidRPr="00FB38DD">
        <w:rPr>
          <w:rFonts w:ascii="Courier New" w:hAnsi="Courier New" w:cs="Courier New"/>
        </w:rPr>
        <w:t>Ankieta$System=factor(Ankieta$System)</w:t>
      </w:r>
    </w:p>
    <w:p w14:paraId="5D180D3C" w14:textId="3CC7EF6E" w:rsidR="006873A2" w:rsidRPr="00FB38DD" w:rsidRDefault="006873A2" w:rsidP="00CE7140">
      <w:pPr>
        <w:jc w:val="both"/>
        <w:rPr>
          <w:rFonts w:ascii="Courier New" w:hAnsi="Courier New" w:cs="Courier New"/>
        </w:rPr>
      </w:pPr>
      <w:r w:rsidRPr="00FB38DD">
        <w:rPr>
          <w:rFonts w:ascii="Courier New" w:hAnsi="Courier New" w:cs="Courier New"/>
        </w:rPr>
        <w:t>summary(Ankieta)</w:t>
      </w:r>
    </w:p>
    <w:p w14:paraId="17AE10E0" w14:textId="77777777" w:rsidR="00FB38DD" w:rsidRPr="00FB38DD" w:rsidRDefault="00FB38DD" w:rsidP="00FB38DD">
      <w:pPr>
        <w:jc w:val="both"/>
        <w:rPr>
          <w:color w:val="002060"/>
        </w:rPr>
      </w:pPr>
      <w:r w:rsidRPr="00FB38DD">
        <w:rPr>
          <w:color w:val="002060"/>
        </w:rPr>
        <w:t>------------------------------------------------------------------------------------------------------------------------------------------</w:t>
      </w:r>
    </w:p>
    <w:p w14:paraId="40818076" w14:textId="77777777" w:rsidR="006873A2" w:rsidRPr="004420E9" w:rsidRDefault="006873A2" w:rsidP="00CE7140">
      <w:pPr>
        <w:jc w:val="both"/>
        <w:rPr>
          <w:color w:val="002060"/>
          <w:sz w:val="20"/>
          <w:szCs w:val="20"/>
        </w:rPr>
      </w:pPr>
      <w:r w:rsidRPr="004420E9">
        <w:rPr>
          <w:color w:val="002060"/>
          <w:sz w:val="20"/>
          <w:szCs w:val="20"/>
        </w:rPr>
        <w:t xml:space="preserve">#(usunac pierwszy # wykonac instrukcje i ponownie postawic </w:t>
      </w:r>
    </w:p>
    <w:p w14:paraId="4329F2AD" w14:textId="77777777" w:rsidR="006873A2" w:rsidRPr="004420E9" w:rsidRDefault="006873A2" w:rsidP="00CE7140">
      <w:pPr>
        <w:jc w:val="both"/>
        <w:rPr>
          <w:color w:val="002060"/>
          <w:sz w:val="20"/>
          <w:szCs w:val="20"/>
        </w:rPr>
      </w:pPr>
      <w:r w:rsidRPr="004420E9">
        <w:rPr>
          <w:rFonts w:ascii="Courier New" w:hAnsi="Courier New" w:cs="Courier New"/>
          <w:sz w:val="20"/>
          <w:szCs w:val="20"/>
        </w:rPr>
        <w:t># Ankieta=Ankieta[-32,]</w:t>
      </w:r>
      <w:r w:rsidRPr="004420E9">
        <w:rPr>
          <w:sz w:val="20"/>
          <w:szCs w:val="20"/>
        </w:rPr>
        <w:t xml:space="preserve"> </w:t>
      </w:r>
      <w:r w:rsidRPr="004420E9">
        <w:rPr>
          <w:color w:val="002060"/>
          <w:sz w:val="20"/>
          <w:szCs w:val="20"/>
        </w:rPr>
        <w:t>#usuwanie wiersza nr 32</w:t>
      </w:r>
    </w:p>
    <w:p w14:paraId="6F2A7832" w14:textId="77777777" w:rsidR="00FB38DD" w:rsidRPr="00FB38DD" w:rsidRDefault="00FB38DD" w:rsidP="00FB38DD">
      <w:pPr>
        <w:jc w:val="both"/>
        <w:rPr>
          <w:color w:val="002060"/>
        </w:rPr>
      </w:pPr>
      <w:r w:rsidRPr="00FB38DD">
        <w:rPr>
          <w:color w:val="002060"/>
        </w:rPr>
        <w:t>------------------------------------------------------------------------------------------------------------------------------------------</w:t>
      </w:r>
    </w:p>
    <w:p w14:paraId="7D706821" w14:textId="77777777" w:rsidR="006873A2" w:rsidRPr="00476E12" w:rsidRDefault="006873A2" w:rsidP="00CE7140">
      <w:pPr>
        <w:jc w:val="both"/>
      </w:pPr>
    </w:p>
    <w:p w14:paraId="5C57B385" w14:textId="77777777" w:rsidR="006873A2" w:rsidRPr="00FB38DD" w:rsidRDefault="006873A2" w:rsidP="00CE7140">
      <w:pPr>
        <w:jc w:val="both"/>
        <w:rPr>
          <w:b/>
          <w:color w:val="002060"/>
        </w:rPr>
      </w:pPr>
      <w:r w:rsidRPr="00FB38DD">
        <w:rPr>
          <w:b/>
          <w:color w:val="002060"/>
        </w:rPr>
        <w:t>b) w ramce Ankieta utworzyć nową zmienną Średnia, zawierającą średnią ocen z kursów;</w:t>
      </w:r>
    </w:p>
    <w:p w14:paraId="2445D9D2" w14:textId="23D1F4FA" w:rsidR="006873A2" w:rsidRPr="009911DB" w:rsidRDefault="001E4C75" w:rsidP="00CE7140">
      <w:pPr>
        <w:jc w:val="both"/>
        <w:rPr>
          <w:color w:val="002060"/>
        </w:rPr>
      </w:pPr>
      <w:r w:rsidRPr="00FB38DD">
        <w:rPr>
          <w:color w:val="002060"/>
        </w:rPr>
        <w:t>------------------------------------------------------------------------------------------------------------------------------------------</w:t>
      </w:r>
    </w:p>
    <w:p w14:paraId="26C2184B" w14:textId="77777777" w:rsidR="006873A2" w:rsidRPr="009911DB" w:rsidRDefault="006873A2" w:rsidP="00CE7140">
      <w:pPr>
        <w:jc w:val="both"/>
        <w:rPr>
          <w:rFonts w:ascii="Courier New" w:hAnsi="Courier New" w:cs="Courier New"/>
        </w:rPr>
      </w:pPr>
      <w:r w:rsidRPr="009911DB">
        <w:rPr>
          <w:rFonts w:ascii="Courier New" w:hAnsi="Courier New" w:cs="Courier New"/>
        </w:rPr>
        <w:t>Ankieta$Średnia = (Ankieta$Algebra + Ankieta$MSzS1 + Ankieta$Narz.inż + Ankieta$Prog1 + Ankieta$WdI)/5</w:t>
      </w:r>
    </w:p>
    <w:p w14:paraId="7F2AC843" w14:textId="77777777" w:rsidR="006873A2" w:rsidRPr="009911DB" w:rsidRDefault="006873A2" w:rsidP="00CE7140">
      <w:pPr>
        <w:jc w:val="both"/>
        <w:rPr>
          <w:rFonts w:ascii="Courier New" w:hAnsi="Courier New" w:cs="Courier New"/>
        </w:rPr>
      </w:pPr>
      <w:r w:rsidRPr="009911DB">
        <w:rPr>
          <w:rFonts w:ascii="Courier New" w:hAnsi="Courier New" w:cs="Courier New"/>
        </w:rPr>
        <w:t>summary(Ankieta)</w:t>
      </w:r>
    </w:p>
    <w:p w14:paraId="2751BC6F" w14:textId="77777777" w:rsidR="006873A2" w:rsidRPr="00476E12" w:rsidRDefault="006873A2" w:rsidP="00CE7140">
      <w:pPr>
        <w:jc w:val="both"/>
      </w:pPr>
    </w:p>
    <w:p w14:paraId="05B6BF2D" w14:textId="77777777" w:rsidR="006873A2" w:rsidRPr="009911DB" w:rsidRDefault="006873A2" w:rsidP="00CE7140">
      <w:pPr>
        <w:jc w:val="both"/>
        <w:rPr>
          <w:b/>
          <w:color w:val="002060"/>
        </w:rPr>
      </w:pPr>
      <w:r w:rsidRPr="009911DB">
        <w:rPr>
          <w:b/>
          <w:color w:val="002060"/>
        </w:rPr>
        <w:t>c) przenieść kolumny z ocenami z kursów do podzbioru Ankieta.kursy (użyć subset)</w:t>
      </w:r>
    </w:p>
    <w:p w14:paraId="3C7314F9" w14:textId="242C613D" w:rsidR="006873A2" w:rsidRPr="004420E9" w:rsidRDefault="001E4C75" w:rsidP="00CE7140">
      <w:pPr>
        <w:jc w:val="both"/>
        <w:rPr>
          <w:color w:val="002060"/>
        </w:rPr>
      </w:pPr>
      <w:r w:rsidRPr="009911DB">
        <w:rPr>
          <w:color w:val="002060"/>
        </w:rPr>
        <w:t>------------------------------------------------------------------------------------------------------------------------------------------</w:t>
      </w:r>
    </w:p>
    <w:p w14:paraId="25F85C17" w14:textId="77777777" w:rsidR="006873A2" w:rsidRPr="009911DB" w:rsidRDefault="006873A2" w:rsidP="00CE7140">
      <w:pPr>
        <w:jc w:val="both"/>
        <w:rPr>
          <w:rFonts w:ascii="Courier New" w:hAnsi="Courier New" w:cs="Courier New"/>
        </w:rPr>
      </w:pPr>
      <w:r w:rsidRPr="009911DB">
        <w:rPr>
          <w:rFonts w:ascii="Courier New" w:hAnsi="Courier New" w:cs="Courier New"/>
        </w:rPr>
        <w:t>Ankieta.kursy=subset(Ankieta,select=Algebra:WdI)</w:t>
      </w:r>
    </w:p>
    <w:p w14:paraId="43F1AAB5" w14:textId="77777777" w:rsidR="006873A2" w:rsidRPr="009911DB" w:rsidRDefault="006873A2" w:rsidP="00CE7140">
      <w:pPr>
        <w:jc w:val="both"/>
        <w:rPr>
          <w:rFonts w:ascii="Courier New" w:hAnsi="Courier New" w:cs="Courier New"/>
        </w:rPr>
      </w:pPr>
      <w:r w:rsidRPr="009911DB">
        <w:rPr>
          <w:rFonts w:ascii="Courier New" w:hAnsi="Courier New" w:cs="Courier New"/>
        </w:rPr>
        <w:t>summary(Ankieta)</w:t>
      </w:r>
    </w:p>
    <w:p w14:paraId="292EBF1E" w14:textId="77777777" w:rsidR="006873A2" w:rsidRPr="00476E12" w:rsidRDefault="006873A2" w:rsidP="00CE7140">
      <w:pPr>
        <w:jc w:val="both"/>
      </w:pPr>
    </w:p>
    <w:p w14:paraId="0166A1D1" w14:textId="77777777" w:rsidR="006873A2" w:rsidRPr="009911DB" w:rsidRDefault="006873A2" w:rsidP="00CE7140">
      <w:pPr>
        <w:jc w:val="both"/>
        <w:rPr>
          <w:color w:val="002060"/>
        </w:rPr>
      </w:pPr>
      <w:r w:rsidRPr="009911DB">
        <w:rPr>
          <w:color w:val="002060"/>
        </w:rPr>
        <w:t># Ankieta=Ankieta[,-(7:11)] #uzywamy tego raz (usuwamy kolumny)</w:t>
      </w:r>
    </w:p>
    <w:p w14:paraId="595A8014" w14:textId="77777777" w:rsidR="006873A2" w:rsidRPr="004420E9" w:rsidRDefault="006873A2" w:rsidP="00CE7140">
      <w:pPr>
        <w:jc w:val="both"/>
        <w:rPr>
          <w:color w:val="002060"/>
        </w:rPr>
      </w:pPr>
    </w:p>
    <w:p w14:paraId="7FF05F19" w14:textId="77777777" w:rsidR="006873A2" w:rsidRPr="004420E9" w:rsidRDefault="006873A2" w:rsidP="00CE7140">
      <w:pPr>
        <w:jc w:val="both"/>
        <w:rPr>
          <w:b/>
          <w:color w:val="002060"/>
        </w:rPr>
      </w:pPr>
      <w:r w:rsidRPr="004420E9">
        <w:rPr>
          <w:b/>
          <w:color w:val="002060"/>
        </w:rPr>
        <w:t>d) napisać funkcję zakres3sigm, która zwróci dla dowolnej zmiennej ramkę danych z nagłówkami lewy.kres / prawy.kres jako średnią minus / plus trzy odchylenia standardowe (użyć function, mean, sd, data.frame)</w:t>
      </w:r>
    </w:p>
    <w:p w14:paraId="437D3399" w14:textId="77777777" w:rsidR="00DD08BD" w:rsidRPr="004420E9" w:rsidRDefault="00DD08BD" w:rsidP="00CE7140">
      <w:pPr>
        <w:jc w:val="both"/>
        <w:rPr>
          <w:color w:val="002060"/>
          <w:lang w:val="en-US"/>
        </w:rPr>
      </w:pPr>
      <w:r w:rsidRPr="004420E9">
        <w:rPr>
          <w:color w:val="002060"/>
          <w:lang w:val="en-US"/>
        </w:rPr>
        <w:t>------------------------------------------------------------------------------------------------------------------------------------------</w:t>
      </w:r>
    </w:p>
    <w:p w14:paraId="3531559D" w14:textId="77777777" w:rsidR="006873A2" w:rsidRPr="004420E9" w:rsidRDefault="006873A2" w:rsidP="00CE7140">
      <w:pPr>
        <w:jc w:val="both"/>
        <w:rPr>
          <w:rFonts w:ascii="Courier New" w:hAnsi="Courier New" w:cs="Courier New"/>
          <w:lang w:val="en-US"/>
        </w:rPr>
      </w:pPr>
      <w:r w:rsidRPr="004420E9">
        <w:rPr>
          <w:rFonts w:ascii="Courier New" w:hAnsi="Courier New" w:cs="Courier New"/>
          <w:lang w:val="en-US"/>
        </w:rPr>
        <w:t xml:space="preserve">zakres3sigm = function(x) </w:t>
      </w:r>
    </w:p>
    <w:p w14:paraId="40AE4A7E" w14:textId="77777777" w:rsidR="006873A2" w:rsidRPr="004420E9" w:rsidRDefault="006873A2" w:rsidP="00CE7140">
      <w:pPr>
        <w:jc w:val="both"/>
        <w:rPr>
          <w:rFonts w:ascii="Courier New" w:hAnsi="Courier New" w:cs="Courier New"/>
          <w:lang w:val="en-US"/>
        </w:rPr>
      </w:pPr>
      <w:r w:rsidRPr="004420E9">
        <w:rPr>
          <w:rFonts w:ascii="Courier New" w:hAnsi="Courier New" w:cs="Courier New"/>
          <w:lang w:val="en-US"/>
        </w:rPr>
        <w:t>{</w:t>
      </w:r>
    </w:p>
    <w:p w14:paraId="796C912C" w14:textId="77777777" w:rsidR="006873A2" w:rsidRPr="004420E9" w:rsidRDefault="006873A2" w:rsidP="00CE7140">
      <w:pPr>
        <w:jc w:val="both"/>
        <w:rPr>
          <w:rFonts w:ascii="Courier New" w:hAnsi="Courier New" w:cs="Courier New"/>
          <w:lang w:val="en-US"/>
        </w:rPr>
      </w:pPr>
      <w:r w:rsidRPr="004420E9">
        <w:rPr>
          <w:rFonts w:ascii="Courier New" w:hAnsi="Courier New" w:cs="Courier New"/>
          <w:lang w:val="en-US"/>
        </w:rPr>
        <w:t xml:space="preserve">  lewy.kres = mean(x)-3*sd(x)</w:t>
      </w:r>
    </w:p>
    <w:p w14:paraId="550A372D" w14:textId="77777777" w:rsidR="006873A2" w:rsidRPr="004420E9" w:rsidRDefault="006873A2" w:rsidP="00CE7140">
      <w:pPr>
        <w:jc w:val="both"/>
        <w:rPr>
          <w:rFonts w:ascii="Courier New" w:hAnsi="Courier New" w:cs="Courier New"/>
          <w:lang w:val="en-US"/>
        </w:rPr>
      </w:pPr>
      <w:r w:rsidRPr="004420E9">
        <w:rPr>
          <w:rFonts w:ascii="Courier New" w:hAnsi="Courier New" w:cs="Courier New"/>
          <w:lang w:val="en-US"/>
        </w:rPr>
        <w:t xml:space="preserve">  prawy.kres = mean(x)+3*sd(x)</w:t>
      </w:r>
    </w:p>
    <w:p w14:paraId="03F38C4C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  <w:r w:rsidRPr="004420E9">
        <w:rPr>
          <w:rFonts w:ascii="Courier New" w:hAnsi="Courier New" w:cs="Courier New"/>
          <w:lang w:val="en-US"/>
        </w:rPr>
        <w:t xml:space="preserve">  </w:t>
      </w:r>
      <w:r w:rsidRPr="004420E9">
        <w:rPr>
          <w:rFonts w:ascii="Courier New" w:hAnsi="Courier New" w:cs="Courier New"/>
        </w:rPr>
        <w:t>data.frame(lewy.kres, prawy.kres)</w:t>
      </w:r>
    </w:p>
    <w:p w14:paraId="3159F602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  <w:r w:rsidRPr="004420E9">
        <w:rPr>
          <w:rFonts w:ascii="Courier New" w:hAnsi="Courier New" w:cs="Courier New"/>
        </w:rPr>
        <w:t>}</w:t>
      </w:r>
    </w:p>
    <w:p w14:paraId="633F7F9E" w14:textId="77777777" w:rsidR="006873A2" w:rsidRPr="00476E12" w:rsidRDefault="006873A2" w:rsidP="00CE7140">
      <w:pPr>
        <w:jc w:val="both"/>
      </w:pPr>
    </w:p>
    <w:p w14:paraId="160FC8E3" w14:textId="77777777" w:rsidR="006873A2" w:rsidRPr="004420E9" w:rsidRDefault="006873A2" w:rsidP="00CE7140">
      <w:pPr>
        <w:jc w:val="both"/>
        <w:rPr>
          <w:b/>
          <w:color w:val="002060"/>
        </w:rPr>
      </w:pPr>
      <w:r w:rsidRPr="004420E9">
        <w:rPr>
          <w:b/>
          <w:color w:val="002060"/>
        </w:rPr>
        <w:lastRenderedPageBreak/>
        <w:t>e) dla zmiennej Średnia wyznaczyć ewentualne dane odstające i zastąpić je symbolem braku danych, a</w:t>
      </w:r>
      <w:r w:rsidR="00DD08BD" w:rsidRPr="004420E9">
        <w:rPr>
          <w:b/>
          <w:color w:val="002060"/>
        </w:rPr>
        <w:t xml:space="preserve"> </w:t>
      </w:r>
      <w:r w:rsidRPr="004420E9">
        <w:rPr>
          <w:b/>
          <w:color w:val="002060"/>
        </w:rPr>
        <w:t>później średnią, zaokrągloną do części dziesiętnych (przy dużej liczbie danych użyć which)</w:t>
      </w:r>
    </w:p>
    <w:p w14:paraId="769A62EF" w14:textId="77777777" w:rsidR="001E4C75" w:rsidRPr="004420E9" w:rsidRDefault="001E4C75" w:rsidP="00CE7140">
      <w:pPr>
        <w:jc w:val="both"/>
        <w:rPr>
          <w:color w:val="002060"/>
        </w:rPr>
      </w:pPr>
      <w:r w:rsidRPr="004420E9">
        <w:rPr>
          <w:color w:val="002060"/>
        </w:rPr>
        <w:t>------------------------------------------------------------------------------------------------------------------------------------------</w:t>
      </w:r>
    </w:p>
    <w:p w14:paraId="1BD26D0D" w14:textId="13C4964E" w:rsidR="006873A2" w:rsidRPr="00476E12" w:rsidRDefault="006873A2" w:rsidP="00CE7140">
      <w:pPr>
        <w:jc w:val="both"/>
      </w:pPr>
      <w:r w:rsidRPr="004420E9">
        <w:rPr>
          <w:rFonts w:ascii="Courier New" w:hAnsi="Courier New" w:cs="Courier New"/>
        </w:rPr>
        <w:t>zakres3sigm(Ankieta$Średnia)</w:t>
      </w:r>
      <w:r w:rsidRPr="00476E12">
        <w:t xml:space="preserve"> </w:t>
      </w:r>
      <w:r w:rsidRPr="004420E9">
        <w:rPr>
          <w:color w:val="002060"/>
          <w:sz w:val="20"/>
          <w:szCs w:val="20"/>
        </w:rPr>
        <w:t>przedzial</w:t>
      </w:r>
    </w:p>
    <w:p w14:paraId="72AE59DF" w14:textId="273E72CB" w:rsidR="006873A2" w:rsidRPr="00476E12" w:rsidRDefault="006873A2" w:rsidP="00CE7140">
      <w:pPr>
        <w:jc w:val="both"/>
      </w:pPr>
      <w:r w:rsidRPr="004420E9">
        <w:rPr>
          <w:rFonts w:ascii="Courier New" w:hAnsi="Courier New" w:cs="Courier New"/>
        </w:rPr>
        <w:t>summary(Ankieta$Średnia)</w:t>
      </w:r>
      <w:r w:rsidRPr="00476E12">
        <w:t xml:space="preserve"> </w:t>
      </w:r>
      <w:r w:rsidRPr="004420E9">
        <w:rPr>
          <w:color w:val="002060"/>
          <w:sz w:val="20"/>
          <w:szCs w:val="20"/>
        </w:rPr>
        <w:t>zakres danych</w:t>
      </w:r>
    </w:p>
    <w:p w14:paraId="25BAAB29" w14:textId="59D89260" w:rsidR="006873A2" w:rsidRPr="004420E9" w:rsidRDefault="006873A2" w:rsidP="00CE7140">
      <w:pPr>
        <w:jc w:val="both"/>
        <w:rPr>
          <w:color w:val="002060"/>
          <w:sz w:val="20"/>
          <w:szCs w:val="20"/>
        </w:rPr>
      </w:pPr>
      <w:r w:rsidRPr="004420E9">
        <w:rPr>
          <w:color w:val="002060"/>
          <w:sz w:val="20"/>
          <w:szCs w:val="20"/>
        </w:rPr>
        <w:t>na pierwszy rzut oka dane sa okej, bo mieszcza sie w przedziale</w:t>
      </w:r>
    </w:p>
    <w:p w14:paraId="05451426" w14:textId="77777777" w:rsidR="006873A2" w:rsidRPr="00476E12" w:rsidRDefault="006873A2" w:rsidP="00CE7140">
      <w:pPr>
        <w:jc w:val="both"/>
      </w:pPr>
    </w:p>
    <w:p w14:paraId="46229786" w14:textId="77777777" w:rsidR="006873A2" w:rsidRPr="004420E9" w:rsidRDefault="006873A2" w:rsidP="00CE7140">
      <w:pPr>
        <w:jc w:val="both"/>
        <w:rPr>
          <w:b/>
          <w:color w:val="002060"/>
        </w:rPr>
      </w:pPr>
      <w:r w:rsidRPr="004420E9">
        <w:rPr>
          <w:b/>
          <w:color w:val="002060"/>
        </w:rPr>
        <w:t>f) utworzyć podzbiory danych Ankieta.M i Ankieta.K dla mężczyzn i kobiet odpowiednio (użyć filter)</w:t>
      </w:r>
    </w:p>
    <w:p w14:paraId="1B8D9652" w14:textId="3121DC0A" w:rsidR="006873A2" w:rsidRPr="004420E9" w:rsidRDefault="001E4C75" w:rsidP="00CE7140">
      <w:pPr>
        <w:jc w:val="both"/>
        <w:rPr>
          <w:color w:val="002060"/>
        </w:rPr>
      </w:pPr>
      <w:r w:rsidRPr="004420E9">
        <w:rPr>
          <w:color w:val="002060"/>
        </w:rPr>
        <w:t>------------------------------------------------------------------------------------------------------------------------------------------</w:t>
      </w:r>
    </w:p>
    <w:p w14:paraId="21CC89F4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  <w:r w:rsidRPr="004420E9">
        <w:rPr>
          <w:rFonts w:ascii="Courier New" w:hAnsi="Courier New" w:cs="Courier New"/>
        </w:rPr>
        <w:t>Ankieta.M=subset(Ankieta,Płeć=="M")</w:t>
      </w:r>
    </w:p>
    <w:p w14:paraId="3ED51807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  <w:r w:rsidRPr="004420E9">
        <w:rPr>
          <w:rFonts w:ascii="Courier New" w:hAnsi="Courier New" w:cs="Courier New"/>
        </w:rPr>
        <w:t>summary(Ankieta.M)</w:t>
      </w:r>
    </w:p>
    <w:p w14:paraId="10079BD6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  <w:r w:rsidRPr="004420E9">
        <w:rPr>
          <w:rFonts w:ascii="Courier New" w:hAnsi="Courier New" w:cs="Courier New"/>
        </w:rPr>
        <w:t>Ankieta.K=subset(Ankieta,Płeć=="K")</w:t>
      </w:r>
    </w:p>
    <w:p w14:paraId="0EF22BAC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  <w:r w:rsidRPr="004420E9">
        <w:rPr>
          <w:rFonts w:ascii="Courier New" w:hAnsi="Courier New" w:cs="Courier New"/>
        </w:rPr>
        <w:t>summary(Ankieta.K)</w:t>
      </w:r>
    </w:p>
    <w:p w14:paraId="7B823189" w14:textId="77777777" w:rsidR="006873A2" w:rsidRPr="00476E12" w:rsidRDefault="006873A2" w:rsidP="00CE7140">
      <w:pPr>
        <w:jc w:val="both"/>
      </w:pPr>
    </w:p>
    <w:p w14:paraId="4CB33C9F" w14:textId="77777777" w:rsidR="006873A2" w:rsidRPr="004420E9" w:rsidRDefault="006873A2" w:rsidP="00CE7140">
      <w:pPr>
        <w:jc w:val="both"/>
        <w:rPr>
          <w:b/>
          <w:color w:val="002060"/>
        </w:rPr>
      </w:pPr>
      <w:r w:rsidRPr="004420E9">
        <w:rPr>
          <w:b/>
          <w:color w:val="002060"/>
        </w:rPr>
        <w:t xml:space="preserve">g) dla zmiennych Waga i Wzrost wyznaczyć ewentualne dane odstające dla obu </w:t>
      </w:r>
      <w:r w:rsidR="00DD08BD" w:rsidRPr="004420E9">
        <w:rPr>
          <w:b/>
          <w:color w:val="002060"/>
        </w:rPr>
        <w:t xml:space="preserve"> </w:t>
      </w:r>
      <w:r w:rsidRPr="004420E9">
        <w:rPr>
          <w:b/>
          <w:color w:val="002060"/>
        </w:rPr>
        <w:t>płci, zastąpić je symbolem braku danych, a później średnią, zaokrągloną do części dziesiątych;</w:t>
      </w:r>
    </w:p>
    <w:p w14:paraId="13297050" w14:textId="77777777" w:rsidR="001E4C75" w:rsidRPr="004420E9" w:rsidRDefault="001E4C75" w:rsidP="00CE7140">
      <w:pPr>
        <w:jc w:val="both"/>
        <w:rPr>
          <w:color w:val="002060"/>
        </w:rPr>
      </w:pPr>
      <w:r w:rsidRPr="004420E9">
        <w:rPr>
          <w:color w:val="002060"/>
        </w:rPr>
        <w:t>------------------------------------------------------------------------------------------------------------------------------------------</w:t>
      </w:r>
    </w:p>
    <w:p w14:paraId="37C66AA8" w14:textId="77777777" w:rsidR="006873A2" w:rsidRPr="00476E12" w:rsidRDefault="006873A2" w:rsidP="00CE7140">
      <w:pPr>
        <w:jc w:val="both"/>
      </w:pPr>
    </w:p>
    <w:p w14:paraId="51F66E58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  <w:r w:rsidRPr="004420E9">
        <w:rPr>
          <w:rFonts w:ascii="Courier New" w:hAnsi="Courier New" w:cs="Courier New"/>
        </w:rPr>
        <w:t>zakres3sigm(Ankieta.K$`Waga [kg]`)</w:t>
      </w:r>
    </w:p>
    <w:p w14:paraId="75F41276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  <w:r w:rsidRPr="004420E9">
        <w:rPr>
          <w:rFonts w:ascii="Courier New" w:hAnsi="Courier New" w:cs="Courier New"/>
        </w:rPr>
        <w:t>summary(Ankieta.K$`Waga [kg]`)</w:t>
      </w:r>
    </w:p>
    <w:p w14:paraId="2F7539AC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</w:p>
    <w:p w14:paraId="3F323840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  <w:r w:rsidRPr="004420E9">
        <w:rPr>
          <w:rFonts w:ascii="Courier New" w:hAnsi="Courier New" w:cs="Courier New"/>
        </w:rPr>
        <w:t>zakres3sigm(Ankieta.K$`Wzrost [cm]`)</w:t>
      </w:r>
    </w:p>
    <w:p w14:paraId="04A4D502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  <w:r w:rsidRPr="004420E9">
        <w:rPr>
          <w:rFonts w:ascii="Courier New" w:hAnsi="Courier New" w:cs="Courier New"/>
        </w:rPr>
        <w:t>summary(Ankieta.K$`Wzrost [cm]`)</w:t>
      </w:r>
    </w:p>
    <w:p w14:paraId="428C5477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</w:p>
    <w:p w14:paraId="1C912F8D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  <w:r w:rsidRPr="004420E9">
        <w:rPr>
          <w:rFonts w:ascii="Courier New" w:hAnsi="Courier New" w:cs="Courier New"/>
        </w:rPr>
        <w:t>zakres3sigm(Ankieta.M$`Waga [kg]`)</w:t>
      </w:r>
    </w:p>
    <w:p w14:paraId="08D9F14B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  <w:r w:rsidRPr="004420E9">
        <w:rPr>
          <w:rFonts w:ascii="Courier New" w:hAnsi="Courier New" w:cs="Courier New"/>
        </w:rPr>
        <w:t>summary(Ankieta.M$`Waga [kg]`)</w:t>
      </w:r>
    </w:p>
    <w:p w14:paraId="2C0A7F26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</w:p>
    <w:p w14:paraId="29BC916C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  <w:r w:rsidRPr="004420E9">
        <w:rPr>
          <w:rFonts w:ascii="Courier New" w:hAnsi="Courier New" w:cs="Courier New"/>
        </w:rPr>
        <w:t>zakres3sigm(Ankieta.M$`Wzrost [cm]`)</w:t>
      </w:r>
    </w:p>
    <w:p w14:paraId="4223B40D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  <w:r w:rsidRPr="004420E9">
        <w:rPr>
          <w:rFonts w:ascii="Courier New" w:hAnsi="Courier New" w:cs="Courier New"/>
        </w:rPr>
        <w:t>summary(Ankieta.M$`Wzrost [cm]`)</w:t>
      </w:r>
    </w:p>
    <w:p w14:paraId="6EBF2C10" w14:textId="77777777" w:rsidR="006873A2" w:rsidRPr="00476E12" w:rsidRDefault="006873A2" w:rsidP="00CE7140">
      <w:pPr>
        <w:jc w:val="both"/>
      </w:pPr>
    </w:p>
    <w:p w14:paraId="370A5DBF" w14:textId="77777777" w:rsidR="006873A2" w:rsidRPr="00476E12" w:rsidRDefault="006873A2" w:rsidP="00CE7140">
      <w:pPr>
        <w:jc w:val="both"/>
      </w:pPr>
      <w:r w:rsidRPr="00476E12">
        <w:t># &gt; zakres3sigm(Ankieta.M$`Waga [kg]`)</w:t>
      </w:r>
    </w:p>
    <w:p w14:paraId="23BB2CA6" w14:textId="77777777" w:rsidR="006873A2" w:rsidRPr="00476E12" w:rsidRDefault="006873A2" w:rsidP="00CE7140">
      <w:pPr>
        <w:jc w:val="both"/>
      </w:pPr>
      <w:r w:rsidRPr="00476E12">
        <w:t>#lewy.kres prawy.kres</w:t>
      </w:r>
    </w:p>
    <w:p w14:paraId="5EACA1FD" w14:textId="77777777" w:rsidR="006873A2" w:rsidRPr="00476E12" w:rsidRDefault="006873A2" w:rsidP="00CE7140">
      <w:pPr>
        <w:jc w:val="both"/>
      </w:pPr>
      <w:r w:rsidRPr="00476E12">
        <w:t>#1  35.43449   113.4468</w:t>
      </w:r>
    </w:p>
    <w:p w14:paraId="1FCF3DE7" w14:textId="77777777" w:rsidR="006873A2" w:rsidRPr="00476E12" w:rsidRDefault="006873A2" w:rsidP="00CE7140">
      <w:pPr>
        <w:jc w:val="both"/>
      </w:pPr>
      <w:r w:rsidRPr="00476E12">
        <w:t>#&gt; summary(Ankieta.M$`Waga [kg]`)</w:t>
      </w:r>
    </w:p>
    <w:p w14:paraId="6C869C55" w14:textId="77777777" w:rsidR="006873A2" w:rsidRPr="00476E12" w:rsidRDefault="006873A2" w:rsidP="00CE7140">
      <w:pPr>
        <w:jc w:val="both"/>
      </w:pPr>
      <w:r w:rsidRPr="00476E12">
        <w:rPr>
          <w:lang w:val="en-US"/>
        </w:rPr>
        <w:t xml:space="preserve">#Min. 1st Qu.  Median    Mean 3rd Qu.    </w:t>
      </w:r>
      <w:r w:rsidRPr="00476E12">
        <w:t xml:space="preserve">Max. </w:t>
      </w:r>
    </w:p>
    <w:p w14:paraId="03286BC8" w14:textId="77777777" w:rsidR="006873A2" w:rsidRPr="00476E12" w:rsidRDefault="006873A2" w:rsidP="00CE7140">
      <w:pPr>
        <w:jc w:val="both"/>
      </w:pPr>
      <w:r w:rsidRPr="00476E12">
        <w:t xml:space="preserve"># 45.00   64.75   73.50   74.44   81.50  115.00 </w:t>
      </w:r>
    </w:p>
    <w:p w14:paraId="40BB97B8" w14:textId="77777777" w:rsidR="006873A2" w:rsidRPr="00476E12" w:rsidRDefault="006873A2" w:rsidP="00CE7140">
      <w:pPr>
        <w:jc w:val="both"/>
      </w:pPr>
    </w:p>
    <w:p w14:paraId="77B8534C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  <w:r w:rsidRPr="004420E9">
        <w:rPr>
          <w:rFonts w:ascii="Courier New" w:hAnsi="Courier New" w:cs="Courier New"/>
        </w:rPr>
        <w:t>fix(Ankieta.M)</w:t>
      </w:r>
    </w:p>
    <w:p w14:paraId="75607933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  <w:r w:rsidRPr="004420E9">
        <w:rPr>
          <w:rFonts w:ascii="Courier New" w:hAnsi="Courier New" w:cs="Courier New"/>
        </w:rPr>
        <w:t>zakres3sigm(Ankieta.M$`Waga [kg]`)</w:t>
      </w:r>
    </w:p>
    <w:p w14:paraId="11169DA1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  <w:r w:rsidRPr="004420E9">
        <w:rPr>
          <w:rFonts w:ascii="Courier New" w:hAnsi="Courier New" w:cs="Courier New"/>
        </w:rPr>
        <w:t>summary(Ankieta.M$`Waga [kg]`)</w:t>
      </w:r>
    </w:p>
    <w:p w14:paraId="2BA9E5F5" w14:textId="77777777" w:rsidR="006873A2" w:rsidRPr="00476E12" w:rsidRDefault="006873A2" w:rsidP="00CE7140">
      <w:pPr>
        <w:jc w:val="both"/>
      </w:pPr>
    </w:p>
    <w:p w14:paraId="2FE7B1E2" w14:textId="77777777" w:rsidR="006873A2" w:rsidRPr="00476E12" w:rsidRDefault="006873A2" w:rsidP="00CE7140">
      <w:pPr>
        <w:jc w:val="both"/>
      </w:pPr>
      <w:r w:rsidRPr="00476E12">
        <w:t># calosc</w:t>
      </w:r>
    </w:p>
    <w:p w14:paraId="66A008AF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  <w:r w:rsidRPr="004420E9">
        <w:rPr>
          <w:rFonts w:ascii="Courier New" w:hAnsi="Courier New" w:cs="Courier New"/>
        </w:rPr>
        <w:t>fix(Ankieta)</w:t>
      </w:r>
    </w:p>
    <w:p w14:paraId="247A1CC2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  <w:r w:rsidRPr="004420E9">
        <w:rPr>
          <w:rFonts w:ascii="Courier New" w:hAnsi="Courier New" w:cs="Courier New"/>
        </w:rPr>
        <w:t>zakres3sigm(Ankieta$`Waga [kg]`)</w:t>
      </w:r>
    </w:p>
    <w:p w14:paraId="7BAE09A0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  <w:r w:rsidRPr="004420E9">
        <w:rPr>
          <w:rFonts w:ascii="Courier New" w:hAnsi="Courier New" w:cs="Courier New"/>
        </w:rPr>
        <w:t>summary(Ankieta$`Waga [kg]`)</w:t>
      </w:r>
    </w:p>
    <w:p w14:paraId="5EB44672" w14:textId="77777777" w:rsidR="006873A2" w:rsidRPr="00476E12" w:rsidRDefault="006873A2" w:rsidP="00CE7140">
      <w:pPr>
        <w:jc w:val="both"/>
      </w:pPr>
    </w:p>
    <w:p w14:paraId="44FF5F0D" w14:textId="77777777" w:rsidR="006873A2" w:rsidRPr="004420E9" w:rsidRDefault="006873A2" w:rsidP="00CE7140">
      <w:pPr>
        <w:jc w:val="both"/>
        <w:rPr>
          <w:b/>
          <w:color w:val="002060"/>
        </w:rPr>
      </w:pPr>
      <w:r w:rsidRPr="004420E9">
        <w:rPr>
          <w:b/>
          <w:color w:val="002060"/>
        </w:rPr>
        <w:t>h) utworzyć nową zmienną L.g.kody, w której zostaną umieszczone 3 przedziały liczbowe</w:t>
      </w:r>
      <w:r w:rsidR="00DD08BD" w:rsidRPr="004420E9">
        <w:rPr>
          <w:b/>
          <w:color w:val="002060"/>
        </w:rPr>
        <w:t xml:space="preserve"> </w:t>
      </w:r>
      <w:r w:rsidRPr="004420E9">
        <w:rPr>
          <w:b/>
          <w:color w:val="002060"/>
        </w:rPr>
        <w:t>odpowiadające ustalonym kategoriom: krótko, średnio, długo (użyć cut) i wyświetlić liczności przedziałów</w:t>
      </w:r>
    </w:p>
    <w:p w14:paraId="13EE552F" w14:textId="77777777" w:rsidR="001E4C75" w:rsidRPr="004420E9" w:rsidRDefault="001E4C75" w:rsidP="00CE7140">
      <w:pPr>
        <w:jc w:val="both"/>
        <w:rPr>
          <w:color w:val="002060"/>
        </w:rPr>
      </w:pPr>
      <w:r w:rsidRPr="004420E9">
        <w:rPr>
          <w:color w:val="002060"/>
        </w:rPr>
        <w:t>------------------------------------------------------------------------------------------------------------------------------------------</w:t>
      </w:r>
    </w:p>
    <w:p w14:paraId="3946AF49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  <w:r w:rsidRPr="004420E9">
        <w:rPr>
          <w:rFonts w:ascii="Courier New" w:hAnsi="Courier New" w:cs="Courier New"/>
        </w:rPr>
        <w:t>Ankieta$L.g.kody=cut(Ankieta$L.godzin,c(0,5,10,24))</w:t>
      </w:r>
    </w:p>
    <w:p w14:paraId="67BF5ABC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  <w:r w:rsidRPr="004420E9">
        <w:rPr>
          <w:rFonts w:ascii="Courier New" w:hAnsi="Courier New" w:cs="Courier New"/>
        </w:rPr>
        <w:t>summary(Ankieta$L.g.kody)</w:t>
      </w:r>
    </w:p>
    <w:p w14:paraId="3308C89F" w14:textId="77777777" w:rsidR="001E4C75" w:rsidRPr="00476E12" w:rsidRDefault="001E4C75" w:rsidP="00CE7140">
      <w:pPr>
        <w:jc w:val="both"/>
      </w:pPr>
    </w:p>
    <w:p w14:paraId="73054BEF" w14:textId="77777777" w:rsidR="006873A2" w:rsidRPr="004420E9" w:rsidRDefault="006873A2" w:rsidP="00CE7140">
      <w:pPr>
        <w:jc w:val="both"/>
        <w:rPr>
          <w:b/>
          <w:color w:val="002060"/>
        </w:rPr>
      </w:pPr>
      <w:r w:rsidRPr="004420E9">
        <w:rPr>
          <w:b/>
          <w:color w:val="002060"/>
        </w:rPr>
        <w:t>Zadanie 3 - Wyznaczyć histogramy dla zmiennych M.zamieszkania, Sz.średnia i System.</w:t>
      </w:r>
    </w:p>
    <w:p w14:paraId="63A218F7" w14:textId="1EEA034A" w:rsidR="001E4C75" w:rsidRPr="004420E9" w:rsidRDefault="001E4C75" w:rsidP="00CE7140">
      <w:pPr>
        <w:jc w:val="both"/>
        <w:rPr>
          <w:color w:val="002060"/>
        </w:rPr>
      </w:pPr>
      <w:r w:rsidRPr="004420E9">
        <w:rPr>
          <w:color w:val="002060"/>
        </w:rPr>
        <w:t>------------------------------------------------------------------------------------------------------------------------------------------</w:t>
      </w:r>
    </w:p>
    <w:p w14:paraId="5CA4AD52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  <w:r w:rsidRPr="004420E9">
        <w:rPr>
          <w:rFonts w:ascii="Courier New" w:hAnsi="Courier New" w:cs="Courier New"/>
        </w:rPr>
        <w:t>ggplot (Ankieta, aes(M.zamieszkania)) +geom_bar (fill = "grey", col = "black") + ylab ("Liczność")</w:t>
      </w:r>
    </w:p>
    <w:p w14:paraId="0EE0E205" w14:textId="77777777" w:rsidR="004420E9" w:rsidRPr="004420E9" w:rsidRDefault="004420E9" w:rsidP="00CE7140">
      <w:pPr>
        <w:jc w:val="both"/>
        <w:rPr>
          <w:rFonts w:ascii="Courier New" w:hAnsi="Courier New" w:cs="Courier New"/>
        </w:rPr>
      </w:pPr>
    </w:p>
    <w:p w14:paraId="349A0AB7" w14:textId="77777777" w:rsidR="006873A2" w:rsidRPr="004420E9" w:rsidRDefault="006873A2" w:rsidP="00CE7140">
      <w:pPr>
        <w:jc w:val="both"/>
        <w:rPr>
          <w:rFonts w:ascii="Courier New" w:hAnsi="Courier New" w:cs="Courier New"/>
        </w:rPr>
      </w:pPr>
      <w:r w:rsidRPr="004420E9">
        <w:rPr>
          <w:rFonts w:ascii="Courier New" w:hAnsi="Courier New" w:cs="Courier New"/>
        </w:rPr>
        <w:t>ggplot (Ankieta, aes(Sz.średnia)) +geom_bar (fill = "orange", col = "black") + ylab ("Liczność")</w:t>
      </w:r>
    </w:p>
    <w:p w14:paraId="435E1210" w14:textId="77777777" w:rsidR="004420E9" w:rsidRPr="004420E9" w:rsidRDefault="004420E9" w:rsidP="00CE7140">
      <w:pPr>
        <w:jc w:val="both"/>
        <w:rPr>
          <w:rFonts w:ascii="Courier New" w:hAnsi="Courier New" w:cs="Courier New"/>
        </w:rPr>
      </w:pPr>
    </w:p>
    <w:p w14:paraId="1499E5DA" w14:textId="77159915" w:rsidR="00595D14" w:rsidRDefault="006873A2" w:rsidP="00CE7140">
      <w:pPr>
        <w:jc w:val="both"/>
      </w:pPr>
      <w:r w:rsidRPr="004420E9">
        <w:rPr>
          <w:rFonts w:ascii="Courier New" w:hAnsi="Courier New" w:cs="Courier New"/>
        </w:rPr>
        <w:t>ggplot (Ankieta, aes(System)) +geom_bar (fill = "pink", col = "black") + ylab ("Liczność")</w:t>
      </w:r>
      <w:r w:rsidR="00595D14">
        <w:br w:type="page"/>
      </w:r>
    </w:p>
    <w:p w14:paraId="6F1387BA" w14:textId="0233F088" w:rsidR="006873A2" w:rsidRPr="00826B79" w:rsidRDefault="00595D14" w:rsidP="00CE7140">
      <w:pPr>
        <w:pStyle w:val="nagloweczek1"/>
        <w:spacing w:line="240" w:lineRule="auto"/>
        <w:rPr>
          <w:bCs/>
          <w:color w:val="auto"/>
        </w:rPr>
      </w:pPr>
      <w:r w:rsidRPr="00826B79">
        <w:rPr>
          <w:bCs/>
          <w:color w:val="auto"/>
        </w:rPr>
        <w:lastRenderedPageBreak/>
        <w:t xml:space="preserve">LABORATORIA </w:t>
      </w:r>
      <w:r w:rsidR="00814420" w:rsidRPr="00826B79">
        <w:rPr>
          <w:bCs/>
          <w:color w:val="auto"/>
        </w:rPr>
        <w:t>5</w:t>
      </w:r>
    </w:p>
    <w:p w14:paraId="38791CB5" w14:textId="77777777" w:rsidR="00826B79" w:rsidRDefault="00826B79" w:rsidP="00CE7140">
      <w:pPr>
        <w:jc w:val="center"/>
        <w:rPr>
          <w:rFonts w:ascii="Times New Roman" w:hAnsi="Times New Roman" w:cs="Times New Roman"/>
          <w:b/>
          <w:bCs/>
        </w:rPr>
      </w:pPr>
    </w:p>
    <w:p w14:paraId="42CAB905" w14:textId="1F70765A" w:rsidR="00E132ED" w:rsidRPr="00826B79" w:rsidRDefault="00E132ED" w:rsidP="00CE7140">
      <w:pPr>
        <w:jc w:val="center"/>
        <w:rPr>
          <w:rFonts w:ascii="Times New Roman" w:hAnsi="Times New Roman" w:cs="Times New Roman"/>
          <w:b/>
          <w:bCs/>
        </w:rPr>
      </w:pPr>
      <w:r w:rsidRPr="00826B79">
        <w:rPr>
          <w:rFonts w:ascii="Times New Roman" w:hAnsi="Times New Roman" w:cs="Times New Roman"/>
          <w:b/>
          <w:bCs/>
        </w:rPr>
        <w:t>ELEMENTY STATYSTYKI OPISOWEJ</w:t>
      </w:r>
    </w:p>
    <w:p w14:paraId="7628BEC5" w14:textId="77777777" w:rsidR="00E132ED" w:rsidRDefault="00E132ED" w:rsidP="00CE7140">
      <w:pPr>
        <w:jc w:val="both"/>
      </w:pPr>
    </w:p>
    <w:p w14:paraId="1819E17C" w14:textId="08F74C24" w:rsidR="00CE7140" w:rsidRDefault="00E132ED" w:rsidP="00CE7140">
      <w:pPr>
        <w:jc w:val="both"/>
        <w:rPr>
          <w:color w:val="002060"/>
          <w:sz w:val="20"/>
          <w:szCs w:val="20"/>
        </w:rPr>
      </w:pPr>
      <w:r w:rsidRPr="00CE7140">
        <w:rPr>
          <w:color w:val="002060"/>
          <w:sz w:val="20"/>
          <w:szCs w:val="20"/>
        </w:rPr>
        <w:t>RAMKA DANYCH: wywołanie zmiennej w ramce np. Ankieta.M$Waga</w:t>
      </w:r>
    </w:p>
    <w:p w14:paraId="3A515893" w14:textId="77777777" w:rsidR="00CE7140" w:rsidRPr="00CE7140" w:rsidRDefault="00CE7140" w:rsidP="00CE7140">
      <w:pPr>
        <w:jc w:val="both"/>
        <w:rPr>
          <w:color w:val="002060"/>
          <w:sz w:val="20"/>
          <w:szCs w:val="20"/>
        </w:rPr>
      </w:pPr>
    </w:p>
    <w:p w14:paraId="62D8BF2F" w14:textId="36728E9A" w:rsidR="00CE7140" w:rsidRPr="00CE7140" w:rsidRDefault="00CE7140" w:rsidP="00CE7140">
      <w:pPr>
        <w:pStyle w:val="nagloweczek2"/>
        <w:spacing w:line="240" w:lineRule="auto"/>
        <w:rPr>
          <w:color w:val="002060"/>
        </w:rPr>
      </w:pPr>
      <w:r w:rsidRPr="00CE7140">
        <w:rPr>
          <w:color w:val="002060"/>
        </w:rPr>
        <w:t>ZADANIA – lab</w:t>
      </w:r>
      <w:r w:rsidR="006C17FF">
        <w:rPr>
          <w:color w:val="002060"/>
        </w:rPr>
        <w:t>5</w:t>
      </w:r>
    </w:p>
    <w:p w14:paraId="6179261C" w14:textId="77777777" w:rsidR="00E132ED" w:rsidRPr="00CE7140" w:rsidRDefault="00E132ED" w:rsidP="00CE7140">
      <w:pPr>
        <w:jc w:val="both"/>
        <w:rPr>
          <w:color w:val="002060"/>
        </w:rPr>
      </w:pPr>
    </w:p>
    <w:p w14:paraId="2901FF74" w14:textId="5DBFC6E2" w:rsidR="00E132ED" w:rsidRPr="00CE7140" w:rsidRDefault="00E132ED" w:rsidP="00CE7140">
      <w:pPr>
        <w:jc w:val="both"/>
        <w:rPr>
          <w:b/>
          <w:bCs/>
          <w:color w:val="002060"/>
        </w:rPr>
      </w:pPr>
      <w:r w:rsidRPr="00CE7140">
        <w:rPr>
          <w:b/>
          <w:bCs/>
          <w:color w:val="002060"/>
        </w:rPr>
        <w:t>Zadanie 1 - Napisać funkcję parametry.opisowe, która dla dowolnej zmiennej</w:t>
      </w:r>
      <w:r w:rsidR="00826B79" w:rsidRPr="00CE7140">
        <w:rPr>
          <w:b/>
          <w:bCs/>
          <w:color w:val="002060"/>
        </w:rPr>
        <w:t xml:space="preserve"> </w:t>
      </w:r>
      <w:r w:rsidRPr="00CE7140">
        <w:rPr>
          <w:b/>
          <w:bCs/>
          <w:color w:val="002060"/>
        </w:rPr>
        <w:t>wyznaczy parametry opisowe  do łączenia wartości użyć rbind):</w:t>
      </w:r>
      <w:r w:rsidR="00826B79" w:rsidRPr="00CE7140">
        <w:rPr>
          <w:b/>
          <w:bCs/>
          <w:color w:val="002060"/>
        </w:rPr>
        <w:t xml:space="preserve"> </w:t>
      </w:r>
      <w:r w:rsidRPr="00CE7140">
        <w:rPr>
          <w:b/>
          <w:bCs/>
          <w:color w:val="002060"/>
        </w:rPr>
        <w:t>srednia, kwartyl.1, mediana, kwartyl.3, min, max, rozstep.empiryczny = max(x) – min(x), rozstep.miedzykwartylowy, wariancja, odchylenie.standardowe,</w:t>
      </w:r>
      <w:r w:rsidR="00826B79" w:rsidRPr="00CE7140">
        <w:rPr>
          <w:b/>
          <w:bCs/>
          <w:color w:val="002060"/>
        </w:rPr>
        <w:t xml:space="preserve"> </w:t>
      </w:r>
      <w:r w:rsidRPr="00CE7140">
        <w:rPr>
          <w:b/>
          <w:bCs/>
          <w:color w:val="002060"/>
        </w:rPr>
        <w:t xml:space="preserve">wspolczynnik.zmiennosci = sd(x)/mean(x),wspolczynnik.asymetrii, wspolczynnik.skupienia </w:t>
      </w:r>
    </w:p>
    <w:p w14:paraId="034AD923" w14:textId="6978C9D0" w:rsidR="00826B79" w:rsidRPr="00CE7140" w:rsidRDefault="00826B79" w:rsidP="00CE7140">
      <w:pPr>
        <w:jc w:val="both"/>
        <w:rPr>
          <w:color w:val="002060"/>
        </w:rPr>
      </w:pPr>
      <w:r w:rsidRPr="00CE7140">
        <w:rPr>
          <w:color w:val="002060"/>
        </w:rPr>
        <w:t>------------------------------------------------------------------------------------------------------------------------------------------</w:t>
      </w:r>
    </w:p>
    <w:p w14:paraId="4CB1D923" w14:textId="77777777" w:rsidR="00E132ED" w:rsidRPr="00E132ED" w:rsidRDefault="00E132ED" w:rsidP="00CE7140">
      <w:pPr>
        <w:jc w:val="both"/>
        <w:rPr>
          <w:lang w:val="en-US"/>
        </w:rPr>
      </w:pPr>
      <w:r w:rsidRPr="00E132ED">
        <w:rPr>
          <w:lang w:val="en-US"/>
        </w:rPr>
        <w:t>parametry.opisowe = function(x)</w:t>
      </w:r>
    </w:p>
    <w:p w14:paraId="5DE3DEF1" w14:textId="77777777" w:rsidR="00E132ED" w:rsidRPr="00E132ED" w:rsidRDefault="00E132ED" w:rsidP="00CE7140">
      <w:pPr>
        <w:jc w:val="both"/>
        <w:rPr>
          <w:lang w:val="en-US"/>
        </w:rPr>
      </w:pPr>
      <w:r w:rsidRPr="00E132ED">
        <w:rPr>
          <w:lang w:val="en-US"/>
        </w:rPr>
        <w:t>{ rbind(</w:t>
      </w:r>
    </w:p>
    <w:p w14:paraId="09ECAB7B" w14:textId="77777777" w:rsidR="00E132ED" w:rsidRDefault="00E132ED" w:rsidP="00CE7140">
      <w:pPr>
        <w:jc w:val="both"/>
      </w:pPr>
      <w:r w:rsidRPr="00E132ED">
        <w:rPr>
          <w:lang w:val="en-US"/>
        </w:rPr>
        <w:t xml:space="preserve">    </w:t>
      </w:r>
      <w:r>
        <w:t xml:space="preserve">srednia = mean(x), </w:t>
      </w:r>
    </w:p>
    <w:p w14:paraId="577B3EB0" w14:textId="77777777" w:rsidR="00E132ED" w:rsidRDefault="00E132ED" w:rsidP="00CE7140">
      <w:pPr>
        <w:jc w:val="both"/>
      </w:pPr>
      <w:r>
        <w:t xml:space="preserve">    kwartyl.1 = quantile(x, 0.25), # wartosc liczbowa ponizej kotra jest 25 procent populacji</w:t>
      </w:r>
    </w:p>
    <w:p w14:paraId="2E20B7D6" w14:textId="77777777" w:rsidR="00E132ED" w:rsidRDefault="00E132ED" w:rsidP="00CE7140">
      <w:pPr>
        <w:jc w:val="both"/>
      </w:pPr>
      <w:r>
        <w:t xml:space="preserve">    mediana = median(x), #  wartosc srodkowa</w:t>
      </w:r>
    </w:p>
    <w:p w14:paraId="383954AD" w14:textId="77777777" w:rsidR="00E132ED" w:rsidRDefault="00E132ED" w:rsidP="00CE7140">
      <w:pPr>
        <w:jc w:val="both"/>
      </w:pPr>
      <w:r>
        <w:t xml:space="preserve">    kwartyl.3 = quantile(x, 0.75), # wartosc liczbowa ponizej kotra jest 75 procent populacji</w:t>
      </w:r>
    </w:p>
    <w:p w14:paraId="0A7232B7" w14:textId="77777777" w:rsidR="00E132ED" w:rsidRPr="00E132ED" w:rsidRDefault="00E132ED" w:rsidP="00CE7140">
      <w:pPr>
        <w:jc w:val="both"/>
        <w:rPr>
          <w:lang w:val="de-DE"/>
        </w:rPr>
      </w:pPr>
      <w:r>
        <w:t xml:space="preserve">    </w:t>
      </w:r>
      <w:r w:rsidRPr="00E132ED">
        <w:rPr>
          <w:lang w:val="de-DE"/>
        </w:rPr>
        <w:t>min = min(x),</w:t>
      </w:r>
    </w:p>
    <w:p w14:paraId="5A103CFE" w14:textId="77777777" w:rsidR="00E132ED" w:rsidRPr="00E132ED" w:rsidRDefault="00E132ED" w:rsidP="00CE7140">
      <w:pPr>
        <w:jc w:val="both"/>
        <w:rPr>
          <w:lang w:val="de-DE"/>
        </w:rPr>
      </w:pPr>
      <w:r w:rsidRPr="00E132ED">
        <w:rPr>
          <w:lang w:val="de-DE"/>
        </w:rPr>
        <w:t xml:space="preserve">    max = max(x),</w:t>
      </w:r>
    </w:p>
    <w:p w14:paraId="3C00C40D" w14:textId="77777777" w:rsidR="00E132ED" w:rsidRDefault="00E132ED" w:rsidP="00CE7140">
      <w:pPr>
        <w:jc w:val="both"/>
      </w:pPr>
      <w:r w:rsidRPr="00E132ED">
        <w:rPr>
          <w:lang w:val="de-DE"/>
        </w:rPr>
        <w:t xml:space="preserve">    </w:t>
      </w:r>
      <w:r>
        <w:t>rozstep.empiryczny = max(x) - min(x), # jaki przedzial danych</w:t>
      </w:r>
    </w:p>
    <w:p w14:paraId="046DF028" w14:textId="77777777" w:rsidR="00E132ED" w:rsidRDefault="00E132ED" w:rsidP="00CE7140">
      <w:pPr>
        <w:jc w:val="both"/>
      </w:pPr>
      <w:r>
        <w:t xml:space="preserve">    rozstep.miedzykwartylowy = IQR(x), # kwartyl.3 - kwartyl.1</w:t>
      </w:r>
    </w:p>
    <w:p w14:paraId="08A2E24F" w14:textId="77777777" w:rsidR="00E132ED" w:rsidRDefault="00E132ED" w:rsidP="00CE7140">
      <w:pPr>
        <w:jc w:val="both"/>
      </w:pPr>
      <w:r>
        <w:t xml:space="preserve">    wariancja = var(x), # srednie kwadratowe odchylenie od sredniej</w:t>
      </w:r>
    </w:p>
    <w:p w14:paraId="6BD0B7E1" w14:textId="77777777" w:rsidR="00E132ED" w:rsidRDefault="00E132ED" w:rsidP="00CE7140">
      <w:pPr>
        <w:jc w:val="both"/>
      </w:pPr>
      <w:r>
        <w:t xml:space="preserve">    odchylenie.standardowe = sd(x), # pierwiastek wariancji</w:t>
      </w:r>
    </w:p>
    <w:p w14:paraId="412B2202" w14:textId="77777777" w:rsidR="00E132ED" w:rsidRDefault="00E132ED" w:rsidP="00CE7140">
      <w:pPr>
        <w:jc w:val="both"/>
      </w:pPr>
      <w:r>
        <w:t xml:space="preserve">    wspolczynnik.zmiennosci = sd(x)/mean(x),</w:t>
      </w:r>
    </w:p>
    <w:p w14:paraId="2EC47687" w14:textId="77777777" w:rsidR="00E132ED" w:rsidRDefault="00E132ED" w:rsidP="00CE7140">
      <w:pPr>
        <w:jc w:val="both"/>
      </w:pPr>
      <w:r>
        <w:t xml:space="preserve">    wspolczynnik.skupienia=kurtosis(x))</w:t>
      </w:r>
    </w:p>
    <w:p w14:paraId="4203DDAD" w14:textId="77777777" w:rsidR="00E132ED" w:rsidRDefault="00E132ED" w:rsidP="00CE7140">
      <w:pPr>
        <w:jc w:val="both"/>
      </w:pPr>
      <w:r>
        <w:t>}</w:t>
      </w:r>
    </w:p>
    <w:p w14:paraId="295C1E60" w14:textId="77777777" w:rsidR="00E132ED" w:rsidRDefault="00E132ED" w:rsidP="00CE7140">
      <w:pPr>
        <w:jc w:val="both"/>
      </w:pPr>
      <w:r>
        <w:t xml:space="preserve">  </w:t>
      </w:r>
    </w:p>
    <w:p w14:paraId="4E060B43" w14:textId="77777777" w:rsidR="00E132ED" w:rsidRDefault="00E132ED" w:rsidP="00CE7140">
      <w:pPr>
        <w:jc w:val="both"/>
      </w:pPr>
      <w:r>
        <w:t xml:space="preserve">  # pierwiastek wariancji podzielic na srednia </w:t>
      </w:r>
    </w:p>
    <w:p w14:paraId="58EAE0A1" w14:textId="77777777" w:rsidR="00E132ED" w:rsidRDefault="00E132ED" w:rsidP="00CE7140">
      <w:pPr>
        <w:jc w:val="both"/>
      </w:pPr>
      <w:r>
        <w:t xml:space="preserve">    # (ktora probka jest bardziej zroznicowana)</w:t>
      </w:r>
    </w:p>
    <w:p w14:paraId="45B871C8" w14:textId="77777777" w:rsidR="00E132ED" w:rsidRDefault="00E132ED" w:rsidP="00CE7140">
      <w:pPr>
        <w:jc w:val="both"/>
      </w:pPr>
      <w:r>
        <w:t xml:space="preserve">    </w:t>
      </w:r>
    </w:p>
    <w:p w14:paraId="4FF1D1B5" w14:textId="77777777" w:rsidR="00E132ED" w:rsidRDefault="00E132ED" w:rsidP="00CE7140">
      <w:pPr>
        <w:jc w:val="both"/>
      </w:pPr>
      <w:r>
        <w:t xml:space="preserve">    #wspolczynnik.asymetrii = skewness(x), </w:t>
      </w:r>
    </w:p>
    <w:p w14:paraId="0B06F49C" w14:textId="77777777" w:rsidR="00E132ED" w:rsidRDefault="00E132ED" w:rsidP="00CE7140">
      <w:pPr>
        <w:jc w:val="both"/>
      </w:pPr>
      <w:r>
        <w:t xml:space="preserve">    # czy wartosc jest dodatnia czy ujemna </w:t>
      </w:r>
    </w:p>
    <w:p w14:paraId="24E2AEB5" w14:textId="77777777" w:rsidR="00E132ED" w:rsidRDefault="00E132ED" w:rsidP="00CE7140">
      <w:pPr>
        <w:jc w:val="both"/>
      </w:pPr>
      <w:r>
        <w:t xml:space="preserve">    # (dodatnia - prawostronna asymetria, ujemna - lewostronna asymetria)</w:t>
      </w:r>
    </w:p>
    <w:p w14:paraId="27552BC6" w14:textId="77777777" w:rsidR="00E132ED" w:rsidRDefault="00E132ED" w:rsidP="00CE7140">
      <w:pPr>
        <w:jc w:val="both"/>
      </w:pPr>
      <w:r>
        <w:t xml:space="preserve">    </w:t>
      </w:r>
    </w:p>
    <w:p w14:paraId="097D127D" w14:textId="77777777" w:rsidR="00E132ED" w:rsidRDefault="00E132ED" w:rsidP="00CE7140">
      <w:pPr>
        <w:jc w:val="both"/>
      </w:pPr>
      <w:r>
        <w:t xml:space="preserve">    #wspolczynnik.skupienia = kurtosis(x) ,</w:t>
      </w:r>
    </w:p>
    <w:p w14:paraId="1E3B0ACC" w14:textId="77777777" w:rsidR="00E132ED" w:rsidRDefault="00E132ED" w:rsidP="00CE7140">
      <w:pPr>
        <w:jc w:val="both"/>
      </w:pPr>
      <w:r>
        <w:t xml:space="preserve">    # kurtoza, wartosc rowna 3 dla ukladu normalnego</w:t>
      </w:r>
    </w:p>
    <w:p w14:paraId="5A19EF3A" w14:textId="77777777" w:rsidR="00E132ED" w:rsidRDefault="00E132ED" w:rsidP="00CE7140">
      <w:pPr>
        <w:jc w:val="both"/>
      </w:pPr>
      <w:r>
        <w:t xml:space="preserve">    # mniej skupiony - ponizej 3</w:t>
      </w:r>
    </w:p>
    <w:p w14:paraId="2FFB69F9" w14:textId="77777777" w:rsidR="00E132ED" w:rsidRDefault="00E132ED" w:rsidP="00CE7140">
      <w:pPr>
        <w:jc w:val="both"/>
      </w:pPr>
      <w:r>
        <w:t xml:space="preserve">    # bardziej skupiony - ponizej 3</w:t>
      </w:r>
    </w:p>
    <w:p w14:paraId="5B1D507E" w14:textId="77777777" w:rsidR="00E132ED" w:rsidRDefault="00E132ED" w:rsidP="00CE7140">
      <w:pPr>
        <w:jc w:val="both"/>
      </w:pPr>
    </w:p>
    <w:p w14:paraId="0EA5E637" w14:textId="77777777" w:rsidR="00E132ED" w:rsidRDefault="00E132ED" w:rsidP="00CE7140">
      <w:pPr>
        <w:jc w:val="both"/>
      </w:pPr>
      <w:r>
        <w:t># ------------------------------------------------------------------------------</w:t>
      </w:r>
    </w:p>
    <w:p w14:paraId="0D7D89CD" w14:textId="77777777" w:rsidR="00E132ED" w:rsidRDefault="00E132ED" w:rsidP="00CE7140">
      <w:pPr>
        <w:jc w:val="both"/>
      </w:pPr>
    </w:p>
    <w:p w14:paraId="241C2B55" w14:textId="77777777" w:rsidR="00E132ED" w:rsidRDefault="00E132ED" w:rsidP="00CE7140">
      <w:pPr>
        <w:jc w:val="both"/>
      </w:pPr>
      <w:r>
        <w:t># Zadanie 2 - Dla zmiennych Waga i Wzrost w grupie mężczyzn:</w:t>
      </w:r>
    </w:p>
    <w:p w14:paraId="67B715A6" w14:textId="77777777" w:rsidR="00E132ED" w:rsidRDefault="00E132ED" w:rsidP="00CE7140">
      <w:pPr>
        <w:jc w:val="both"/>
      </w:pPr>
      <w:r>
        <w:t># ------------------------------------------------------------------------- WAGA</w:t>
      </w:r>
    </w:p>
    <w:p w14:paraId="75C65CDD" w14:textId="77777777" w:rsidR="00E132ED" w:rsidRDefault="00E132ED" w:rsidP="00CE7140">
      <w:pPr>
        <w:jc w:val="both"/>
      </w:pPr>
      <w:r>
        <w:t># a) wyznaczyć i zinterpretować parametry opisowe;</w:t>
      </w:r>
    </w:p>
    <w:p w14:paraId="55E58923" w14:textId="77777777" w:rsidR="00E132ED" w:rsidRDefault="00E132ED" w:rsidP="00CE7140">
      <w:pPr>
        <w:jc w:val="both"/>
      </w:pPr>
      <w:r>
        <w:t># ------------------------------------------------------------------------------</w:t>
      </w:r>
    </w:p>
    <w:p w14:paraId="61CAF17C" w14:textId="77777777" w:rsidR="00E132ED" w:rsidRDefault="00E132ED" w:rsidP="00CE7140">
      <w:pPr>
        <w:jc w:val="both"/>
      </w:pPr>
      <w:r>
        <w:t>parametry.opisowe(Zaliczenie$Średnica)</w:t>
      </w:r>
    </w:p>
    <w:p w14:paraId="419EFFDB" w14:textId="77777777" w:rsidR="00E132ED" w:rsidRDefault="00E132ED" w:rsidP="00CE7140">
      <w:pPr>
        <w:jc w:val="both"/>
      </w:pPr>
      <w:r>
        <w:t xml:space="preserve"># srednia - średnia waga zbadanych mężczyzn wynosi 74.01 kg </w:t>
      </w:r>
    </w:p>
    <w:p w14:paraId="0BCA5E49" w14:textId="77777777" w:rsidR="00E132ED" w:rsidRDefault="00E132ED" w:rsidP="00CE7140">
      <w:pPr>
        <w:jc w:val="both"/>
      </w:pPr>
      <w:r>
        <w:t xml:space="preserve"># kwartyl.1 - waga 25% mężczyzn nie przekracza 64.75 kg </w:t>
      </w:r>
    </w:p>
    <w:p w14:paraId="6D8FD54F" w14:textId="77777777" w:rsidR="00E132ED" w:rsidRDefault="00E132ED" w:rsidP="00CE7140">
      <w:pPr>
        <w:jc w:val="both"/>
      </w:pPr>
      <w:r>
        <w:t xml:space="preserve"># mediana - waga 50% mężczyzn nie przekracza 73.5 kg </w:t>
      </w:r>
    </w:p>
    <w:p w14:paraId="41F719C8" w14:textId="77777777" w:rsidR="00E132ED" w:rsidRDefault="00E132ED" w:rsidP="00CE7140">
      <w:pPr>
        <w:jc w:val="both"/>
      </w:pPr>
      <w:r>
        <w:t xml:space="preserve"># kwartyl.3 - waga 75% mężczyzn nie przekracza 81 kg </w:t>
      </w:r>
    </w:p>
    <w:p w14:paraId="3FA4DEA7" w14:textId="77777777" w:rsidR="00E132ED" w:rsidRDefault="00E132ED" w:rsidP="00CE7140">
      <w:pPr>
        <w:jc w:val="both"/>
      </w:pPr>
      <w:r>
        <w:t xml:space="preserve"># min, max - waga minimalna wynosi 45 kg, a maksymalna 104 kg </w:t>
      </w:r>
    </w:p>
    <w:p w14:paraId="32FE9412" w14:textId="77777777" w:rsidR="00E132ED" w:rsidRDefault="00E132ED" w:rsidP="00CE7140">
      <w:pPr>
        <w:jc w:val="both"/>
      </w:pPr>
      <w:r>
        <w:lastRenderedPageBreak/>
        <w:t xml:space="preserve"># rozstep.empiryczny - waga mężczyzn zmienia się w zakresie 59 kg </w:t>
      </w:r>
    </w:p>
    <w:p w14:paraId="6B83437D" w14:textId="77777777" w:rsidR="00E132ED" w:rsidRDefault="00E132ED" w:rsidP="00CE7140">
      <w:pPr>
        <w:jc w:val="both"/>
      </w:pPr>
      <w:r>
        <w:t xml:space="preserve"># rozstep.miedzykwartylowy - 50% środkowych wartości wagi zmienia się w zakresie 16.25 kg </w:t>
      </w:r>
    </w:p>
    <w:p w14:paraId="25C10128" w14:textId="77777777" w:rsidR="00E132ED" w:rsidRDefault="00E132ED" w:rsidP="00CE7140">
      <w:pPr>
        <w:jc w:val="both"/>
      </w:pPr>
      <w:r>
        <w:t xml:space="preserve"># wariancja - przeciętne kwadratowe odchylenie wagi mężczyzn od średniej wynosi 151.55 kg^2 </w:t>
      </w:r>
    </w:p>
    <w:p w14:paraId="785620FD" w14:textId="77777777" w:rsidR="00E132ED" w:rsidRDefault="00E132ED" w:rsidP="00CE7140">
      <w:pPr>
        <w:jc w:val="both"/>
      </w:pPr>
      <w:r>
        <w:t xml:space="preserve"># odchylenie.standardowe - przeciętne odchylenie wagi mężczyzn od średniej wynosi 12.31 kg </w:t>
      </w:r>
    </w:p>
    <w:p w14:paraId="1B3C725D" w14:textId="77777777" w:rsidR="00E132ED" w:rsidRDefault="00E132ED" w:rsidP="00CE7140">
      <w:pPr>
        <w:jc w:val="both"/>
      </w:pPr>
      <w:r>
        <w:t xml:space="preserve"># wspolczynnik.zmiennosci - odchylenie standardowe wagi mężczyzn stanowi 16.63 % średniej </w:t>
      </w:r>
    </w:p>
    <w:p w14:paraId="78FC155A" w14:textId="77777777" w:rsidR="00E132ED" w:rsidRDefault="00E132ED" w:rsidP="00CE7140">
      <w:pPr>
        <w:jc w:val="both"/>
      </w:pPr>
      <w:r>
        <w:t xml:space="preserve"># wspolczynnik.asymetrii - rozkład wagi mężczyzn jest prawostronnie asymetryczny, gdyż wsp. as. jest dodatni </w:t>
      </w:r>
    </w:p>
    <w:p w14:paraId="79CC070B" w14:textId="77777777" w:rsidR="00E132ED" w:rsidRDefault="00E132ED" w:rsidP="00CE7140">
      <w:pPr>
        <w:jc w:val="both"/>
      </w:pPr>
      <w:r>
        <w:t xml:space="preserve"># wspolczynnik.skupienia - rozkład wagi mężczyzn jest słabiej skupiony wokół średniej niż w rozkładzie normalnym, </w:t>
      </w:r>
    </w:p>
    <w:p w14:paraId="233719D3" w14:textId="77777777" w:rsidR="00E132ED" w:rsidRDefault="00E132ED" w:rsidP="00CE7140">
      <w:pPr>
        <w:jc w:val="both"/>
      </w:pPr>
      <w:r>
        <w:t># gdyż kurtoza jest mniejsza niż 3</w:t>
      </w:r>
    </w:p>
    <w:p w14:paraId="13E66BA0" w14:textId="77777777" w:rsidR="00E132ED" w:rsidRDefault="00E132ED" w:rsidP="00CE7140">
      <w:pPr>
        <w:jc w:val="both"/>
      </w:pPr>
    </w:p>
    <w:p w14:paraId="09BBA6E7" w14:textId="77777777" w:rsidR="00E132ED" w:rsidRDefault="00E132ED" w:rsidP="00CE7140">
      <w:pPr>
        <w:jc w:val="both"/>
      </w:pPr>
      <w:r>
        <w:t># b) narysować histogram (przyjąć szerokość klasy 10);</w:t>
      </w:r>
    </w:p>
    <w:p w14:paraId="7EFEB438" w14:textId="77777777" w:rsidR="00E132ED" w:rsidRDefault="00E132ED" w:rsidP="00CE7140">
      <w:pPr>
        <w:jc w:val="both"/>
      </w:pPr>
      <w:r>
        <w:t># ------------------------------------------------------------------------------</w:t>
      </w:r>
    </w:p>
    <w:p w14:paraId="0C54D36A" w14:textId="77777777" w:rsidR="00E132ED" w:rsidRDefault="00E132ED" w:rsidP="00CE7140">
      <w:pPr>
        <w:jc w:val="both"/>
      </w:pPr>
      <w:r>
        <w:t>hist(Ankieta.M$`Waga [kg]`)</w:t>
      </w:r>
    </w:p>
    <w:p w14:paraId="2D3F41C8" w14:textId="77777777" w:rsidR="00E132ED" w:rsidRPr="00E132ED" w:rsidRDefault="00E132ED" w:rsidP="00CE7140">
      <w:pPr>
        <w:jc w:val="both"/>
        <w:rPr>
          <w:lang w:val="en-US"/>
        </w:rPr>
      </w:pPr>
      <w:r w:rsidRPr="00E132ED">
        <w:rPr>
          <w:lang w:val="en-US"/>
        </w:rPr>
        <w:t>ggplot (Ankieta.M, aes(`Waga [kg]`)) +   geom_histogram (fill = "red", col = "black", binwidth = 10) +   ylab ("Liczność")</w:t>
      </w:r>
    </w:p>
    <w:p w14:paraId="6ECB58F0" w14:textId="77777777" w:rsidR="00E132ED" w:rsidRPr="00E132ED" w:rsidRDefault="00E132ED" w:rsidP="00CE7140">
      <w:pPr>
        <w:jc w:val="both"/>
        <w:rPr>
          <w:lang w:val="en-US"/>
        </w:rPr>
      </w:pPr>
    </w:p>
    <w:p w14:paraId="0A1FF3BD" w14:textId="77777777" w:rsidR="00E132ED" w:rsidRDefault="00E132ED" w:rsidP="00CE7140">
      <w:pPr>
        <w:jc w:val="both"/>
      </w:pPr>
      <w:r>
        <w:t># c) wyznaczyć i zinterpretować diagram łodyga i liście;</w:t>
      </w:r>
    </w:p>
    <w:p w14:paraId="06D65994" w14:textId="77777777" w:rsidR="00E132ED" w:rsidRDefault="00E132ED" w:rsidP="00CE7140">
      <w:pPr>
        <w:jc w:val="both"/>
      </w:pPr>
      <w:r>
        <w:t># ------------------------------------------------------------------------------</w:t>
      </w:r>
    </w:p>
    <w:p w14:paraId="683733EB" w14:textId="77777777" w:rsidR="00E132ED" w:rsidRDefault="00E132ED" w:rsidP="00CE7140">
      <w:pPr>
        <w:jc w:val="both"/>
      </w:pPr>
      <w:r>
        <w:t>stem(Ankieta.M$`Waga [kg]`)</w:t>
      </w:r>
    </w:p>
    <w:p w14:paraId="28CF9E35" w14:textId="77777777" w:rsidR="00E132ED" w:rsidRDefault="00E132ED" w:rsidP="00CE7140">
      <w:pPr>
        <w:jc w:val="both"/>
      </w:pPr>
    </w:p>
    <w:p w14:paraId="3FF516F1" w14:textId="77777777" w:rsidR="00E132ED" w:rsidRDefault="00E132ED" w:rsidP="00CE7140">
      <w:pPr>
        <w:jc w:val="both"/>
      </w:pPr>
      <w:r>
        <w:t># d)  wyznaczyć i zinterpretować wykresy ramka-wąsy z podziałem ze względu na płeć</w:t>
      </w:r>
    </w:p>
    <w:p w14:paraId="387E0487" w14:textId="77777777" w:rsidR="00E132ED" w:rsidRDefault="00E132ED" w:rsidP="00CE7140">
      <w:pPr>
        <w:jc w:val="both"/>
      </w:pPr>
      <w:r>
        <w:t># ------------------------------------------------------------------------------</w:t>
      </w:r>
    </w:p>
    <w:p w14:paraId="558074E0" w14:textId="77777777" w:rsidR="00E132ED" w:rsidRDefault="00E132ED" w:rsidP="00CE7140">
      <w:pPr>
        <w:jc w:val="both"/>
      </w:pPr>
      <w:r>
        <w:t>boxplot(Ankieta.M$`Waga [kg]`)</w:t>
      </w:r>
    </w:p>
    <w:p w14:paraId="3C109A4E" w14:textId="77777777" w:rsidR="00E132ED" w:rsidRDefault="00E132ED" w:rsidP="00CE7140">
      <w:pPr>
        <w:jc w:val="both"/>
      </w:pPr>
      <w:r>
        <w:t>ggplot (Ankieta, aes (x = Płeć, y = `Waga [kg]` )) +   geom_boxplot (fill = c("lightpink","lightblue"), col = "black")</w:t>
      </w:r>
    </w:p>
    <w:p w14:paraId="63FC6F83" w14:textId="77777777" w:rsidR="00E132ED" w:rsidRDefault="00E132ED" w:rsidP="00CE7140">
      <w:pPr>
        <w:jc w:val="both"/>
      </w:pPr>
    </w:p>
    <w:p w14:paraId="664ED1E0" w14:textId="77777777" w:rsidR="00E132ED" w:rsidRDefault="00E132ED" w:rsidP="00CE7140">
      <w:pPr>
        <w:jc w:val="both"/>
      </w:pPr>
      <w:r>
        <w:t># ----------------------------------------------------------------------- WZROST</w:t>
      </w:r>
    </w:p>
    <w:p w14:paraId="78D65DAE" w14:textId="77777777" w:rsidR="00E132ED" w:rsidRDefault="00E132ED" w:rsidP="00CE7140">
      <w:pPr>
        <w:jc w:val="both"/>
      </w:pPr>
      <w:r>
        <w:t># a) wyznaczyć i zinterpretować parametry opisowe;</w:t>
      </w:r>
    </w:p>
    <w:p w14:paraId="52D4DE36" w14:textId="77777777" w:rsidR="00E132ED" w:rsidRDefault="00E132ED" w:rsidP="00CE7140">
      <w:pPr>
        <w:jc w:val="both"/>
      </w:pPr>
      <w:r>
        <w:t># ------------------------------------------------------------------------------</w:t>
      </w:r>
    </w:p>
    <w:p w14:paraId="4B5D9D27" w14:textId="77777777" w:rsidR="00E132ED" w:rsidRDefault="00E132ED" w:rsidP="00CE7140">
      <w:pPr>
        <w:jc w:val="both"/>
      </w:pPr>
      <w:r>
        <w:t>parametry.opisowe(Ankieta.M$`Wzrost [cm]`)</w:t>
      </w:r>
    </w:p>
    <w:p w14:paraId="6162AB58" w14:textId="77777777" w:rsidR="00E132ED" w:rsidRDefault="00E132ED" w:rsidP="00CE7140">
      <w:pPr>
        <w:jc w:val="both"/>
      </w:pPr>
    </w:p>
    <w:p w14:paraId="2154486E" w14:textId="77777777" w:rsidR="00E132ED" w:rsidRDefault="00E132ED" w:rsidP="00CE7140">
      <w:pPr>
        <w:jc w:val="both"/>
      </w:pPr>
      <w:r>
        <w:t xml:space="preserve"># srednia - średnia waga zbadanych mężczyzn wynosi 180.54 cm </w:t>
      </w:r>
    </w:p>
    <w:p w14:paraId="396B684C" w14:textId="77777777" w:rsidR="00E132ED" w:rsidRDefault="00E132ED" w:rsidP="00CE7140">
      <w:pPr>
        <w:jc w:val="both"/>
      </w:pPr>
      <w:r>
        <w:t># kwartyl.1 - waga 25% mężczyzn nie przekracza 177.00 cm</w:t>
      </w:r>
    </w:p>
    <w:p w14:paraId="688CF842" w14:textId="77777777" w:rsidR="00E132ED" w:rsidRDefault="00E132ED" w:rsidP="00CE7140">
      <w:pPr>
        <w:jc w:val="both"/>
      </w:pPr>
      <w:r>
        <w:t># mediana - waga 50% mężczyzn nie przekracza 180.00 cm</w:t>
      </w:r>
    </w:p>
    <w:p w14:paraId="031CF537" w14:textId="77777777" w:rsidR="00E132ED" w:rsidRDefault="00E132ED" w:rsidP="00CE7140">
      <w:pPr>
        <w:jc w:val="both"/>
      </w:pPr>
      <w:r>
        <w:t xml:space="preserve"># kwartyl.3 - waga 75% mężczyzn nie przekracza 185.00 cm </w:t>
      </w:r>
    </w:p>
    <w:p w14:paraId="08F7EE6A" w14:textId="77777777" w:rsidR="00E132ED" w:rsidRDefault="00E132ED" w:rsidP="00CE7140">
      <w:pPr>
        <w:jc w:val="both"/>
      </w:pPr>
      <w:r>
        <w:t># min, max - waga minimalna wynosi  163.00 cm a maksymalna 195.00 cm</w:t>
      </w:r>
    </w:p>
    <w:p w14:paraId="2A820B2A" w14:textId="77777777" w:rsidR="00E132ED" w:rsidRDefault="00E132ED" w:rsidP="00CE7140">
      <w:pPr>
        <w:jc w:val="both"/>
      </w:pPr>
      <w:r>
        <w:t xml:space="preserve"># rozstep.empiryczny - waga mężczyzn zmienia się w zakresie 32.00 cm </w:t>
      </w:r>
    </w:p>
    <w:p w14:paraId="59F30CA2" w14:textId="77777777" w:rsidR="00E132ED" w:rsidRDefault="00E132ED" w:rsidP="00CE7140">
      <w:pPr>
        <w:jc w:val="both"/>
      </w:pPr>
      <w:r>
        <w:t># rozstep.miedzykwartylowy - 50% środkowych wartości wagi zmienia się w zakresie  8.00 cm</w:t>
      </w:r>
    </w:p>
    <w:p w14:paraId="5C389142" w14:textId="77777777" w:rsidR="00E132ED" w:rsidRDefault="00E132ED" w:rsidP="00CE7140">
      <w:pPr>
        <w:jc w:val="both"/>
      </w:pPr>
      <w:r>
        <w:t xml:space="preserve"># wariancja - przeciętne kwadratowe odchylenie wagi mężczyzn od średniej wynosi 37.47 cm^2 </w:t>
      </w:r>
    </w:p>
    <w:p w14:paraId="01297070" w14:textId="77777777" w:rsidR="00E132ED" w:rsidRDefault="00E132ED" w:rsidP="00CE7140">
      <w:pPr>
        <w:jc w:val="both"/>
      </w:pPr>
      <w:r>
        <w:t># odchylenie.standardowe - przeciętne odchylenie wagi mężczyzn od średniej wynosi 6.12 cm</w:t>
      </w:r>
    </w:p>
    <w:p w14:paraId="2DCB3BE6" w14:textId="77777777" w:rsidR="00E132ED" w:rsidRDefault="00E132ED" w:rsidP="00CE7140">
      <w:pPr>
        <w:jc w:val="both"/>
      </w:pPr>
      <w:r>
        <w:t xml:space="preserve"># wspolczynnik.zmiennosci - odchylenie standardowe wagi mężczyzn stanowi 0.034 średniej </w:t>
      </w:r>
    </w:p>
    <w:p w14:paraId="68C5BDC5" w14:textId="77777777" w:rsidR="00E132ED" w:rsidRDefault="00E132ED" w:rsidP="00CE7140">
      <w:pPr>
        <w:jc w:val="both"/>
      </w:pPr>
      <w:r>
        <w:t># wspolczynnik.asymetrii - rozkład wagi mężczyzn jest lewostronnie asymetryczny, gdyż wsp. as. jest ujemna</w:t>
      </w:r>
    </w:p>
    <w:p w14:paraId="050E2465" w14:textId="77777777" w:rsidR="00E132ED" w:rsidRDefault="00E132ED" w:rsidP="00CE7140">
      <w:pPr>
        <w:jc w:val="both"/>
      </w:pPr>
      <w:r>
        <w:t xml:space="preserve"># wspolczynnik.skupienia - rozkład wagi mężczyzn jest bardziej skupiony wokół średniej niż w rozkładzie normalnym, </w:t>
      </w:r>
    </w:p>
    <w:p w14:paraId="0A96EF31" w14:textId="77777777" w:rsidR="00E132ED" w:rsidRDefault="00E132ED" w:rsidP="00CE7140">
      <w:pPr>
        <w:jc w:val="both"/>
      </w:pPr>
      <w:r>
        <w:t># gdyż kurtoza jest większa niż 3</w:t>
      </w:r>
    </w:p>
    <w:p w14:paraId="5B62DCA0" w14:textId="77777777" w:rsidR="00E132ED" w:rsidRDefault="00E132ED" w:rsidP="00CE7140">
      <w:pPr>
        <w:jc w:val="both"/>
      </w:pPr>
    </w:p>
    <w:p w14:paraId="7AB6DE4F" w14:textId="77777777" w:rsidR="00E132ED" w:rsidRDefault="00E132ED" w:rsidP="00CE7140">
      <w:pPr>
        <w:jc w:val="both"/>
      </w:pPr>
      <w:r>
        <w:t># b) narysować histogram (przyjąć szerokość klasy 10);</w:t>
      </w:r>
    </w:p>
    <w:p w14:paraId="547B6406" w14:textId="77777777" w:rsidR="00E132ED" w:rsidRDefault="00E132ED" w:rsidP="00CE7140">
      <w:pPr>
        <w:jc w:val="both"/>
      </w:pPr>
      <w:r>
        <w:t># ------------------------------------------------------------------------------</w:t>
      </w:r>
    </w:p>
    <w:p w14:paraId="1CB9269A" w14:textId="77777777" w:rsidR="00E132ED" w:rsidRDefault="00E132ED" w:rsidP="00CE7140">
      <w:pPr>
        <w:jc w:val="both"/>
      </w:pPr>
      <w:r>
        <w:t>hist(Ankieta.M$`Wzrost [cm]`)</w:t>
      </w:r>
    </w:p>
    <w:p w14:paraId="060AB56B" w14:textId="77777777" w:rsidR="00E132ED" w:rsidRPr="00E132ED" w:rsidRDefault="00E132ED" w:rsidP="00CE7140">
      <w:pPr>
        <w:jc w:val="both"/>
        <w:rPr>
          <w:lang w:val="en-US"/>
        </w:rPr>
      </w:pPr>
      <w:r w:rsidRPr="00E132ED">
        <w:rPr>
          <w:lang w:val="en-US"/>
        </w:rPr>
        <w:t>ggplot (Ankieta.M, aes(`Wzrost [cm]`)) +   geom_histogram (fill = "red", col = "black", binwidth = 10) +   ylab ("Liczność")</w:t>
      </w:r>
    </w:p>
    <w:p w14:paraId="63DE8AAF" w14:textId="77777777" w:rsidR="00E132ED" w:rsidRPr="00E132ED" w:rsidRDefault="00E132ED" w:rsidP="00CE7140">
      <w:pPr>
        <w:jc w:val="both"/>
        <w:rPr>
          <w:lang w:val="en-US"/>
        </w:rPr>
      </w:pPr>
    </w:p>
    <w:p w14:paraId="6B7B39FB" w14:textId="77777777" w:rsidR="00E132ED" w:rsidRDefault="00E132ED" w:rsidP="00CE7140">
      <w:pPr>
        <w:jc w:val="both"/>
      </w:pPr>
      <w:r>
        <w:t xml:space="preserve"># c) wyznaczyć i zinterpretować diagram łodyga i liście; </w:t>
      </w:r>
    </w:p>
    <w:p w14:paraId="716C4D4A" w14:textId="77777777" w:rsidR="00E132ED" w:rsidRDefault="00E132ED" w:rsidP="00CE7140">
      <w:pPr>
        <w:jc w:val="both"/>
      </w:pPr>
      <w:r>
        <w:t># ------------------------------------------------------------------------------</w:t>
      </w:r>
    </w:p>
    <w:p w14:paraId="62DDFA81" w14:textId="77777777" w:rsidR="00E132ED" w:rsidRDefault="00E132ED" w:rsidP="00CE7140">
      <w:pPr>
        <w:jc w:val="both"/>
      </w:pPr>
      <w:r>
        <w:t>stem(Ankieta.M$`Wzrost [cm]`)</w:t>
      </w:r>
    </w:p>
    <w:p w14:paraId="78E012FB" w14:textId="77777777" w:rsidR="00E132ED" w:rsidRDefault="00E132ED" w:rsidP="00CE7140">
      <w:pPr>
        <w:jc w:val="both"/>
      </w:pPr>
    </w:p>
    <w:p w14:paraId="47452B82" w14:textId="77777777" w:rsidR="00E132ED" w:rsidRDefault="00E132ED" w:rsidP="00CE7140">
      <w:pPr>
        <w:jc w:val="both"/>
      </w:pPr>
      <w:r>
        <w:t># d)  wyznaczyć i zinterpretować wykresy ramka-wąsy z podziałem ze względu na płeć</w:t>
      </w:r>
    </w:p>
    <w:p w14:paraId="43A2EBAC" w14:textId="77777777" w:rsidR="00E132ED" w:rsidRDefault="00E132ED" w:rsidP="00CE7140">
      <w:pPr>
        <w:jc w:val="both"/>
      </w:pPr>
      <w:r>
        <w:t># ------------------------------------------------------------------------------</w:t>
      </w:r>
    </w:p>
    <w:p w14:paraId="5C381055" w14:textId="77777777" w:rsidR="00E132ED" w:rsidRDefault="00E132ED" w:rsidP="00CE7140">
      <w:pPr>
        <w:jc w:val="both"/>
      </w:pPr>
      <w:r>
        <w:t>boxplot(Ankieta.M$`Wzrost [cm]`)</w:t>
      </w:r>
    </w:p>
    <w:p w14:paraId="6DD76777" w14:textId="77777777" w:rsidR="00E132ED" w:rsidRPr="00E132ED" w:rsidRDefault="00E132ED" w:rsidP="00CE7140">
      <w:pPr>
        <w:jc w:val="both"/>
        <w:rPr>
          <w:lang w:val="en-US"/>
        </w:rPr>
      </w:pPr>
      <w:r w:rsidRPr="00E132ED">
        <w:rPr>
          <w:lang w:val="en-US"/>
        </w:rPr>
        <w:t>ggplot (Ankieta, aes (x = Płeć, y = `Wzrost [cm]` )) +   geom_boxplot (fill = c("lightpink","lightblue"), col = "black")</w:t>
      </w:r>
    </w:p>
    <w:p w14:paraId="7BA93138" w14:textId="77777777" w:rsidR="00E132ED" w:rsidRDefault="00E132ED" w:rsidP="00CE7140">
      <w:pPr>
        <w:jc w:val="both"/>
      </w:pPr>
      <w:r>
        <w:t># -------------------------------------------------------------------------------------------------------------------------------</w:t>
      </w:r>
    </w:p>
    <w:p w14:paraId="24D22E40" w14:textId="77777777" w:rsidR="00E132ED" w:rsidRDefault="00E132ED" w:rsidP="00CE7140">
      <w:pPr>
        <w:jc w:val="both"/>
      </w:pPr>
    </w:p>
    <w:p w14:paraId="2E451F4C" w14:textId="77777777" w:rsidR="00E132ED" w:rsidRDefault="00E132ED" w:rsidP="00CE7140">
      <w:pPr>
        <w:jc w:val="both"/>
      </w:pPr>
      <w:r>
        <w:t xml:space="preserve"># Zadanie 3 - Dla zmiennej Wzrost w grupie mężczyzn wyznaczyć szereg rozdzielczy </w:t>
      </w:r>
    </w:p>
    <w:p w14:paraId="2CCE7C7B" w14:textId="77777777" w:rsidR="00E132ED" w:rsidRDefault="00E132ED" w:rsidP="00CE7140">
      <w:pPr>
        <w:jc w:val="both"/>
      </w:pPr>
      <w:r>
        <w:t xml:space="preserve"># przedziałowy (krok – 10 cm, od minimum obciętego w dół z dokładnością do 10 cm, </w:t>
      </w:r>
    </w:p>
    <w:p w14:paraId="088A344F" w14:textId="77777777" w:rsidR="00E132ED" w:rsidRDefault="00E132ED" w:rsidP="00CE7140">
      <w:pPr>
        <w:jc w:val="both"/>
      </w:pPr>
      <w:r>
        <w:t xml:space="preserve"># użyć table i cut) i utworzyć pomocnicze zmienne Wzrost.środki i Wzrost.wagi. </w:t>
      </w:r>
    </w:p>
    <w:p w14:paraId="390561F6" w14:textId="77777777" w:rsidR="00E132ED" w:rsidRDefault="00E132ED" w:rsidP="00CE7140">
      <w:pPr>
        <w:jc w:val="both"/>
      </w:pPr>
      <w:r>
        <w:t xml:space="preserve"># Dla tak zgrupowanych danych obliczyć średnią i odchylenie standardowe stosując </w:t>
      </w:r>
    </w:p>
    <w:p w14:paraId="1E8BFB1A" w14:textId="77777777" w:rsidR="00E132ED" w:rsidRDefault="00E132ED" w:rsidP="00CE7140">
      <w:pPr>
        <w:jc w:val="both"/>
      </w:pPr>
      <w:r>
        <w:t># pomocniczą zmienną Wzrost.szereg (użyć rep). Czy otrzymane średnia i odchylenie</w:t>
      </w:r>
    </w:p>
    <w:p w14:paraId="7B2CDB06" w14:textId="77777777" w:rsidR="00E132ED" w:rsidRDefault="00E132ED" w:rsidP="00CE7140">
      <w:pPr>
        <w:jc w:val="both"/>
      </w:pPr>
      <w:r>
        <w:t># standardowe są takie same jak parametry dla zmiennej Wzrost w grupie mężczyzn bez grupowania?</w:t>
      </w:r>
    </w:p>
    <w:p w14:paraId="02DB796F" w14:textId="77777777" w:rsidR="00E132ED" w:rsidRDefault="00E132ED" w:rsidP="00CE7140">
      <w:pPr>
        <w:jc w:val="both"/>
      </w:pPr>
      <w:r>
        <w:t># ------------------------------------------------------------------------------</w:t>
      </w:r>
    </w:p>
    <w:p w14:paraId="38CE3B5E" w14:textId="77777777" w:rsidR="00E132ED" w:rsidRDefault="00E132ED" w:rsidP="00CE7140">
      <w:pPr>
        <w:jc w:val="both"/>
      </w:pPr>
      <w:r>
        <w:t>table(cut(Ankieta.M$Wzrost,c(160,170,180,190,200)))</w:t>
      </w:r>
    </w:p>
    <w:p w14:paraId="5AC846C9" w14:textId="77777777" w:rsidR="00E132ED" w:rsidRDefault="00E132ED" w:rsidP="00CE7140">
      <w:pPr>
        <w:jc w:val="both"/>
      </w:pPr>
      <w:r>
        <w:t>Wzrost.środki=c(165,175,185,195) #srodki przedziualow</w:t>
      </w:r>
    </w:p>
    <w:p w14:paraId="5050825B" w14:textId="77777777" w:rsidR="00E132ED" w:rsidRDefault="00E132ED" w:rsidP="00CE7140">
      <w:pPr>
        <w:jc w:val="both"/>
      </w:pPr>
      <w:r>
        <w:t>Wzrost.wagi=c(8,42,42,4) #// ile elementow w przedziale</w:t>
      </w:r>
    </w:p>
    <w:p w14:paraId="3BA5C822" w14:textId="77777777" w:rsidR="00E132ED" w:rsidRDefault="00E132ED" w:rsidP="00CE7140">
      <w:pPr>
        <w:jc w:val="both"/>
      </w:pPr>
      <w:r>
        <w:t>Wzrost.szereg = #rep(Wzrost.środki,Wzrost.wagi) // powtarza konkretny element zadana liczbe razy</w:t>
      </w:r>
    </w:p>
    <w:p w14:paraId="61FB897B" w14:textId="77777777" w:rsidR="00E132ED" w:rsidRDefault="00E132ED" w:rsidP="00CE7140">
      <w:pPr>
        <w:jc w:val="both"/>
      </w:pPr>
      <w:r>
        <w:t>parametry.opisowe(Wzrost.szereg) # powstal sztuczny tymczasowy wektor i je sobie ogladamy</w:t>
      </w:r>
    </w:p>
    <w:p w14:paraId="09D61851" w14:textId="77777777" w:rsidR="00E132ED" w:rsidRDefault="00E132ED" w:rsidP="00CE7140">
      <w:pPr>
        <w:jc w:val="both"/>
      </w:pPr>
    </w:p>
    <w:p w14:paraId="756F8CBA" w14:textId="77777777" w:rsidR="00E132ED" w:rsidRDefault="00E132ED" w:rsidP="00CE7140">
      <w:pPr>
        <w:jc w:val="both"/>
      </w:pPr>
      <w:r>
        <w:t xml:space="preserve"># zamiast danych pozbieranych, chcemy podzial zaproponowac, punkty wpadaja do przedzialow, </w:t>
      </w:r>
    </w:p>
    <w:p w14:paraId="5376A957" w14:textId="77777777" w:rsidR="00E132ED" w:rsidRDefault="00E132ED" w:rsidP="00CE7140">
      <w:pPr>
        <w:jc w:val="both"/>
      </w:pPr>
      <w:r>
        <w:t># liczymy kropeczki, w stuczny sposob tworzymy wektor</w:t>
      </w:r>
    </w:p>
    <w:p w14:paraId="0A4B4C7F" w14:textId="77777777" w:rsidR="00E132ED" w:rsidRDefault="00E132ED" w:rsidP="00CE7140">
      <w:pPr>
        <w:jc w:val="both"/>
      </w:pPr>
      <w:r>
        <w:t># czy takie stuczne wprowadzone dane (przyblizone) do srodka pewnego przedzialu cos zmieniaja</w:t>
      </w:r>
    </w:p>
    <w:p w14:paraId="05C2481B" w14:textId="77777777" w:rsidR="00E132ED" w:rsidRDefault="00E132ED" w:rsidP="00CE7140">
      <w:pPr>
        <w:jc w:val="both"/>
      </w:pPr>
      <w:r>
        <w:t xml:space="preserve"># dokladnie nie to samo ale nie istotnie odmienne wyniki ;) </w:t>
      </w:r>
    </w:p>
    <w:p w14:paraId="0954EE7B" w14:textId="77777777" w:rsidR="00E132ED" w:rsidRDefault="00E132ED" w:rsidP="00CE7140">
      <w:pPr>
        <w:jc w:val="both"/>
      </w:pPr>
      <w:r>
        <w:t># ale bledy sa (np odchylenie standardowe)</w:t>
      </w:r>
    </w:p>
    <w:p w14:paraId="1A4DA0C7" w14:textId="77777777" w:rsidR="00E132ED" w:rsidRDefault="00E132ED" w:rsidP="00CE7140">
      <w:pPr>
        <w:jc w:val="both"/>
      </w:pPr>
      <w:r>
        <w:t># -------------------------------------------------------------------------------------------------------------------------------</w:t>
      </w:r>
    </w:p>
    <w:p w14:paraId="2F1DBFB2" w14:textId="77777777" w:rsidR="00E132ED" w:rsidRDefault="00E132ED" w:rsidP="00CE7140">
      <w:pPr>
        <w:jc w:val="both"/>
      </w:pPr>
      <w:r>
        <w:t># Zadanie 4 - Dla zmiennej Średnia:</w:t>
      </w:r>
    </w:p>
    <w:p w14:paraId="234FDB7E" w14:textId="77777777" w:rsidR="00E132ED" w:rsidRDefault="00E132ED" w:rsidP="00CE7140">
      <w:pPr>
        <w:jc w:val="both"/>
      </w:pPr>
      <w:r>
        <w:t># a) wyznaczyć i zinterpretować parametry opisowe;</w:t>
      </w:r>
    </w:p>
    <w:p w14:paraId="49A443B8" w14:textId="77777777" w:rsidR="00E132ED" w:rsidRDefault="00E132ED" w:rsidP="00CE7140">
      <w:pPr>
        <w:jc w:val="both"/>
      </w:pPr>
      <w:r>
        <w:t># b) wyznaczyć i zinterpretować wykresy ramka-wąsy z podziałem ze względu na płeć, miejsce zamieszkania i szkołę średnią.</w:t>
      </w:r>
    </w:p>
    <w:p w14:paraId="7BA6D2CE" w14:textId="3DC6C69B" w:rsidR="00E132ED" w:rsidRDefault="00E132ED" w:rsidP="00CE7140">
      <w:pPr>
        <w:jc w:val="both"/>
      </w:pPr>
      <w:r>
        <w:t># -------------------------------------------------------------------------------------------------------------------------------</w:t>
      </w:r>
    </w:p>
    <w:p w14:paraId="64E6B445" w14:textId="5FAEAA32" w:rsidR="005F5542" w:rsidRDefault="005F5542" w:rsidP="00CE7140">
      <w:pPr>
        <w:jc w:val="both"/>
      </w:pPr>
      <w:r>
        <w:br w:type="page"/>
      </w:r>
    </w:p>
    <w:p w14:paraId="648A5778" w14:textId="092CE1CC" w:rsidR="005F5542" w:rsidRPr="00826B79" w:rsidRDefault="005F5542" w:rsidP="005F5542">
      <w:pPr>
        <w:pStyle w:val="nagloweczek1"/>
        <w:spacing w:line="240" w:lineRule="auto"/>
        <w:rPr>
          <w:bCs/>
          <w:color w:val="auto"/>
        </w:rPr>
      </w:pPr>
      <w:r w:rsidRPr="00826B79">
        <w:rPr>
          <w:bCs/>
          <w:color w:val="auto"/>
        </w:rPr>
        <w:lastRenderedPageBreak/>
        <w:t xml:space="preserve">LABORATORIA </w:t>
      </w:r>
      <w:r>
        <w:rPr>
          <w:bCs/>
          <w:color w:val="auto"/>
        </w:rPr>
        <w:t>6</w:t>
      </w:r>
    </w:p>
    <w:p w14:paraId="109DCE29" w14:textId="77777777" w:rsidR="006C17FF" w:rsidRDefault="006C17FF" w:rsidP="00810A61">
      <w:pPr>
        <w:jc w:val="both"/>
      </w:pPr>
    </w:p>
    <w:p w14:paraId="3A74B6C6" w14:textId="63D58009" w:rsidR="00810A61" w:rsidRDefault="00810A61" w:rsidP="00810A61">
      <w:pPr>
        <w:jc w:val="both"/>
      </w:pPr>
      <w:r>
        <w:t># TEST ZGODNOŚCI I ESTYMACJA DLA JEDNEJ POPULACJI #</w:t>
      </w:r>
    </w:p>
    <w:p w14:paraId="2A9491B6" w14:textId="77777777" w:rsidR="00810A61" w:rsidRDefault="00810A61" w:rsidP="00810A61">
      <w:pPr>
        <w:jc w:val="both"/>
      </w:pPr>
    </w:p>
    <w:p w14:paraId="20A6CD68" w14:textId="77777777" w:rsidR="00810A61" w:rsidRDefault="00810A61" w:rsidP="00810A61">
      <w:pPr>
        <w:jc w:val="both"/>
      </w:pPr>
      <w:r>
        <w:t># w każdym teście:</w:t>
      </w:r>
    </w:p>
    <w:p w14:paraId="3A22E3E7" w14:textId="77777777" w:rsidR="00810A61" w:rsidRDefault="00810A61" w:rsidP="00810A61">
      <w:pPr>
        <w:jc w:val="both"/>
      </w:pPr>
      <w:r>
        <w:t># sformułować hipotezy, podać statystyke oraz poziom p oraz wniosek</w:t>
      </w:r>
    </w:p>
    <w:p w14:paraId="678DD594" w14:textId="77777777" w:rsidR="00810A61" w:rsidRDefault="00810A61" w:rsidP="00810A61">
      <w:pPr>
        <w:jc w:val="both"/>
      </w:pPr>
    </w:p>
    <w:p w14:paraId="4747859A" w14:textId="77777777" w:rsidR="00810A61" w:rsidRDefault="00810A61" w:rsidP="00810A61">
      <w:pPr>
        <w:jc w:val="both"/>
      </w:pPr>
      <w:r>
        <w:t xml:space="preserve"># rozklad normalny ;) </w:t>
      </w:r>
    </w:p>
    <w:p w14:paraId="1DDD41EF" w14:textId="77777777" w:rsidR="00810A61" w:rsidRDefault="00810A61" w:rsidP="00810A61">
      <w:pPr>
        <w:jc w:val="both"/>
      </w:pPr>
      <w:r>
        <w:t># rozkald nie normalny ;|</w:t>
      </w:r>
    </w:p>
    <w:p w14:paraId="4C373142" w14:textId="77777777" w:rsidR="00810A61" w:rsidRDefault="00810A61" w:rsidP="00810A61">
      <w:pPr>
        <w:jc w:val="both"/>
      </w:pPr>
      <w:r>
        <w:t># ------------------------------------------------------------------------------</w:t>
      </w:r>
    </w:p>
    <w:p w14:paraId="7C699D18" w14:textId="77777777" w:rsidR="00810A61" w:rsidRDefault="00810A61" w:rsidP="00810A61">
      <w:pPr>
        <w:jc w:val="both"/>
      </w:pPr>
    </w:p>
    <w:p w14:paraId="7ABCA60A" w14:textId="77777777" w:rsidR="00810A61" w:rsidRDefault="00810A61" w:rsidP="00810A61">
      <w:pPr>
        <w:jc w:val="both"/>
      </w:pPr>
      <w:r>
        <w:t xml:space="preserve"># Zadanie 1 - Wyświetlić w jednym układzie współrzędnych gęstości rozkładów </w:t>
      </w:r>
    </w:p>
    <w:p w14:paraId="323AC572" w14:textId="77777777" w:rsidR="00810A61" w:rsidRDefault="00810A61" w:rsidP="00810A61">
      <w:pPr>
        <w:jc w:val="both"/>
      </w:pPr>
      <w:r>
        <w:t># stosowanych w statystyce matematycznej:</w:t>
      </w:r>
    </w:p>
    <w:p w14:paraId="13B56AFA" w14:textId="77777777" w:rsidR="00810A61" w:rsidRDefault="00810A61" w:rsidP="00810A61">
      <w:pPr>
        <w:jc w:val="both"/>
      </w:pPr>
      <w:r>
        <w:t># a) t Studenta (dt) dla stopni swobody: 1, 2, 10, 50 (przyjąć zakres od −4 do 4),</w:t>
      </w:r>
    </w:p>
    <w:p w14:paraId="31D5B404" w14:textId="77777777" w:rsidR="00810A61" w:rsidRDefault="00810A61" w:rsidP="00810A61">
      <w:pPr>
        <w:jc w:val="both"/>
      </w:pPr>
      <w:r>
        <w:t># b) X^2 (dchisq) dla stopni swobody: 2, 10, 20, 50 (przyjąć zakres od −1 do 100).</w:t>
      </w:r>
    </w:p>
    <w:p w14:paraId="6E67C3F5" w14:textId="77777777" w:rsidR="00810A61" w:rsidRDefault="00810A61" w:rsidP="00810A61">
      <w:pPr>
        <w:jc w:val="both"/>
      </w:pPr>
      <w:r>
        <w:t># Wyciągnąć wnioski odnośnie rozkładów granicznych.</w:t>
      </w:r>
    </w:p>
    <w:p w14:paraId="1DD58B49" w14:textId="77777777" w:rsidR="00810A61" w:rsidRDefault="00810A61" w:rsidP="00810A61">
      <w:pPr>
        <w:jc w:val="both"/>
      </w:pPr>
      <w:r>
        <w:t># a) im wiecej stopni swobody tym bardziej jest zbiezny do ukladu normalnego</w:t>
      </w:r>
    </w:p>
    <w:p w14:paraId="244D3DF9" w14:textId="77777777" w:rsidR="00810A61" w:rsidRDefault="00810A61" w:rsidP="00810A61">
      <w:pPr>
        <w:jc w:val="both"/>
      </w:pPr>
      <w:r>
        <w:t># blad popelniany nie az tak duzy</w:t>
      </w:r>
    </w:p>
    <w:p w14:paraId="424F33C0" w14:textId="77777777" w:rsidR="00810A61" w:rsidRPr="00810A61" w:rsidRDefault="00810A61" w:rsidP="00810A61">
      <w:pPr>
        <w:jc w:val="both"/>
        <w:rPr>
          <w:lang w:val="en-US"/>
        </w:rPr>
      </w:pPr>
      <w:r w:rsidRPr="00810A61">
        <w:rPr>
          <w:lang w:val="en-US"/>
        </w:rPr>
        <w:t xml:space="preserve">ggplot (data.frame (x = c(-4, 4)), aes (x)) +    </w:t>
      </w:r>
    </w:p>
    <w:p w14:paraId="738132B9" w14:textId="77777777" w:rsidR="00810A61" w:rsidRPr="00810A61" w:rsidRDefault="00810A61" w:rsidP="00810A61">
      <w:pPr>
        <w:jc w:val="both"/>
        <w:rPr>
          <w:lang w:val="en-US"/>
        </w:rPr>
      </w:pPr>
      <w:r w:rsidRPr="00810A61">
        <w:rPr>
          <w:lang w:val="en-US"/>
        </w:rPr>
        <w:t xml:space="preserve">stat_function (fun = dt, args = 1, col = "blue", size = 1.25) +    </w:t>
      </w:r>
    </w:p>
    <w:p w14:paraId="3E83EB94" w14:textId="77777777" w:rsidR="00810A61" w:rsidRPr="00810A61" w:rsidRDefault="00810A61" w:rsidP="00810A61">
      <w:pPr>
        <w:jc w:val="both"/>
        <w:rPr>
          <w:lang w:val="en-US"/>
        </w:rPr>
      </w:pPr>
      <w:r w:rsidRPr="00810A61">
        <w:rPr>
          <w:lang w:val="en-US"/>
        </w:rPr>
        <w:t xml:space="preserve">stat_function (fun = dt, args = 2, col = "red", size = 1.25) +    </w:t>
      </w:r>
    </w:p>
    <w:p w14:paraId="65F156B8" w14:textId="77777777" w:rsidR="00810A61" w:rsidRPr="00810A61" w:rsidRDefault="00810A61" w:rsidP="00810A61">
      <w:pPr>
        <w:jc w:val="both"/>
        <w:rPr>
          <w:lang w:val="en-US"/>
        </w:rPr>
      </w:pPr>
      <w:r w:rsidRPr="00810A61">
        <w:rPr>
          <w:lang w:val="en-US"/>
        </w:rPr>
        <w:t xml:space="preserve">stat_function (fun = dt, args = 10, col = "green", size = 1.25) +    </w:t>
      </w:r>
    </w:p>
    <w:p w14:paraId="7698B565" w14:textId="77777777" w:rsidR="00810A61" w:rsidRPr="00810A61" w:rsidRDefault="00810A61" w:rsidP="00810A61">
      <w:pPr>
        <w:jc w:val="both"/>
        <w:rPr>
          <w:lang w:val="en-US"/>
        </w:rPr>
      </w:pPr>
      <w:r w:rsidRPr="00810A61">
        <w:rPr>
          <w:lang w:val="en-US"/>
        </w:rPr>
        <w:t xml:space="preserve">stat_function (fun = dt, args = 50, col = "brown", size = 1.25) +    </w:t>
      </w:r>
    </w:p>
    <w:p w14:paraId="5B73DAC0" w14:textId="77777777" w:rsidR="00810A61" w:rsidRPr="00810A61" w:rsidRDefault="00810A61" w:rsidP="00810A61">
      <w:pPr>
        <w:jc w:val="both"/>
        <w:rPr>
          <w:lang w:val="en-US"/>
        </w:rPr>
      </w:pPr>
      <w:r w:rsidRPr="00810A61">
        <w:rPr>
          <w:lang w:val="en-US"/>
        </w:rPr>
        <w:t xml:space="preserve">stat_function (fun=dnorm,col="black", size=1.25)+   </w:t>
      </w:r>
    </w:p>
    <w:p w14:paraId="069BE9B8" w14:textId="77777777" w:rsidR="00810A61" w:rsidRDefault="00810A61" w:rsidP="00810A61">
      <w:pPr>
        <w:jc w:val="both"/>
      </w:pPr>
      <w:r>
        <w:t>ylab ("Gęstość rozkładu t Studenta")</w:t>
      </w:r>
    </w:p>
    <w:p w14:paraId="2661F5E3" w14:textId="77777777" w:rsidR="00810A61" w:rsidRDefault="00810A61" w:rsidP="00810A61">
      <w:pPr>
        <w:jc w:val="both"/>
      </w:pPr>
      <w:r>
        <w:t xml:space="preserve"># Rozkład t Studenta jest zbieżny do rozkładu normalnego standaryzowanego, </w:t>
      </w:r>
    </w:p>
    <w:p w14:paraId="1722C83B" w14:textId="77777777" w:rsidR="00810A61" w:rsidRDefault="00810A61" w:rsidP="00810A61">
      <w:pPr>
        <w:jc w:val="both"/>
      </w:pPr>
      <w:r>
        <w:t># więc rozkład t Studenta można zastąpić rozkładem normalnym dla dużej próby</w:t>
      </w:r>
    </w:p>
    <w:p w14:paraId="2C682CD7" w14:textId="77777777" w:rsidR="00810A61" w:rsidRDefault="00810A61" w:rsidP="00810A61">
      <w:pPr>
        <w:jc w:val="both"/>
      </w:pPr>
      <w:r>
        <w:t># b)</w:t>
      </w:r>
    </w:p>
    <w:p w14:paraId="338D10CB" w14:textId="77777777" w:rsidR="00810A61" w:rsidRDefault="00810A61" w:rsidP="00810A61">
      <w:pPr>
        <w:jc w:val="both"/>
      </w:pPr>
      <w:r>
        <w:t># od najmniejszej do najwiekszej</w:t>
      </w:r>
    </w:p>
    <w:p w14:paraId="45CA09AC" w14:textId="77777777" w:rsidR="00810A61" w:rsidRDefault="00810A61" w:rsidP="00810A61">
      <w:pPr>
        <w:jc w:val="both"/>
      </w:pPr>
      <w:r>
        <w:t xml:space="preserve">ggplot (data.frame (x = c(-1, 100)), aes (x)) +    </w:t>
      </w:r>
    </w:p>
    <w:p w14:paraId="72E1E1B9" w14:textId="77777777" w:rsidR="00810A61" w:rsidRPr="00810A61" w:rsidRDefault="00810A61" w:rsidP="00810A61">
      <w:pPr>
        <w:jc w:val="both"/>
        <w:rPr>
          <w:lang w:val="en-US"/>
        </w:rPr>
      </w:pPr>
      <w:r>
        <w:t xml:space="preserve">  </w:t>
      </w:r>
      <w:r w:rsidRPr="00810A61">
        <w:rPr>
          <w:lang w:val="en-US"/>
        </w:rPr>
        <w:t xml:space="preserve">stat_function (fun = dchisq, args = 2, col = "blue", size = 1.25) +    </w:t>
      </w:r>
    </w:p>
    <w:p w14:paraId="5E9D7908" w14:textId="77777777" w:rsidR="00810A61" w:rsidRPr="00810A61" w:rsidRDefault="00810A61" w:rsidP="00810A61">
      <w:pPr>
        <w:jc w:val="both"/>
        <w:rPr>
          <w:lang w:val="en-US"/>
        </w:rPr>
      </w:pPr>
      <w:r w:rsidRPr="00810A61">
        <w:rPr>
          <w:lang w:val="en-US"/>
        </w:rPr>
        <w:t xml:space="preserve">  stat_function (fun = dchisq, args = 10, col = "red", size = 1.25) +    </w:t>
      </w:r>
    </w:p>
    <w:p w14:paraId="5A390770" w14:textId="77777777" w:rsidR="00810A61" w:rsidRPr="00810A61" w:rsidRDefault="00810A61" w:rsidP="00810A61">
      <w:pPr>
        <w:jc w:val="both"/>
        <w:rPr>
          <w:lang w:val="en-US"/>
        </w:rPr>
      </w:pPr>
      <w:r w:rsidRPr="00810A61">
        <w:rPr>
          <w:lang w:val="en-US"/>
        </w:rPr>
        <w:t xml:space="preserve">  stat_function (fun = dchisq, args = 20, col = "green", size = 1.25) +    </w:t>
      </w:r>
    </w:p>
    <w:p w14:paraId="58DF443B" w14:textId="77777777" w:rsidR="00810A61" w:rsidRPr="00810A61" w:rsidRDefault="00810A61" w:rsidP="00810A61">
      <w:pPr>
        <w:jc w:val="both"/>
        <w:rPr>
          <w:lang w:val="en-US"/>
        </w:rPr>
      </w:pPr>
      <w:r w:rsidRPr="00810A61">
        <w:rPr>
          <w:lang w:val="en-US"/>
        </w:rPr>
        <w:t xml:space="preserve">  stat_function (fun = dchisq, args = 50, col = "brown", size = 1.25) +    </w:t>
      </w:r>
    </w:p>
    <w:p w14:paraId="08495E88" w14:textId="77777777" w:rsidR="00810A61" w:rsidRDefault="00810A61" w:rsidP="00810A61">
      <w:pPr>
        <w:jc w:val="both"/>
      </w:pPr>
      <w:r w:rsidRPr="00810A61">
        <w:rPr>
          <w:lang w:val="en-US"/>
        </w:rPr>
        <w:t xml:space="preserve">  </w:t>
      </w:r>
      <w:r>
        <w:t>ylab ("Gęstość rozkładu chi^2")</w:t>
      </w:r>
    </w:p>
    <w:p w14:paraId="01BC4BBF" w14:textId="77777777" w:rsidR="00810A61" w:rsidRDefault="00810A61" w:rsidP="00810A61">
      <w:pPr>
        <w:jc w:val="both"/>
      </w:pPr>
      <w:r>
        <w:t># od najmniejszej do najwiekszej (brazowa zaczyna prypominac rozklad normalny,</w:t>
      </w:r>
    </w:p>
    <w:p w14:paraId="2FB284AD" w14:textId="77777777" w:rsidR="00810A61" w:rsidRDefault="00810A61" w:rsidP="00810A61">
      <w:pPr>
        <w:jc w:val="both"/>
      </w:pPr>
      <w:r>
        <w:t># mozna podmiany robic miedzy tymi rozkladami przy duzych danych)</w:t>
      </w:r>
    </w:p>
    <w:p w14:paraId="6E98B3B8" w14:textId="77777777" w:rsidR="00810A61" w:rsidRDefault="00810A61" w:rsidP="00810A61">
      <w:pPr>
        <w:jc w:val="both"/>
      </w:pPr>
      <w:r>
        <w:t xml:space="preserve"># Rozkład chi kwadrat jest zbieżny do rozkładu normalnego, </w:t>
      </w:r>
    </w:p>
    <w:p w14:paraId="733386A3" w14:textId="77777777" w:rsidR="00810A61" w:rsidRDefault="00810A61" w:rsidP="00810A61">
      <w:pPr>
        <w:jc w:val="both"/>
      </w:pPr>
      <w:r>
        <w:t># więc rozkład chi kwadrat można zastąpić rozkładem normalnym dla dużej próby</w:t>
      </w:r>
    </w:p>
    <w:p w14:paraId="1AC11187" w14:textId="77777777" w:rsidR="00810A61" w:rsidRDefault="00810A61" w:rsidP="00810A61">
      <w:pPr>
        <w:jc w:val="both"/>
      </w:pPr>
    </w:p>
    <w:p w14:paraId="7BCA3AB0" w14:textId="77777777" w:rsidR="00810A61" w:rsidRDefault="00810A61" w:rsidP="00810A61">
      <w:pPr>
        <w:jc w:val="both"/>
      </w:pPr>
      <w:r>
        <w:t># ------------------------------------------------------------------------------</w:t>
      </w:r>
    </w:p>
    <w:p w14:paraId="183A5931" w14:textId="77777777" w:rsidR="00810A61" w:rsidRDefault="00810A61" w:rsidP="00810A61">
      <w:pPr>
        <w:jc w:val="both"/>
      </w:pPr>
      <w:r>
        <w:t># ------------------------------------------------------------------------------</w:t>
      </w:r>
    </w:p>
    <w:p w14:paraId="117C6BF8" w14:textId="77777777" w:rsidR="00810A61" w:rsidRDefault="00810A61" w:rsidP="00810A61">
      <w:pPr>
        <w:jc w:val="both"/>
      </w:pPr>
    </w:p>
    <w:p w14:paraId="6D46C14A" w14:textId="77777777" w:rsidR="00810A61" w:rsidRDefault="00810A61" w:rsidP="00810A61">
      <w:pPr>
        <w:jc w:val="both"/>
      </w:pPr>
      <w:r>
        <w:t># Zadanie 2 - Dla zmiennej Wzrost w grupie mężczyzn:</w:t>
      </w:r>
    </w:p>
    <w:p w14:paraId="4E721690" w14:textId="77777777" w:rsidR="00810A61" w:rsidRDefault="00810A61" w:rsidP="00810A61">
      <w:pPr>
        <w:jc w:val="both"/>
      </w:pPr>
      <w:r>
        <w:t xml:space="preserve"># a) dokonać wstępnej oceny zgodności z rozkładem normalnym w populacji </w:t>
      </w:r>
    </w:p>
    <w:p w14:paraId="09D874B2" w14:textId="77777777" w:rsidR="00810A61" w:rsidRDefault="00810A61" w:rsidP="00810A61">
      <w:pPr>
        <w:jc w:val="both"/>
      </w:pPr>
      <w:r>
        <w:t># generalnej na podstawie histogramu z gęstością teoretyczną (dnorm);</w:t>
      </w:r>
    </w:p>
    <w:p w14:paraId="50019719" w14:textId="77777777" w:rsidR="00810A61" w:rsidRDefault="00810A61" w:rsidP="00810A61">
      <w:pPr>
        <w:jc w:val="both"/>
      </w:pPr>
      <w:r>
        <w:t xml:space="preserve">ggplot (Ankieta.M, aes(`Wzrost [cm]`)) +    </w:t>
      </w:r>
    </w:p>
    <w:p w14:paraId="680E6A07" w14:textId="77777777" w:rsidR="00810A61" w:rsidRPr="00810A61" w:rsidRDefault="00810A61" w:rsidP="00810A61">
      <w:pPr>
        <w:jc w:val="both"/>
        <w:rPr>
          <w:lang w:val="en-US"/>
        </w:rPr>
      </w:pPr>
      <w:r>
        <w:t xml:space="preserve">  </w:t>
      </w:r>
      <w:r w:rsidRPr="00810A61">
        <w:rPr>
          <w:lang w:val="en-US"/>
        </w:rPr>
        <w:t xml:space="preserve">geom_histogram (aes (y = ..density..), fill = "blue", col = "black", binwidth = 5) +   </w:t>
      </w:r>
    </w:p>
    <w:p w14:paraId="0C06877B" w14:textId="77777777" w:rsidR="00810A61" w:rsidRPr="00810A61" w:rsidRDefault="00810A61" w:rsidP="00810A61">
      <w:pPr>
        <w:jc w:val="both"/>
        <w:rPr>
          <w:lang w:val="en-US"/>
        </w:rPr>
      </w:pPr>
      <w:r w:rsidRPr="00810A61">
        <w:rPr>
          <w:lang w:val="en-US"/>
        </w:rPr>
        <w:t xml:space="preserve">  stat_function (fun = dnorm, args = list (mean (Ankieta.M$`Wzrost [cm]`), sd (Ankieta.M$`Wzrost [cm]`)), col = "red", size = 1.25)+   </w:t>
      </w:r>
    </w:p>
    <w:p w14:paraId="7188339A" w14:textId="77777777" w:rsidR="00810A61" w:rsidRDefault="00810A61" w:rsidP="00810A61">
      <w:pPr>
        <w:jc w:val="both"/>
      </w:pPr>
      <w:r w:rsidRPr="00810A61">
        <w:rPr>
          <w:lang w:val="en-US"/>
        </w:rPr>
        <w:t xml:space="preserve">  </w:t>
      </w:r>
      <w:r>
        <w:t xml:space="preserve">ylab ("Częstość") </w:t>
      </w:r>
    </w:p>
    <w:p w14:paraId="11308473" w14:textId="77777777" w:rsidR="00810A61" w:rsidRDefault="00810A61" w:rsidP="00810A61">
      <w:pPr>
        <w:jc w:val="both"/>
      </w:pPr>
      <w:r>
        <w:t># ocena zgodnosci z rozkladem normalnym: NIE</w:t>
      </w:r>
    </w:p>
    <w:p w14:paraId="0D55D9AA" w14:textId="77777777" w:rsidR="00810A61" w:rsidRDefault="00810A61" w:rsidP="00810A61">
      <w:pPr>
        <w:jc w:val="both"/>
      </w:pPr>
      <w:r>
        <w:lastRenderedPageBreak/>
        <w:t xml:space="preserve"># Przy uogólnianiu wyników badania próbnego na pop.gen,  </w:t>
      </w:r>
    </w:p>
    <w:p w14:paraId="318C16D7" w14:textId="77777777" w:rsidR="00810A61" w:rsidRDefault="00810A61" w:rsidP="00810A61">
      <w:pPr>
        <w:jc w:val="both"/>
      </w:pPr>
      <w:r>
        <w:t># estymacja i testowanie parametrów wymaga zgodności z rozkładem normalnym</w:t>
      </w:r>
    </w:p>
    <w:p w14:paraId="665505E7" w14:textId="77777777" w:rsidR="00810A61" w:rsidRDefault="00810A61" w:rsidP="00810A61">
      <w:pPr>
        <w:jc w:val="both"/>
      </w:pPr>
      <w:r>
        <w:t xml:space="preserve"># Struktura testu w skrypcie: </w:t>
      </w:r>
    </w:p>
    <w:p w14:paraId="66D059EA" w14:textId="77777777" w:rsidR="00810A61" w:rsidRDefault="00810A61" w:rsidP="00810A61">
      <w:pPr>
        <w:jc w:val="both"/>
      </w:pPr>
      <w:r>
        <w:t xml:space="preserve"># H0:  </w:t>
      </w:r>
    </w:p>
    <w:p w14:paraId="62164E88" w14:textId="77777777" w:rsidR="00810A61" w:rsidRDefault="00810A61" w:rsidP="00810A61">
      <w:pPr>
        <w:jc w:val="both"/>
      </w:pPr>
      <w:r>
        <w:t xml:space="preserve"># H1:  </w:t>
      </w:r>
    </w:p>
    <w:p w14:paraId="0CCFA029" w14:textId="77777777" w:rsidR="00810A61" w:rsidRDefault="00810A61" w:rsidP="00810A61">
      <w:pPr>
        <w:jc w:val="both"/>
      </w:pPr>
      <w:r>
        <w:t xml:space="preserve"># Statystyka testowa:  = </w:t>
      </w:r>
    </w:p>
    <w:p w14:paraId="143FF5D3" w14:textId="77777777" w:rsidR="00810A61" w:rsidRDefault="00810A61" w:rsidP="00810A61">
      <w:pPr>
        <w:jc w:val="both"/>
      </w:pPr>
      <w:r>
        <w:t xml:space="preserve"># p-value =  </w:t>
      </w:r>
    </w:p>
    <w:p w14:paraId="74C66A94" w14:textId="77777777" w:rsidR="00810A61" w:rsidRDefault="00810A61" w:rsidP="00810A61">
      <w:pPr>
        <w:jc w:val="both"/>
      </w:pPr>
      <w:r>
        <w:t># Wniosek:</w:t>
      </w:r>
    </w:p>
    <w:p w14:paraId="7AF3A22E" w14:textId="77777777" w:rsidR="00810A61" w:rsidRDefault="00810A61" w:rsidP="00810A61">
      <w:pPr>
        <w:jc w:val="both"/>
      </w:pPr>
      <w:r>
        <w:t>#-------------------------------------------------------------------------------</w:t>
      </w:r>
    </w:p>
    <w:p w14:paraId="6FA1A6A2" w14:textId="77777777" w:rsidR="00810A61" w:rsidRDefault="00810A61" w:rsidP="00810A61">
      <w:pPr>
        <w:jc w:val="both"/>
      </w:pPr>
      <w:r>
        <w:t># w idealnym swiecie: srodkowy wykres slupkowy a czerwona linia przez jej srodek</w:t>
      </w:r>
    </w:p>
    <w:p w14:paraId="278292A8" w14:textId="77777777" w:rsidR="00810A61" w:rsidRDefault="00810A61" w:rsidP="00810A61">
      <w:pPr>
        <w:jc w:val="both"/>
      </w:pPr>
      <w:r>
        <w:t># narzedzie do weryfikacji czy jest poprawne i jest zgodne</w:t>
      </w:r>
    </w:p>
    <w:p w14:paraId="57410FF8" w14:textId="77777777" w:rsidR="00810A61" w:rsidRDefault="00810A61" w:rsidP="00810A61">
      <w:pPr>
        <w:jc w:val="both"/>
      </w:pPr>
      <w:r>
        <w:t xml:space="preserve"># populacja generalna: WE WSZYSTKICH ZADANIACH ZAKŁADAMY, ŻE POPULACJĄ GENERALNĄ </w:t>
      </w:r>
    </w:p>
    <w:p w14:paraId="760E8E3C" w14:textId="77777777" w:rsidR="00810A61" w:rsidRDefault="00810A61" w:rsidP="00810A61">
      <w:pPr>
        <w:jc w:val="both"/>
      </w:pPr>
      <w:r>
        <w:t># SĄ WSZYSCY STUDENCI I-GO ROKU NA WI</w:t>
      </w:r>
    </w:p>
    <w:p w14:paraId="27737847" w14:textId="77777777" w:rsidR="00810A61" w:rsidRDefault="00810A61" w:rsidP="00810A61">
      <w:pPr>
        <w:jc w:val="both"/>
      </w:pPr>
      <w:r>
        <w:t># na podstawie pewnej proby uogooniamy wnioski dla danej populacji generalnej - bo duzo danych duze koszty</w:t>
      </w:r>
    </w:p>
    <w:p w14:paraId="13DA059A" w14:textId="77777777" w:rsidR="00810A61" w:rsidRDefault="00810A61" w:rsidP="00810A61">
      <w:pPr>
        <w:jc w:val="both"/>
      </w:pPr>
      <w:r>
        <w:t># chcemy zeby winiki byly zgodne z rozkladem normalnym</w:t>
      </w:r>
    </w:p>
    <w:p w14:paraId="2E159533" w14:textId="77777777" w:rsidR="00810A61" w:rsidRDefault="00810A61" w:rsidP="00810A61">
      <w:pPr>
        <w:jc w:val="both"/>
      </w:pPr>
      <w:r>
        <w:t>#-------------------------------------------------------------------------------</w:t>
      </w:r>
    </w:p>
    <w:p w14:paraId="0D099E78" w14:textId="77777777" w:rsidR="00810A61" w:rsidRDefault="00810A61" w:rsidP="00810A61">
      <w:pPr>
        <w:jc w:val="both"/>
      </w:pPr>
      <w:r>
        <w:t>#-------------------------------------------------------------------------------</w:t>
      </w:r>
    </w:p>
    <w:p w14:paraId="45112C5F" w14:textId="77777777" w:rsidR="00810A61" w:rsidRDefault="00810A61" w:rsidP="00810A61">
      <w:pPr>
        <w:jc w:val="both"/>
      </w:pPr>
    </w:p>
    <w:p w14:paraId="3EE01CFE" w14:textId="77777777" w:rsidR="00810A61" w:rsidRDefault="00810A61" w:rsidP="00810A61">
      <w:pPr>
        <w:jc w:val="both"/>
      </w:pPr>
      <w:r>
        <w:t># (1) SHAPIRO-WILK (CZY ROZKLAD JEST NORMALNY)</w:t>
      </w:r>
    </w:p>
    <w:p w14:paraId="36C50601" w14:textId="77777777" w:rsidR="00810A61" w:rsidRDefault="00810A61" w:rsidP="00810A61">
      <w:pPr>
        <w:jc w:val="both"/>
      </w:pPr>
      <w:r>
        <w:t xml:space="preserve"># b) na poziomie istotności 0.05 sprawdzić założenie o normalności rozkładu </w:t>
      </w:r>
    </w:p>
    <w:p w14:paraId="3F842403" w14:textId="77777777" w:rsidR="00810A61" w:rsidRDefault="00810A61" w:rsidP="00810A61">
      <w:pPr>
        <w:jc w:val="both"/>
      </w:pPr>
      <w:r>
        <w:t># testem Shapiro Wilka (użyć shapiro.test)</w:t>
      </w:r>
    </w:p>
    <w:p w14:paraId="4B666427" w14:textId="77777777" w:rsidR="00810A61" w:rsidRDefault="00810A61" w:rsidP="00810A61">
      <w:pPr>
        <w:jc w:val="both"/>
      </w:pPr>
      <w:r>
        <w:t>#-------------------------------------------------------------------------------</w:t>
      </w:r>
    </w:p>
    <w:p w14:paraId="321CF693" w14:textId="77777777" w:rsidR="00810A61" w:rsidRDefault="00810A61" w:rsidP="00810A61">
      <w:pPr>
        <w:jc w:val="both"/>
      </w:pPr>
      <w:r>
        <w:t># ----------------------------------------------------------- FORMULOWANIE TESTU</w:t>
      </w:r>
    </w:p>
    <w:p w14:paraId="1C2C270B" w14:textId="77777777" w:rsidR="00810A61" w:rsidRDefault="00810A61" w:rsidP="00810A61">
      <w:pPr>
        <w:jc w:val="both"/>
      </w:pPr>
      <w:r>
        <w:t># Struktura/schemat testu w skrypcie:</w:t>
      </w:r>
    </w:p>
    <w:p w14:paraId="64E288F7" w14:textId="77777777" w:rsidR="00810A61" w:rsidRDefault="00810A61" w:rsidP="00810A61">
      <w:pPr>
        <w:jc w:val="both"/>
      </w:pPr>
    </w:p>
    <w:p w14:paraId="61AD5FDE" w14:textId="77777777" w:rsidR="00810A61" w:rsidRDefault="00810A61" w:rsidP="00810A61">
      <w:pPr>
        <w:jc w:val="both"/>
      </w:pPr>
      <w:r>
        <w:t># H0: ROZKLAD JEST NORMALNY (alfa &lt; p, nie ma podstaw)</w:t>
      </w:r>
    </w:p>
    <w:p w14:paraId="5343B651" w14:textId="77777777" w:rsidR="00810A61" w:rsidRDefault="00810A61" w:rsidP="00810A61">
      <w:pPr>
        <w:jc w:val="both"/>
      </w:pPr>
      <w:r>
        <w:t># testujemy ja, dla niej budujemy tekst</w:t>
      </w:r>
    </w:p>
    <w:p w14:paraId="67B62621" w14:textId="77777777" w:rsidR="00810A61" w:rsidRDefault="00810A61" w:rsidP="00810A61">
      <w:pPr>
        <w:jc w:val="both"/>
      </w:pPr>
      <w:r>
        <w:t># zawsze parametr ktory testujemy jest zgodny z rozkladem normalnym</w:t>
      </w:r>
    </w:p>
    <w:p w14:paraId="51E19E9F" w14:textId="77777777" w:rsidR="00810A61" w:rsidRDefault="00810A61" w:rsidP="00810A61">
      <w:pPr>
        <w:jc w:val="both"/>
      </w:pPr>
      <w:r>
        <w:t xml:space="preserve"># np.: Hipoteza zerowa: rozkład wzrostu mężczyzn w pop.gen jest normalny </w:t>
      </w:r>
    </w:p>
    <w:p w14:paraId="578F2369" w14:textId="77777777" w:rsidR="00810A61" w:rsidRDefault="00810A61" w:rsidP="00810A61">
      <w:pPr>
        <w:jc w:val="both"/>
      </w:pPr>
    </w:p>
    <w:p w14:paraId="294E5155" w14:textId="77777777" w:rsidR="00810A61" w:rsidRDefault="00810A61" w:rsidP="00810A61">
      <w:pPr>
        <w:jc w:val="both"/>
      </w:pPr>
      <w:r>
        <w:t># H1: NIE JEST (alfa &gt;= p, odrzucamy H0)</w:t>
      </w:r>
    </w:p>
    <w:p w14:paraId="3C92E9B8" w14:textId="77777777" w:rsidR="00810A61" w:rsidRDefault="00810A61" w:rsidP="00810A61">
      <w:pPr>
        <w:jc w:val="both"/>
      </w:pPr>
      <w:r>
        <w:t xml:space="preserve"># Hipoteza alternatywna H1: ~H0 </w:t>
      </w:r>
    </w:p>
    <w:p w14:paraId="6B1D0864" w14:textId="77777777" w:rsidR="00810A61" w:rsidRDefault="00810A61" w:rsidP="00810A61">
      <w:pPr>
        <w:jc w:val="both"/>
      </w:pPr>
      <w:r>
        <w:t># skoro zakladamy ze spelnione, to potem zakladamy ze nie spolenione</w:t>
      </w:r>
    </w:p>
    <w:p w14:paraId="53D7C848" w14:textId="77777777" w:rsidR="00810A61" w:rsidRDefault="00810A61" w:rsidP="00810A61">
      <w:pPr>
        <w:jc w:val="both"/>
      </w:pPr>
      <w:r>
        <w:t># np.: Hipoteza alternatywa: nie jest normalny</w:t>
      </w:r>
    </w:p>
    <w:p w14:paraId="182B57FD" w14:textId="77777777" w:rsidR="00810A61" w:rsidRDefault="00810A61" w:rsidP="00810A61">
      <w:pPr>
        <w:jc w:val="both"/>
      </w:pPr>
    </w:p>
    <w:p w14:paraId="51DB329E" w14:textId="77777777" w:rsidR="00810A61" w:rsidRDefault="00810A61" w:rsidP="00810A61">
      <w:pPr>
        <w:jc w:val="both"/>
      </w:pPr>
      <w:r>
        <w:t># ---------------------------------------------------------- SPRAWDZENIE WYNIKOW</w:t>
      </w:r>
    </w:p>
    <w:p w14:paraId="6131A998" w14:textId="77777777" w:rsidR="00810A61" w:rsidRDefault="00810A61" w:rsidP="00810A61">
      <w:pPr>
        <w:jc w:val="both"/>
      </w:pPr>
      <w:r>
        <w:t>shapiro.test(Ankieta.M$`Wzrost [cm]`)</w:t>
      </w:r>
    </w:p>
    <w:p w14:paraId="49441006" w14:textId="77777777" w:rsidR="00810A61" w:rsidRDefault="00810A61" w:rsidP="00810A61">
      <w:pPr>
        <w:jc w:val="both"/>
      </w:pPr>
      <w:r>
        <w:t># W = 0.98665, p-value = 0.4442</w:t>
      </w:r>
    </w:p>
    <w:p w14:paraId="53278DEB" w14:textId="77777777" w:rsidR="00810A61" w:rsidRDefault="00810A61" w:rsidP="00810A61">
      <w:pPr>
        <w:jc w:val="both"/>
      </w:pPr>
    </w:p>
    <w:p w14:paraId="2F7C651C" w14:textId="77777777" w:rsidR="00810A61" w:rsidRDefault="00810A61" w:rsidP="00810A61">
      <w:pPr>
        <w:jc w:val="both"/>
      </w:pPr>
      <w:r>
        <w:t># Poziom istotności, alfa = 0.05</w:t>
      </w:r>
    </w:p>
    <w:p w14:paraId="523FBCDC" w14:textId="77777777" w:rsidR="00810A61" w:rsidRDefault="00810A61" w:rsidP="00810A61">
      <w:pPr>
        <w:jc w:val="both"/>
      </w:pPr>
      <w:r>
        <w:t># Statystyka testowa: W = 0.98665</w:t>
      </w:r>
    </w:p>
    <w:p w14:paraId="723D2E05" w14:textId="77777777" w:rsidR="00810A61" w:rsidRDefault="00810A61" w:rsidP="00810A61">
      <w:pPr>
        <w:jc w:val="both"/>
      </w:pPr>
      <w:r>
        <w:t xml:space="preserve"># p-value = 0.4442 </w:t>
      </w:r>
    </w:p>
    <w:p w14:paraId="301B5773" w14:textId="77777777" w:rsidR="00810A61" w:rsidRDefault="00810A61" w:rsidP="00810A61">
      <w:pPr>
        <w:jc w:val="both"/>
      </w:pPr>
      <w:r>
        <w:t xml:space="preserve"># wartosc na podstawie ktorej podejmujemy decyzje, nie prawdziwa ale ze brak </w:t>
      </w:r>
    </w:p>
    <w:p w14:paraId="23F6A455" w14:textId="77777777" w:rsidR="00810A61" w:rsidRDefault="00810A61" w:rsidP="00810A61">
      <w:pPr>
        <w:jc w:val="both"/>
      </w:pPr>
      <w:r>
        <w:t># podstaw zeby ja odrzucic hipoteze zerowa</w:t>
      </w:r>
    </w:p>
    <w:p w14:paraId="480B0448" w14:textId="77777777" w:rsidR="00810A61" w:rsidRDefault="00810A61" w:rsidP="00810A61">
      <w:pPr>
        <w:jc w:val="both"/>
      </w:pPr>
      <w:r>
        <w:t xml:space="preserve"># p-value to najmniejszy poziom istotności pozwalający odrzucić hipotezę H0,  </w:t>
      </w:r>
    </w:p>
    <w:p w14:paraId="69B008DC" w14:textId="77777777" w:rsidR="00810A61" w:rsidRDefault="00810A61" w:rsidP="00810A61">
      <w:pPr>
        <w:jc w:val="both"/>
      </w:pPr>
      <w:r>
        <w:t xml:space="preserve"># wyznaczany na podstawie statystyki testowej </w:t>
      </w:r>
    </w:p>
    <w:p w14:paraId="2150BD6F" w14:textId="77777777" w:rsidR="00810A61" w:rsidRDefault="00810A61" w:rsidP="00810A61">
      <w:pPr>
        <w:jc w:val="both"/>
      </w:pPr>
    </w:p>
    <w:p w14:paraId="3180192D" w14:textId="77777777" w:rsidR="00810A61" w:rsidRDefault="00810A61" w:rsidP="00810A61">
      <w:pPr>
        <w:jc w:val="both"/>
      </w:pPr>
      <w:r>
        <w:t># ---------------------------------------------------------------------- DECYZJA</w:t>
      </w:r>
    </w:p>
    <w:p w14:paraId="1A52A2A0" w14:textId="77777777" w:rsidR="00810A61" w:rsidRDefault="00810A61" w:rsidP="00810A61">
      <w:pPr>
        <w:jc w:val="both"/>
      </w:pPr>
      <w:r>
        <w:t># na podstawie probki danych - decydujemy o populajci ogolnej</w:t>
      </w:r>
    </w:p>
    <w:p w14:paraId="6F358E57" w14:textId="77777777" w:rsidR="00810A61" w:rsidRDefault="00810A61" w:rsidP="00810A61">
      <w:pPr>
        <w:jc w:val="both"/>
      </w:pPr>
      <w:r>
        <w:t xml:space="preserve"># Decyzje w pakietach statystycznych: </w:t>
      </w:r>
    </w:p>
    <w:p w14:paraId="74A2A4FA" w14:textId="77777777" w:rsidR="00810A61" w:rsidRDefault="00810A61" w:rsidP="00810A61">
      <w:pPr>
        <w:jc w:val="both"/>
      </w:pPr>
      <w:r>
        <w:t xml:space="preserve"># jeśli alfa &gt;= p, to odrzucamy hipotezę H0 na korzyść hipotezy alternatywnej, </w:t>
      </w:r>
    </w:p>
    <w:p w14:paraId="1E9FF0F3" w14:textId="77777777" w:rsidR="00810A61" w:rsidRDefault="00810A61" w:rsidP="00810A61">
      <w:pPr>
        <w:jc w:val="both"/>
      </w:pPr>
      <w:r>
        <w:t># jeśli alfa &lt; p, to nie ma podstaw do odrzucenia hipotezy H0</w:t>
      </w:r>
    </w:p>
    <w:p w14:paraId="78EB63EE" w14:textId="77777777" w:rsidR="00810A61" w:rsidRDefault="00810A61" w:rsidP="00810A61">
      <w:pPr>
        <w:jc w:val="both"/>
      </w:pPr>
    </w:p>
    <w:p w14:paraId="79659080" w14:textId="77777777" w:rsidR="00810A61" w:rsidRDefault="00810A61" w:rsidP="00810A61">
      <w:pPr>
        <w:jc w:val="both"/>
      </w:pPr>
      <w:r>
        <w:t># ---------------------------------------------------------------------- WNIOSEK</w:t>
      </w:r>
    </w:p>
    <w:p w14:paraId="48658632" w14:textId="77777777" w:rsidR="00810A61" w:rsidRDefault="00810A61" w:rsidP="00810A61">
      <w:pPr>
        <w:jc w:val="both"/>
      </w:pPr>
      <w:r>
        <w:t># Wniosek - jaka jest decyzja, uwazamy ze material dowody wspiera ho czy odrzucamy i przyjmujemy h1</w:t>
      </w:r>
    </w:p>
    <w:p w14:paraId="79DA0434" w14:textId="77777777" w:rsidR="00810A61" w:rsidRDefault="00810A61" w:rsidP="00810A61">
      <w:pPr>
        <w:jc w:val="both"/>
      </w:pPr>
      <w:r>
        <w:t xml:space="preserve"># twierdzenia padajace nie sa na 100 procent, pamietac o tym trzeba </w:t>
      </w:r>
    </w:p>
    <w:p w14:paraId="3BE02924" w14:textId="77777777" w:rsidR="00810A61" w:rsidRDefault="00810A61" w:rsidP="00810A61">
      <w:pPr>
        <w:jc w:val="both"/>
      </w:pPr>
    </w:p>
    <w:p w14:paraId="2197136F" w14:textId="77777777" w:rsidR="00810A61" w:rsidRDefault="00810A61" w:rsidP="00810A61">
      <w:pPr>
        <w:jc w:val="both"/>
      </w:pPr>
      <w:r>
        <w:t xml:space="preserve"># Wniosek: alfa = 0.05 &lt; p, więc nie ma podstaw do odrzucenia hipotezy H0,  </w:t>
      </w:r>
    </w:p>
    <w:p w14:paraId="3BD15C7F" w14:textId="77777777" w:rsidR="00810A61" w:rsidRDefault="00810A61" w:rsidP="00810A61">
      <w:pPr>
        <w:jc w:val="both"/>
      </w:pPr>
      <w:r>
        <w:t xml:space="preserve"># tzn. na poziomie istotności 0.05 różnice między rozkładem normalnym  </w:t>
      </w:r>
    </w:p>
    <w:p w14:paraId="69D63F70" w14:textId="77777777" w:rsidR="00810A61" w:rsidRDefault="00810A61" w:rsidP="00810A61">
      <w:pPr>
        <w:jc w:val="both"/>
      </w:pPr>
      <w:r>
        <w:t># a rozkładem empirycznym nie są statystycznie istotne</w:t>
      </w:r>
    </w:p>
    <w:p w14:paraId="5B4C9A94" w14:textId="77777777" w:rsidR="00810A61" w:rsidRDefault="00810A61" w:rsidP="00810A61">
      <w:pPr>
        <w:jc w:val="both"/>
      </w:pPr>
      <w:r>
        <w:t># ------------------------------------------------------------------------------</w:t>
      </w:r>
    </w:p>
    <w:p w14:paraId="24D31960" w14:textId="77777777" w:rsidR="00810A61" w:rsidRDefault="00810A61" w:rsidP="00810A61">
      <w:pPr>
        <w:jc w:val="both"/>
      </w:pPr>
    </w:p>
    <w:p w14:paraId="51814A25" w14:textId="77777777" w:rsidR="00810A61" w:rsidRDefault="00810A61" w:rsidP="00810A61">
      <w:pPr>
        <w:jc w:val="both"/>
      </w:pPr>
      <w:r>
        <w:t># KOLOKWIUM ---&gt; tabelka - wpisac statystyke testowa</w:t>
      </w:r>
    </w:p>
    <w:p w14:paraId="68065836" w14:textId="77777777" w:rsidR="00810A61" w:rsidRDefault="00810A61" w:rsidP="00810A61">
      <w:pPr>
        <w:jc w:val="both"/>
      </w:pPr>
    </w:p>
    <w:p w14:paraId="56730999" w14:textId="77777777" w:rsidR="00810A61" w:rsidRDefault="00810A61" w:rsidP="00810A61">
      <w:pPr>
        <w:jc w:val="both"/>
      </w:pPr>
      <w:r>
        <w:t># ------------------------------------------------------------------------------</w:t>
      </w:r>
    </w:p>
    <w:p w14:paraId="164427B3" w14:textId="77777777" w:rsidR="00810A61" w:rsidRDefault="00810A61" w:rsidP="00810A61">
      <w:pPr>
        <w:jc w:val="both"/>
      </w:pPr>
    </w:p>
    <w:p w14:paraId="4FB3ADD5" w14:textId="77777777" w:rsidR="00810A61" w:rsidRDefault="00810A61" w:rsidP="00810A61">
      <w:pPr>
        <w:jc w:val="both"/>
      </w:pPr>
      <w:r>
        <w:t># c) wyznaczyć przedziały ufności dla średniej wzrostu w populacji generalnej</w:t>
      </w:r>
    </w:p>
    <w:p w14:paraId="3B2099DF" w14:textId="77777777" w:rsidR="00810A61" w:rsidRDefault="00810A61" w:rsidP="00810A61">
      <w:pPr>
        <w:jc w:val="both"/>
      </w:pPr>
      <w:r>
        <w:t xml:space="preserve"># (poziomy ufności 0.95 oraz 0.98, użyć t.test) – jak poziom ufności wpływa na </w:t>
      </w:r>
    </w:p>
    <w:p w14:paraId="6CBBE384" w14:textId="77777777" w:rsidR="00810A61" w:rsidRDefault="00810A61" w:rsidP="00810A61">
      <w:pPr>
        <w:jc w:val="both"/>
      </w:pPr>
      <w:r>
        <w:t xml:space="preserve">  # szerokość przedziału ufności?</w:t>
      </w:r>
    </w:p>
    <w:p w14:paraId="7F14212E" w14:textId="77777777" w:rsidR="00810A61" w:rsidRDefault="00810A61" w:rsidP="00810A61">
      <w:pPr>
        <w:jc w:val="both"/>
      </w:pPr>
      <w:r>
        <w:t># ------------------------------------------------------------------------------</w:t>
      </w:r>
    </w:p>
    <w:p w14:paraId="4249E702" w14:textId="77777777" w:rsidR="00810A61" w:rsidRDefault="00810A61" w:rsidP="00810A61">
      <w:pPr>
        <w:jc w:val="both"/>
      </w:pPr>
      <w:r>
        <w:t xml:space="preserve"># 180,5 - pewne dane i przenosimy na cala populacje to prawd.=0, nie jest sie </w:t>
      </w:r>
    </w:p>
    <w:p w14:paraId="283016F6" w14:textId="77777777" w:rsidR="00810A61" w:rsidRDefault="00810A61" w:rsidP="00810A61">
      <w:pPr>
        <w:jc w:val="both"/>
      </w:pPr>
      <w:r>
        <w:t># w stanie powiedziec przedzial ufnosci</w:t>
      </w:r>
    </w:p>
    <w:p w14:paraId="57EDB009" w14:textId="77777777" w:rsidR="00810A61" w:rsidRDefault="00810A61" w:rsidP="00810A61">
      <w:pPr>
        <w:jc w:val="both"/>
      </w:pPr>
    </w:p>
    <w:p w14:paraId="54872CD9" w14:textId="77777777" w:rsidR="00810A61" w:rsidRDefault="00810A61" w:rsidP="00810A61">
      <w:pPr>
        <w:jc w:val="both"/>
      </w:pPr>
      <w:r>
        <w:t>t.test(Ankieta.M$`Wzrost [cm]`, conf.level=0.95)</w:t>
      </w:r>
    </w:p>
    <w:p w14:paraId="60D06A08" w14:textId="77777777" w:rsidR="00810A61" w:rsidRDefault="00810A61" w:rsidP="00810A61">
      <w:pPr>
        <w:jc w:val="both"/>
      </w:pPr>
      <w:r>
        <w:t xml:space="preserve"># Przedział liczbowy (179.3013, 181.7820) z prawdopodobieństwem 0.95 </w:t>
      </w:r>
    </w:p>
    <w:p w14:paraId="36808FA5" w14:textId="77777777" w:rsidR="00810A61" w:rsidRDefault="00810A61" w:rsidP="00810A61">
      <w:pPr>
        <w:jc w:val="both"/>
      </w:pPr>
      <w:r>
        <w:t># obejmuje prawdziwą nieznaną średnią wzrostu mężczyzn w pop.gen</w:t>
      </w:r>
    </w:p>
    <w:p w14:paraId="7D138581" w14:textId="77777777" w:rsidR="00810A61" w:rsidRDefault="00810A61" w:rsidP="00810A61">
      <w:pPr>
        <w:jc w:val="both"/>
      </w:pPr>
    </w:p>
    <w:p w14:paraId="70F59A86" w14:textId="77777777" w:rsidR="00810A61" w:rsidRDefault="00810A61" w:rsidP="00810A61">
      <w:pPr>
        <w:jc w:val="both"/>
      </w:pPr>
      <w:r>
        <w:t>t.test(Ankieta.M$Wzrost, conf.level=0.98)</w:t>
      </w:r>
    </w:p>
    <w:p w14:paraId="1935FFD7" w14:textId="77777777" w:rsidR="00810A61" w:rsidRDefault="00810A61" w:rsidP="00810A61">
      <w:pPr>
        <w:jc w:val="both"/>
      </w:pPr>
      <w:r>
        <w:t xml:space="preserve"># Przedział liczbowy (179.0633, 182.0200) z prawdopodobieństwem 0.98 </w:t>
      </w:r>
    </w:p>
    <w:p w14:paraId="47A4AA01" w14:textId="77777777" w:rsidR="00810A61" w:rsidRDefault="00810A61" w:rsidP="00810A61">
      <w:pPr>
        <w:jc w:val="both"/>
      </w:pPr>
      <w:r>
        <w:t># obejmuje prawdziwą nieznaną średnią wzrostu mężczyzn w pop.gen</w:t>
      </w:r>
    </w:p>
    <w:p w14:paraId="131ACC78" w14:textId="77777777" w:rsidR="00810A61" w:rsidRDefault="00810A61" w:rsidP="00810A61">
      <w:pPr>
        <w:jc w:val="both"/>
      </w:pPr>
    </w:p>
    <w:p w14:paraId="0622E4D9" w14:textId="77777777" w:rsidR="00810A61" w:rsidRDefault="00810A61" w:rsidP="00810A61">
      <w:pPr>
        <w:jc w:val="both"/>
      </w:pPr>
      <w:r>
        <w:t>t.test(Ankieta.M$`Wzrost [cm]`, conf.level=1)</w:t>
      </w:r>
    </w:p>
    <w:p w14:paraId="03B216BA" w14:textId="77777777" w:rsidR="00810A61" w:rsidRDefault="00810A61" w:rsidP="00810A61">
      <w:pPr>
        <w:jc w:val="both"/>
      </w:pPr>
      <w:r>
        <w:t xml:space="preserve"># Im większy poziom ufności tym szerszy przedział ufności </w:t>
      </w:r>
    </w:p>
    <w:p w14:paraId="621E9265" w14:textId="77777777" w:rsidR="00810A61" w:rsidRDefault="00810A61" w:rsidP="00810A61">
      <w:pPr>
        <w:jc w:val="both"/>
      </w:pPr>
      <w:r>
        <w:t># powiekszyl sie, im wiekszy poziom ufnosci, tym wiekszy przedzial</w:t>
      </w:r>
    </w:p>
    <w:p w14:paraId="49E308B4" w14:textId="77777777" w:rsidR="00810A61" w:rsidRDefault="00810A61" w:rsidP="00810A61">
      <w:pPr>
        <w:jc w:val="both"/>
      </w:pPr>
    </w:p>
    <w:p w14:paraId="25D1BD54" w14:textId="77777777" w:rsidR="00810A61" w:rsidRDefault="00810A61" w:rsidP="00810A61">
      <w:pPr>
        <w:jc w:val="both"/>
      </w:pPr>
      <w:r>
        <w:t xml:space="preserve"># d) napisać funkcję przedzial.odchylenie, która zwróci wartości ocena.dolna </w:t>
      </w:r>
    </w:p>
    <w:p w14:paraId="7A59147B" w14:textId="77777777" w:rsidR="00810A61" w:rsidRDefault="00810A61" w:rsidP="00810A61">
      <w:pPr>
        <w:jc w:val="both"/>
      </w:pPr>
      <w:r>
        <w:t xml:space="preserve"># i ocena.gorna zgodne z modelem 1 estymacji odchylenia standardowego </w:t>
      </w:r>
    </w:p>
    <w:p w14:paraId="4673B223" w14:textId="77777777" w:rsidR="00810A61" w:rsidRDefault="00810A61" w:rsidP="00810A61">
      <w:pPr>
        <w:jc w:val="both"/>
      </w:pPr>
      <w:r>
        <w:t># (funkcja var oblicza wariancję)</w:t>
      </w:r>
    </w:p>
    <w:p w14:paraId="5F85C181" w14:textId="77777777" w:rsidR="00810A61" w:rsidRDefault="00810A61" w:rsidP="00810A61">
      <w:pPr>
        <w:jc w:val="both"/>
      </w:pPr>
      <w:r>
        <w:t># ------------------------------------------------------------------------------</w:t>
      </w:r>
    </w:p>
    <w:p w14:paraId="295D5512" w14:textId="77777777" w:rsidR="00810A61" w:rsidRDefault="00810A61" w:rsidP="00810A61">
      <w:pPr>
        <w:jc w:val="both"/>
      </w:pPr>
      <w:r>
        <w:t>przedzial.odchylenie = function(x, ufnosc)</w:t>
      </w:r>
    </w:p>
    <w:p w14:paraId="7C9559E5" w14:textId="77777777" w:rsidR="00810A61" w:rsidRDefault="00810A61" w:rsidP="00810A61">
      <w:pPr>
        <w:jc w:val="both"/>
      </w:pPr>
      <w:r>
        <w:t>{</w:t>
      </w:r>
    </w:p>
    <w:p w14:paraId="08A6958A" w14:textId="77777777" w:rsidR="00810A61" w:rsidRDefault="00810A61" w:rsidP="00810A61">
      <w:pPr>
        <w:jc w:val="both"/>
      </w:pPr>
      <w:r>
        <w:t xml:space="preserve">  n = length(x)</w:t>
      </w:r>
    </w:p>
    <w:p w14:paraId="79C37F9C" w14:textId="77777777" w:rsidR="00810A61" w:rsidRDefault="00810A61" w:rsidP="00810A61">
      <w:pPr>
        <w:jc w:val="both"/>
      </w:pPr>
      <w:r>
        <w:t xml:space="preserve">  alpha = 1 - ufnosc</w:t>
      </w:r>
    </w:p>
    <w:p w14:paraId="5C037184" w14:textId="77777777" w:rsidR="00810A61" w:rsidRDefault="00810A61" w:rsidP="00810A61">
      <w:pPr>
        <w:jc w:val="both"/>
      </w:pPr>
      <w:r>
        <w:t xml:space="preserve">  kwartyl.1 = qchisq(1-alpha/2, n-1)</w:t>
      </w:r>
    </w:p>
    <w:p w14:paraId="0B26B9E3" w14:textId="77777777" w:rsidR="00810A61" w:rsidRDefault="00810A61" w:rsidP="00810A61">
      <w:pPr>
        <w:jc w:val="both"/>
      </w:pPr>
      <w:r>
        <w:t xml:space="preserve">  kwartyl.2 = qchisq(alpha/2, n-1)</w:t>
      </w:r>
    </w:p>
    <w:p w14:paraId="67B5E047" w14:textId="77777777" w:rsidR="00810A61" w:rsidRDefault="00810A61" w:rsidP="00810A61">
      <w:pPr>
        <w:jc w:val="both"/>
      </w:pPr>
      <w:r>
        <w:t xml:space="preserve">  licznik = (n-1) * var(x)</w:t>
      </w:r>
    </w:p>
    <w:p w14:paraId="4769E114" w14:textId="77777777" w:rsidR="00810A61" w:rsidRDefault="00810A61" w:rsidP="00810A61">
      <w:pPr>
        <w:jc w:val="both"/>
      </w:pPr>
      <w:r>
        <w:t xml:space="preserve">  data.frame(</w:t>
      </w:r>
    </w:p>
    <w:p w14:paraId="43EC9B93" w14:textId="77777777" w:rsidR="00810A61" w:rsidRDefault="00810A61" w:rsidP="00810A61">
      <w:pPr>
        <w:jc w:val="both"/>
      </w:pPr>
      <w:r>
        <w:t xml:space="preserve">    ocena.dolna = sqrt(licznik/kwartyl.1),</w:t>
      </w:r>
    </w:p>
    <w:p w14:paraId="6719320A" w14:textId="77777777" w:rsidR="00810A61" w:rsidRDefault="00810A61" w:rsidP="00810A61">
      <w:pPr>
        <w:jc w:val="both"/>
      </w:pPr>
      <w:r>
        <w:t xml:space="preserve">    ocena.gorna = sqrt(licznik/kwartyl.2)</w:t>
      </w:r>
    </w:p>
    <w:p w14:paraId="4CA18917" w14:textId="77777777" w:rsidR="00810A61" w:rsidRDefault="00810A61" w:rsidP="00810A61">
      <w:pPr>
        <w:jc w:val="both"/>
      </w:pPr>
      <w:r>
        <w:t xml:space="preserve">  )</w:t>
      </w:r>
    </w:p>
    <w:p w14:paraId="6C1520ED" w14:textId="77777777" w:rsidR="00810A61" w:rsidRDefault="00810A61" w:rsidP="00810A61">
      <w:pPr>
        <w:jc w:val="both"/>
      </w:pPr>
      <w:r>
        <w:t>}</w:t>
      </w:r>
    </w:p>
    <w:p w14:paraId="019D21AE" w14:textId="77777777" w:rsidR="00810A61" w:rsidRDefault="00810A61" w:rsidP="00810A61">
      <w:pPr>
        <w:jc w:val="both"/>
      </w:pPr>
    </w:p>
    <w:p w14:paraId="0421D42D" w14:textId="77777777" w:rsidR="00810A61" w:rsidRDefault="00810A61" w:rsidP="00810A61">
      <w:pPr>
        <w:jc w:val="both"/>
      </w:pPr>
      <w:r>
        <w:t xml:space="preserve"># e) wyznaczyć przedział ufności dla odchylenia standardowego wzrostu w populacji </w:t>
      </w:r>
    </w:p>
    <w:p w14:paraId="20D56C29" w14:textId="77777777" w:rsidR="00810A61" w:rsidRDefault="00810A61" w:rsidP="00810A61">
      <w:pPr>
        <w:jc w:val="both"/>
      </w:pPr>
      <w:r>
        <w:t># generalnej (poziom ufności 0.97);</w:t>
      </w:r>
    </w:p>
    <w:p w14:paraId="36A32D81" w14:textId="77777777" w:rsidR="00810A61" w:rsidRDefault="00810A61" w:rsidP="00810A61">
      <w:pPr>
        <w:jc w:val="both"/>
      </w:pPr>
      <w:r>
        <w:t xml:space="preserve">przedzial.odchylenie(Ankieta.M$Wzrost, 0.97)  </w:t>
      </w:r>
    </w:p>
    <w:p w14:paraId="2D1588CA" w14:textId="77777777" w:rsidR="00810A61" w:rsidRDefault="00810A61" w:rsidP="00810A61">
      <w:pPr>
        <w:jc w:val="both"/>
      </w:pPr>
    </w:p>
    <w:p w14:paraId="2E2D8427" w14:textId="77777777" w:rsidR="00810A61" w:rsidRDefault="00810A61" w:rsidP="00810A61">
      <w:pPr>
        <w:jc w:val="both"/>
      </w:pPr>
      <w:r>
        <w:t xml:space="preserve"># Przedział liczbowy (5.287252, 7.256975) na poziomie ufności 0.97 </w:t>
      </w:r>
    </w:p>
    <w:p w14:paraId="23338CAF" w14:textId="77777777" w:rsidR="00810A61" w:rsidRDefault="00810A61" w:rsidP="00810A61">
      <w:pPr>
        <w:jc w:val="both"/>
      </w:pPr>
      <w:r>
        <w:t># obejmuje prawdziwe nieznane odchylenie standardowe wzrostu mężczyzn w pop.gen</w:t>
      </w:r>
    </w:p>
    <w:p w14:paraId="0BA8D81D" w14:textId="77777777" w:rsidR="00810A61" w:rsidRDefault="00810A61" w:rsidP="00810A61">
      <w:pPr>
        <w:jc w:val="both"/>
      </w:pPr>
    </w:p>
    <w:p w14:paraId="67778F66" w14:textId="77777777" w:rsidR="00810A61" w:rsidRDefault="00810A61" w:rsidP="00810A61">
      <w:pPr>
        <w:jc w:val="both"/>
      </w:pPr>
      <w:r>
        <w:t># ------------------------------------------------------------------------------</w:t>
      </w:r>
    </w:p>
    <w:p w14:paraId="70C5251A" w14:textId="77777777" w:rsidR="00810A61" w:rsidRDefault="00810A61" w:rsidP="00810A61">
      <w:pPr>
        <w:jc w:val="both"/>
      </w:pPr>
      <w:r>
        <w:t># ------------------&gt; KOLOKWIUM</w:t>
      </w:r>
    </w:p>
    <w:p w14:paraId="562D499C" w14:textId="77777777" w:rsidR="00810A61" w:rsidRDefault="00810A61" w:rsidP="00810A61">
      <w:pPr>
        <w:jc w:val="both"/>
      </w:pPr>
      <w:r>
        <w:t># ------------------------------------------------------------------------------</w:t>
      </w:r>
    </w:p>
    <w:p w14:paraId="226DC68E" w14:textId="77777777" w:rsidR="00810A61" w:rsidRDefault="00810A61" w:rsidP="00810A61">
      <w:pPr>
        <w:jc w:val="both"/>
      </w:pPr>
    </w:p>
    <w:p w14:paraId="68670A1A" w14:textId="77777777" w:rsidR="00810A61" w:rsidRDefault="00810A61" w:rsidP="00810A61">
      <w:pPr>
        <w:jc w:val="both"/>
      </w:pPr>
      <w:r>
        <w:t xml:space="preserve">#Zadanie 3 - Na poziomie istotności 0.01 sprawdzić, czy można szacować średnią i odchylenie </w:t>
      </w:r>
    </w:p>
    <w:p w14:paraId="53FB8373" w14:textId="77777777" w:rsidR="00810A61" w:rsidRDefault="00810A61" w:rsidP="00810A61">
      <w:pPr>
        <w:jc w:val="both"/>
      </w:pPr>
      <w:r>
        <w:t># standardowe dla liczby godzin spędzanych przy komputerze w ciągu doby w populacji generalnej</w:t>
      </w:r>
    </w:p>
    <w:p w14:paraId="72EEC437" w14:textId="77777777" w:rsidR="00810A61" w:rsidRDefault="00810A61" w:rsidP="00810A61">
      <w:pPr>
        <w:jc w:val="both"/>
      </w:pPr>
      <w:r>
        <w:t># ------------------------------------------------------------------------------</w:t>
      </w:r>
    </w:p>
    <w:p w14:paraId="4CEA7255" w14:textId="77777777" w:rsidR="00810A61" w:rsidRDefault="00810A61" w:rsidP="00810A61">
      <w:pPr>
        <w:jc w:val="both"/>
      </w:pPr>
      <w:r>
        <w:t># SHAPIRO-WILK -&gt; zawsze ten schemat</w:t>
      </w:r>
    </w:p>
    <w:p w14:paraId="59310690" w14:textId="77777777" w:rsidR="00810A61" w:rsidRDefault="00810A61" w:rsidP="00810A61">
      <w:pPr>
        <w:jc w:val="both"/>
      </w:pPr>
      <w:r>
        <w:t xml:space="preserve"># Estymację stosujemy, gdy w zadaniu występuje poziom ufności </w:t>
      </w:r>
    </w:p>
    <w:p w14:paraId="48D59A6E" w14:textId="77777777" w:rsidR="00810A61" w:rsidRDefault="00810A61" w:rsidP="00810A61">
      <w:pPr>
        <w:jc w:val="both"/>
      </w:pPr>
      <w:r>
        <w:t># Testy stosujemy, gdy w zadaniu występuje poziom istotności</w:t>
      </w:r>
    </w:p>
    <w:p w14:paraId="459238D0" w14:textId="77777777" w:rsidR="00810A61" w:rsidRDefault="00810A61" w:rsidP="00810A61">
      <w:pPr>
        <w:jc w:val="both"/>
      </w:pPr>
    </w:p>
    <w:p w14:paraId="159A6F03" w14:textId="77777777" w:rsidR="00810A61" w:rsidRDefault="00810A61" w:rsidP="00810A61">
      <w:pPr>
        <w:jc w:val="both"/>
      </w:pPr>
      <w:r>
        <w:t xml:space="preserve">#H0: rozkład liczby godzin spedzonych przy komputerze w ciagu doby w pop.gen jest normalny </w:t>
      </w:r>
    </w:p>
    <w:p w14:paraId="60A18BB2" w14:textId="77777777" w:rsidR="00810A61" w:rsidRDefault="00810A61" w:rsidP="00810A61">
      <w:pPr>
        <w:jc w:val="both"/>
      </w:pPr>
      <w:r>
        <w:t>#H1: ~H0 (nie jest normalny)</w:t>
      </w:r>
    </w:p>
    <w:p w14:paraId="3079220D" w14:textId="77777777" w:rsidR="00810A61" w:rsidRDefault="00810A61" w:rsidP="00810A61">
      <w:pPr>
        <w:jc w:val="both"/>
      </w:pPr>
    </w:p>
    <w:p w14:paraId="321C2643" w14:textId="77777777" w:rsidR="00810A61" w:rsidRDefault="00810A61" w:rsidP="00810A61">
      <w:pPr>
        <w:jc w:val="both"/>
      </w:pPr>
      <w:r>
        <w:t>shapiro.test(Ankieta$L.godzin)</w:t>
      </w:r>
    </w:p>
    <w:p w14:paraId="7CF4B480" w14:textId="77777777" w:rsidR="00810A61" w:rsidRDefault="00810A61" w:rsidP="00810A61">
      <w:pPr>
        <w:jc w:val="both"/>
      </w:pPr>
      <w:r>
        <w:t xml:space="preserve">#Statystyka testowa: W = 0.94768 </w:t>
      </w:r>
    </w:p>
    <w:p w14:paraId="52BD7C5F" w14:textId="77777777" w:rsidR="00810A61" w:rsidRDefault="00810A61" w:rsidP="00810A61">
      <w:pPr>
        <w:jc w:val="both"/>
      </w:pPr>
      <w:r>
        <w:t xml:space="preserve">#p-value = 0.0001467 </w:t>
      </w:r>
    </w:p>
    <w:p w14:paraId="4A593BAD" w14:textId="77777777" w:rsidR="00810A61" w:rsidRDefault="00810A61" w:rsidP="00810A61">
      <w:pPr>
        <w:jc w:val="both"/>
      </w:pPr>
    </w:p>
    <w:p w14:paraId="5C533CA7" w14:textId="77777777" w:rsidR="00810A61" w:rsidRDefault="00810A61" w:rsidP="00810A61">
      <w:pPr>
        <w:jc w:val="both"/>
      </w:pPr>
      <w:r>
        <w:t xml:space="preserve">#Wniosek: odrzucamy hipotezę H0 na rzecz hipotezy alternatywnej  </w:t>
      </w:r>
    </w:p>
    <w:p w14:paraId="004AC696" w14:textId="77777777" w:rsidR="00810A61" w:rsidRDefault="00810A61" w:rsidP="00810A61">
      <w:pPr>
        <w:jc w:val="both"/>
      </w:pPr>
      <w:r>
        <w:t xml:space="preserve"># tzn. na poziomie istotności 0.01 różnice między rozkładem normalnym  </w:t>
      </w:r>
    </w:p>
    <w:p w14:paraId="4FB11BE4" w14:textId="77777777" w:rsidR="00810A61" w:rsidRDefault="00810A61" w:rsidP="00810A61">
      <w:pPr>
        <w:jc w:val="both"/>
      </w:pPr>
      <w:r>
        <w:t xml:space="preserve"># a rozkładem empirycznym są statystycznie istotne  </w:t>
      </w:r>
    </w:p>
    <w:p w14:paraId="5887EAE5" w14:textId="77777777" w:rsidR="00810A61" w:rsidRDefault="00810A61" w:rsidP="00810A61">
      <w:pPr>
        <w:jc w:val="both"/>
      </w:pPr>
    </w:p>
    <w:p w14:paraId="714B3F16" w14:textId="77777777" w:rsidR="00810A61" w:rsidRDefault="00810A61" w:rsidP="00810A61">
      <w:pPr>
        <w:jc w:val="both"/>
      </w:pPr>
      <w:r>
        <w:t># Nie można szacować średniej i odchylenia standardowego</w:t>
      </w:r>
    </w:p>
    <w:p w14:paraId="6EC01E68" w14:textId="77777777" w:rsidR="00810A61" w:rsidRDefault="00810A61" w:rsidP="00810A61">
      <w:pPr>
        <w:jc w:val="both"/>
      </w:pPr>
    </w:p>
    <w:p w14:paraId="5B5B7FE1" w14:textId="77777777" w:rsidR="00810A61" w:rsidRDefault="00810A61" w:rsidP="00810A61">
      <w:pPr>
        <w:jc w:val="both"/>
      </w:pPr>
      <w:r>
        <w:t>#dodatek</w:t>
      </w:r>
    </w:p>
    <w:p w14:paraId="6045BD91" w14:textId="77777777" w:rsidR="00810A61" w:rsidRDefault="00810A61" w:rsidP="00810A61">
      <w:pPr>
        <w:jc w:val="both"/>
      </w:pPr>
      <w:r>
        <w:t xml:space="preserve">ggplot (Ankieta, aes(L.godzin)) +    </w:t>
      </w:r>
    </w:p>
    <w:p w14:paraId="6E8653EA" w14:textId="77777777" w:rsidR="00810A61" w:rsidRPr="00810A61" w:rsidRDefault="00810A61" w:rsidP="00810A61">
      <w:pPr>
        <w:jc w:val="both"/>
        <w:rPr>
          <w:lang w:val="en-US"/>
        </w:rPr>
      </w:pPr>
      <w:r>
        <w:t xml:space="preserve">  </w:t>
      </w:r>
      <w:r w:rsidRPr="00810A61">
        <w:rPr>
          <w:lang w:val="en-US"/>
        </w:rPr>
        <w:t xml:space="preserve">geom_histogram (aes (y = ..density..), fill = "blue", col = "black", binwidth = 3) +   </w:t>
      </w:r>
    </w:p>
    <w:p w14:paraId="324E3BF5" w14:textId="77777777" w:rsidR="00810A61" w:rsidRPr="00810A61" w:rsidRDefault="00810A61" w:rsidP="00810A61">
      <w:pPr>
        <w:jc w:val="both"/>
        <w:rPr>
          <w:lang w:val="en-US"/>
        </w:rPr>
      </w:pPr>
      <w:r w:rsidRPr="00810A61">
        <w:rPr>
          <w:lang w:val="en-US"/>
        </w:rPr>
        <w:t xml:space="preserve">  stat_function (fun = dnorm, args = list (mean (Ankieta$L.godzin), sd (Ankieta$L.godzin)), col = "red", size = 1.25)+   </w:t>
      </w:r>
    </w:p>
    <w:p w14:paraId="7E5EFAE5" w14:textId="77777777" w:rsidR="00810A61" w:rsidRDefault="00810A61" w:rsidP="00810A61">
      <w:pPr>
        <w:jc w:val="both"/>
      </w:pPr>
      <w:r w:rsidRPr="00810A61">
        <w:rPr>
          <w:lang w:val="en-US"/>
        </w:rPr>
        <w:t xml:space="preserve">  </w:t>
      </w:r>
      <w:r>
        <w:t>ylab ("Częstość")</w:t>
      </w:r>
    </w:p>
    <w:p w14:paraId="4AC4374D" w14:textId="1CCC1BAE" w:rsidR="005F5542" w:rsidRDefault="00810A61" w:rsidP="00810A61">
      <w:pPr>
        <w:jc w:val="both"/>
      </w:pPr>
      <w:r>
        <w:t># ------------------------------------------------------------------------------</w:t>
      </w:r>
    </w:p>
    <w:p w14:paraId="32D18083" w14:textId="48D88780" w:rsidR="006C17FF" w:rsidRDefault="006C17FF" w:rsidP="00810A61">
      <w:pPr>
        <w:jc w:val="both"/>
      </w:pPr>
      <w:r>
        <w:br w:type="page"/>
      </w:r>
    </w:p>
    <w:p w14:paraId="65301EA9" w14:textId="53BD3432" w:rsidR="006C17FF" w:rsidRPr="006C17FF" w:rsidRDefault="006C17FF" w:rsidP="006C17FF">
      <w:pPr>
        <w:pStyle w:val="nagloweczek1"/>
        <w:spacing w:line="240" w:lineRule="auto"/>
        <w:rPr>
          <w:bCs/>
          <w:color w:val="auto"/>
        </w:rPr>
      </w:pPr>
      <w:r w:rsidRPr="006C17FF">
        <w:rPr>
          <w:bCs/>
          <w:color w:val="auto"/>
        </w:rPr>
        <w:lastRenderedPageBreak/>
        <w:t xml:space="preserve">LABORATORIA </w:t>
      </w:r>
      <w:r w:rsidRPr="006C17FF">
        <w:rPr>
          <w:bCs/>
          <w:color w:val="auto"/>
        </w:rPr>
        <w:t>7</w:t>
      </w:r>
    </w:p>
    <w:p w14:paraId="4D1CB168" w14:textId="77777777" w:rsidR="006C17FF" w:rsidRDefault="006C17FF" w:rsidP="006C17FF"/>
    <w:p w14:paraId="177C83FA" w14:textId="4BE5E205" w:rsidR="006C17FF" w:rsidRPr="006C17FF" w:rsidRDefault="006C17FF" w:rsidP="006C17FF">
      <w:r w:rsidRPr="006C17FF">
        <w:t># ESTYMACJA I TESTY DLA JEDNEJ POPULACJI #</w:t>
      </w:r>
    </w:p>
    <w:p w14:paraId="1EDFC45F" w14:textId="77777777" w:rsidR="006C17FF" w:rsidRPr="006C17FF" w:rsidRDefault="006C17FF" w:rsidP="006C17FF"/>
    <w:p w14:paraId="097D2CFC" w14:textId="77777777" w:rsidR="006C17FF" w:rsidRPr="006C17FF" w:rsidRDefault="006C17FF" w:rsidP="006C17FF">
      <w:r w:rsidRPr="006C17FF">
        <w:t># w każdym teście sformułować hipotezy, podać statystykę, poziom p oraz wniosek</w:t>
      </w:r>
    </w:p>
    <w:p w14:paraId="22336311" w14:textId="77777777" w:rsidR="006C17FF" w:rsidRPr="006C17FF" w:rsidRDefault="006C17FF" w:rsidP="006C17FF">
      <w:r w:rsidRPr="006C17FF">
        <w:t># ------------------------------------------------------------------------------</w:t>
      </w:r>
    </w:p>
    <w:p w14:paraId="286C3A66" w14:textId="77777777" w:rsidR="006C17FF" w:rsidRPr="006C17FF" w:rsidRDefault="006C17FF" w:rsidP="006C17FF"/>
    <w:p w14:paraId="5B092FDF" w14:textId="77777777" w:rsidR="006C17FF" w:rsidRPr="006C17FF" w:rsidRDefault="006C17FF" w:rsidP="006C17FF">
      <w:r w:rsidRPr="006C17FF">
        <w:t># Zadanie 1 - Wiedząc, że zmienna Wzrost w grupie mężczyzn ma rozkład normalny,</w:t>
      </w:r>
    </w:p>
    <w:p w14:paraId="0A7E6F88" w14:textId="77777777" w:rsidR="006C17FF" w:rsidRPr="006C17FF" w:rsidRDefault="006C17FF" w:rsidP="006C17FF">
      <w:r w:rsidRPr="006C17FF">
        <w:t xml:space="preserve"># na poziomie istotności 0.05 zweryfikować hipotezę, że średni wzrost mężczyzn </w:t>
      </w:r>
    </w:p>
    <w:p w14:paraId="2F896F00" w14:textId="77777777" w:rsidR="006C17FF" w:rsidRPr="006C17FF" w:rsidRDefault="006C17FF" w:rsidP="006C17FF">
      <w:r w:rsidRPr="006C17FF">
        <w:t># w populacji generalnej jest większy niż 179 cm (użyć t.test).</w:t>
      </w:r>
    </w:p>
    <w:p w14:paraId="46742E7D" w14:textId="77777777" w:rsidR="006C17FF" w:rsidRPr="006C17FF" w:rsidRDefault="006C17FF" w:rsidP="006C17FF">
      <w:r w:rsidRPr="006C17FF">
        <w:t># ------------------------------------------------------------------------------</w:t>
      </w:r>
    </w:p>
    <w:p w14:paraId="722842EE" w14:textId="77777777" w:rsidR="006C17FF" w:rsidRPr="006C17FF" w:rsidRDefault="006C17FF" w:rsidP="006C17FF">
      <w:r w:rsidRPr="006C17FF">
        <w:t># wzrost</w:t>
      </w:r>
    </w:p>
    <w:p w14:paraId="0D9C9648" w14:textId="77777777" w:rsidR="006C17FF" w:rsidRPr="006C17FF" w:rsidRDefault="006C17FF" w:rsidP="006C17FF">
      <w:r w:rsidRPr="006C17FF">
        <w:t># uklad normalny (wiemy ze ma wiec lecimy dalej, jak nie to musimy sprawdzic)</w:t>
      </w:r>
    </w:p>
    <w:p w14:paraId="4B3DF856" w14:textId="77777777" w:rsidR="006C17FF" w:rsidRPr="006C17FF" w:rsidRDefault="006C17FF" w:rsidP="006C17FF">
      <w:r w:rsidRPr="006C17FF">
        <w:t># nie rozklad normalny to wtedy weryfikujemy wtedy to!!!!</w:t>
      </w:r>
    </w:p>
    <w:p w14:paraId="236CCD37" w14:textId="77777777" w:rsidR="006C17FF" w:rsidRPr="006C17FF" w:rsidRDefault="006C17FF" w:rsidP="006C17FF"/>
    <w:p w14:paraId="200985E2" w14:textId="77777777" w:rsidR="006C17FF" w:rsidRPr="006C17FF" w:rsidRDefault="006C17FF" w:rsidP="006C17FF">
      <w:r w:rsidRPr="006C17FF">
        <w:t># Prawdziwą nieznaną średnią w populacji generalnej oznaczamy literą m</w:t>
      </w:r>
    </w:p>
    <w:p w14:paraId="2861ECD8" w14:textId="77777777" w:rsidR="006C17FF" w:rsidRPr="006C17FF" w:rsidRDefault="006C17FF" w:rsidP="006C17FF"/>
    <w:p w14:paraId="4FC7E7B8" w14:textId="77777777" w:rsidR="006C17FF" w:rsidRPr="006C17FF" w:rsidRDefault="006C17FF" w:rsidP="006C17FF">
      <w:r w:rsidRPr="006C17FF">
        <w:t># ----------------------------------------------------------- FORMULOWANIE TESTU</w:t>
      </w:r>
    </w:p>
    <w:p w14:paraId="43116219" w14:textId="77777777" w:rsidR="006C17FF" w:rsidRPr="006C17FF" w:rsidRDefault="006C17FF" w:rsidP="006C17FF">
      <w:r w:rsidRPr="006C17FF">
        <w:t># (2) TEST DLA SREDNIEJ (t.test)</w:t>
      </w:r>
    </w:p>
    <w:p w14:paraId="0CED3446" w14:textId="77777777" w:rsidR="006C17FF" w:rsidRPr="006C17FF" w:rsidRDefault="006C17FF" w:rsidP="006C17FF">
      <w:r w:rsidRPr="006C17FF">
        <w:t xml:space="preserve"># H0: m = 179 (zawsze równość !!!!) # sredni wzrost mezczyzn rowny 179 </w:t>
      </w:r>
    </w:p>
    <w:p w14:paraId="02FB1715" w14:textId="77777777" w:rsidR="006C17FF" w:rsidRPr="006C17FF" w:rsidRDefault="006C17FF" w:rsidP="006C17FF">
      <w:r w:rsidRPr="006C17FF">
        <w:t># (zawsze rownosc tu musi byc)</w:t>
      </w:r>
    </w:p>
    <w:p w14:paraId="75B13633" w14:textId="77777777" w:rsidR="006C17FF" w:rsidRPr="006C17FF" w:rsidRDefault="006C17FF" w:rsidP="006C17FF">
      <w:r w:rsidRPr="006C17FF">
        <w:t># H1: m &gt; 179 (jest wiekszy niz 179 cm)</w:t>
      </w:r>
    </w:p>
    <w:p w14:paraId="2A793DDD" w14:textId="77777777" w:rsidR="006C17FF" w:rsidRPr="006C17FF" w:rsidRDefault="006C17FF" w:rsidP="006C17FF"/>
    <w:p w14:paraId="08471118" w14:textId="77777777" w:rsidR="006C17FF" w:rsidRPr="006C17FF" w:rsidRDefault="006C17FF" w:rsidP="006C17FF">
      <w:r w:rsidRPr="006C17FF">
        <w:t># ---------------------------------------------------------- SPRAWDZENIE WYNIKOW</w:t>
      </w:r>
    </w:p>
    <w:p w14:paraId="296775F9" w14:textId="77777777" w:rsidR="006C17FF" w:rsidRPr="006C17FF" w:rsidRDefault="006C17FF" w:rsidP="006C17FF">
      <w:r w:rsidRPr="006C17FF">
        <w:t>shapiro.test(Zaliczenie$Średnica)</w:t>
      </w:r>
    </w:p>
    <w:p w14:paraId="0125AA67" w14:textId="77777777" w:rsidR="006C17FF" w:rsidRPr="006C17FF" w:rsidRDefault="006C17FF" w:rsidP="006C17FF">
      <w:r w:rsidRPr="006C17FF">
        <w:t>t.test(Zaliczenie$Średnica, mu = 77.4, alternative ="less")</w:t>
      </w:r>
    </w:p>
    <w:p w14:paraId="1D06D5D6" w14:textId="77777777" w:rsidR="006C17FF" w:rsidRPr="006C17FF" w:rsidRDefault="006C17FF" w:rsidP="006C17FF">
      <w:r w:rsidRPr="006C17FF">
        <w:t xml:space="preserve"># Statystyka testowa: t = 2.4676 </w:t>
      </w:r>
    </w:p>
    <w:p w14:paraId="2A4630DC" w14:textId="77777777" w:rsidR="006C17FF" w:rsidRPr="006C17FF" w:rsidRDefault="006C17FF" w:rsidP="006C17FF">
      <w:r w:rsidRPr="006C17FF">
        <w:t xml:space="preserve"># p-value = 0.007696 </w:t>
      </w:r>
    </w:p>
    <w:p w14:paraId="61CD3D27" w14:textId="77777777" w:rsidR="006C17FF" w:rsidRPr="006C17FF" w:rsidRDefault="006C17FF" w:rsidP="006C17FF">
      <w:r w:rsidRPr="006C17FF">
        <w:t># poziom istotności = 0.05</w:t>
      </w:r>
    </w:p>
    <w:p w14:paraId="19AFDF78" w14:textId="77777777" w:rsidR="006C17FF" w:rsidRPr="006C17FF" w:rsidRDefault="006C17FF" w:rsidP="006C17FF"/>
    <w:p w14:paraId="0B1CB5BF" w14:textId="77777777" w:rsidR="006C17FF" w:rsidRPr="006C17FF" w:rsidRDefault="006C17FF" w:rsidP="006C17FF">
      <w:r w:rsidRPr="006C17FF">
        <w:t># ---------------------------------------------------------------------- DECYZJA</w:t>
      </w:r>
    </w:p>
    <w:p w14:paraId="677507DF" w14:textId="77777777" w:rsidR="006C17FF" w:rsidRPr="006C17FF" w:rsidRDefault="006C17FF" w:rsidP="006C17FF">
      <w:r w:rsidRPr="006C17FF">
        <w:t xml:space="preserve"># Decyzje w pakietach statystycznych: </w:t>
      </w:r>
    </w:p>
    <w:p w14:paraId="0FBBEBA7" w14:textId="77777777" w:rsidR="006C17FF" w:rsidRPr="006C17FF" w:rsidRDefault="006C17FF" w:rsidP="006C17FF">
      <w:r w:rsidRPr="006C17FF">
        <w:t xml:space="preserve"># jeśli alfa &gt;= p, to odrzucamy hipotezę H0 na korzyść hipotezy alternatywnej, </w:t>
      </w:r>
    </w:p>
    <w:p w14:paraId="374C1FE3" w14:textId="77777777" w:rsidR="006C17FF" w:rsidRPr="006C17FF" w:rsidRDefault="006C17FF" w:rsidP="006C17FF">
      <w:r w:rsidRPr="006C17FF">
        <w:t># jeśli alfa &lt; p, to nie ma podstaw do odrzucenia hipotezy H0</w:t>
      </w:r>
    </w:p>
    <w:p w14:paraId="7E702678" w14:textId="77777777" w:rsidR="006C17FF" w:rsidRPr="006C17FF" w:rsidRDefault="006C17FF" w:rsidP="006C17FF"/>
    <w:p w14:paraId="2F80D616" w14:textId="77777777" w:rsidR="006C17FF" w:rsidRPr="006C17FF" w:rsidRDefault="006C17FF" w:rsidP="006C17FF">
      <w:r w:rsidRPr="006C17FF">
        <w:t># ---------------------------------------------------------------------- WNIOSEK</w:t>
      </w:r>
    </w:p>
    <w:p w14:paraId="7CA1D3A5" w14:textId="77777777" w:rsidR="006C17FF" w:rsidRPr="006C17FF" w:rsidRDefault="006C17FF" w:rsidP="006C17FF">
      <w:r w:rsidRPr="006C17FF">
        <w:t xml:space="preserve"># Wniosek: alfa = 0.05 &gt;= p, więc odrzucamy hipotezę H0 na korzyść hipotezy </w:t>
      </w:r>
    </w:p>
    <w:p w14:paraId="67414FFC" w14:textId="77777777" w:rsidR="006C17FF" w:rsidRPr="006C17FF" w:rsidRDefault="006C17FF" w:rsidP="006C17FF">
      <w:r w:rsidRPr="006C17FF">
        <w:t xml:space="preserve"># alternatywnej,tzn. na poziomie istotności 0.05 prawdziwa średnia wzrostu </w:t>
      </w:r>
    </w:p>
    <w:p w14:paraId="4FA657E1" w14:textId="77777777" w:rsidR="006C17FF" w:rsidRPr="006C17FF" w:rsidRDefault="006C17FF" w:rsidP="006C17FF">
      <w:r w:rsidRPr="006C17FF">
        <w:t># mężczyzn w pop.gen jest istotnie większa od 179 cm</w:t>
      </w:r>
    </w:p>
    <w:p w14:paraId="3B862AB4" w14:textId="77777777" w:rsidR="006C17FF" w:rsidRPr="006C17FF" w:rsidRDefault="006C17FF" w:rsidP="006C17FF">
      <w:r w:rsidRPr="006C17FF">
        <w:t># ------------------------------------------------------------------------------</w:t>
      </w:r>
    </w:p>
    <w:p w14:paraId="25211EAC" w14:textId="77777777" w:rsidR="006C17FF" w:rsidRPr="006C17FF" w:rsidRDefault="006C17FF" w:rsidP="006C17FF"/>
    <w:p w14:paraId="02A279D0" w14:textId="77777777" w:rsidR="006C17FF" w:rsidRPr="006C17FF" w:rsidRDefault="006C17FF" w:rsidP="006C17FF">
      <w:r w:rsidRPr="006C17FF">
        <w:t># Zadanie 2 - Dla zmiennej Waga w grupie mężczyzn:</w:t>
      </w:r>
    </w:p>
    <w:p w14:paraId="2E27E56C" w14:textId="77777777" w:rsidR="006C17FF" w:rsidRPr="006C17FF" w:rsidRDefault="006C17FF" w:rsidP="006C17FF">
      <w:r w:rsidRPr="006C17FF">
        <w:t xml:space="preserve"># a) na poziomie istotności 0.01 sprawdzić założenie niezbędne do wykonania </w:t>
      </w:r>
    </w:p>
    <w:p w14:paraId="4B99374E" w14:textId="77777777" w:rsidR="006C17FF" w:rsidRPr="006C17FF" w:rsidRDefault="006C17FF" w:rsidP="006C17FF">
      <w:r w:rsidRPr="006C17FF">
        <w:t># punktów b-d</w:t>
      </w:r>
    </w:p>
    <w:p w14:paraId="4FEB785D" w14:textId="77777777" w:rsidR="006C17FF" w:rsidRPr="006C17FF" w:rsidRDefault="006C17FF" w:rsidP="006C17FF">
      <w:r w:rsidRPr="006C17FF">
        <w:t xml:space="preserve"># b) wyznaczyć przedział ufności dla średniej wagi w populacji generalnej </w:t>
      </w:r>
    </w:p>
    <w:p w14:paraId="17755723" w14:textId="77777777" w:rsidR="006C17FF" w:rsidRPr="006C17FF" w:rsidRDefault="006C17FF" w:rsidP="006C17FF">
      <w:r w:rsidRPr="006C17FF">
        <w:t># (poziom ufności 0.96)</w:t>
      </w:r>
    </w:p>
    <w:p w14:paraId="0B9C9AE8" w14:textId="77777777" w:rsidR="006C17FF" w:rsidRPr="006C17FF" w:rsidRDefault="006C17FF" w:rsidP="006C17FF">
      <w:r w:rsidRPr="006C17FF">
        <w:t xml:space="preserve"># c) wyznaczyć przedział ufności dla odchylenia standardowego wagi w populacji </w:t>
      </w:r>
    </w:p>
    <w:p w14:paraId="11EF6ACF" w14:textId="77777777" w:rsidR="006C17FF" w:rsidRPr="006C17FF" w:rsidRDefault="006C17FF" w:rsidP="006C17FF">
      <w:r w:rsidRPr="006C17FF">
        <w:t># generalnej (poziom ufności 0.99)</w:t>
      </w:r>
    </w:p>
    <w:p w14:paraId="28E14757" w14:textId="77777777" w:rsidR="006C17FF" w:rsidRPr="006C17FF" w:rsidRDefault="006C17FF" w:rsidP="006C17FF">
      <w:r w:rsidRPr="006C17FF">
        <w:t xml:space="preserve"># d) na poziomie istotności 0.05 zweryfikować hipotezę, że średnia waga </w:t>
      </w:r>
    </w:p>
    <w:p w14:paraId="657A9AA9" w14:textId="77777777" w:rsidR="006C17FF" w:rsidRPr="006C17FF" w:rsidRDefault="006C17FF" w:rsidP="006C17FF">
      <w:r w:rsidRPr="006C17FF">
        <w:t># w populacji generalnej wynosi 77 kg</w:t>
      </w:r>
    </w:p>
    <w:p w14:paraId="2B8C3F3B" w14:textId="77777777" w:rsidR="006C17FF" w:rsidRPr="006C17FF" w:rsidRDefault="006C17FF" w:rsidP="006C17FF">
      <w:r w:rsidRPr="006C17FF">
        <w:t># ------------------------------------------------------------------------------</w:t>
      </w:r>
    </w:p>
    <w:p w14:paraId="3E627B3F" w14:textId="77777777" w:rsidR="006C17FF" w:rsidRPr="006C17FF" w:rsidRDefault="006C17FF" w:rsidP="006C17FF"/>
    <w:p w14:paraId="631EFE4B" w14:textId="77777777" w:rsidR="006C17FF" w:rsidRPr="006C17FF" w:rsidRDefault="006C17FF" w:rsidP="006C17FF">
      <w:r w:rsidRPr="006C17FF">
        <w:lastRenderedPageBreak/>
        <w:t xml:space="preserve"># a) na poziomie istotności 0.01 sprawdzić założenie niezbędne do wykonania </w:t>
      </w:r>
    </w:p>
    <w:p w14:paraId="370E7E5B" w14:textId="77777777" w:rsidR="006C17FF" w:rsidRPr="006C17FF" w:rsidRDefault="006C17FF" w:rsidP="006C17FF">
      <w:r w:rsidRPr="006C17FF">
        <w:t># punktów b-d</w:t>
      </w:r>
    </w:p>
    <w:p w14:paraId="42122D3E" w14:textId="77777777" w:rsidR="006C17FF" w:rsidRPr="006C17FF" w:rsidRDefault="006C17FF" w:rsidP="006C17FF"/>
    <w:p w14:paraId="4E5E889A" w14:textId="77777777" w:rsidR="006C17FF" w:rsidRPr="006C17FF" w:rsidRDefault="006C17FF" w:rsidP="006C17FF">
      <w:r w:rsidRPr="006C17FF">
        <w:t># TEST ZGODNOSCI SHAPIRO (czy rozklad normalny)</w:t>
      </w:r>
    </w:p>
    <w:p w14:paraId="1BAB5710" w14:textId="77777777" w:rsidR="006C17FF" w:rsidRPr="006C17FF" w:rsidRDefault="006C17FF" w:rsidP="006C17FF">
      <w:r w:rsidRPr="006C17FF">
        <w:t># ----------------------------------------------------------- FORMULOWANIE TESTU</w:t>
      </w:r>
    </w:p>
    <w:p w14:paraId="1737AF7F" w14:textId="77777777" w:rsidR="006C17FF" w:rsidRPr="006C17FF" w:rsidRDefault="006C17FF" w:rsidP="006C17FF">
      <w:r w:rsidRPr="006C17FF">
        <w:t xml:space="preserve"># H0 -&gt; rozkład wagi mężczyzn w pop.gen jest normalny </w:t>
      </w:r>
    </w:p>
    <w:p w14:paraId="4E5454D5" w14:textId="77777777" w:rsidR="006C17FF" w:rsidRPr="006C17FF" w:rsidRDefault="006C17FF" w:rsidP="006C17FF">
      <w:r w:rsidRPr="006C17FF">
        <w:t xml:space="preserve"># H1 -&gt; rozkład wagi mężczyzn w pop.gen nie jest normalny </w:t>
      </w:r>
    </w:p>
    <w:p w14:paraId="144743FA" w14:textId="77777777" w:rsidR="006C17FF" w:rsidRPr="006C17FF" w:rsidRDefault="006C17FF" w:rsidP="006C17FF"/>
    <w:p w14:paraId="0D078412" w14:textId="77777777" w:rsidR="006C17FF" w:rsidRPr="006C17FF" w:rsidRDefault="006C17FF" w:rsidP="006C17FF">
      <w:r w:rsidRPr="006C17FF">
        <w:t># ---------------------------------------------------------- SPRAWDZENIE WYNIKOW</w:t>
      </w:r>
    </w:p>
    <w:p w14:paraId="74626D7E" w14:textId="77777777" w:rsidR="006C17FF" w:rsidRPr="006C17FF" w:rsidRDefault="006C17FF" w:rsidP="006C17FF">
      <w:r w:rsidRPr="006C17FF">
        <w:t>shapiro.test(Ankieta.M$`Waga [kg]`)</w:t>
      </w:r>
    </w:p>
    <w:p w14:paraId="7F0F7B7F" w14:textId="77777777" w:rsidR="006C17FF" w:rsidRPr="006C17FF" w:rsidRDefault="006C17FF" w:rsidP="006C17FF">
      <w:r w:rsidRPr="006C17FF">
        <w:t># W = 0.97607, p-value = 0.07602</w:t>
      </w:r>
    </w:p>
    <w:p w14:paraId="1001B9BD" w14:textId="77777777" w:rsidR="006C17FF" w:rsidRPr="006C17FF" w:rsidRDefault="006C17FF" w:rsidP="006C17FF">
      <w:r w:rsidRPr="006C17FF">
        <w:t># alpha = 0.01</w:t>
      </w:r>
    </w:p>
    <w:p w14:paraId="2D3F5237" w14:textId="77777777" w:rsidR="006C17FF" w:rsidRPr="006C17FF" w:rsidRDefault="006C17FF" w:rsidP="006C17FF"/>
    <w:p w14:paraId="7141D78D" w14:textId="77777777" w:rsidR="006C17FF" w:rsidRPr="006C17FF" w:rsidRDefault="006C17FF" w:rsidP="006C17FF">
      <w:r w:rsidRPr="006C17FF">
        <w:t># ---------------------------------------------------------------------- DECYZJA</w:t>
      </w:r>
    </w:p>
    <w:p w14:paraId="05F738AF" w14:textId="77777777" w:rsidR="006C17FF" w:rsidRPr="006C17FF" w:rsidRDefault="006C17FF" w:rsidP="006C17FF">
      <w:r w:rsidRPr="006C17FF">
        <w:t xml:space="preserve"># jeśli alfa &gt;= p, to odrzucamy hipotezę H0 na korzyść hipotezy alternatywnej, </w:t>
      </w:r>
    </w:p>
    <w:p w14:paraId="784639CF" w14:textId="77777777" w:rsidR="006C17FF" w:rsidRPr="006C17FF" w:rsidRDefault="006C17FF" w:rsidP="006C17FF">
      <w:r w:rsidRPr="006C17FF">
        <w:t># jeśli alfa &lt; p, to nie ma podstaw do odrzucenia hipotezy</w:t>
      </w:r>
    </w:p>
    <w:p w14:paraId="3924A8CB" w14:textId="77777777" w:rsidR="006C17FF" w:rsidRPr="006C17FF" w:rsidRDefault="006C17FF" w:rsidP="006C17FF">
      <w:r w:rsidRPr="006C17FF">
        <w:t># alpha = 0.01   vs.   p-value = 0.07602</w:t>
      </w:r>
    </w:p>
    <w:p w14:paraId="4E6C517B" w14:textId="77777777" w:rsidR="006C17FF" w:rsidRPr="006C17FF" w:rsidRDefault="006C17FF" w:rsidP="006C17FF"/>
    <w:p w14:paraId="2C7EBE71" w14:textId="77777777" w:rsidR="006C17FF" w:rsidRPr="006C17FF" w:rsidRDefault="006C17FF" w:rsidP="006C17FF">
      <w:r w:rsidRPr="006C17FF">
        <w:t># ---------------------------------------------------------------------- WNIOSEK</w:t>
      </w:r>
    </w:p>
    <w:p w14:paraId="155CB7F7" w14:textId="77777777" w:rsidR="006C17FF" w:rsidRPr="006C17FF" w:rsidRDefault="006C17FF" w:rsidP="006C17FF">
      <w:r w:rsidRPr="006C17FF">
        <w:t># alpha &lt; p-value --&gt; nie ma podstaw do odrzucenia hipotezy zero!!!!</w:t>
      </w:r>
    </w:p>
    <w:p w14:paraId="210A3A13" w14:textId="77777777" w:rsidR="006C17FF" w:rsidRPr="006C17FF" w:rsidRDefault="006C17FF" w:rsidP="006C17FF">
      <w:r w:rsidRPr="006C17FF">
        <w:t xml:space="preserve"># Można wyznaczać przedziały ufności i weryfikować hipotezy parametryczne  </w:t>
      </w:r>
    </w:p>
    <w:p w14:paraId="2062BF59" w14:textId="77777777" w:rsidR="006C17FF" w:rsidRPr="006C17FF" w:rsidRDefault="006C17FF" w:rsidP="006C17FF">
      <w:r w:rsidRPr="006C17FF">
        <w:t># dla wagi mężczyzn w pop.gen</w:t>
      </w:r>
    </w:p>
    <w:p w14:paraId="07538803" w14:textId="77777777" w:rsidR="006C17FF" w:rsidRPr="006C17FF" w:rsidRDefault="006C17FF" w:rsidP="006C17FF">
      <w:r w:rsidRPr="006C17FF">
        <w:t># zalozenie spelnione</w:t>
      </w:r>
    </w:p>
    <w:p w14:paraId="2A9583ED" w14:textId="77777777" w:rsidR="006C17FF" w:rsidRPr="006C17FF" w:rsidRDefault="006C17FF" w:rsidP="006C17FF"/>
    <w:p w14:paraId="44F2F4B6" w14:textId="77777777" w:rsidR="006C17FF" w:rsidRPr="006C17FF" w:rsidRDefault="006C17FF" w:rsidP="006C17FF">
      <w:r w:rsidRPr="006C17FF">
        <w:t># ------------------------------------------------------------------------------</w:t>
      </w:r>
    </w:p>
    <w:p w14:paraId="37A2CD40" w14:textId="77777777" w:rsidR="006C17FF" w:rsidRPr="006C17FF" w:rsidRDefault="006C17FF" w:rsidP="006C17FF">
      <w:r w:rsidRPr="006C17FF">
        <w:t xml:space="preserve">ggplot (Ankieta.M, aes(`Waga [kg]`)) +    </w:t>
      </w:r>
    </w:p>
    <w:p w14:paraId="7BA8CFA3" w14:textId="77777777" w:rsidR="006C17FF" w:rsidRPr="006C17FF" w:rsidRDefault="006C17FF" w:rsidP="006C17FF">
      <w:pPr>
        <w:rPr>
          <w:lang w:val="en-US"/>
        </w:rPr>
      </w:pPr>
      <w:r w:rsidRPr="006C17FF">
        <w:t xml:space="preserve">  </w:t>
      </w:r>
      <w:r w:rsidRPr="006C17FF">
        <w:rPr>
          <w:lang w:val="en-US"/>
        </w:rPr>
        <w:t xml:space="preserve">geom_histogram (aes (y = ..density..), fill = "blue", col = "black", binwidth = 10) +   </w:t>
      </w:r>
    </w:p>
    <w:p w14:paraId="163293AF" w14:textId="77777777" w:rsidR="006C17FF" w:rsidRPr="006C17FF" w:rsidRDefault="006C17FF" w:rsidP="006C17FF">
      <w:pPr>
        <w:rPr>
          <w:lang w:val="en-US"/>
        </w:rPr>
      </w:pPr>
      <w:r w:rsidRPr="006C17FF">
        <w:rPr>
          <w:lang w:val="en-US"/>
        </w:rPr>
        <w:t xml:space="preserve">  stat_function (fun = dnorm, args = list (mean (Ankieta.M$Waga), sd (Ankieta.M$Waga)), col = "red", size = 1.25)+   </w:t>
      </w:r>
    </w:p>
    <w:p w14:paraId="2D58509B" w14:textId="77777777" w:rsidR="006C17FF" w:rsidRPr="006C17FF" w:rsidRDefault="006C17FF" w:rsidP="006C17FF">
      <w:r w:rsidRPr="006C17FF">
        <w:rPr>
          <w:lang w:val="en-US"/>
        </w:rPr>
        <w:t xml:space="preserve">  </w:t>
      </w:r>
      <w:r w:rsidRPr="006C17FF">
        <w:t xml:space="preserve">ylab ("Częstość") </w:t>
      </w:r>
    </w:p>
    <w:p w14:paraId="30190E58" w14:textId="77777777" w:rsidR="006C17FF" w:rsidRPr="006C17FF" w:rsidRDefault="006C17FF" w:rsidP="006C17FF">
      <w:r w:rsidRPr="006C17FF">
        <w:t># ------------------------------------------------------------------------------</w:t>
      </w:r>
    </w:p>
    <w:p w14:paraId="4C481D1C" w14:textId="77777777" w:rsidR="006C17FF" w:rsidRPr="006C17FF" w:rsidRDefault="006C17FF" w:rsidP="006C17FF"/>
    <w:p w14:paraId="05919E88" w14:textId="77777777" w:rsidR="006C17FF" w:rsidRPr="006C17FF" w:rsidRDefault="006C17FF" w:rsidP="006C17FF">
      <w:r w:rsidRPr="006C17FF">
        <w:t xml:space="preserve"># b) wyznaczyć przedział ufności dla średniej wagi w populacji generalnej </w:t>
      </w:r>
    </w:p>
    <w:p w14:paraId="3E7B7556" w14:textId="77777777" w:rsidR="006C17FF" w:rsidRPr="006C17FF" w:rsidRDefault="006C17FF" w:rsidP="006C17FF">
      <w:r w:rsidRPr="006C17FF">
        <w:t># (poziom ufności 0.96)</w:t>
      </w:r>
    </w:p>
    <w:p w14:paraId="21514B59" w14:textId="77777777" w:rsidR="006C17FF" w:rsidRPr="006C17FF" w:rsidRDefault="006C17FF" w:rsidP="006C17FF">
      <w:r w:rsidRPr="006C17FF">
        <w:t># PRZEDZIALY UFNOSCI (t.test)</w:t>
      </w:r>
    </w:p>
    <w:p w14:paraId="46C44669" w14:textId="77777777" w:rsidR="006C17FF" w:rsidRPr="006C17FF" w:rsidRDefault="006C17FF" w:rsidP="006C17FF">
      <w:pPr>
        <w:rPr>
          <w:lang w:val="en-US"/>
        </w:rPr>
      </w:pPr>
      <w:r w:rsidRPr="006C17FF">
        <w:rPr>
          <w:lang w:val="en-US"/>
        </w:rPr>
        <w:t># ------------------------------------------------------------------------------</w:t>
      </w:r>
    </w:p>
    <w:p w14:paraId="72CE0302" w14:textId="77777777" w:rsidR="006C17FF" w:rsidRPr="006C17FF" w:rsidRDefault="006C17FF" w:rsidP="006C17FF">
      <w:pPr>
        <w:rPr>
          <w:lang w:val="en-US"/>
        </w:rPr>
      </w:pPr>
      <w:r w:rsidRPr="006C17FF">
        <w:rPr>
          <w:lang w:val="en-US"/>
        </w:rPr>
        <w:t>t.test(Ankieta.M$`Waga [kg]`, conf.level=0.96)</w:t>
      </w:r>
    </w:p>
    <w:p w14:paraId="64564DE6" w14:textId="77777777" w:rsidR="006C17FF" w:rsidRPr="006C17FF" w:rsidRDefault="006C17FF" w:rsidP="006C17FF">
      <w:r w:rsidRPr="006C17FF">
        <w:t># Przedział liczbowy (71.39718 76.62991) z prawdopodobieństwem 0.96</w:t>
      </w:r>
    </w:p>
    <w:p w14:paraId="5DF7593A" w14:textId="77777777" w:rsidR="006C17FF" w:rsidRPr="006C17FF" w:rsidRDefault="006C17FF" w:rsidP="006C17FF">
      <w:r w:rsidRPr="006C17FF">
        <w:t xml:space="preserve"># obejmuje prawdziwą nieznaną średnią wagę mężczyzn w pop.gen </w:t>
      </w:r>
    </w:p>
    <w:p w14:paraId="7526FCC1" w14:textId="77777777" w:rsidR="006C17FF" w:rsidRPr="006C17FF" w:rsidRDefault="006C17FF" w:rsidP="006C17FF"/>
    <w:p w14:paraId="73BB6D86" w14:textId="77777777" w:rsidR="006C17FF" w:rsidRPr="006C17FF" w:rsidRDefault="006C17FF" w:rsidP="006C17FF">
      <w:r w:rsidRPr="006C17FF">
        <w:t># c) wyznaczyć przedział ufności dla odchylenia standardowego wagi w populacji</w:t>
      </w:r>
    </w:p>
    <w:p w14:paraId="78659FCB" w14:textId="77777777" w:rsidR="006C17FF" w:rsidRPr="006C17FF" w:rsidRDefault="006C17FF" w:rsidP="006C17FF">
      <w:r w:rsidRPr="006C17FF">
        <w:t># generalnej (poziom ufności 0.99)</w:t>
      </w:r>
    </w:p>
    <w:p w14:paraId="6DB02129" w14:textId="77777777" w:rsidR="006C17FF" w:rsidRPr="006C17FF" w:rsidRDefault="006C17FF" w:rsidP="006C17FF">
      <w:r w:rsidRPr="006C17FF">
        <w:t># ------------------------------------------------------------------------------</w:t>
      </w:r>
    </w:p>
    <w:p w14:paraId="18F509D3" w14:textId="77777777" w:rsidR="006C17FF" w:rsidRPr="006C17FF" w:rsidRDefault="006C17FF" w:rsidP="006C17FF">
      <w:r w:rsidRPr="006C17FF">
        <w:t>przedzial.odchylenie(Ankieta.M$`Waga [kg]`, 0.99)</w:t>
      </w:r>
    </w:p>
    <w:p w14:paraId="0B8694BC" w14:textId="77777777" w:rsidR="006C17FF" w:rsidRPr="006C17FF" w:rsidRDefault="006C17FF" w:rsidP="006C17FF">
      <w:r w:rsidRPr="006C17FF">
        <w:t>#ocena.dolna ocena.gorna</w:t>
      </w:r>
    </w:p>
    <w:p w14:paraId="4504A2CC" w14:textId="77777777" w:rsidR="006C17FF" w:rsidRPr="006C17FF" w:rsidRDefault="006C17FF" w:rsidP="006C17FF">
      <w:r w:rsidRPr="006C17FF">
        <w:t># 10.35606    15.08749</w:t>
      </w:r>
    </w:p>
    <w:p w14:paraId="5DE65648" w14:textId="77777777" w:rsidR="006C17FF" w:rsidRPr="006C17FF" w:rsidRDefault="006C17FF" w:rsidP="006C17FF">
      <w:r w:rsidRPr="006C17FF">
        <w:t xml:space="preserve"># Przedział liczbowy (10.35606, 15.08749) na poziomie ufności 0.99 </w:t>
      </w:r>
    </w:p>
    <w:p w14:paraId="6888F0C1" w14:textId="77777777" w:rsidR="006C17FF" w:rsidRPr="006C17FF" w:rsidRDefault="006C17FF" w:rsidP="006C17FF">
      <w:r w:rsidRPr="006C17FF">
        <w:t xml:space="preserve"># obejmuje prawdziwe nieznane odchylenie standardowe wagi mężczyzn w pop.gen  </w:t>
      </w:r>
    </w:p>
    <w:p w14:paraId="68890BD4" w14:textId="77777777" w:rsidR="006C17FF" w:rsidRPr="006C17FF" w:rsidRDefault="006C17FF" w:rsidP="006C17FF"/>
    <w:p w14:paraId="6C97BD8C" w14:textId="77777777" w:rsidR="006C17FF" w:rsidRPr="006C17FF" w:rsidRDefault="006C17FF" w:rsidP="006C17FF">
      <w:r w:rsidRPr="006C17FF">
        <w:t xml:space="preserve"># d) na poziomie istotności 0.05 zweryfikować hipotezę, że średnia waga </w:t>
      </w:r>
    </w:p>
    <w:p w14:paraId="144F9587" w14:textId="77777777" w:rsidR="006C17FF" w:rsidRPr="006C17FF" w:rsidRDefault="006C17FF" w:rsidP="006C17FF">
      <w:r w:rsidRPr="006C17FF">
        <w:t># w populacji generalnej wynosi 77 kg</w:t>
      </w:r>
    </w:p>
    <w:p w14:paraId="4C2824A6" w14:textId="77777777" w:rsidR="006C17FF" w:rsidRPr="006C17FF" w:rsidRDefault="006C17FF" w:rsidP="006C17FF">
      <w:r w:rsidRPr="006C17FF">
        <w:t># ------------------------------------------------------------------------------</w:t>
      </w:r>
    </w:p>
    <w:p w14:paraId="3B12CE85" w14:textId="77777777" w:rsidR="006C17FF" w:rsidRPr="006C17FF" w:rsidRDefault="006C17FF" w:rsidP="006C17FF">
      <w:r w:rsidRPr="006C17FF">
        <w:t xml:space="preserve"># Test dla średniej </w:t>
      </w:r>
    </w:p>
    <w:p w14:paraId="5B899277" w14:textId="77777777" w:rsidR="006C17FF" w:rsidRPr="006C17FF" w:rsidRDefault="006C17FF" w:rsidP="006C17FF">
      <w:r w:rsidRPr="006C17FF">
        <w:lastRenderedPageBreak/>
        <w:t># ------------------------------------------------------------------------------</w:t>
      </w:r>
    </w:p>
    <w:p w14:paraId="47C4CA61" w14:textId="77777777" w:rsidR="006C17FF" w:rsidRPr="006C17FF" w:rsidRDefault="006C17FF" w:rsidP="006C17FF">
      <w:r w:rsidRPr="006C17FF">
        <w:t xml:space="preserve"># H0: m=77 </w:t>
      </w:r>
    </w:p>
    <w:p w14:paraId="6394BB56" w14:textId="77777777" w:rsidR="006C17FF" w:rsidRPr="006C17FF" w:rsidRDefault="006C17FF" w:rsidP="006C17FF">
      <w:r w:rsidRPr="006C17FF">
        <w:t xml:space="preserve"># H1: m ≠ 77 lub  H1: m != 77 lub  H1: m =/= 77 lub  H1: ~H0 </w:t>
      </w:r>
    </w:p>
    <w:p w14:paraId="5BE3B2C0" w14:textId="77777777" w:rsidR="006C17FF" w:rsidRPr="006C17FF" w:rsidRDefault="006C17FF" w:rsidP="006C17FF">
      <w:r w:rsidRPr="006C17FF">
        <w:t>t.test(Zaliczenie$Średnica, mu=77, alternative="two.sided")</w:t>
      </w:r>
    </w:p>
    <w:p w14:paraId="494D47CA" w14:textId="77777777" w:rsidR="006C17FF" w:rsidRPr="006C17FF" w:rsidRDefault="006C17FF" w:rsidP="006C17FF">
      <w:r w:rsidRPr="006C17FF">
        <w:t xml:space="preserve">t.test(Ankieta.M$Waga, mu=77)   # alternatywa </w:t>
      </w:r>
    </w:p>
    <w:p w14:paraId="34C7FAA2" w14:textId="77777777" w:rsidR="006C17FF" w:rsidRPr="006C17FF" w:rsidRDefault="006C17FF" w:rsidP="006C17FF">
      <w:r w:rsidRPr="006C17FF">
        <w:t xml:space="preserve"># Statystyka testowa: t = -2.3769 </w:t>
      </w:r>
    </w:p>
    <w:p w14:paraId="76E6E20E" w14:textId="77777777" w:rsidR="006C17FF" w:rsidRPr="006C17FF" w:rsidRDefault="006C17FF" w:rsidP="006C17FF">
      <w:r w:rsidRPr="006C17FF">
        <w:t xml:space="preserve"># p-value = 0.01946 </w:t>
      </w:r>
    </w:p>
    <w:p w14:paraId="127B1EB0" w14:textId="77777777" w:rsidR="006C17FF" w:rsidRPr="006C17FF" w:rsidRDefault="006C17FF" w:rsidP="006C17FF">
      <w:r w:rsidRPr="006C17FF">
        <w:t xml:space="preserve"># Wniosek: alfa = 0.05 &gt;= p, więc odrzucamy hipotezę H0 na korzyść hipotezy alternatywnej, </w:t>
      </w:r>
    </w:p>
    <w:p w14:paraId="1854F31F" w14:textId="77777777" w:rsidR="006C17FF" w:rsidRPr="006C17FF" w:rsidRDefault="006C17FF" w:rsidP="006C17FF">
      <w:r w:rsidRPr="006C17FF">
        <w:t xml:space="preserve"># tzn. na poziomie istotności 0.05 prawdziwa średnia waga mężczyzn w pop.gen </w:t>
      </w:r>
    </w:p>
    <w:p w14:paraId="0DFFB40C" w14:textId="77777777" w:rsidR="006C17FF" w:rsidRPr="006C17FF" w:rsidRDefault="006C17FF" w:rsidP="006C17FF">
      <w:r w:rsidRPr="006C17FF">
        <w:t># różni się istotnie od 77 kg</w:t>
      </w:r>
    </w:p>
    <w:p w14:paraId="25AAE449" w14:textId="77777777" w:rsidR="006C17FF" w:rsidRPr="006C17FF" w:rsidRDefault="006C17FF" w:rsidP="006C17FF">
      <w:r w:rsidRPr="006C17FF">
        <w:t># ------------------------------------------------------------------------------</w:t>
      </w:r>
    </w:p>
    <w:p w14:paraId="280499A4" w14:textId="77777777" w:rsidR="006C17FF" w:rsidRPr="006C17FF" w:rsidRDefault="006C17FF" w:rsidP="006C17FF"/>
    <w:p w14:paraId="5386E93E" w14:textId="77777777" w:rsidR="006C17FF" w:rsidRPr="006C17FF" w:rsidRDefault="006C17FF" w:rsidP="006C17FF">
      <w:r w:rsidRPr="006C17FF">
        <w:t xml:space="preserve"># Zadanie 3 - Wylosowaną grupę 10 osób chorujących na nadciśnienie tętnicze </w:t>
      </w:r>
    </w:p>
    <w:p w14:paraId="79AEBFFE" w14:textId="77777777" w:rsidR="006C17FF" w:rsidRPr="006C17FF" w:rsidRDefault="006C17FF" w:rsidP="006C17FF">
      <w:r w:rsidRPr="006C17FF">
        <w:t xml:space="preserve"># poddano dwukrotnemu pomiarowi ciśnienia krwi przed podaniem i po podaniu </w:t>
      </w:r>
    </w:p>
    <w:p w14:paraId="400876A0" w14:textId="77777777" w:rsidR="006C17FF" w:rsidRPr="006C17FF" w:rsidRDefault="006C17FF" w:rsidP="006C17FF">
      <w:r w:rsidRPr="006C17FF">
        <w:t># pewnego leku, testowanego pod kątem skuteczności obniżania ciśnienia.</w:t>
      </w:r>
    </w:p>
    <w:p w14:paraId="1FBB9BA3" w14:textId="77777777" w:rsidR="006C17FF" w:rsidRPr="006C17FF" w:rsidRDefault="006C17FF" w:rsidP="006C17FF">
      <w:r w:rsidRPr="006C17FF">
        <w:t># Wartości ciśnienia skurczowego zawiera tabela</w:t>
      </w:r>
    </w:p>
    <w:p w14:paraId="7B4E88F0" w14:textId="77777777" w:rsidR="006C17FF" w:rsidRPr="006C17FF" w:rsidRDefault="006C17FF" w:rsidP="006C17FF">
      <w:r w:rsidRPr="006C17FF">
        <w:t># Przed podaniem leku: 158 160 155 170 166 173 167 180 168 173</w:t>
      </w:r>
    </w:p>
    <w:p w14:paraId="0EE85F65" w14:textId="77777777" w:rsidR="006C17FF" w:rsidRPr="006C17FF" w:rsidRDefault="006C17FF" w:rsidP="006C17FF">
      <w:r w:rsidRPr="006C17FF">
        <w:t># Po podaniu leku 140 155 150 167 170 162 157 163 158 175</w:t>
      </w:r>
    </w:p>
    <w:p w14:paraId="03A05114" w14:textId="77777777" w:rsidR="006C17FF" w:rsidRPr="006C17FF" w:rsidRDefault="006C17FF" w:rsidP="006C17FF">
      <w:r w:rsidRPr="006C17FF">
        <w:t xml:space="preserve"># Na poziomie istotności 0.05 sprawdzić, czy leczenie jest skuteczne </w:t>
      </w:r>
    </w:p>
    <w:p w14:paraId="38532643" w14:textId="77777777" w:rsidR="006C17FF" w:rsidRPr="006C17FF" w:rsidRDefault="006C17FF" w:rsidP="006C17FF">
      <w:r w:rsidRPr="006C17FF">
        <w:t># (utworzyć pomocnicze zmienne Przed i Po, sprawdzić niezbędne założenie).</w:t>
      </w:r>
    </w:p>
    <w:p w14:paraId="68EFA271" w14:textId="77777777" w:rsidR="006C17FF" w:rsidRPr="006C17FF" w:rsidRDefault="006C17FF" w:rsidP="006C17FF">
      <w:r w:rsidRPr="006C17FF">
        <w:t># ------------------------------------------------------------------------------</w:t>
      </w:r>
    </w:p>
    <w:p w14:paraId="4C37BB8A" w14:textId="77777777" w:rsidR="006C17FF" w:rsidRPr="006C17FF" w:rsidRDefault="006C17FF" w:rsidP="006C17FF"/>
    <w:p w14:paraId="11228BF4" w14:textId="77777777" w:rsidR="006C17FF" w:rsidRPr="006C17FF" w:rsidRDefault="006C17FF" w:rsidP="006C17FF">
      <w:r w:rsidRPr="006C17FF">
        <w:t xml:space="preserve"># 1) Próby zależne </w:t>
      </w:r>
    </w:p>
    <w:p w14:paraId="755FDBEA" w14:textId="77777777" w:rsidR="006C17FF" w:rsidRPr="006C17FF" w:rsidRDefault="006C17FF" w:rsidP="006C17FF">
      <w:r w:rsidRPr="006C17FF">
        <w:t># roznica -&gt; proba zalezna - 10 zbadanych przed i 10 zbadanych po</w:t>
      </w:r>
    </w:p>
    <w:p w14:paraId="79849CC3" w14:textId="77777777" w:rsidR="006C17FF" w:rsidRPr="006C17FF" w:rsidRDefault="006C17FF" w:rsidP="006C17FF">
      <w:r w:rsidRPr="006C17FF">
        <w:t>przed=c(58, 160, 155, 170, 166, 173, 167, 180, 168, 173)</w:t>
      </w:r>
    </w:p>
    <w:p w14:paraId="6F7ECF4F" w14:textId="77777777" w:rsidR="006C17FF" w:rsidRPr="006C17FF" w:rsidRDefault="006C17FF" w:rsidP="006C17FF">
      <w:r w:rsidRPr="006C17FF">
        <w:t>po = c(140, 155, 150, 167, 170, 162, 157, 163, 158, 175)</w:t>
      </w:r>
    </w:p>
    <w:p w14:paraId="6EE40E3F" w14:textId="77777777" w:rsidR="006C17FF" w:rsidRPr="006C17FF" w:rsidRDefault="006C17FF" w:rsidP="006C17FF"/>
    <w:p w14:paraId="3E036D2A" w14:textId="77777777" w:rsidR="006C17FF" w:rsidRPr="006C17FF" w:rsidRDefault="006C17FF" w:rsidP="006C17FF">
      <w:r w:rsidRPr="006C17FF">
        <w:t># 2) TEST ZGODNOSCI SHAPIRO (wersja skrócona)</w:t>
      </w:r>
    </w:p>
    <w:p w14:paraId="247FBBDA" w14:textId="77777777" w:rsidR="006C17FF" w:rsidRPr="006C17FF" w:rsidRDefault="006C17FF" w:rsidP="006C17FF">
      <w:r w:rsidRPr="006C17FF">
        <w:t>shapiro.test(przed-po)</w:t>
      </w:r>
    </w:p>
    <w:p w14:paraId="53565AA2" w14:textId="77777777" w:rsidR="006C17FF" w:rsidRPr="006C17FF" w:rsidRDefault="006C17FF" w:rsidP="006C17FF">
      <w:r w:rsidRPr="006C17FF">
        <w:t>#W = 0.57851, p-value = 3.07e-05</w:t>
      </w:r>
    </w:p>
    <w:p w14:paraId="32DFDAC9" w14:textId="77777777" w:rsidR="006C17FF" w:rsidRPr="006C17FF" w:rsidRDefault="006C17FF" w:rsidP="006C17FF">
      <w:r w:rsidRPr="006C17FF">
        <w:t># alpha = 0.05</w:t>
      </w:r>
    </w:p>
    <w:p w14:paraId="50D91401" w14:textId="77777777" w:rsidR="006C17FF" w:rsidRPr="006C17FF" w:rsidRDefault="006C17FF" w:rsidP="006C17FF">
      <w:r w:rsidRPr="006C17FF">
        <w:t># Rozkład różnic ciśnienia nie różni się istotnie od rozkładu normalnego</w:t>
      </w:r>
    </w:p>
    <w:p w14:paraId="32E1530A" w14:textId="77777777" w:rsidR="006C17FF" w:rsidRPr="006C17FF" w:rsidRDefault="006C17FF" w:rsidP="006C17FF"/>
    <w:p w14:paraId="093B76F6" w14:textId="77777777" w:rsidR="006C17FF" w:rsidRPr="006C17FF" w:rsidRDefault="006C17FF" w:rsidP="006C17FF">
      <w:r w:rsidRPr="006C17FF">
        <w:t xml:space="preserve"># 3) Test dla dwóch średnich w próbach zależnych </w:t>
      </w:r>
    </w:p>
    <w:p w14:paraId="494F640E" w14:textId="77777777" w:rsidR="006C17FF" w:rsidRPr="006C17FF" w:rsidRDefault="006C17FF" w:rsidP="006C17FF">
      <w:r w:rsidRPr="006C17FF">
        <w:t xml:space="preserve"># H0: m.Przed-m.Po = 0 </w:t>
      </w:r>
    </w:p>
    <w:p w14:paraId="05BE38C4" w14:textId="77777777" w:rsidR="006C17FF" w:rsidRPr="006C17FF" w:rsidRDefault="006C17FF" w:rsidP="006C17FF">
      <w:r w:rsidRPr="006C17FF">
        <w:t># H1: m.Przed-m.Po &gt; 0 (jest wieksze od zera - skuteczne)</w:t>
      </w:r>
    </w:p>
    <w:p w14:paraId="6D947C36" w14:textId="77777777" w:rsidR="006C17FF" w:rsidRPr="006C17FF" w:rsidRDefault="006C17FF" w:rsidP="006C17FF"/>
    <w:p w14:paraId="746E089E" w14:textId="77777777" w:rsidR="006C17FF" w:rsidRPr="006C17FF" w:rsidRDefault="006C17FF" w:rsidP="006C17FF">
      <w:r w:rsidRPr="006C17FF">
        <w:t>t.test(przed-po, alternative = "greater")</w:t>
      </w:r>
    </w:p>
    <w:p w14:paraId="3C4D8FE8" w14:textId="77777777" w:rsidR="006C17FF" w:rsidRPr="006C17FF" w:rsidRDefault="006C17FF" w:rsidP="006C17FF">
      <w:r w:rsidRPr="006C17FF">
        <w:t xml:space="preserve"># Statystyka testowa: t  = 3.1607 </w:t>
      </w:r>
    </w:p>
    <w:p w14:paraId="06969086" w14:textId="77777777" w:rsidR="006C17FF" w:rsidRPr="006C17FF" w:rsidRDefault="006C17FF" w:rsidP="006C17FF">
      <w:r w:rsidRPr="006C17FF">
        <w:t># p-value = 0.005769</w:t>
      </w:r>
    </w:p>
    <w:p w14:paraId="593324F8" w14:textId="77777777" w:rsidR="006C17FF" w:rsidRPr="006C17FF" w:rsidRDefault="006C17FF" w:rsidP="006C17FF">
      <w:r w:rsidRPr="006C17FF">
        <w:t># alpha = 0.05</w:t>
      </w:r>
    </w:p>
    <w:p w14:paraId="1A1E1217" w14:textId="77777777" w:rsidR="006C17FF" w:rsidRPr="006C17FF" w:rsidRDefault="006C17FF" w:rsidP="006C17FF"/>
    <w:p w14:paraId="0EA8C796" w14:textId="77777777" w:rsidR="006C17FF" w:rsidRPr="006C17FF" w:rsidRDefault="006C17FF" w:rsidP="006C17FF">
      <w:r w:rsidRPr="006C17FF">
        <w:t xml:space="preserve"># Wniosek: alfa = 0.05 &gt;= p, więc odrzucamy hipotezę H0 na korzyść hipotezy </w:t>
      </w:r>
    </w:p>
    <w:p w14:paraId="7BFD870D" w14:textId="77777777" w:rsidR="006C17FF" w:rsidRPr="006C17FF" w:rsidRDefault="006C17FF" w:rsidP="006C17FF">
      <w:r w:rsidRPr="006C17FF">
        <w:t xml:space="preserve"># alternatywnej, tzn. na poziomie istotności 0.05 w pop.gen średnia ciśnienia </w:t>
      </w:r>
    </w:p>
    <w:p w14:paraId="4832FB74" w14:textId="77777777" w:rsidR="006C17FF" w:rsidRPr="006C17FF" w:rsidRDefault="006C17FF" w:rsidP="006C17FF">
      <w:r w:rsidRPr="006C17FF">
        <w:t xml:space="preserve"># tętniczego przed podaniem leku jest istotnie większa niż po podaniu leku </w:t>
      </w:r>
    </w:p>
    <w:p w14:paraId="66E5632F" w14:textId="77777777" w:rsidR="006C17FF" w:rsidRPr="006C17FF" w:rsidRDefault="006C17FF" w:rsidP="006C17FF">
      <w:r w:rsidRPr="006C17FF">
        <w:t># (leczenie jest skuteczne)</w:t>
      </w:r>
    </w:p>
    <w:p w14:paraId="091AFE4F" w14:textId="77777777" w:rsidR="006C17FF" w:rsidRPr="006C17FF" w:rsidRDefault="006C17FF" w:rsidP="006C17FF">
      <w:r w:rsidRPr="006C17FF">
        <w:t># ------------------------------------------------------------------------------</w:t>
      </w:r>
    </w:p>
    <w:p w14:paraId="6B9AD651" w14:textId="77777777" w:rsidR="006C17FF" w:rsidRPr="006C17FF" w:rsidRDefault="006C17FF" w:rsidP="006C17FF"/>
    <w:p w14:paraId="2E1CD56B" w14:textId="77777777" w:rsidR="006C17FF" w:rsidRPr="006C17FF" w:rsidRDefault="006C17FF" w:rsidP="006C17FF">
      <w:r w:rsidRPr="006C17FF">
        <w:t># Zadanie 4 - Używając zmiennej M.zamieszkania oraz funkcji table i prop.test</w:t>
      </w:r>
    </w:p>
    <w:p w14:paraId="2334243E" w14:textId="77777777" w:rsidR="006C17FF" w:rsidRPr="006C17FF" w:rsidRDefault="006C17FF" w:rsidP="006C17FF">
      <w:r w:rsidRPr="006C17FF">
        <w:t># a) wyznaczyć przedział ufności dla odsetka studentów mieszkających na stancji</w:t>
      </w:r>
    </w:p>
    <w:p w14:paraId="225F251C" w14:textId="77777777" w:rsidR="006C17FF" w:rsidRPr="006C17FF" w:rsidRDefault="006C17FF" w:rsidP="006C17FF">
      <w:r w:rsidRPr="006C17FF">
        <w:t># w populacji generalnej (poziom ufności 0.96);</w:t>
      </w:r>
    </w:p>
    <w:p w14:paraId="371F5AB2" w14:textId="77777777" w:rsidR="006C17FF" w:rsidRPr="006C17FF" w:rsidRDefault="006C17FF" w:rsidP="006C17FF">
      <w:r w:rsidRPr="006C17FF">
        <w:t xml:space="preserve"># b) na poziomie istotności 0.05 zweryfikować hipotezę, że w akademiku mieszka </w:t>
      </w:r>
    </w:p>
    <w:p w14:paraId="48E728FE" w14:textId="77777777" w:rsidR="006C17FF" w:rsidRPr="006C17FF" w:rsidRDefault="006C17FF" w:rsidP="006C17FF">
      <w:r w:rsidRPr="006C17FF">
        <w:t># 40 % studentów.</w:t>
      </w:r>
    </w:p>
    <w:p w14:paraId="671C794E" w14:textId="77777777" w:rsidR="006C17FF" w:rsidRPr="006C17FF" w:rsidRDefault="006C17FF" w:rsidP="006C17FF">
      <w:r w:rsidRPr="006C17FF">
        <w:lastRenderedPageBreak/>
        <w:t># ------------------------------------------------------------------------------</w:t>
      </w:r>
    </w:p>
    <w:p w14:paraId="4A6687CB" w14:textId="77777777" w:rsidR="006C17FF" w:rsidRPr="006C17FF" w:rsidRDefault="006C17FF" w:rsidP="006C17FF"/>
    <w:p w14:paraId="5A744425" w14:textId="77777777" w:rsidR="006C17FF" w:rsidRPr="006C17FF" w:rsidRDefault="006C17FF" w:rsidP="006C17FF">
      <w:r w:rsidRPr="006C17FF">
        <w:t># a) wyznaczyć przedział ufności dla odsetka studentów mieszkających na stancji</w:t>
      </w:r>
    </w:p>
    <w:p w14:paraId="396731A2" w14:textId="77777777" w:rsidR="006C17FF" w:rsidRPr="006C17FF" w:rsidRDefault="006C17FF" w:rsidP="006C17FF">
      <w:r w:rsidRPr="006C17FF">
        <w:t># w populacji generalnej (poziom ufności 0.96); (wszytskich = 120)</w:t>
      </w:r>
    </w:p>
    <w:p w14:paraId="46E7E6CC" w14:textId="77777777" w:rsidR="006C17FF" w:rsidRPr="006C17FF" w:rsidRDefault="006C17FF" w:rsidP="006C17FF">
      <w:r w:rsidRPr="006C17FF">
        <w:t># ------------------------------------------------------------------------------</w:t>
      </w:r>
    </w:p>
    <w:p w14:paraId="498DFCDF" w14:textId="77777777" w:rsidR="006C17FF" w:rsidRPr="006C17FF" w:rsidRDefault="006C17FF" w:rsidP="006C17FF">
      <w:r w:rsidRPr="006C17FF">
        <w:t># wskaznik struktury</w:t>
      </w:r>
    </w:p>
    <w:p w14:paraId="672ACBE7" w14:textId="77777777" w:rsidR="006C17FF" w:rsidRPr="006C17FF" w:rsidRDefault="006C17FF" w:rsidP="006C17FF">
      <w:r w:rsidRPr="006C17FF">
        <w:t>table(Ankieta$M.zamieszkania)</w:t>
      </w:r>
    </w:p>
    <w:p w14:paraId="6FDD5566" w14:textId="77777777" w:rsidR="006C17FF" w:rsidRPr="006C17FF" w:rsidRDefault="006C17FF" w:rsidP="006C17FF">
      <w:r w:rsidRPr="006C17FF">
        <w:t xml:space="preserve"># Akademik Mieszkanie z rodziną     Stancja lub inne </w:t>
      </w:r>
    </w:p>
    <w:p w14:paraId="19222D42" w14:textId="77777777" w:rsidR="006C17FF" w:rsidRPr="006C17FF" w:rsidRDefault="006C17FF" w:rsidP="006C17FF">
      <w:r w:rsidRPr="006C17FF">
        <w:t xml:space="preserve"># 43                   56                   21 </w:t>
      </w:r>
    </w:p>
    <w:p w14:paraId="4F2EF28D" w14:textId="77777777" w:rsidR="006C17FF" w:rsidRPr="006C17FF" w:rsidRDefault="006C17FF" w:rsidP="006C17FF"/>
    <w:p w14:paraId="571BE031" w14:textId="77777777" w:rsidR="006C17FF" w:rsidRPr="006C17FF" w:rsidRDefault="006C17FF" w:rsidP="006C17FF">
      <w:r w:rsidRPr="006C17FF">
        <w:t>prop.test(21, 120, conf.level = 0.96)</w:t>
      </w:r>
    </w:p>
    <w:p w14:paraId="637490E4" w14:textId="77777777" w:rsidR="006C17FF" w:rsidRPr="006C17FF" w:rsidRDefault="006C17FF" w:rsidP="006C17FF">
      <w:r w:rsidRPr="006C17FF">
        <w:t xml:space="preserve"># Przedział liczbowy (0.1117629, 0.2615617) z prawdopodobieństwem 0.96 </w:t>
      </w:r>
    </w:p>
    <w:p w14:paraId="09E7538C" w14:textId="77777777" w:rsidR="006C17FF" w:rsidRPr="006C17FF" w:rsidRDefault="006C17FF" w:rsidP="006C17FF">
      <w:r w:rsidRPr="006C17FF">
        <w:t># obejmuje prawdziwy nieznany odsetek liczby osób w pop.gen. mieszkający na stancji</w:t>
      </w:r>
    </w:p>
    <w:p w14:paraId="0A7CD7BD" w14:textId="77777777" w:rsidR="006C17FF" w:rsidRPr="006C17FF" w:rsidRDefault="006C17FF" w:rsidP="006C17FF"/>
    <w:p w14:paraId="726D11C6" w14:textId="77777777" w:rsidR="006C17FF" w:rsidRPr="006C17FF" w:rsidRDefault="006C17FF" w:rsidP="006C17FF">
      <w:r w:rsidRPr="006C17FF">
        <w:t xml:space="preserve"># b) na poziomie istotności 0.05 zweryfikować hipotezę, że w akademiku mieszka </w:t>
      </w:r>
    </w:p>
    <w:p w14:paraId="5D4FC7E6" w14:textId="77777777" w:rsidR="006C17FF" w:rsidRPr="006C17FF" w:rsidRDefault="006C17FF" w:rsidP="006C17FF">
      <w:r w:rsidRPr="006C17FF">
        <w:t># 40 % studentów.</w:t>
      </w:r>
    </w:p>
    <w:p w14:paraId="58B49CD8" w14:textId="77777777" w:rsidR="006C17FF" w:rsidRPr="006C17FF" w:rsidRDefault="006C17FF" w:rsidP="006C17FF">
      <w:r w:rsidRPr="006C17FF">
        <w:t># ------------------------------------------------------------------------------</w:t>
      </w:r>
    </w:p>
    <w:p w14:paraId="23F1DF97" w14:textId="77777777" w:rsidR="006C17FF" w:rsidRPr="006C17FF" w:rsidRDefault="006C17FF" w:rsidP="006C17FF">
      <w:r w:rsidRPr="006C17FF">
        <w:t xml:space="preserve"># Prawdziwy nieznany odsetek w pop.gen oznaczamy literą p </w:t>
      </w:r>
    </w:p>
    <w:p w14:paraId="111B6486" w14:textId="77777777" w:rsidR="006C17FF" w:rsidRPr="006C17FF" w:rsidRDefault="006C17FF" w:rsidP="006C17FF">
      <w:r w:rsidRPr="006C17FF">
        <w:t xml:space="preserve"># Test dla wskaźnika struktury  </w:t>
      </w:r>
    </w:p>
    <w:p w14:paraId="62EC12CA" w14:textId="77777777" w:rsidR="006C17FF" w:rsidRPr="006C17FF" w:rsidRDefault="006C17FF" w:rsidP="006C17FF">
      <w:r w:rsidRPr="006C17FF">
        <w:t xml:space="preserve"># H0: p = 0.4 </w:t>
      </w:r>
    </w:p>
    <w:p w14:paraId="1599AC5F" w14:textId="77777777" w:rsidR="006C17FF" w:rsidRPr="006C17FF" w:rsidRDefault="006C17FF" w:rsidP="006C17FF">
      <w:r w:rsidRPr="006C17FF">
        <w:t xml:space="preserve"># H1: ~H0 </w:t>
      </w:r>
    </w:p>
    <w:p w14:paraId="43767BF3" w14:textId="77777777" w:rsidR="006C17FF" w:rsidRPr="006C17FF" w:rsidRDefault="006C17FF" w:rsidP="006C17FF">
      <w:r w:rsidRPr="006C17FF">
        <w:t>prop.test(43, 120, p = 0.4)</w:t>
      </w:r>
    </w:p>
    <w:p w14:paraId="337DDF09" w14:textId="77777777" w:rsidR="006C17FF" w:rsidRPr="006C17FF" w:rsidRDefault="006C17FF" w:rsidP="006C17FF">
      <w:r w:rsidRPr="006C17FF">
        <w:t># wartosc statystyki tekstowej (hi-kwadrat)</w:t>
      </w:r>
    </w:p>
    <w:p w14:paraId="7EE23A3A" w14:textId="77777777" w:rsidR="006C17FF" w:rsidRPr="006C17FF" w:rsidRDefault="006C17FF" w:rsidP="006C17FF">
      <w:r w:rsidRPr="006C17FF">
        <w:t># Statystyka testowa: chi^2 / X-squared = 0.70312</w:t>
      </w:r>
    </w:p>
    <w:p w14:paraId="47E0BABB" w14:textId="77777777" w:rsidR="006C17FF" w:rsidRPr="006C17FF" w:rsidRDefault="006C17FF" w:rsidP="006C17FF">
      <w:r w:rsidRPr="006C17FF">
        <w:t xml:space="preserve"># p-value = 0.4017 </w:t>
      </w:r>
    </w:p>
    <w:p w14:paraId="136874EC" w14:textId="77777777" w:rsidR="006C17FF" w:rsidRPr="006C17FF" w:rsidRDefault="006C17FF" w:rsidP="006C17FF">
      <w:r w:rsidRPr="006C17FF">
        <w:t xml:space="preserve"># Wniosek: alfa = 0.05 &lt; p, więc nie ma podstaw do odrzucenia hipotezy H0, </w:t>
      </w:r>
    </w:p>
    <w:p w14:paraId="295A452C" w14:textId="77777777" w:rsidR="006C17FF" w:rsidRPr="006C17FF" w:rsidRDefault="006C17FF" w:rsidP="006C17FF">
      <w:r w:rsidRPr="006C17FF">
        <w:t xml:space="preserve"># tzn. na poziomie istotności 0.05 w pop.gen odsetek studentów mieszkających </w:t>
      </w:r>
    </w:p>
    <w:p w14:paraId="071C6EBF" w14:textId="77777777" w:rsidR="006C17FF" w:rsidRPr="006C17FF" w:rsidRDefault="006C17FF" w:rsidP="006C17FF">
      <w:r w:rsidRPr="006C17FF">
        <w:t># w akademiku nie różni się istotnie od 0.4</w:t>
      </w:r>
    </w:p>
    <w:p w14:paraId="68D14CFB" w14:textId="77777777" w:rsidR="006C17FF" w:rsidRPr="006C17FF" w:rsidRDefault="006C17FF" w:rsidP="006C17FF">
      <w:r w:rsidRPr="006C17FF">
        <w:t># ------------------------------------------------------------------------------</w:t>
      </w:r>
    </w:p>
    <w:p w14:paraId="408330D8" w14:textId="77777777" w:rsidR="006C17FF" w:rsidRPr="006C17FF" w:rsidRDefault="006C17FF" w:rsidP="006C17FF"/>
    <w:p w14:paraId="03F5AB62" w14:textId="77777777" w:rsidR="006C17FF" w:rsidRPr="006C17FF" w:rsidRDefault="006C17FF" w:rsidP="006C17FF">
      <w:r w:rsidRPr="006C17FF">
        <w:t># Zadanie 5 - W populacji generalnej</w:t>
      </w:r>
    </w:p>
    <w:p w14:paraId="02BC8B13" w14:textId="77777777" w:rsidR="006C17FF" w:rsidRPr="006C17FF" w:rsidRDefault="006C17FF" w:rsidP="006C17FF">
      <w:r w:rsidRPr="006C17FF">
        <w:t xml:space="preserve"># a) wyznaczyć przedział ufności dla odsetka absolwentów Liceum Ogólnokształcącego </w:t>
      </w:r>
    </w:p>
    <w:p w14:paraId="162FFB6C" w14:textId="77777777" w:rsidR="006C17FF" w:rsidRPr="006C17FF" w:rsidRDefault="006C17FF" w:rsidP="006C17FF">
      <w:r w:rsidRPr="006C17FF">
        <w:t># (RM) (poziom ufności 0.97);</w:t>
      </w:r>
    </w:p>
    <w:p w14:paraId="49CD1575" w14:textId="77777777" w:rsidR="006C17FF" w:rsidRPr="006C17FF" w:rsidRDefault="006C17FF" w:rsidP="006C17FF">
      <w:r w:rsidRPr="006C17FF">
        <w:t xml:space="preserve"># b) na poziomie istotności 0.01 zweryfikować hipotezę, że Technikum Informatyczne </w:t>
      </w:r>
    </w:p>
    <w:p w14:paraId="5BBD1553" w14:textId="77777777" w:rsidR="006C17FF" w:rsidRPr="006C17FF" w:rsidRDefault="006C17FF" w:rsidP="006C17FF">
      <w:r w:rsidRPr="006C17FF">
        <w:t>@ ukończyło mniej niż 35% studentów.</w:t>
      </w:r>
    </w:p>
    <w:p w14:paraId="7FE7F999" w14:textId="77777777" w:rsidR="006C17FF" w:rsidRPr="006C17FF" w:rsidRDefault="006C17FF" w:rsidP="006C17FF">
      <w:r w:rsidRPr="006C17FF">
        <w:t># ------------------------------------------------------------------------------</w:t>
      </w:r>
    </w:p>
    <w:p w14:paraId="015F6ABB" w14:textId="77777777" w:rsidR="006C17FF" w:rsidRPr="006C17FF" w:rsidRDefault="006C17FF" w:rsidP="006C17FF">
      <w:r w:rsidRPr="006C17FF">
        <w:t># a)</w:t>
      </w:r>
    </w:p>
    <w:p w14:paraId="448E3D0F" w14:textId="77777777" w:rsidR="006C17FF" w:rsidRPr="006C17FF" w:rsidRDefault="006C17FF" w:rsidP="006C17FF">
      <w:r w:rsidRPr="006C17FF">
        <w:t xml:space="preserve">table(Ankieta$Sz.średnia) </w:t>
      </w:r>
    </w:p>
    <w:p w14:paraId="1FC939FA" w14:textId="77777777" w:rsidR="006C17FF" w:rsidRPr="006C17FF" w:rsidRDefault="006C17FF" w:rsidP="006C17FF">
      <w:r w:rsidRPr="006C17FF">
        <w:t># LO RM --&gt; 51</w:t>
      </w:r>
    </w:p>
    <w:p w14:paraId="05C1DC61" w14:textId="77777777" w:rsidR="006C17FF" w:rsidRPr="006C17FF" w:rsidRDefault="006C17FF" w:rsidP="006C17FF">
      <w:r w:rsidRPr="006C17FF">
        <w:t xml:space="preserve">prop.test(51, 120, conf.level = 0.97)  </w:t>
      </w:r>
    </w:p>
    <w:p w14:paraId="79301D52" w14:textId="77777777" w:rsidR="006C17FF" w:rsidRPr="006C17FF" w:rsidRDefault="006C17FF" w:rsidP="006C17FF">
      <w:r w:rsidRPr="006C17FF">
        <w:t># Przedział liczbowy  0.3278395 0.5280612</w:t>
      </w:r>
    </w:p>
    <w:p w14:paraId="45E1D9CF" w14:textId="77777777" w:rsidR="006C17FF" w:rsidRPr="006C17FF" w:rsidRDefault="006C17FF" w:rsidP="006C17FF">
      <w:r w:rsidRPr="006C17FF">
        <w:t># ------------------------------------------------------------------------------</w:t>
      </w:r>
    </w:p>
    <w:p w14:paraId="046DC055" w14:textId="77777777" w:rsidR="006C17FF" w:rsidRPr="006C17FF" w:rsidRDefault="006C17FF" w:rsidP="006C17FF"/>
    <w:p w14:paraId="01782019" w14:textId="77777777" w:rsidR="006C17FF" w:rsidRPr="006C17FF" w:rsidRDefault="006C17FF" w:rsidP="006C17FF">
      <w:r w:rsidRPr="006C17FF">
        <w:t xml:space="preserve"># b) </w:t>
      </w:r>
    </w:p>
    <w:p w14:paraId="787420CB" w14:textId="77777777" w:rsidR="006C17FF" w:rsidRPr="006C17FF" w:rsidRDefault="006C17FF" w:rsidP="006C17FF">
      <w:r w:rsidRPr="006C17FF">
        <w:t># Technikum Informatyczne --&gt; 39</w:t>
      </w:r>
    </w:p>
    <w:p w14:paraId="1A1AF10E" w14:textId="77777777" w:rsidR="006C17FF" w:rsidRPr="006C17FF" w:rsidRDefault="006C17FF" w:rsidP="006C17FF"/>
    <w:p w14:paraId="169E54EB" w14:textId="77777777" w:rsidR="006C17FF" w:rsidRPr="006C17FF" w:rsidRDefault="006C17FF" w:rsidP="006C17FF">
      <w:r w:rsidRPr="006C17FF">
        <w:t># p=0.35 (ukonczylo rowno 35 %)</w:t>
      </w:r>
    </w:p>
    <w:p w14:paraId="532C8300" w14:textId="77777777" w:rsidR="006C17FF" w:rsidRPr="006C17FF" w:rsidRDefault="006C17FF" w:rsidP="006C17FF">
      <w:r w:rsidRPr="006C17FF">
        <w:t># p&gt;0.35 (ukonczylo mniej niz 35 procent)</w:t>
      </w:r>
    </w:p>
    <w:p w14:paraId="6DAA89B6" w14:textId="77777777" w:rsidR="006C17FF" w:rsidRPr="006C17FF" w:rsidRDefault="006C17FF" w:rsidP="006C17FF"/>
    <w:p w14:paraId="42720ED7" w14:textId="77777777" w:rsidR="006C17FF" w:rsidRPr="006C17FF" w:rsidRDefault="006C17FF" w:rsidP="006C17FF">
      <w:pPr>
        <w:rPr>
          <w:lang w:val="en-US"/>
        </w:rPr>
      </w:pPr>
      <w:r w:rsidRPr="006C17FF">
        <w:rPr>
          <w:lang w:val="en-US"/>
        </w:rPr>
        <w:t xml:space="preserve">prop.test(39, 120, p=0.35, alternative = "less") </w:t>
      </w:r>
    </w:p>
    <w:p w14:paraId="2CB03489" w14:textId="77777777" w:rsidR="006C17FF" w:rsidRPr="006C17FF" w:rsidRDefault="006C17FF" w:rsidP="006C17FF">
      <w:pPr>
        <w:rPr>
          <w:lang w:val="en-US"/>
        </w:rPr>
      </w:pPr>
      <w:r w:rsidRPr="006C17FF">
        <w:rPr>
          <w:lang w:val="en-US"/>
        </w:rPr>
        <w:t># X-squared = 0.22894</w:t>
      </w:r>
    </w:p>
    <w:p w14:paraId="7EDC2ADB" w14:textId="77777777" w:rsidR="006C17FF" w:rsidRPr="006C17FF" w:rsidRDefault="006C17FF" w:rsidP="006C17FF">
      <w:pPr>
        <w:rPr>
          <w:lang w:val="en-US"/>
        </w:rPr>
      </w:pPr>
      <w:r w:rsidRPr="006C17FF">
        <w:rPr>
          <w:lang w:val="en-US"/>
        </w:rPr>
        <w:t># p-value = 0.3162</w:t>
      </w:r>
    </w:p>
    <w:p w14:paraId="5F651183" w14:textId="77777777" w:rsidR="006C17FF" w:rsidRPr="006C17FF" w:rsidRDefault="006C17FF" w:rsidP="006C17FF">
      <w:pPr>
        <w:rPr>
          <w:lang w:val="en-US"/>
        </w:rPr>
      </w:pPr>
      <w:r w:rsidRPr="006C17FF">
        <w:rPr>
          <w:lang w:val="en-US"/>
        </w:rPr>
        <w:t># alfa = 0.01</w:t>
      </w:r>
    </w:p>
    <w:p w14:paraId="435DB577" w14:textId="77777777" w:rsidR="006C17FF" w:rsidRPr="006C17FF" w:rsidRDefault="006C17FF" w:rsidP="006C17FF">
      <w:pPr>
        <w:rPr>
          <w:lang w:val="en-US"/>
        </w:rPr>
      </w:pPr>
    </w:p>
    <w:p w14:paraId="7D077F20" w14:textId="77777777" w:rsidR="006C17FF" w:rsidRPr="006C17FF" w:rsidRDefault="006C17FF" w:rsidP="006C17FF">
      <w:r w:rsidRPr="006C17FF">
        <w:t xml:space="preserve"># Wniosek: alfa = 0.05 &lt; p, więc nie ma podstaw do odrzucenia hipotezy H0, </w:t>
      </w:r>
    </w:p>
    <w:p w14:paraId="23A4FA38" w14:textId="77777777" w:rsidR="006C17FF" w:rsidRPr="006C17FF" w:rsidRDefault="006C17FF" w:rsidP="006C17FF">
      <w:r w:rsidRPr="006C17FF">
        <w:t># tzn. na poziomie istotności 0.01 w pop.gen odsetek studentów ktorzy ukonczyki</w:t>
      </w:r>
    </w:p>
    <w:p w14:paraId="0B1FF91C" w14:textId="77777777" w:rsidR="006C17FF" w:rsidRPr="006C17FF" w:rsidRDefault="006C17FF" w:rsidP="006C17FF">
      <w:r w:rsidRPr="006C17FF">
        <w:t># technikum informatyczne nie różni się istotnie od 0.4</w:t>
      </w:r>
    </w:p>
    <w:p w14:paraId="265FDC27" w14:textId="64A45494" w:rsidR="006C17FF" w:rsidRDefault="006C17FF" w:rsidP="006C17FF">
      <w:r w:rsidRPr="006C17FF">
        <w:t># ------------------------------------------------------------------------------</w:t>
      </w:r>
    </w:p>
    <w:p w14:paraId="2BFF62CD" w14:textId="247441E3" w:rsidR="006C17FF" w:rsidRDefault="006C17FF" w:rsidP="006C17FF">
      <w:r>
        <w:br w:type="page"/>
      </w:r>
    </w:p>
    <w:p w14:paraId="5DD964BD" w14:textId="5FD4D7C7" w:rsidR="006C17FF" w:rsidRPr="006C17FF" w:rsidRDefault="006C17FF" w:rsidP="006C17FF">
      <w:pPr>
        <w:pStyle w:val="nagloweczek1"/>
        <w:spacing w:line="240" w:lineRule="auto"/>
        <w:rPr>
          <w:bCs/>
          <w:color w:val="auto"/>
        </w:rPr>
      </w:pPr>
      <w:r w:rsidRPr="006C17FF">
        <w:rPr>
          <w:bCs/>
          <w:color w:val="auto"/>
        </w:rPr>
        <w:lastRenderedPageBreak/>
        <w:t xml:space="preserve">LABORATORIA </w:t>
      </w:r>
      <w:r>
        <w:rPr>
          <w:bCs/>
          <w:color w:val="auto"/>
        </w:rPr>
        <w:t>8</w:t>
      </w:r>
    </w:p>
    <w:p w14:paraId="0AA06DAE" w14:textId="77777777" w:rsidR="008E50F8" w:rsidRDefault="008E50F8" w:rsidP="008E50F8">
      <w:r>
        <w:t># TESTY DLA DWÓCH POPULACJI #</w:t>
      </w:r>
    </w:p>
    <w:p w14:paraId="479C52F3" w14:textId="77777777" w:rsidR="008E50F8" w:rsidRDefault="008E50F8" w:rsidP="008E50F8"/>
    <w:p w14:paraId="53270A98" w14:textId="77777777" w:rsidR="008E50F8" w:rsidRDefault="008E50F8" w:rsidP="008E50F8">
      <w:r>
        <w:t># w każdym teście sformułować hipotezy, podać statystykę, poziom p oraz wniosek</w:t>
      </w:r>
    </w:p>
    <w:p w14:paraId="1BCE4CA7" w14:textId="77777777" w:rsidR="008E50F8" w:rsidRDefault="008E50F8" w:rsidP="008E50F8">
      <w:r>
        <w:t># rozklad normalny dla 1, 2 populacji</w:t>
      </w:r>
    </w:p>
    <w:p w14:paraId="545F5791" w14:textId="77777777" w:rsidR="008E50F8" w:rsidRDefault="008E50F8" w:rsidP="008E50F8">
      <w:r>
        <w:t xml:space="preserve"># Poprawne porównanie średnich w dwóch populacjach wymaga sprawdzenia założeń: </w:t>
      </w:r>
    </w:p>
    <w:p w14:paraId="68AF38A7" w14:textId="77777777" w:rsidR="008E50F8" w:rsidRDefault="008E50F8" w:rsidP="008E50F8">
      <w:r>
        <w:t xml:space="preserve"># zgodności z rozkładem normalnym w obu populacjach oraz jednorodności wariancji </w:t>
      </w:r>
    </w:p>
    <w:p w14:paraId="251D5CD9" w14:textId="77777777" w:rsidR="008E50F8" w:rsidRDefault="008E50F8" w:rsidP="008E50F8">
      <w:r>
        <w:t># (założenia obejmują trzy testy istotności)</w:t>
      </w:r>
    </w:p>
    <w:p w14:paraId="727FC62C" w14:textId="77777777" w:rsidR="008E50F8" w:rsidRDefault="008E50F8" w:rsidP="008E50F8">
      <w:r>
        <w:t># ------------------------------------------------------------------------------</w:t>
      </w:r>
    </w:p>
    <w:p w14:paraId="2AE281EB" w14:textId="77777777" w:rsidR="008E50F8" w:rsidRDefault="008E50F8" w:rsidP="008E50F8">
      <w:r>
        <w:t># TESTY:</w:t>
      </w:r>
    </w:p>
    <w:p w14:paraId="4E9ED8A1" w14:textId="77777777" w:rsidR="008E50F8" w:rsidRDefault="008E50F8" w:rsidP="008E50F8">
      <w:r>
        <w:t># ------------------------------------------------------------------------------</w:t>
      </w:r>
    </w:p>
    <w:p w14:paraId="3EE98489" w14:textId="77777777" w:rsidR="008E50F8" w:rsidRDefault="008E50F8" w:rsidP="008E50F8">
      <w:r>
        <w:t># 1)</w:t>
      </w:r>
    </w:p>
    <w:p w14:paraId="1F8E52C3" w14:textId="77777777" w:rsidR="008E50F8" w:rsidRDefault="008E50F8" w:rsidP="008E50F8">
      <w:r>
        <w:t xml:space="preserve"># TEST ZGODNOSCI SHAPIRO WILKA </w:t>
      </w:r>
    </w:p>
    <w:p w14:paraId="3209D842" w14:textId="77777777" w:rsidR="008E50F8" w:rsidRDefault="008E50F8" w:rsidP="008E50F8">
      <w:r>
        <w:t xml:space="preserve"># czy jest rozkład normalny </w:t>
      </w:r>
    </w:p>
    <w:p w14:paraId="3EBA3883" w14:textId="77777777" w:rsidR="008E50F8" w:rsidRDefault="008E50F8" w:rsidP="008E50F8">
      <w:r>
        <w:t># by (zmienna mierzalna, zmienna grupująca, shapiro.test)</w:t>
      </w:r>
    </w:p>
    <w:p w14:paraId="0916DFF2" w14:textId="77777777" w:rsidR="008E50F8" w:rsidRDefault="008E50F8" w:rsidP="008E50F8">
      <w:r>
        <w:t># by(Ankieta$`Waga [kg]`, Ankieta$Płeć, shapiro.test)</w:t>
      </w:r>
    </w:p>
    <w:p w14:paraId="4D99FF09" w14:textId="77777777" w:rsidR="008E50F8" w:rsidRDefault="008E50F8" w:rsidP="008E50F8">
      <w:r>
        <w:t># lub</w:t>
      </w:r>
    </w:p>
    <w:p w14:paraId="27D9D7FC" w14:textId="77777777" w:rsidR="008E50F8" w:rsidRDefault="008E50F8" w:rsidP="008E50F8">
      <w:r>
        <w:t xml:space="preserve"># shapiro.test(Ankieta.K$`Waga [kg]`) </w:t>
      </w:r>
    </w:p>
    <w:p w14:paraId="6B3F9E9C" w14:textId="77777777" w:rsidR="008E50F8" w:rsidRDefault="008E50F8" w:rsidP="008E50F8">
      <w:r>
        <w:t># ------------------------------------------------------------------------------</w:t>
      </w:r>
    </w:p>
    <w:p w14:paraId="02B4AC21" w14:textId="77777777" w:rsidR="008E50F8" w:rsidRDefault="008E50F8" w:rsidP="008E50F8">
      <w:r>
        <w:t xml:space="preserve"># 2) </w:t>
      </w:r>
    </w:p>
    <w:p w14:paraId="683C1F5D" w14:textId="77777777" w:rsidR="008E50F8" w:rsidRDefault="008E50F8" w:rsidP="008E50F8">
      <w:r>
        <w:t># PARAMETRYCZNE</w:t>
      </w:r>
    </w:p>
    <w:p w14:paraId="658C2786" w14:textId="77777777" w:rsidR="008E50F8" w:rsidRDefault="008E50F8" w:rsidP="008E50F8">
      <w:r>
        <w:t xml:space="preserve"># test (data = zbiór danych, zmienna mierzalna~grupująca) </w:t>
      </w:r>
    </w:p>
    <w:p w14:paraId="4CD5305F" w14:textId="77777777" w:rsidR="008E50F8" w:rsidRDefault="008E50F8" w:rsidP="008E50F8">
      <w:r>
        <w:t xml:space="preserve"># lub </w:t>
      </w:r>
    </w:p>
    <w:p w14:paraId="29AD8D8C" w14:textId="77777777" w:rsidR="008E50F8" w:rsidRDefault="008E50F8" w:rsidP="008E50F8">
      <w:r>
        <w:t># test (zmienna mierzalna~grupująca, zbiór danych)</w:t>
      </w:r>
    </w:p>
    <w:p w14:paraId="021BEFF5" w14:textId="77777777" w:rsidR="008E50F8" w:rsidRPr="008E50F8" w:rsidRDefault="008E50F8" w:rsidP="008E50F8">
      <w:pPr>
        <w:rPr>
          <w:lang w:val="en-US"/>
        </w:rPr>
      </w:pPr>
      <w:r w:rsidRPr="008E50F8">
        <w:rPr>
          <w:lang w:val="en-US"/>
        </w:rPr>
        <w:t># t.test(Ankieta$Waga~Ankieta$Płeć, alternative="less", var.equal=TRUE)</w:t>
      </w:r>
    </w:p>
    <w:p w14:paraId="04D1310C" w14:textId="77777777" w:rsidR="008E50F8" w:rsidRDefault="008E50F8" w:rsidP="008E50F8">
      <w:r>
        <w:t># ------------------------------------------------------------------------------</w:t>
      </w:r>
    </w:p>
    <w:p w14:paraId="68533ED3" w14:textId="77777777" w:rsidR="008E50F8" w:rsidRDefault="008E50F8" w:rsidP="008E50F8">
      <w:r>
        <w:t xml:space="preserve"># 3) </w:t>
      </w:r>
    </w:p>
    <w:p w14:paraId="5C9E0E97" w14:textId="77777777" w:rsidR="008E50F8" w:rsidRDefault="008E50F8" w:rsidP="008E50F8">
      <w:r>
        <w:t># TEST FISHER</w:t>
      </w:r>
    </w:p>
    <w:p w14:paraId="36A2A1A1" w14:textId="77777777" w:rsidR="008E50F8" w:rsidRDefault="008E50F8" w:rsidP="008E50F8">
      <w:r>
        <w:t># jednorodnosc wariancji</w:t>
      </w:r>
    </w:p>
    <w:p w14:paraId="181F711C" w14:textId="77777777" w:rsidR="008E50F8" w:rsidRDefault="008E50F8" w:rsidP="008E50F8">
      <w:r>
        <w:t># var.test(Ankieta$`Waga [kg]`~Ankieta$Płeć)</w:t>
      </w:r>
    </w:p>
    <w:p w14:paraId="09430DED" w14:textId="77777777" w:rsidR="008E50F8" w:rsidRDefault="008E50F8" w:rsidP="008E50F8">
      <w:r>
        <w:t># ------------------------------------------------------------------------------</w:t>
      </w:r>
    </w:p>
    <w:p w14:paraId="6C79ECE6" w14:textId="77777777" w:rsidR="008E50F8" w:rsidRDefault="008E50F8" w:rsidP="008E50F8"/>
    <w:p w14:paraId="1C822F6A" w14:textId="77777777" w:rsidR="008E50F8" w:rsidRDefault="008E50F8" w:rsidP="008E50F8">
      <w:r>
        <w:t xml:space="preserve"># Zadanie 1 - Używając zmiennej Waga porównać grupę kobiet i mężczyzn w </w:t>
      </w:r>
    </w:p>
    <w:p w14:paraId="4961B2B9" w14:textId="77777777" w:rsidR="008E50F8" w:rsidRDefault="008E50F8" w:rsidP="008E50F8">
      <w:r>
        <w:t># populacji generalnej:</w:t>
      </w:r>
    </w:p>
    <w:p w14:paraId="44124C68" w14:textId="77777777" w:rsidR="008E50F8" w:rsidRDefault="008E50F8" w:rsidP="008E50F8">
      <w:r>
        <w:t xml:space="preserve"># a) na poziomie istotności 0.01 sprawdzić założenie o normalności rozkładu </w:t>
      </w:r>
    </w:p>
    <w:p w14:paraId="0D0A0C86" w14:textId="77777777" w:rsidR="008E50F8" w:rsidRDefault="008E50F8" w:rsidP="008E50F8">
      <w:r>
        <w:t># w obu grupach testem Shapiro-Wilka;</w:t>
      </w:r>
    </w:p>
    <w:p w14:paraId="558F22E1" w14:textId="77777777" w:rsidR="008E50F8" w:rsidRDefault="008E50F8" w:rsidP="008E50F8">
      <w:r>
        <w:t xml:space="preserve"># b) na poziomie istotności 0.05 sprawdzić jednorodność wariancji w obu grupach </w:t>
      </w:r>
    </w:p>
    <w:p w14:paraId="6F3A0666" w14:textId="77777777" w:rsidR="008E50F8" w:rsidRDefault="008E50F8" w:rsidP="008E50F8">
      <w:r>
        <w:t># testem Fishera (użyć var.test);</w:t>
      </w:r>
    </w:p>
    <w:p w14:paraId="20147024" w14:textId="77777777" w:rsidR="008E50F8" w:rsidRDefault="008E50F8" w:rsidP="008E50F8">
      <w:r>
        <w:t xml:space="preserve"># c) na poziomie istotności 0.05 zweryfikować testem Studenta hipotezę, że </w:t>
      </w:r>
    </w:p>
    <w:p w14:paraId="4B1EDCEF" w14:textId="77777777" w:rsidR="008E50F8" w:rsidRDefault="008E50F8" w:rsidP="008E50F8">
      <w:r>
        <w:t xml:space="preserve"># średnia wagi w populacji generalnej </w:t>
      </w:r>
    </w:p>
    <w:p w14:paraId="7A0E9E14" w14:textId="77777777" w:rsidR="008E50F8" w:rsidRDefault="008E50F8" w:rsidP="008E50F8">
      <w:r>
        <w:t xml:space="preserve"># jest niższa w grupie kobiet (w przypadku jednorodnych wariancji wyłączyć </w:t>
      </w:r>
    </w:p>
    <w:p w14:paraId="1DD35CA1" w14:textId="77777777" w:rsidR="008E50F8" w:rsidRPr="008E50F8" w:rsidRDefault="008E50F8" w:rsidP="008E50F8">
      <w:pPr>
        <w:rPr>
          <w:lang w:val="en-US"/>
        </w:rPr>
      </w:pPr>
      <w:r w:rsidRPr="008E50F8">
        <w:rPr>
          <w:lang w:val="en-US"/>
        </w:rPr>
        <w:t># poprawkę Welcha: var.equal = TRUE).</w:t>
      </w:r>
    </w:p>
    <w:p w14:paraId="50954D9A" w14:textId="77777777" w:rsidR="008E50F8" w:rsidRDefault="008E50F8" w:rsidP="008E50F8">
      <w:r>
        <w:t># ------------------------------------------------------------------------------</w:t>
      </w:r>
    </w:p>
    <w:p w14:paraId="0ACEE0DE" w14:textId="77777777" w:rsidR="008E50F8" w:rsidRDefault="008E50F8" w:rsidP="008E50F8"/>
    <w:p w14:paraId="3D9568E9" w14:textId="77777777" w:rsidR="008E50F8" w:rsidRDefault="008E50F8" w:rsidP="008E50F8">
      <w:r>
        <w:t xml:space="preserve"># a) na poziomie istotności 0.01 sprawdzić założenie o normalności rozkładu </w:t>
      </w:r>
    </w:p>
    <w:p w14:paraId="27E67854" w14:textId="77777777" w:rsidR="008E50F8" w:rsidRDefault="008E50F8" w:rsidP="008E50F8">
      <w:r>
        <w:t># w obu grupach testem Shapiro-Wilka;</w:t>
      </w:r>
    </w:p>
    <w:p w14:paraId="4FA30582" w14:textId="77777777" w:rsidR="008E50F8" w:rsidRDefault="008E50F8" w:rsidP="008E50F8">
      <w:r>
        <w:t># ------------------------------------------------------------------------------</w:t>
      </w:r>
    </w:p>
    <w:p w14:paraId="3C1721A5" w14:textId="77777777" w:rsidR="008E50F8" w:rsidRDefault="008E50F8" w:rsidP="008E50F8">
      <w:r>
        <w:t xml:space="preserve"># TEST ZGODNOSCI SHAPIRO-WILKA </w:t>
      </w:r>
    </w:p>
    <w:p w14:paraId="5E72937A" w14:textId="77777777" w:rsidR="008E50F8" w:rsidRDefault="008E50F8" w:rsidP="008E50F8">
      <w:r>
        <w:t># ------------------------------------------------------------------------------</w:t>
      </w:r>
    </w:p>
    <w:p w14:paraId="6C9095AC" w14:textId="77777777" w:rsidR="008E50F8" w:rsidRDefault="008E50F8" w:rsidP="008E50F8">
      <w:r>
        <w:t># sprawdzamy czy rozklad jest NORMALNY</w:t>
      </w:r>
    </w:p>
    <w:p w14:paraId="01CAC5F9" w14:textId="77777777" w:rsidR="008E50F8" w:rsidRDefault="008E50F8" w:rsidP="008E50F8">
      <w:r>
        <w:t xml:space="preserve"># zgodności (rozkład normalny) – by (zmienna mierzalna, zmienna grupująca, </w:t>
      </w:r>
    </w:p>
    <w:p w14:paraId="5B1996E1" w14:textId="77777777" w:rsidR="008E50F8" w:rsidRDefault="008E50F8" w:rsidP="008E50F8">
      <w:r>
        <w:t># shapiro.test)</w:t>
      </w:r>
    </w:p>
    <w:p w14:paraId="7FBE2322" w14:textId="77777777" w:rsidR="008E50F8" w:rsidRDefault="008E50F8" w:rsidP="008E50F8">
      <w:r>
        <w:lastRenderedPageBreak/>
        <w:t># zmienna mierzalna - waga</w:t>
      </w:r>
    </w:p>
    <w:p w14:paraId="3C56C7B0" w14:textId="77777777" w:rsidR="008E50F8" w:rsidRDefault="008E50F8" w:rsidP="008E50F8">
      <w:r>
        <w:t># grupujaca - plec</w:t>
      </w:r>
    </w:p>
    <w:p w14:paraId="683779FC" w14:textId="77777777" w:rsidR="008E50F8" w:rsidRDefault="008E50F8" w:rsidP="008E50F8"/>
    <w:p w14:paraId="334FAA97" w14:textId="77777777" w:rsidR="008E50F8" w:rsidRDefault="008E50F8" w:rsidP="008E50F8">
      <w:r>
        <w:t xml:space="preserve">#H0: waga w grupie kobiet w pop. generalnej ma rozklad normalny </w:t>
      </w:r>
    </w:p>
    <w:p w14:paraId="125027DE" w14:textId="77777777" w:rsidR="008E50F8" w:rsidRDefault="008E50F8" w:rsidP="008E50F8">
      <w:r>
        <w:t xml:space="preserve">#H1: ~H0 </w:t>
      </w:r>
    </w:p>
    <w:p w14:paraId="28162E4A" w14:textId="77777777" w:rsidR="008E50F8" w:rsidRDefault="008E50F8" w:rsidP="008E50F8"/>
    <w:p w14:paraId="75FAA106" w14:textId="77777777" w:rsidR="008E50F8" w:rsidRDefault="008E50F8" w:rsidP="008E50F8">
      <w:r>
        <w:t># 1)</w:t>
      </w:r>
    </w:p>
    <w:p w14:paraId="2B0062B6" w14:textId="77777777" w:rsidR="008E50F8" w:rsidRDefault="008E50F8" w:rsidP="008E50F8"/>
    <w:p w14:paraId="48D79996" w14:textId="77777777" w:rsidR="008E50F8" w:rsidRDefault="008E50F8" w:rsidP="008E50F8">
      <w:r>
        <w:t>by(Ankieta$`Waga [kg]`, Ankieta$Płeć, shapiro.test)</w:t>
      </w:r>
    </w:p>
    <w:p w14:paraId="122BF58C" w14:textId="77777777" w:rsidR="008E50F8" w:rsidRDefault="008E50F8" w:rsidP="008E50F8">
      <w:r>
        <w:t xml:space="preserve"># poziom istotnosci = 0,01 = alfa </w:t>
      </w:r>
    </w:p>
    <w:p w14:paraId="3B77BE79" w14:textId="77777777" w:rsidR="008E50F8" w:rsidRDefault="008E50F8" w:rsidP="008E50F8">
      <w:r>
        <w:t># alfa &lt; p-value w obu przypadkach tak musi byc</w:t>
      </w:r>
    </w:p>
    <w:p w14:paraId="7BD2EDC9" w14:textId="77777777" w:rsidR="008E50F8" w:rsidRDefault="008E50F8" w:rsidP="008E50F8">
      <w:r>
        <w:t>#Ankieta$Płeć: K --&gt; W = 0.95917, p-value = 0.4221</w:t>
      </w:r>
    </w:p>
    <w:p w14:paraId="65F9434F" w14:textId="77777777" w:rsidR="008E50F8" w:rsidRDefault="008E50F8" w:rsidP="008E50F8">
      <w:r>
        <w:t>#Ankieta$Płeć: M --&gt; W = 0.97607, p-value = 0.07602</w:t>
      </w:r>
    </w:p>
    <w:p w14:paraId="26982151" w14:textId="77777777" w:rsidR="008E50F8" w:rsidRDefault="008E50F8" w:rsidP="008E50F8">
      <w:r>
        <w:t># ukladny normalne</w:t>
      </w:r>
    </w:p>
    <w:p w14:paraId="3542DE51" w14:textId="77777777" w:rsidR="008E50F8" w:rsidRDefault="008E50F8" w:rsidP="008E50F8"/>
    <w:p w14:paraId="6157A49D" w14:textId="77777777" w:rsidR="008E50F8" w:rsidRDefault="008E50F8" w:rsidP="008E50F8">
      <w:r>
        <w:t># 2)</w:t>
      </w:r>
    </w:p>
    <w:p w14:paraId="7A52F70B" w14:textId="77777777" w:rsidR="008E50F8" w:rsidRDefault="008E50F8" w:rsidP="008E50F8"/>
    <w:p w14:paraId="5BDC634C" w14:textId="77777777" w:rsidR="008E50F8" w:rsidRDefault="008E50F8" w:rsidP="008E50F8">
      <w:r>
        <w:t xml:space="preserve">shapiro.test(Ankieta.K$`Waga [kg]`) </w:t>
      </w:r>
    </w:p>
    <w:p w14:paraId="30DA2FA7" w14:textId="77777777" w:rsidR="008E50F8" w:rsidRDefault="008E50F8" w:rsidP="008E50F8">
      <w:r>
        <w:t xml:space="preserve">#Statystyka testowa: W=0.95917 </w:t>
      </w:r>
    </w:p>
    <w:p w14:paraId="3D62F9BA" w14:textId="77777777" w:rsidR="008E50F8" w:rsidRDefault="008E50F8" w:rsidP="008E50F8">
      <w:r>
        <w:t xml:space="preserve">#p-value = 0.4221 </w:t>
      </w:r>
    </w:p>
    <w:p w14:paraId="1913292B" w14:textId="77777777" w:rsidR="008E50F8" w:rsidRDefault="008E50F8" w:rsidP="008E50F8">
      <w:r>
        <w:t xml:space="preserve"># Wniosek: alfa=0.01&lt;p.value więc nie ma podstaw do odrzucenia hipotezy H0 </w:t>
      </w:r>
    </w:p>
    <w:p w14:paraId="0F1F0CDF" w14:textId="77777777" w:rsidR="008E50F8" w:rsidRDefault="008E50F8" w:rsidP="008E50F8">
      <w:r>
        <w:t xml:space="preserve"># tzn. na poziomie istotności 0.01 różnice między rozkładem normalnym </w:t>
      </w:r>
    </w:p>
    <w:p w14:paraId="353D8DF8" w14:textId="77777777" w:rsidR="008E50F8" w:rsidRDefault="008E50F8" w:rsidP="008E50F8">
      <w:r>
        <w:t xml:space="preserve"># a rozkładem empirycznym nie są statystycznie istotne </w:t>
      </w:r>
    </w:p>
    <w:p w14:paraId="157C3D76" w14:textId="77777777" w:rsidR="008E50F8" w:rsidRDefault="008E50F8" w:rsidP="008E50F8">
      <w:r>
        <w:t># ------------------------------------------------------------------------------</w:t>
      </w:r>
    </w:p>
    <w:p w14:paraId="5A4E8D97" w14:textId="77777777" w:rsidR="008E50F8" w:rsidRDefault="008E50F8" w:rsidP="008E50F8"/>
    <w:p w14:paraId="129ABCC4" w14:textId="77777777" w:rsidR="008E50F8" w:rsidRDefault="008E50F8" w:rsidP="008E50F8">
      <w:r>
        <w:t># b) na poziomie istotności 0.05 sprawdzić jednorodność wariancji w obu grupach</w:t>
      </w:r>
    </w:p>
    <w:p w14:paraId="554855B0" w14:textId="77777777" w:rsidR="008E50F8" w:rsidRDefault="008E50F8" w:rsidP="008E50F8">
      <w:r>
        <w:t># testem Fishera (użyć var.test);</w:t>
      </w:r>
    </w:p>
    <w:p w14:paraId="530C1A67" w14:textId="77777777" w:rsidR="008E50F8" w:rsidRDefault="008E50F8" w:rsidP="008E50F8">
      <w:r>
        <w:t># Prawdziwe odchylenie standardowe w pop.gen oznaczamy σ</w:t>
      </w:r>
    </w:p>
    <w:p w14:paraId="125DB69D" w14:textId="77777777" w:rsidR="008E50F8" w:rsidRDefault="008E50F8" w:rsidP="008E50F8">
      <w:r>
        <w:t># ------------------------------------------------------------------------------</w:t>
      </w:r>
    </w:p>
    <w:p w14:paraId="30336CAB" w14:textId="77777777" w:rsidR="008E50F8" w:rsidRDefault="008E50F8" w:rsidP="008E50F8"/>
    <w:p w14:paraId="3FDCA879" w14:textId="77777777" w:rsidR="008E50F8" w:rsidRDefault="008E50F8" w:rsidP="008E50F8">
      <w:r>
        <w:t># TEST FISHERA (czy jednorodna wariancja)</w:t>
      </w:r>
    </w:p>
    <w:p w14:paraId="0F380752" w14:textId="77777777" w:rsidR="008E50F8" w:rsidRDefault="008E50F8" w:rsidP="008E50F8">
      <w:r>
        <w:t># ------------------------------------------------------------------------------</w:t>
      </w:r>
    </w:p>
    <w:p w14:paraId="737D94B3" w14:textId="77777777" w:rsidR="008E50F8" w:rsidRDefault="008E50F8" w:rsidP="008E50F8">
      <w:r>
        <w:t># poziom istotnosci = 0,05</w:t>
      </w:r>
    </w:p>
    <w:p w14:paraId="33BE94E8" w14:textId="77777777" w:rsidR="008E50F8" w:rsidRDefault="008E50F8" w:rsidP="008E50F8"/>
    <w:p w14:paraId="3163681E" w14:textId="77777777" w:rsidR="008E50F8" w:rsidRDefault="008E50F8" w:rsidP="008E50F8">
      <w:r>
        <w:t># H0: σ^2.K = σ^2.M (wariancja w grupie kobiet = wariancji w grupie mezczyzn)</w:t>
      </w:r>
    </w:p>
    <w:p w14:paraId="4D9E0696" w14:textId="77777777" w:rsidR="008E50F8" w:rsidRDefault="008E50F8" w:rsidP="008E50F8">
      <w:r>
        <w:t># H1: ~H0 (nie są sobie rowne (negacja))</w:t>
      </w:r>
    </w:p>
    <w:p w14:paraId="426F9178" w14:textId="77777777" w:rsidR="008E50F8" w:rsidRDefault="008E50F8" w:rsidP="008E50F8"/>
    <w:p w14:paraId="4D2C6E6D" w14:textId="77777777" w:rsidR="008E50F8" w:rsidRDefault="008E50F8" w:rsidP="008E50F8">
      <w:r>
        <w:t>var.test(Ankieta$`Waga [kg]`~Ankieta$Płeć)</w:t>
      </w:r>
    </w:p>
    <w:p w14:paraId="3C953087" w14:textId="77777777" w:rsidR="008E50F8" w:rsidRDefault="008E50F8" w:rsidP="008E50F8">
      <w:r>
        <w:t xml:space="preserve"># Statystyka testowa: F = 0.57434 </w:t>
      </w:r>
    </w:p>
    <w:p w14:paraId="42737838" w14:textId="77777777" w:rsidR="008E50F8" w:rsidRDefault="008E50F8" w:rsidP="008E50F8">
      <w:r>
        <w:t># p-value = 0.1294</w:t>
      </w:r>
    </w:p>
    <w:p w14:paraId="62D7D9A1" w14:textId="77777777" w:rsidR="008E50F8" w:rsidRDefault="008E50F8" w:rsidP="008E50F8"/>
    <w:p w14:paraId="0DC4D4CD" w14:textId="77777777" w:rsidR="008E50F8" w:rsidRDefault="008E50F8" w:rsidP="008E50F8">
      <w:r>
        <w:t xml:space="preserve"># Wniosek: alfa = 0.05 &lt; p, więc nie ma podstaw do odrzucenia hipotezy H0, </w:t>
      </w:r>
    </w:p>
    <w:p w14:paraId="532471BF" w14:textId="77777777" w:rsidR="008E50F8" w:rsidRDefault="008E50F8" w:rsidP="008E50F8">
      <w:r>
        <w:t xml:space="preserve"># tzn. na poziomie istotności 0.05 w pop.gen wariancje wag dla obu płci  </w:t>
      </w:r>
    </w:p>
    <w:p w14:paraId="382C8BD9" w14:textId="77777777" w:rsidR="008E50F8" w:rsidRDefault="008E50F8" w:rsidP="008E50F8">
      <w:r>
        <w:t># nie różnią się istotnie (wariancje są jednorodne)</w:t>
      </w:r>
    </w:p>
    <w:p w14:paraId="1FFDC70C" w14:textId="77777777" w:rsidR="008E50F8" w:rsidRDefault="008E50F8" w:rsidP="008E50F8">
      <w:r>
        <w:t># ------------------------------------------------------------------------------</w:t>
      </w:r>
    </w:p>
    <w:p w14:paraId="65C9C836" w14:textId="77777777" w:rsidR="008E50F8" w:rsidRDefault="008E50F8" w:rsidP="008E50F8"/>
    <w:p w14:paraId="0912A9F2" w14:textId="77777777" w:rsidR="008E50F8" w:rsidRDefault="008E50F8" w:rsidP="008E50F8">
      <w:r>
        <w:t xml:space="preserve"># c) na poziomie istotności 0.05 zweryfikować testem Studenta hipotezę, </w:t>
      </w:r>
    </w:p>
    <w:p w14:paraId="2C0E52BA" w14:textId="77777777" w:rsidR="008E50F8" w:rsidRDefault="008E50F8" w:rsidP="008E50F8">
      <w:r>
        <w:t xml:space="preserve"># że średnia wagi w populacji generalnej jest niższa w grupie kobiet </w:t>
      </w:r>
    </w:p>
    <w:p w14:paraId="3C886AAF" w14:textId="77777777" w:rsidR="008E50F8" w:rsidRDefault="008E50F8" w:rsidP="008E50F8">
      <w:r>
        <w:t># (w przypadku jednorodnych wariancji wyłączyć poprawkę Welcha: var.equal = TRUE).</w:t>
      </w:r>
    </w:p>
    <w:p w14:paraId="58718F7E" w14:textId="77777777" w:rsidR="008E50F8" w:rsidRDefault="008E50F8" w:rsidP="008E50F8">
      <w:r>
        <w:t># ------------------------------------------------------------------------------</w:t>
      </w:r>
    </w:p>
    <w:p w14:paraId="179ABF66" w14:textId="77777777" w:rsidR="008E50F8" w:rsidRDefault="008E50F8" w:rsidP="008E50F8">
      <w:r>
        <w:t xml:space="preserve"># Test dla dwóch średnich </w:t>
      </w:r>
    </w:p>
    <w:p w14:paraId="26AD71BD" w14:textId="77777777" w:rsidR="008E50F8" w:rsidRDefault="008E50F8" w:rsidP="008E50F8">
      <w:r>
        <w:t># ------------------------------------------------------------------------------</w:t>
      </w:r>
    </w:p>
    <w:p w14:paraId="66F136A6" w14:textId="77777777" w:rsidR="008E50F8" w:rsidRDefault="008E50F8" w:rsidP="008E50F8">
      <w:r>
        <w:t># poziom istotnosci = 0,05</w:t>
      </w:r>
    </w:p>
    <w:p w14:paraId="4ECA7A16" w14:textId="77777777" w:rsidR="008E50F8" w:rsidRDefault="008E50F8" w:rsidP="008E50F8">
      <w:r>
        <w:lastRenderedPageBreak/>
        <w:t># I) ROZKLAD NORMALNY: waga zgodna z rozkladem normalnym w grupie M i k -&gt; OK!</w:t>
      </w:r>
    </w:p>
    <w:p w14:paraId="48BA7A87" w14:textId="77777777" w:rsidR="008E50F8" w:rsidRDefault="008E50F8" w:rsidP="008E50F8">
      <w:r>
        <w:t># gdy rozklad normalny tylko w jednej grupie jest - wtedy test parametryczny)</w:t>
      </w:r>
    </w:p>
    <w:p w14:paraId="34FB7365" w14:textId="77777777" w:rsidR="008E50F8" w:rsidRDefault="008E50F8" w:rsidP="008E50F8"/>
    <w:p w14:paraId="2D86C82D" w14:textId="77777777" w:rsidR="008E50F8" w:rsidRDefault="008E50F8" w:rsidP="008E50F8">
      <w:r>
        <w:t># II) TEST FISHERA: jednorodnosc wariancji -&gt; TRUE albo FALSE (TRUE)</w:t>
      </w:r>
    </w:p>
    <w:p w14:paraId="26BA4210" w14:textId="77777777" w:rsidR="008E50F8" w:rsidRDefault="008E50F8" w:rsidP="008E50F8"/>
    <w:p w14:paraId="52851FE0" w14:textId="77777777" w:rsidR="008E50F8" w:rsidRDefault="008E50F8" w:rsidP="008E50F8">
      <w:r>
        <w:t># H0: m.K = m.M (waga kobiet jest rowna grupie mezczyzn)</w:t>
      </w:r>
    </w:p>
    <w:p w14:paraId="5824B9D4" w14:textId="77777777" w:rsidR="008E50F8" w:rsidRDefault="008E50F8" w:rsidP="008E50F8">
      <w:r>
        <w:t xml:space="preserve"># H1: m.K &lt; m.M (srednia w grupie kobiet) &lt; (nizsza m.M (srednia w grupie mezczyzn) </w:t>
      </w:r>
    </w:p>
    <w:p w14:paraId="13F9D19C" w14:textId="77777777" w:rsidR="008E50F8" w:rsidRDefault="008E50F8" w:rsidP="008E50F8"/>
    <w:p w14:paraId="71EB0E1C" w14:textId="77777777" w:rsidR="008E50F8" w:rsidRPr="008E50F8" w:rsidRDefault="008E50F8" w:rsidP="008E50F8">
      <w:pPr>
        <w:rPr>
          <w:lang w:val="en-US"/>
        </w:rPr>
      </w:pPr>
      <w:r w:rsidRPr="008E50F8">
        <w:rPr>
          <w:lang w:val="en-US"/>
        </w:rPr>
        <w:t>t.test(Ankieta$Waga~Ankieta$Płeć, alternative="less", var.equal=TRUE)</w:t>
      </w:r>
    </w:p>
    <w:p w14:paraId="61892A1A" w14:textId="77777777" w:rsidR="008E50F8" w:rsidRDefault="008E50F8" w:rsidP="008E50F8">
      <w:r>
        <w:t xml:space="preserve"># Statystyka testowa: t = -5.5803 </w:t>
      </w:r>
    </w:p>
    <w:p w14:paraId="662110DE" w14:textId="77777777" w:rsidR="008E50F8" w:rsidRDefault="008E50F8" w:rsidP="008E50F8">
      <w:r>
        <w:t xml:space="preserve"># p-value = 7.77e-08 </w:t>
      </w:r>
    </w:p>
    <w:p w14:paraId="1D91044B" w14:textId="77777777" w:rsidR="008E50F8" w:rsidRDefault="008E50F8" w:rsidP="008E50F8"/>
    <w:p w14:paraId="5F5E7D72" w14:textId="77777777" w:rsidR="008E50F8" w:rsidRDefault="008E50F8" w:rsidP="008E50F8">
      <w:r>
        <w:t xml:space="preserve"># Wniosek: alfa = 0.05 &gt;= p, więc odrzucamy hipotezę H0 na korzyść hipotezy </w:t>
      </w:r>
    </w:p>
    <w:p w14:paraId="46FF7434" w14:textId="77777777" w:rsidR="008E50F8" w:rsidRDefault="008E50F8" w:rsidP="008E50F8">
      <w:r>
        <w:t xml:space="preserve"># alternatywnej, tzn. na poziomie istotności 0.05 w pop.gen średnia wagi </w:t>
      </w:r>
    </w:p>
    <w:p w14:paraId="5119B70C" w14:textId="77777777" w:rsidR="008E50F8" w:rsidRDefault="008E50F8" w:rsidP="008E50F8">
      <w:r>
        <w:t># w grupie kobiet jest istotnie mniejsza niż średnia wagi w grupie mężczyzn</w:t>
      </w:r>
    </w:p>
    <w:p w14:paraId="62901E20" w14:textId="77777777" w:rsidR="008E50F8" w:rsidRDefault="008E50F8" w:rsidP="008E50F8">
      <w:r>
        <w:t># ------------------------------------------------------------------------------</w:t>
      </w:r>
    </w:p>
    <w:p w14:paraId="4DE09880" w14:textId="77777777" w:rsidR="008E50F8" w:rsidRDefault="008E50F8" w:rsidP="008E50F8"/>
    <w:p w14:paraId="3C474F66" w14:textId="77777777" w:rsidR="008E50F8" w:rsidRDefault="008E50F8" w:rsidP="008E50F8">
      <w:r>
        <w:t xml:space="preserve"># Zadanie 2 - Na poziomie istotności 0.05 zweryfikować hipotezę, że średnia </w:t>
      </w:r>
    </w:p>
    <w:p w14:paraId="16BDE149" w14:textId="77777777" w:rsidR="008E50F8" w:rsidRDefault="008E50F8" w:rsidP="008E50F8">
      <w:r>
        <w:t xml:space="preserve"># ocen z kursów w populacji generalnej zależy od płci (na tym samym poziomie </w:t>
      </w:r>
    </w:p>
    <w:p w14:paraId="0D787036" w14:textId="77777777" w:rsidR="008E50F8" w:rsidRDefault="008E50F8" w:rsidP="008E50F8">
      <w:r>
        <w:t># istotności sprawdzić wszystkie niezbędne założenia).</w:t>
      </w:r>
    </w:p>
    <w:p w14:paraId="60756E0E" w14:textId="77777777" w:rsidR="008E50F8" w:rsidRDefault="008E50F8" w:rsidP="008E50F8">
      <w:r>
        <w:t># ------------------------------------------------------------------------------</w:t>
      </w:r>
    </w:p>
    <w:p w14:paraId="140BEFE5" w14:textId="77777777" w:rsidR="008E50F8" w:rsidRDefault="008E50F8" w:rsidP="008E50F8"/>
    <w:p w14:paraId="28FEF1BE" w14:textId="77777777" w:rsidR="008E50F8" w:rsidRDefault="008E50F8" w:rsidP="008E50F8">
      <w:r>
        <w:t xml:space="preserve"># 1) Testy zgodności Shapiro-Wilka </w:t>
      </w:r>
    </w:p>
    <w:p w14:paraId="578CDFC9" w14:textId="77777777" w:rsidR="008E50F8" w:rsidRDefault="008E50F8" w:rsidP="008E50F8">
      <w:r>
        <w:t># ------------------------------------------------------------------------------</w:t>
      </w:r>
    </w:p>
    <w:p w14:paraId="52721316" w14:textId="77777777" w:rsidR="008E50F8" w:rsidRDefault="008E50F8" w:rsidP="008E50F8">
      <w:r>
        <w:t># poziom istotnosci = 0,05</w:t>
      </w:r>
    </w:p>
    <w:p w14:paraId="7D531080" w14:textId="77777777" w:rsidR="008E50F8" w:rsidRDefault="008E50F8" w:rsidP="008E50F8"/>
    <w:p w14:paraId="76ACF2B6" w14:textId="77777777" w:rsidR="008E50F8" w:rsidRDefault="008E50F8" w:rsidP="008E50F8">
      <w:r>
        <w:t># poziom istotnosci = 0,05 = alpha</w:t>
      </w:r>
    </w:p>
    <w:p w14:paraId="63E825D4" w14:textId="77777777" w:rsidR="008E50F8" w:rsidRDefault="008E50F8" w:rsidP="008E50F8"/>
    <w:p w14:paraId="5C001DA4" w14:textId="77777777" w:rsidR="008E50F8" w:rsidRDefault="008E50F8" w:rsidP="008E50F8">
      <w:r>
        <w:t xml:space="preserve">#H0: średnia ocen w grupie kobiet/mezczyzn w pop. generalnej ma rozklad normalny </w:t>
      </w:r>
    </w:p>
    <w:p w14:paraId="0B7DFE70" w14:textId="77777777" w:rsidR="008E50F8" w:rsidRDefault="008E50F8" w:rsidP="008E50F8">
      <w:r>
        <w:t xml:space="preserve">#H1: ~H0 </w:t>
      </w:r>
    </w:p>
    <w:p w14:paraId="7B96CAB4" w14:textId="77777777" w:rsidR="008E50F8" w:rsidRDefault="008E50F8" w:rsidP="008E50F8"/>
    <w:p w14:paraId="62EB482F" w14:textId="77777777" w:rsidR="008E50F8" w:rsidRDefault="008E50F8" w:rsidP="008E50F8">
      <w:r>
        <w:t>by(Zaliczenie$Średnica, Zaliczenie$Kolor, shapiro.test)</w:t>
      </w:r>
    </w:p>
    <w:p w14:paraId="773D2962" w14:textId="77777777" w:rsidR="008E50F8" w:rsidRDefault="008E50F8" w:rsidP="008E50F8">
      <w:r>
        <w:t># Ankieta$Płeć: K --&gt; Statystyka testowa: W=0.95258 , p-value = 0.3079</w:t>
      </w:r>
    </w:p>
    <w:p w14:paraId="00698D8A" w14:textId="77777777" w:rsidR="008E50F8" w:rsidRDefault="008E50F8" w:rsidP="008E50F8">
      <w:r>
        <w:t># Ankieta$Płeć: M --&gt; Statystyka testowa: W=0.98637, p-value = 0.4261</w:t>
      </w:r>
    </w:p>
    <w:p w14:paraId="6C67A133" w14:textId="77777777" w:rsidR="008E50F8" w:rsidRDefault="008E50F8" w:rsidP="008E50F8">
      <w:r>
        <w:t># 0,05 &lt; p-value --&gt; JEST rozklad normalny, nie ma podstaw</w:t>
      </w:r>
    </w:p>
    <w:p w14:paraId="5EA018F7" w14:textId="77777777" w:rsidR="008E50F8" w:rsidRDefault="008E50F8" w:rsidP="008E50F8"/>
    <w:p w14:paraId="3EEA9220" w14:textId="77777777" w:rsidR="008E50F8" w:rsidRDefault="008E50F8" w:rsidP="008E50F8">
      <w:r>
        <w:t xml:space="preserve"># Wniosek (w obu): alfa=0.05&lt;p.value więc nie ma podstaw do odrzucenia hipotezy H0 </w:t>
      </w:r>
    </w:p>
    <w:p w14:paraId="47F499A9" w14:textId="77777777" w:rsidR="008E50F8" w:rsidRDefault="008E50F8" w:rsidP="008E50F8">
      <w:r>
        <w:t xml:space="preserve"># tzn. na poziomie istotności 0.05 różnice między rozkładem normalnym </w:t>
      </w:r>
    </w:p>
    <w:p w14:paraId="0DB7BF8A" w14:textId="77777777" w:rsidR="008E50F8" w:rsidRDefault="008E50F8" w:rsidP="008E50F8">
      <w:r>
        <w:t xml:space="preserve"># a rozkładem empirycznym nie są statystycznie istotne </w:t>
      </w:r>
    </w:p>
    <w:p w14:paraId="5D3BCE1F" w14:textId="77777777" w:rsidR="008E50F8" w:rsidRDefault="008E50F8" w:rsidP="008E50F8">
      <w:r>
        <w:t xml:space="preserve"># założenie można uznać za spełnione  </w:t>
      </w:r>
    </w:p>
    <w:p w14:paraId="5A5F75EB" w14:textId="77777777" w:rsidR="008E50F8" w:rsidRDefault="008E50F8" w:rsidP="008E50F8"/>
    <w:p w14:paraId="1B3B9F7A" w14:textId="77777777" w:rsidR="008E50F8" w:rsidRDefault="008E50F8" w:rsidP="008E50F8">
      <w:r>
        <w:t># 2) Test jednorodnosci wariancji Fishera</w:t>
      </w:r>
    </w:p>
    <w:p w14:paraId="5961BC66" w14:textId="77777777" w:rsidR="008E50F8" w:rsidRDefault="008E50F8" w:rsidP="008E50F8">
      <w:r>
        <w:t># ------------------------------------------------------------------------------</w:t>
      </w:r>
    </w:p>
    <w:p w14:paraId="15856DEC" w14:textId="77777777" w:rsidR="008E50F8" w:rsidRDefault="008E50F8" w:rsidP="008E50F8">
      <w:r>
        <w:t># H0: σ^2.K = σ^2.M (srednia K i srednia M sa rowne)</w:t>
      </w:r>
    </w:p>
    <w:p w14:paraId="3AD6BA8C" w14:textId="77777777" w:rsidR="008E50F8" w:rsidRDefault="008E50F8" w:rsidP="008E50F8">
      <w:r>
        <w:t xml:space="preserve"># H1: ~H0 </w:t>
      </w:r>
    </w:p>
    <w:p w14:paraId="5ABF4F18" w14:textId="77777777" w:rsidR="008E50F8" w:rsidRDefault="008E50F8" w:rsidP="008E50F8"/>
    <w:p w14:paraId="784A3B6F" w14:textId="77777777" w:rsidR="008E50F8" w:rsidRDefault="008E50F8" w:rsidP="008E50F8">
      <w:r>
        <w:t>var.test(Zaliczenie$Średnia~Zaliczenie$Kolor)</w:t>
      </w:r>
    </w:p>
    <w:p w14:paraId="52D70ADB" w14:textId="77777777" w:rsidR="008E50F8" w:rsidRDefault="008E50F8" w:rsidP="008E50F8">
      <w:r>
        <w:t># Statystyka testowa: F = 1.3253</w:t>
      </w:r>
    </w:p>
    <w:p w14:paraId="1EC86561" w14:textId="77777777" w:rsidR="008E50F8" w:rsidRDefault="008E50F8" w:rsidP="008E50F8">
      <w:r>
        <w:t># p-value = p-value = 0.3454</w:t>
      </w:r>
    </w:p>
    <w:p w14:paraId="08E5EA59" w14:textId="77777777" w:rsidR="008E50F8" w:rsidRDefault="008E50F8" w:rsidP="008E50F8"/>
    <w:p w14:paraId="775BFCF8" w14:textId="77777777" w:rsidR="008E50F8" w:rsidRDefault="008E50F8" w:rsidP="008E50F8">
      <w:r>
        <w:t xml:space="preserve"># Wniosek: alfa = 0.05 &lt; p, więc nie ma podstaw do odrzucenia hipotezy H0, </w:t>
      </w:r>
    </w:p>
    <w:p w14:paraId="1F04AF7B" w14:textId="77777777" w:rsidR="008E50F8" w:rsidRDefault="008E50F8" w:rsidP="008E50F8">
      <w:r>
        <w:t xml:space="preserve"># tzn. na poziomie istotności 0.05 w pop.gen wariancje sredniej dla obu płci  </w:t>
      </w:r>
    </w:p>
    <w:p w14:paraId="11CCBF0E" w14:textId="77777777" w:rsidR="008E50F8" w:rsidRDefault="008E50F8" w:rsidP="008E50F8">
      <w:r>
        <w:t># nie różnią się istotnie (wariancje są jednorodne)</w:t>
      </w:r>
    </w:p>
    <w:p w14:paraId="76CA267E" w14:textId="77777777" w:rsidR="008E50F8" w:rsidRDefault="008E50F8" w:rsidP="008E50F8">
      <w:r>
        <w:lastRenderedPageBreak/>
        <w:t xml:space="preserve"># Założenia są spełnione, można zrobić test t bez poprawki Welcha (czyli TRUE) </w:t>
      </w:r>
    </w:p>
    <w:p w14:paraId="4433A8A2" w14:textId="77777777" w:rsidR="008E50F8" w:rsidRDefault="008E50F8" w:rsidP="008E50F8"/>
    <w:p w14:paraId="0CD9283F" w14:textId="77777777" w:rsidR="008E50F8" w:rsidRDefault="008E50F8" w:rsidP="008E50F8">
      <w:r>
        <w:t xml:space="preserve">#3) Test dla dwóch średnich </w:t>
      </w:r>
    </w:p>
    <w:p w14:paraId="01E9A0C1" w14:textId="77777777" w:rsidR="008E50F8" w:rsidRDefault="008E50F8" w:rsidP="008E50F8">
      <w:r>
        <w:t># ------------------------------------------------------------------------------</w:t>
      </w:r>
    </w:p>
    <w:p w14:paraId="7AC8B180" w14:textId="77777777" w:rsidR="008E50F8" w:rsidRDefault="008E50F8" w:rsidP="008E50F8">
      <w:r>
        <w:t># H0: m.K = m.M (srednia K i srednia M sa rowne)</w:t>
      </w:r>
    </w:p>
    <w:p w14:paraId="004E6DD9" w14:textId="77777777" w:rsidR="008E50F8" w:rsidRDefault="008E50F8" w:rsidP="008E50F8">
      <w:r>
        <w:t># H1: ~H0</w:t>
      </w:r>
    </w:p>
    <w:p w14:paraId="5BD8C910" w14:textId="77777777" w:rsidR="008E50F8" w:rsidRDefault="008E50F8" w:rsidP="008E50F8"/>
    <w:p w14:paraId="26A6639A" w14:textId="77777777" w:rsidR="008E50F8" w:rsidRDefault="008E50F8" w:rsidP="008E50F8">
      <w:r>
        <w:t>t.test(Zaliczenie$Średnica~Zaliczenie$Kolor, var.equal=TRUE)</w:t>
      </w:r>
    </w:p>
    <w:p w14:paraId="5847C550" w14:textId="77777777" w:rsidR="008E50F8" w:rsidRDefault="008E50F8" w:rsidP="008E50F8">
      <w:r>
        <w:t># Statystyka testowa: t = 0.37918</w:t>
      </w:r>
    </w:p>
    <w:p w14:paraId="54697B02" w14:textId="77777777" w:rsidR="008E50F8" w:rsidRDefault="008E50F8" w:rsidP="008E50F8">
      <w:r>
        <w:t># p-value = 0.7052</w:t>
      </w:r>
    </w:p>
    <w:p w14:paraId="6DA0D99C" w14:textId="77777777" w:rsidR="008E50F8" w:rsidRDefault="008E50F8" w:rsidP="008E50F8"/>
    <w:p w14:paraId="4EC9265D" w14:textId="77777777" w:rsidR="008E50F8" w:rsidRDefault="008E50F8" w:rsidP="008E50F8">
      <w:r>
        <w:t xml:space="preserve"># Wniosek: alfa = 0.05 &lt; p, więc nie ma podstaw do odrzucenia hipotezy H0, </w:t>
      </w:r>
    </w:p>
    <w:p w14:paraId="15D19ED2" w14:textId="77777777" w:rsidR="008E50F8" w:rsidRDefault="008E50F8" w:rsidP="008E50F8">
      <w:r>
        <w:t xml:space="preserve"># tzn. na poziomie istotności 0.05 w pop.gen średnia sredniej ocen w grupie kobiet  </w:t>
      </w:r>
    </w:p>
    <w:p w14:paraId="25C69A62" w14:textId="77777777" w:rsidR="008E50F8" w:rsidRDefault="008E50F8" w:rsidP="008E50F8">
      <w:r>
        <w:t># nie rozni sie od tej w grupie mężczyzn</w:t>
      </w:r>
    </w:p>
    <w:p w14:paraId="4F1D6F00" w14:textId="77777777" w:rsidR="008E50F8" w:rsidRDefault="008E50F8" w:rsidP="008E50F8">
      <w:r>
        <w:t>#-------------------------------------------------------------------------------</w:t>
      </w:r>
    </w:p>
    <w:p w14:paraId="37384531" w14:textId="77777777" w:rsidR="008E50F8" w:rsidRDefault="008E50F8" w:rsidP="008E50F8"/>
    <w:p w14:paraId="04C33BC0" w14:textId="77777777" w:rsidR="008E50F8" w:rsidRDefault="008E50F8" w:rsidP="008E50F8">
      <w:r>
        <w:t xml:space="preserve"># Zadanie 3 - Na poziomie istotności 0.03 zweryfikować hipotezę, że mężczyźni </w:t>
      </w:r>
    </w:p>
    <w:p w14:paraId="50D7EB26" w14:textId="77777777" w:rsidR="008E50F8" w:rsidRDefault="008E50F8" w:rsidP="008E50F8">
      <w:r>
        <w:t xml:space="preserve"># preferujący system inny niż Windows spędzają przed komputerem więcej godzin </w:t>
      </w:r>
    </w:p>
    <w:p w14:paraId="0664E5B4" w14:textId="77777777" w:rsidR="008E50F8" w:rsidRDefault="008E50F8" w:rsidP="008E50F8">
      <w:r>
        <w:t xml:space="preserve"># niż pozostali (na tym samym poziomie istotności sprawdzić wszystkie niezbędne </w:t>
      </w:r>
    </w:p>
    <w:p w14:paraId="67CCD626" w14:textId="77777777" w:rsidR="008E50F8" w:rsidRDefault="008E50F8" w:rsidP="008E50F8">
      <w:r>
        <w:t># założenia).</w:t>
      </w:r>
    </w:p>
    <w:p w14:paraId="38404CA4" w14:textId="77777777" w:rsidR="008E50F8" w:rsidRDefault="008E50F8" w:rsidP="008E50F8">
      <w:r>
        <w:t># ------------------------------------------------------------------------------</w:t>
      </w:r>
    </w:p>
    <w:p w14:paraId="15C90B71" w14:textId="77777777" w:rsidR="008E50F8" w:rsidRDefault="008E50F8" w:rsidP="008E50F8"/>
    <w:p w14:paraId="5CC8BC0D" w14:textId="77777777" w:rsidR="008E50F8" w:rsidRDefault="008E50F8" w:rsidP="008E50F8">
      <w:r>
        <w:t># 1) TEST ZGODNOSCI SHAPIRO-WILKA (CZY ROZKLAD NORMALNY)</w:t>
      </w:r>
    </w:p>
    <w:p w14:paraId="1BE31BF0" w14:textId="77777777" w:rsidR="008E50F8" w:rsidRDefault="008E50F8" w:rsidP="008E50F8">
      <w:r>
        <w:t># ------------------------------------------------------------------------------</w:t>
      </w:r>
    </w:p>
    <w:p w14:paraId="72B37829" w14:textId="77777777" w:rsidR="008E50F8" w:rsidRDefault="008E50F8" w:rsidP="008E50F8">
      <w:r>
        <w:t># poziom istotnosci/alfa = 0,03</w:t>
      </w:r>
    </w:p>
    <w:p w14:paraId="6A15C304" w14:textId="77777777" w:rsidR="008E50F8" w:rsidRDefault="008E50F8" w:rsidP="008E50F8"/>
    <w:p w14:paraId="5FE74FAF" w14:textId="77777777" w:rsidR="008E50F8" w:rsidRDefault="008E50F8" w:rsidP="008E50F8">
      <w:r>
        <w:t># Inny</w:t>
      </w:r>
    </w:p>
    <w:p w14:paraId="47E8E79B" w14:textId="77777777" w:rsidR="008E50F8" w:rsidRDefault="008E50F8" w:rsidP="008E50F8">
      <w:r>
        <w:t># H0: Rozkład liczby godzin w grupie mężczyzn korzystających z systemu</w:t>
      </w:r>
    </w:p>
    <w:p w14:paraId="4D0A08E3" w14:textId="77777777" w:rsidR="008E50F8" w:rsidRDefault="008E50F8" w:rsidP="008E50F8">
      <w:r>
        <w:t xml:space="preserve"># Inny w pop. generalnej ma rozklad normalny </w:t>
      </w:r>
    </w:p>
    <w:p w14:paraId="1503D5AB" w14:textId="77777777" w:rsidR="008E50F8" w:rsidRDefault="008E50F8" w:rsidP="008E50F8">
      <w:r>
        <w:t xml:space="preserve"># H1: ~H0 </w:t>
      </w:r>
    </w:p>
    <w:p w14:paraId="4F28B57F" w14:textId="77777777" w:rsidR="008E50F8" w:rsidRDefault="008E50F8" w:rsidP="008E50F8"/>
    <w:p w14:paraId="67C7A1B3" w14:textId="77777777" w:rsidR="008E50F8" w:rsidRDefault="008E50F8" w:rsidP="008E50F8">
      <w:r>
        <w:t>by(Ankieta.M$L.godzin, Ankieta.M$System, shapiro.test)</w:t>
      </w:r>
    </w:p>
    <w:p w14:paraId="709344B0" w14:textId="77777777" w:rsidR="008E50F8" w:rsidRDefault="008E50F8" w:rsidP="008E50F8">
      <w:r>
        <w:t xml:space="preserve"># Statystyka testowa dla Inny: W=0.9012 </w:t>
      </w:r>
    </w:p>
    <w:p w14:paraId="5CBF0D05" w14:textId="77777777" w:rsidR="008E50F8" w:rsidRDefault="008E50F8" w:rsidP="008E50F8">
      <w:r>
        <w:t xml:space="preserve"># p-value = 0.1644 </w:t>
      </w:r>
    </w:p>
    <w:p w14:paraId="2863670A" w14:textId="77777777" w:rsidR="008E50F8" w:rsidRDefault="008E50F8" w:rsidP="008E50F8"/>
    <w:p w14:paraId="0874A588" w14:textId="77777777" w:rsidR="008E50F8" w:rsidRDefault="008E50F8" w:rsidP="008E50F8">
      <w:r>
        <w:t xml:space="preserve"># Wniosek: alfa=0.03&lt;p.value więc nie ma podstaw do odrzucenia hipotezy H0 </w:t>
      </w:r>
    </w:p>
    <w:p w14:paraId="7DFEFD09" w14:textId="77777777" w:rsidR="008E50F8" w:rsidRDefault="008E50F8" w:rsidP="008E50F8">
      <w:r>
        <w:t xml:space="preserve"># tzn. na poziomie istotności 0.03 różnice między rozkładem normalnym </w:t>
      </w:r>
    </w:p>
    <w:p w14:paraId="3A3E5009" w14:textId="77777777" w:rsidR="008E50F8" w:rsidRDefault="008E50F8" w:rsidP="008E50F8">
      <w:r>
        <w:t xml:space="preserve"># a rozkładem empirycznym nie są statystycznie istotne </w:t>
      </w:r>
    </w:p>
    <w:p w14:paraId="0391363A" w14:textId="77777777" w:rsidR="008E50F8" w:rsidRDefault="008E50F8" w:rsidP="008E50F8">
      <w:r>
        <w:t># założenie można uznać za spełnione  (rozklad normalny)</w:t>
      </w:r>
    </w:p>
    <w:p w14:paraId="74D9F116" w14:textId="77777777" w:rsidR="008E50F8" w:rsidRDefault="008E50F8" w:rsidP="008E50F8"/>
    <w:p w14:paraId="6802C4A9" w14:textId="77777777" w:rsidR="008E50F8" w:rsidRDefault="008E50F8" w:rsidP="008E50F8">
      <w:r>
        <w:t># Windows</w:t>
      </w:r>
    </w:p>
    <w:p w14:paraId="4D3F8858" w14:textId="77777777" w:rsidR="008E50F8" w:rsidRDefault="008E50F8" w:rsidP="008E50F8">
      <w:r>
        <w:t xml:space="preserve">#Windows </w:t>
      </w:r>
    </w:p>
    <w:p w14:paraId="195E88F7" w14:textId="77777777" w:rsidR="008E50F8" w:rsidRDefault="008E50F8" w:rsidP="008E50F8">
      <w:r>
        <w:t xml:space="preserve">#H0: Rozkład liczby godzin w grupie mężczyzn korzystających z systemu Windows </w:t>
      </w:r>
    </w:p>
    <w:p w14:paraId="5AB91BE8" w14:textId="77777777" w:rsidR="008E50F8" w:rsidRDefault="008E50F8" w:rsidP="008E50F8">
      <w:r>
        <w:t xml:space="preserve"># w pop. generalnej ma rozklad normalny </w:t>
      </w:r>
    </w:p>
    <w:p w14:paraId="0A708B9F" w14:textId="77777777" w:rsidR="008E50F8" w:rsidRDefault="008E50F8" w:rsidP="008E50F8">
      <w:r>
        <w:t xml:space="preserve">#H1: ~H0 </w:t>
      </w:r>
    </w:p>
    <w:p w14:paraId="1AA8FB4D" w14:textId="77777777" w:rsidR="008E50F8" w:rsidRDefault="008E50F8" w:rsidP="008E50F8">
      <w:r>
        <w:t xml:space="preserve">#Statystyka testowa: W=0.968 </w:t>
      </w:r>
    </w:p>
    <w:p w14:paraId="5FBD76B6" w14:textId="77777777" w:rsidR="008E50F8" w:rsidRDefault="008E50F8" w:rsidP="008E50F8">
      <w:r>
        <w:t xml:space="preserve">#p-value = 0.03462 </w:t>
      </w:r>
    </w:p>
    <w:p w14:paraId="028017BC" w14:textId="77777777" w:rsidR="008E50F8" w:rsidRDefault="008E50F8" w:rsidP="008E50F8">
      <w:r>
        <w:t xml:space="preserve"># Wniosek: alfa=0.03&lt;p.value więc nie ma podstaw do odrzucenia hipotezy H0 </w:t>
      </w:r>
    </w:p>
    <w:p w14:paraId="071B4531" w14:textId="77777777" w:rsidR="008E50F8" w:rsidRDefault="008E50F8" w:rsidP="008E50F8">
      <w:r>
        <w:t xml:space="preserve"># tzn. na poziomie istotności 0.03 różnice między rozkładem normalnym </w:t>
      </w:r>
    </w:p>
    <w:p w14:paraId="3C3A1DA1" w14:textId="77777777" w:rsidR="008E50F8" w:rsidRDefault="008E50F8" w:rsidP="008E50F8">
      <w:r>
        <w:t xml:space="preserve"># a rozkładem empirycznym nie są statystycznie istotne </w:t>
      </w:r>
    </w:p>
    <w:p w14:paraId="1C8F7622" w14:textId="77777777" w:rsidR="008E50F8" w:rsidRDefault="008E50F8" w:rsidP="008E50F8">
      <w:r>
        <w:t xml:space="preserve"># założenie można uznać za spełnione </w:t>
      </w:r>
    </w:p>
    <w:p w14:paraId="46B3B9F0" w14:textId="77777777" w:rsidR="008E50F8" w:rsidRDefault="008E50F8" w:rsidP="008E50F8"/>
    <w:p w14:paraId="77F0FFE1" w14:textId="77777777" w:rsidR="008E50F8" w:rsidRDefault="008E50F8" w:rsidP="008E50F8">
      <w:r>
        <w:t># 2) TEST JEDNORODNOSCI WARIANCJI FISHERA</w:t>
      </w:r>
    </w:p>
    <w:p w14:paraId="739556D1" w14:textId="77777777" w:rsidR="008E50F8" w:rsidRDefault="008E50F8" w:rsidP="008E50F8">
      <w:r>
        <w:lastRenderedPageBreak/>
        <w:t># ------------------------------------------------------------------------------</w:t>
      </w:r>
    </w:p>
    <w:p w14:paraId="43308856" w14:textId="77777777" w:rsidR="008E50F8" w:rsidRDefault="008E50F8" w:rsidP="008E50F8">
      <w:r>
        <w:t># H0: σ^2.I = σ^2.W (rowne)</w:t>
      </w:r>
    </w:p>
    <w:p w14:paraId="37EB2130" w14:textId="77777777" w:rsidR="008E50F8" w:rsidRDefault="008E50F8" w:rsidP="008E50F8">
      <w:r>
        <w:t># H1: ~H0 (nie rowne)</w:t>
      </w:r>
    </w:p>
    <w:p w14:paraId="5264EF06" w14:textId="77777777" w:rsidR="008E50F8" w:rsidRDefault="008E50F8" w:rsidP="008E50F8"/>
    <w:p w14:paraId="0532A90D" w14:textId="77777777" w:rsidR="008E50F8" w:rsidRDefault="008E50F8" w:rsidP="008E50F8">
      <w:r>
        <w:t>var.test(Ankieta.M$L.godzin~Ankieta.M$System)</w:t>
      </w:r>
    </w:p>
    <w:p w14:paraId="038C1278" w14:textId="77777777" w:rsidR="008E50F8" w:rsidRDefault="008E50F8" w:rsidP="008E50F8">
      <w:r>
        <w:t># Statystyka testowa: F = 2.355</w:t>
      </w:r>
    </w:p>
    <w:p w14:paraId="2FAD48A8" w14:textId="77777777" w:rsidR="008E50F8" w:rsidRDefault="008E50F8" w:rsidP="008E50F8">
      <w:r>
        <w:t># p-value = 0.02785</w:t>
      </w:r>
    </w:p>
    <w:p w14:paraId="25C91E50" w14:textId="77777777" w:rsidR="008E50F8" w:rsidRDefault="008E50F8" w:rsidP="008E50F8"/>
    <w:p w14:paraId="2F9CAF44" w14:textId="77777777" w:rsidR="008E50F8" w:rsidRDefault="008E50F8" w:rsidP="008E50F8">
      <w:r>
        <w:t xml:space="preserve"># Wniosek: alfa = 0.03 &gt; p, więc odrzucamy hipotezę H0 na rzecz hipotezy </w:t>
      </w:r>
    </w:p>
    <w:p w14:paraId="28FC9321" w14:textId="77777777" w:rsidR="008E50F8" w:rsidRDefault="008E50F8" w:rsidP="008E50F8">
      <w:r>
        <w:t xml:space="preserve"># alternatywnej, tzn. na poziomie istotności 0.03 w pop.gen wariancje </w:t>
      </w:r>
    </w:p>
    <w:p w14:paraId="7CA52124" w14:textId="77777777" w:rsidR="008E50F8" w:rsidRDefault="008E50F8" w:rsidP="008E50F8">
      <w:r>
        <w:t xml:space="preserve"># liczby godzin dla obu grup różnią się istotnie (wariancje nie są jednorodne) </w:t>
      </w:r>
    </w:p>
    <w:p w14:paraId="65F55F35" w14:textId="77777777" w:rsidR="008E50F8" w:rsidRDefault="008E50F8" w:rsidP="008E50F8">
      <w:r>
        <w:t xml:space="preserve"># Założenia zgodności z rozkładem normalnym są spełnione, można zrobić test </w:t>
      </w:r>
    </w:p>
    <w:p w14:paraId="11525B49" w14:textId="77777777" w:rsidR="008E50F8" w:rsidRDefault="008E50F8" w:rsidP="008E50F8">
      <w:r>
        <w:t xml:space="preserve"># t z poprawką Welcha (czyli FALSE)  </w:t>
      </w:r>
    </w:p>
    <w:p w14:paraId="1F84A9A2" w14:textId="77777777" w:rsidR="008E50F8" w:rsidRDefault="008E50F8" w:rsidP="008E50F8"/>
    <w:p w14:paraId="3F6C627A" w14:textId="77777777" w:rsidR="008E50F8" w:rsidRDefault="008E50F8" w:rsidP="008E50F8">
      <w:r>
        <w:t xml:space="preserve">#3) Test dla dwóch średnich </w:t>
      </w:r>
    </w:p>
    <w:p w14:paraId="3C0AA5C2" w14:textId="77777777" w:rsidR="008E50F8" w:rsidRDefault="008E50F8" w:rsidP="008E50F8">
      <w:r>
        <w:t># ------------------------------------------------------------------------------</w:t>
      </w:r>
    </w:p>
    <w:p w14:paraId="7F85C93B" w14:textId="77777777" w:rsidR="008E50F8" w:rsidRDefault="008E50F8" w:rsidP="008E50F8">
      <w:r>
        <w:t xml:space="preserve"># H0: m.I = m.W </w:t>
      </w:r>
    </w:p>
    <w:p w14:paraId="4A85E0C2" w14:textId="77777777" w:rsidR="008E50F8" w:rsidRDefault="008E50F8" w:rsidP="008E50F8">
      <w:r>
        <w:t xml:space="preserve"># H1: m.I &gt; m.W </w:t>
      </w:r>
    </w:p>
    <w:p w14:paraId="0D0C43ED" w14:textId="77777777" w:rsidR="008E50F8" w:rsidRDefault="008E50F8" w:rsidP="008E50F8"/>
    <w:p w14:paraId="2A969F95" w14:textId="77777777" w:rsidR="008E50F8" w:rsidRDefault="008E50F8" w:rsidP="008E50F8">
      <w:r>
        <w:t xml:space="preserve">t.test(Ankieta.M$L.godzin~Ankieta.M$System, alternative="greater", var.equal=FALSE) </w:t>
      </w:r>
    </w:p>
    <w:p w14:paraId="6F74F1B7" w14:textId="77777777" w:rsidR="008E50F8" w:rsidRDefault="008E50F8" w:rsidP="008E50F8">
      <w:r>
        <w:t xml:space="preserve"># Statystyka testowa: t = 1.5506 </w:t>
      </w:r>
    </w:p>
    <w:p w14:paraId="7469EA78" w14:textId="77777777" w:rsidR="008E50F8" w:rsidRDefault="008E50F8" w:rsidP="008E50F8">
      <w:r>
        <w:t xml:space="preserve"># p-value = 0.0731 </w:t>
      </w:r>
    </w:p>
    <w:p w14:paraId="1E54FA80" w14:textId="77777777" w:rsidR="008E50F8" w:rsidRDefault="008E50F8" w:rsidP="008E50F8"/>
    <w:p w14:paraId="3D1AD28C" w14:textId="77777777" w:rsidR="008E50F8" w:rsidRDefault="008E50F8" w:rsidP="008E50F8">
      <w:r>
        <w:t xml:space="preserve"># Wniosek: alfa = 0.03 &lt; p, więc nie ma podstaw do odrzucenia hipotezy H0 </w:t>
      </w:r>
    </w:p>
    <w:p w14:paraId="490C1ABA" w14:textId="77777777" w:rsidR="008E50F8" w:rsidRDefault="008E50F8" w:rsidP="008E50F8">
      <w:r>
        <w:t xml:space="preserve"># tzn. na poziomie istotności 0.03 w pop.gen liczba godzin spędzanych przy </w:t>
      </w:r>
    </w:p>
    <w:p w14:paraId="706A318D" w14:textId="77777777" w:rsidR="008E50F8" w:rsidRDefault="008E50F8" w:rsidP="008E50F8">
      <w:r>
        <w:t xml:space="preserve"># komputerze wśród mężczyzn preferujących inny system operacyjny niż Windows </w:t>
      </w:r>
    </w:p>
    <w:p w14:paraId="34FBE236" w14:textId="77777777" w:rsidR="008E50F8" w:rsidRDefault="008E50F8" w:rsidP="008E50F8">
      <w:r>
        <w:t xml:space="preserve"># nie różni się istotnie od liczby godzin przy komputerze w grupie mężczyzn </w:t>
      </w:r>
    </w:p>
    <w:p w14:paraId="3E22125A" w14:textId="77777777" w:rsidR="008E50F8" w:rsidRDefault="008E50F8" w:rsidP="008E50F8">
      <w:r>
        <w:t># preferujących Windows</w:t>
      </w:r>
    </w:p>
    <w:p w14:paraId="3C26CD47" w14:textId="77777777" w:rsidR="008E50F8" w:rsidRDefault="008E50F8" w:rsidP="008E50F8"/>
    <w:p w14:paraId="379DFAAE" w14:textId="77777777" w:rsidR="008E50F8" w:rsidRDefault="008E50F8" w:rsidP="008E50F8">
      <w:r>
        <w:t># ------------------------------------------------------------------------------</w:t>
      </w:r>
    </w:p>
    <w:p w14:paraId="42A6AF8A" w14:textId="77777777" w:rsidR="008E50F8" w:rsidRDefault="008E50F8" w:rsidP="008E50F8">
      <w:r>
        <w:t># Zadanie 4 (bez rozkladu normalnego bedzie)</w:t>
      </w:r>
    </w:p>
    <w:p w14:paraId="0FA9222B" w14:textId="77777777" w:rsidR="008E50F8" w:rsidRDefault="008E50F8" w:rsidP="008E50F8">
      <w:r>
        <w:t># ------------------------------------------------------------------------------</w:t>
      </w:r>
    </w:p>
    <w:p w14:paraId="669087B6" w14:textId="77777777" w:rsidR="008E50F8" w:rsidRDefault="008E50F8" w:rsidP="008E50F8">
      <w:r>
        <w:t># Zadanie 5</w:t>
      </w:r>
    </w:p>
    <w:p w14:paraId="1B105D56" w14:textId="51B344E1" w:rsidR="006C17FF" w:rsidRPr="006C17FF" w:rsidRDefault="008E50F8" w:rsidP="008E50F8">
      <w:r>
        <w:t># ------------------------------------------------------------------------------</w:t>
      </w:r>
    </w:p>
    <w:sectPr w:rsidR="006C17FF" w:rsidRPr="006C17FF" w:rsidSect="006721CF">
      <w:type w:val="continuous"/>
      <w:pgSz w:w="11900" w:h="16840"/>
      <w:pgMar w:top="717" w:right="844" w:bottom="567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DA95E" w14:textId="77777777" w:rsidR="006001F2" w:rsidRDefault="006001F2" w:rsidP="00802B11">
      <w:r>
        <w:separator/>
      </w:r>
    </w:p>
  </w:endnote>
  <w:endnote w:type="continuationSeparator" w:id="0">
    <w:p w14:paraId="69576638" w14:textId="77777777" w:rsidR="006001F2" w:rsidRDefault="006001F2" w:rsidP="00802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65E5E" w14:textId="77777777" w:rsidR="006001F2" w:rsidRDefault="006001F2" w:rsidP="00802B11">
      <w:r>
        <w:separator/>
      </w:r>
    </w:p>
  </w:footnote>
  <w:footnote w:type="continuationSeparator" w:id="0">
    <w:p w14:paraId="20CF33A9" w14:textId="77777777" w:rsidR="006001F2" w:rsidRDefault="006001F2" w:rsidP="00802B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D324C"/>
    <w:multiLevelType w:val="hybridMultilevel"/>
    <w:tmpl w:val="A0C882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D6190"/>
    <w:multiLevelType w:val="hybridMultilevel"/>
    <w:tmpl w:val="A0E85B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076F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F9027FD"/>
    <w:multiLevelType w:val="hybridMultilevel"/>
    <w:tmpl w:val="6644DD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0F7846"/>
    <w:multiLevelType w:val="hybridMultilevel"/>
    <w:tmpl w:val="AD700E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566226">
    <w:abstractNumId w:val="2"/>
  </w:num>
  <w:num w:numId="2" w16cid:durableId="584457912">
    <w:abstractNumId w:val="3"/>
  </w:num>
  <w:num w:numId="3" w16cid:durableId="1606034369">
    <w:abstractNumId w:val="4"/>
  </w:num>
  <w:num w:numId="4" w16cid:durableId="204604270">
    <w:abstractNumId w:val="0"/>
  </w:num>
  <w:num w:numId="5" w16cid:durableId="11843181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501"/>
    <w:rsid w:val="00061DDA"/>
    <w:rsid w:val="00075F6D"/>
    <w:rsid w:val="00092501"/>
    <w:rsid w:val="000D1B3F"/>
    <w:rsid w:val="00170772"/>
    <w:rsid w:val="00181BCB"/>
    <w:rsid w:val="001D39BC"/>
    <w:rsid w:val="001E4C75"/>
    <w:rsid w:val="0020707B"/>
    <w:rsid w:val="002267A1"/>
    <w:rsid w:val="00245BB1"/>
    <w:rsid w:val="00285A3F"/>
    <w:rsid w:val="002B3B2C"/>
    <w:rsid w:val="002C3150"/>
    <w:rsid w:val="00377FF9"/>
    <w:rsid w:val="003B4EBA"/>
    <w:rsid w:val="003C1F02"/>
    <w:rsid w:val="004130CF"/>
    <w:rsid w:val="00422FE3"/>
    <w:rsid w:val="00426F12"/>
    <w:rsid w:val="004420E9"/>
    <w:rsid w:val="004736C4"/>
    <w:rsid w:val="00476E12"/>
    <w:rsid w:val="0049301E"/>
    <w:rsid w:val="004C33A7"/>
    <w:rsid w:val="004D0185"/>
    <w:rsid w:val="004E7988"/>
    <w:rsid w:val="00506705"/>
    <w:rsid w:val="00526E7D"/>
    <w:rsid w:val="005404F7"/>
    <w:rsid w:val="00595D14"/>
    <w:rsid w:val="005B0D24"/>
    <w:rsid w:val="005D4DDC"/>
    <w:rsid w:val="005F5542"/>
    <w:rsid w:val="006001F2"/>
    <w:rsid w:val="00601899"/>
    <w:rsid w:val="00613372"/>
    <w:rsid w:val="00660B58"/>
    <w:rsid w:val="00660F21"/>
    <w:rsid w:val="006721CF"/>
    <w:rsid w:val="006873A2"/>
    <w:rsid w:val="006B7991"/>
    <w:rsid w:val="006C17FF"/>
    <w:rsid w:val="006F6D27"/>
    <w:rsid w:val="00701100"/>
    <w:rsid w:val="00741C7C"/>
    <w:rsid w:val="00766CA5"/>
    <w:rsid w:val="00796096"/>
    <w:rsid w:val="007C5D48"/>
    <w:rsid w:val="007E5A3C"/>
    <w:rsid w:val="00802B11"/>
    <w:rsid w:val="00810A61"/>
    <w:rsid w:val="00814420"/>
    <w:rsid w:val="00826B79"/>
    <w:rsid w:val="008A16A7"/>
    <w:rsid w:val="008B3AEB"/>
    <w:rsid w:val="008E50F8"/>
    <w:rsid w:val="009054A4"/>
    <w:rsid w:val="00935AF6"/>
    <w:rsid w:val="00935CC4"/>
    <w:rsid w:val="0093791E"/>
    <w:rsid w:val="00952E59"/>
    <w:rsid w:val="009911DB"/>
    <w:rsid w:val="009A5A72"/>
    <w:rsid w:val="00A1502F"/>
    <w:rsid w:val="00A15293"/>
    <w:rsid w:val="00A460F0"/>
    <w:rsid w:val="00A657A4"/>
    <w:rsid w:val="00A8486C"/>
    <w:rsid w:val="00AA4D40"/>
    <w:rsid w:val="00AA6E21"/>
    <w:rsid w:val="00B37C44"/>
    <w:rsid w:val="00B501C6"/>
    <w:rsid w:val="00B71534"/>
    <w:rsid w:val="00B85871"/>
    <w:rsid w:val="00BA7408"/>
    <w:rsid w:val="00BB7723"/>
    <w:rsid w:val="00C01BE6"/>
    <w:rsid w:val="00C70EFF"/>
    <w:rsid w:val="00CA1861"/>
    <w:rsid w:val="00CD3752"/>
    <w:rsid w:val="00CE7140"/>
    <w:rsid w:val="00D0146D"/>
    <w:rsid w:val="00D34EE7"/>
    <w:rsid w:val="00D36FDB"/>
    <w:rsid w:val="00D40663"/>
    <w:rsid w:val="00D45642"/>
    <w:rsid w:val="00D6057F"/>
    <w:rsid w:val="00D7475B"/>
    <w:rsid w:val="00DD08BD"/>
    <w:rsid w:val="00DF2E38"/>
    <w:rsid w:val="00E055BF"/>
    <w:rsid w:val="00E132ED"/>
    <w:rsid w:val="00E34279"/>
    <w:rsid w:val="00E5203C"/>
    <w:rsid w:val="00E60477"/>
    <w:rsid w:val="00E767E6"/>
    <w:rsid w:val="00ED7E72"/>
    <w:rsid w:val="00F61FF9"/>
    <w:rsid w:val="00F8722A"/>
    <w:rsid w:val="00F92D11"/>
    <w:rsid w:val="00FA61EC"/>
    <w:rsid w:val="00FB38DD"/>
    <w:rsid w:val="00FC6772"/>
    <w:rsid w:val="00FE7DF9"/>
    <w:rsid w:val="00FF6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CCEE2"/>
  <w15:chartTrackingRefBased/>
  <w15:docId w15:val="{9D96B09C-EBAF-434C-A3C8-C8DAB6D7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5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5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articles">
    <w:name w:val="MA_articles"/>
    <w:basedOn w:val="Normal"/>
    <w:qFormat/>
    <w:rsid w:val="004C33A7"/>
    <w:pPr>
      <w:jc w:val="both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09250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2501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092501"/>
    <w:rPr>
      <w:noProof/>
    </w:rPr>
  </w:style>
  <w:style w:type="paragraph" w:customStyle="1" w:styleId="nagloweczek1">
    <w:name w:val="nagloweczek_1"/>
    <w:basedOn w:val="Heading1"/>
    <w:next w:val="Heading1"/>
    <w:rsid w:val="00092501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nagloweczek2">
    <w:name w:val="nagloweczek_2"/>
    <w:basedOn w:val="Heading2"/>
    <w:next w:val="Heading1"/>
    <w:qFormat/>
    <w:rsid w:val="00B85871"/>
    <w:pPr>
      <w:spacing w:line="360" w:lineRule="auto"/>
      <w:jc w:val="center"/>
    </w:pPr>
    <w:rPr>
      <w:rFonts w:ascii="Times New Roman" w:hAnsi="Times New Roman"/>
      <w:b/>
      <w:color w:val="auto"/>
      <w:sz w:val="28"/>
    </w:rPr>
  </w:style>
  <w:style w:type="paragraph" w:styleId="ListParagraph">
    <w:name w:val="List Paragraph"/>
    <w:basedOn w:val="Normal"/>
    <w:uiPriority w:val="34"/>
    <w:qFormat/>
    <w:rsid w:val="004D0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A2C188-D649-7646-A7D3-82214C9F9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9</Pages>
  <Words>9133</Words>
  <Characters>52059</Characters>
  <Application>Microsoft Office Word</Application>
  <DocSecurity>0</DocSecurity>
  <Lines>43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Małecka</dc:creator>
  <cp:keywords/>
  <dc:description/>
  <cp:lastModifiedBy>Dominika Małecka</cp:lastModifiedBy>
  <cp:revision>94</cp:revision>
  <dcterms:created xsi:type="dcterms:W3CDTF">2025-06-23T21:37:00Z</dcterms:created>
  <dcterms:modified xsi:type="dcterms:W3CDTF">2025-06-24T14:45:00Z</dcterms:modified>
</cp:coreProperties>
</file>